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5F1F" w14:textId="00A1D37F" w:rsidR="00DD0ACA" w:rsidRDefault="00384AC1" w:rsidP="00DD0ACA">
      <w:pPr>
        <w:jc w:val="center"/>
      </w:pPr>
      <w:r>
        <w:t xml:space="preserve"> </w:t>
      </w:r>
      <w:r w:rsidR="00DD0ACA">
        <w:rPr>
          <w:noProof/>
          <w:lang w:eastAsia="en-AU"/>
        </w:rPr>
        <w:drawing>
          <wp:inline distT="0" distB="0" distL="0" distR="0" wp14:anchorId="4745144F" wp14:editId="408D73D3">
            <wp:extent cx="1420495" cy="926465"/>
            <wp:effectExtent l="0" t="0" r="8255" b="6985"/>
            <wp:docPr id="7" name="Picture 7" descr="NSW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926465"/>
                    </a:xfrm>
                    <a:prstGeom prst="rect">
                      <a:avLst/>
                    </a:prstGeom>
                    <a:noFill/>
                  </pic:spPr>
                </pic:pic>
              </a:graphicData>
            </a:graphic>
          </wp:inline>
        </w:drawing>
      </w:r>
    </w:p>
    <w:p w14:paraId="02208765" w14:textId="77777777" w:rsidR="00837706" w:rsidRPr="00BD5769" w:rsidRDefault="00837706" w:rsidP="00DD0ACA">
      <w:pPr>
        <w:pStyle w:val="Heading1"/>
        <w:jc w:val="center"/>
      </w:pPr>
      <w:r w:rsidRPr="00BD5769">
        <w:t xml:space="preserve">NSW Site Auditor </w:t>
      </w:r>
      <w:r w:rsidRPr="00B45192">
        <w:t>Application</w:t>
      </w:r>
      <w:r w:rsidRPr="00BD5769">
        <w:t xml:space="preserve"> Form</w:t>
      </w:r>
    </w:p>
    <w:p w14:paraId="34F6DC5F" w14:textId="0F04C8CB" w:rsidR="00C91A45" w:rsidRDefault="00C91A45" w:rsidP="00F85A2D">
      <w:pPr>
        <w:rPr>
          <w:lang w:val="en-US"/>
        </w:rPr>
      </w:pPr>
      <w:r>
        <w:rPr>
          <w:lang w:val="en-US"/>
        </w:rPr>
        <w:t>Please ensure that all sec</w:t>
      </w:r>
      <w:r w:rsidR="008A7FA9">
        <w:rPr>
          <w:lang w:val="en-US"/>
        </w:rPr>
        <w:t xml:space="preserve">tions of </w:t>
      </w:r>
      <w:r w:rsidR="00F538E1">
        <w:rPr>
          <w:lang w:val="en-US"/>
        </w:rPr>
        <w:t xml:space="preserve">this </w:t>
      </w:r>
      <w:r w:rsidR="008A7FA9">
        <w:rPr>
          <w:lang w:val="en-US"/>
        </w:rPr>
        <w:t>form are completed</w:t>
      </w:r>
      <w:r>
        <w:rPr>
          <w:lang w:val="en-US"/>
        </w:rPr>
        <w:t xml:space="preserve"> and that all requested information and attachments are provided and </w:t>
      </w:r>
      <w:r>
        <w:t>labelled</w:t>
      </w:r>
      <w:r>
        <w:rPr>
          <w:lang w:val="en-US"/>
        </w:rPr>
        <w:t xml:space="preserve"> as indicated. </w:t>
      </w:r>
    </w:p>
    <w:p w14:paraId="7D710892" w14:textId="1A6FE58A" w:rsidR="00EA2D0F" w:rsidRDefault="00F538E1" w:rsidP="005350CE">
      <w:pPr>
        <w:rPr>
          <w:lang w:val="en-GB"/>
        </w:rPr>
      </w:pPr>
      <w:r>
        <w:rPr>
          <w:lang w:val="en-GB"/>
        </w:rPr>
        <w:t xml:space="preserve">In this form ‘you’ and ‘your’ refers to the applicant. </w:t>
      </w:r>
      <w:r w:rsidR="00EA2D0F" w:rsidRPr="00EA2D0F">
        <w:rPr>
          <w:lang w:val="en-GB"/>
        </w:rPr>
        <w:t>Applicants must prepare their own application</w:t>
      </w:r>
      <w:r>
        <w:rPr>
          <w:lang w:val="en-GB"/>
        </w:rPr>
        <w:t>.</w:t>
      </w:r>
      <w:r w:rsidR="00EA2D0F" w:rsidRPr="00EA2D0F">
        <w:rPr>
          <w:lang w:val="en-GB"/>
        </w:rPr>
        <w:t xml:space="preserve"> </w:t>
      </w:r>
    </w:p>
    <w:p w14:paraId="09B8A4C3" w14:textId="29D6816D" w:rsidR="00EA2D0F" w:rsidRDefault="000818C1" w:rsidP="005350CE">
      <w:pPr>
        <w:rPr>
          <w:lang w:val="en-US"/>
        </w:rPr>
      </w:pPr>
      <w:r>
        <w:t xml:space="preserve">Please provide </w:t>
      </w:r>
      <w:r w:rsidR="004E7A68">
        <w:t xml:space="preserve">attachments (free text) </w:t>
      </w:r>
      <w:r>
        <w:t>for the sect</w:t>
      </w:r>
      <w:r w:rsidR="00DD1084">
        <w:t xml:space="preserve">ions </w:t>
      </w:r>
      <w:r w:rsidR="0044216C">
        <w:t xml:space="preserve">that </w:t>
      </w:r>
      <w:r w:rsidR="00DD1084">
        <w:t xml:space="preserve">require statements. </w:t>
      </w:r>
      <w:r w:rsidR="004E7A68" w:rsidRPr="00306790">
        <w:t>Your statement</w:t>
      </w:r>
      <w:r w:rsidR="004E7A68">
        <w:t>s</w:t>
      </w:r>
      <w:r w:rsidR="004E7A68" w:rsidRPr="00306790">
        <w:t xml:space="preserve"> should </w:t>
      </w:r>
      <w:r>
        <w:t xml:space="preserve">address the specified </w:t>
      </w:r>
      <w:r w:rsidR="00FA21A7">
        <w:t>criteria</w:t>
      </w:r>
      <w:r w:rsidR="00F538E1">
        <w:t xml:space="preserve"> and </w:t>
      </w:r>
      <w:r w:rsidR="004E7A68" w:rsidRPr="00306790">
        <w:t>be concise</w:t>
      </w:r>
      <w:r w:rsidR="00F538E1">
        <w:t>.</w:t>
      </w:r>
      <w:r w:rsidR="004E7A68" w:rsidRPr="00306790">
        <w:t xml:space="preserve"> </w:t>
      </w:r>
      <w:r w:rsidR="00F538E1">
        <w:t xml:space="preserve">All </w:t>
      </w:r>
      <w:r w:rsidR="00EA2D0F">
        <w:t xml:space="preserve">the statements combined should </w:t>
      </w:r>
      <w:r w:rsidR="004E7A68" w:rsidRPr="00306790">
        <w:t xml:space="preserve">not </w:t>
      </w:r>
      <w:r w:rsidR="00EA2D0F">
        <w:t xml:space="preserve">exceed </w:t>
      </w:r>
      <w:r w:rsidR="00EA2D0F" w:rsidRPr="00EA2D0F">
        <w:t>40</w:t>
      </w:r>
      <w:r w:rsidR="00902758">
        <w:t xml:space="preserve"> </w:t>
      </w:r>
      <w:r w:rsidR="004E7A68" w:rsidRPr="00EA2D0F">
        <w:t>pages.</w:t>
      </w:r>
      <w:r w:rsidR="00E37984">
        <w:rPr>
          <w:lang w:val="en-US"/>
        </w:rPr>
        <w:t xml:space="preserve"> </w:t>
      </w:r>
      <w:r w:rsidR="00EA2D0F">
        <w:rPr>
          <w:lang w:val="en-US"/>
        </w:rPr>
        <w:t>All digital files (forms and attachments) must be clearly named.</w:t>
      </w:r>
    </w:p>
    <w:p w14:paraId="0B9594B3" w14:textId="14D2EFB4" w:rsidR="004E7A68" w:rsidRDefault="004E7A68" w:rsidP="005350CE">
      <w:pPr>
        <w:rPr>
          <w:lang w:val="en-US"/>
        </w:rPr>
      </w:pPr>
      <w:r>
        <w:rPr>
          <w:lang w:val="en-US"/>
        </w:rPr>
        <w:t xml:space="preserve">Please do not modify the form and do not write anything on the areas for </w:t>
      </w:r>
      <w:r w:rsidR="00E37984">
        <w:rPr>
          <w:lang w:val="en-US"/>
        </w:rPr>
        <w:t>‘EPA USE ONLY’</w:t>
      </w:r>
      <w:r>
        <w:rPr>
          <w:lang w:val="en-US"/>
        </w:rPr>
        <w:t>.</w:t>
      </w:r>
    </w:p>
    <w:p w14:paraId="047651ED" w14:textId="085CDC27" w:rsidR="00C740E2" w:rsidRDefault="00760E2B" w:rsidP="005350CE">
      <w:pPr>
        <w:rPr>
          <w:lang w:val="en-US"/>
        </w:rPr>
      </w:pPr>
      <w:r>
        <w:rPr>
          <w:lang w:val="en-US"/>
        </w:rPr>
        <w:t>The application fee is $</w:t>
      </w:r>
      <w:r w:rsidR="00340995">
        <w:rPr>
          <w:lang w:val="en-US"/>
        </w:rPr>
        <w:t>1,129</w:t>
      </w:r>
      <w:r w:rsidR="00BD5769">
        <w:rPr>
          <w:lang w:val="en-US"/>
        </w:rPr>
        <w:t xml:space="preserve">. </w:t>
      </w:r>
      <w:r>
        <w:rPr>
          <w:lang w:val="en-US"/>
        </w:rPr>
        <w:t xml:space="preserve">Details of how to pay the fee are provided </w:t>
      </w:r>
      <w:r w:rsidR="00E37984">
        <w:rPr>
          <w:lang w:val="en-US"/>
        </w:rPr>
        <w:t xml:space="preserve">in </w:t>
      </w:r>
      <w:r w:rsidR="00DD0ACA">
        <w:rPr>
          <w:lang w:val="en-US"/>
        </w:rPr>
        <w:t xml:space="preserve">Section </w:t>
      </w:r>
      <w:r w:rsidR="00E37984">
        <w:rPr>
          <w:lang w:val="en-US"/>
        </w:rPr>
        <w:t>17</w:t>
      </w:r>
      <w:r>
        <w:rPr>
          <w:lang w:val="en-US"/>
        </w:rPr>
        <w:t>.</w:t>
      </w:r>
    </w:p>
    <w:p w14:paraId="4A319BBB" w14:textId="561CF14C" w:rsidR="00C91A45" w:rsidRDefault="00EA2D0F" w:rsidP="005350CE">
      <w:pPr>
        <w:rPr>
          <w:lang w:val="en-US"/>
        </w:rPr>
      </w:pPr>
      <w:r>
        <w:rPr>
          <w:lang w:val="en-US"/>
        </w:rPr>
        <w:t xml:space="preserve">Completed application forms </w:t>
      </w:r>
      <w:r w:rsidR="002F27D6">
        <w:rPr>
          <w:lang w:val="en-US"/>
        </w:rPr>
        <w:t xml:space="preserve">must </w:t>
      </w:r>
      <w:r>
        <w:rPr>
          <w:lang w:val="en-US"/>
        </w:rPr>
        <w:t>be submit</w:t>
      </w:r>
      <w:r w:rsidR="00BD5769">
        <w:rPr>
          <w:lang w:val="en-US"/>
        </w:rPr>
        <w:t xml:space="preserve">ted to the </w:t>
      </w:r>
      <w:r w:rsidR="00EC4946">
        <w:rPr>
          <w:lang w:val="en-US"/>
        </w:rPr>
        <w:t>NSW Environment Protection Authority (</w:t>
      </w:r>
      <w:r w:rsidR="00BD5769">
        <w:rPr>
          <w:lang w:val="en-US"/>
        </w:rPr>
        <w:t>EPA</w:t>
      </w:r>
      <w:r w:rsidR="00EC4946">
        <w:rPr>
          <w:lang w:val="en-US"/>
        </w:rPr>
        <w:t>)</w:t>
      </w:r>
      <w:r w:rsidR="00BD5769">
        <w:rPr>
          <w:lang w:val="en-US"/>
        </w:rPr>
        <w:t xml:space="preserve"> electronically</w:t>
      </w:r>
      <w:r w:rsidR="00E37984">
        <w:rPr>
          <w:lang w:val="en-US"/>
        </w:rPr>
        <w:t xml:space="preserve"> – see </w:t>
      </w:r>
      <w:r w:rsidR="00DD0ACA">
        <w:rPr>
          <w:lang w:val="en-US"/>
        </w:rPr>
        <w:t xml:space="preserve">Section </w:t>
      </w:r>
      <w:r w:rsidR="00E37984">
        <w:rPr>
          <w:lang w:val="en-US"/>
        </w:rPr>
        <w:t>20.</w:t>
      </w:r>
    </w:p>
    <w:p w14:paraId="6C303C55" w14:textId="77777777" w:rsidR="000818C1" w:rsidRPr="00C740E2" w:rsidRDefault="00C740E2" w:rsidP="005350CE">
      <w:pPr>
        <w:rPr>
          <w:lang w:val="en-GB"/>
        </w:rPr>
      </w:pPr>
      <w:r w:rsidRPr="00C740E2">
        <w:rPr>
          <w:lang w:val="en-GB"/>
        </w:rPr>
        <w:t xml:space="preserve">The EPA may </w:t>
      </w:r>
      <w:r w:rsidR="007E7853">
        <w:rPr>
          <w:lang w:val="en-GB"/>
        </w:rPr>
        <w:t xml:space="preserve">refuse an application for accreditation if, in its opinion, the applicant does not satisfy the requirements in this form on eligibility for accreditation or for any reason it considers sufficient. </w:t>
      </w:r>
    </w:p>
    <w:p w14:paraId="11877C32" w14:textId="70186235" w:rsidR="00EA2D0F" w:rsidRPr="005350CE" w:rsidRDefault="00225314">
      <w:pPr>
        <w:rPr>
          <w:b/>
          <w:sz w:val="24"/>
        </w:rPr>
      </w:pPr>
      <w:r w:rsidRPr="005350CE">
        <w:rPr>
          <w:b/>
          <w:sz w:val="24"/>
        </w:rPr>
        <w:t xml:space="preserve">Submission of applications closes </w:t>
      </w:r>
      <w:r w:rsidR="00340995">
        <w:rPr>
          <w:b/>
          <w:sz w:val="24"/>
        </w:rPr>
        <w:t>at 5pm on Monday 28 January 2019.</w:t>
      </w:r>
    </w:p>
    <w:p w14:paraId="15B4529F" w14:textId="494D1884" w:rsidR="000818C1" w:rsidRPr="00CA4F11" w:rsidRDefault="00F85A2D">
      <w:pPr>
        <w:rPr>
          <w:b/>
          <w:bCs/>
          <w:sz w:val="24"/>
          <w:lang w:val="en-US"/>
        </w:rPr>
      </w:pPr>
      <w:r>
        <w:rPr>
          <w:b/>
          <w:sz w:val="24"/>
        </w:rPr>
        <w:t>L</w:t>
      </w:r>
      <w:r w:rsidR="00225314" w:rsidRPr="005350CE">
        <w:rPr>
          <w:b/>
          <w:sz w:val="24"/>
        </w:rPr>
        <w:t xml:space="preserve">ate applications will </w:t>
      </w:r>
      <w:r>
        <w:rPr>
          <w:b/>
          <w:sz w:val="24"/>
        </w:rPr>
        <w:t xml:space="preserve">not </w:t>
      </w:r>
      <w:r w:rsidR="00225314" w:rsidRPr="005350CE">
        <w:rPr>
          <w:b/>
          <w:sz w:val="24"/>
        </w:rPr>
        <w:t xml:space="preserve">be </w:t>
      </w:r>
      <w:r>
        <w:rPr>
          <w:b/>
          <w:sz w:val="24"/>
        </w:rPr>
        <w:t>considered</w:t>
      </w:r>
      <w:r w:rsidR="00EA2D0F" w:rsidRPr="005350CE">
        <w:rPr>
          <w:b/>
          <w:sz w:val="24"/>
        </w:rPr>
        <w:t>.</w:t>
      </w:r>
    </w:p>
    <w:p w14:paraId="41D26A0A" w14:textId="193DBABB" w:rsidR="00B45192" w:rsidRDefault="00B45192" w:rsidP="00B45192">
      <w:pPr>
        <w:pStyle w:val="Heading2"/>
      </w:pPr>
      <w:r>
        <w:t>1. Applicant details</w:t>
      </w:r>
    </w:p>
    <w:p w14:paraId="773DCF64" w14:textId="13B66B7F" w:rsidR="00A32F88" w:rsidRPr="00A32F88" w:rsidRDefault="00A32F88" w:rsidP="00A32F88">
      <w:pPr>
        <w:pStyle w:val="Heading3"/>
        <w:rPr>
          <w:color w:val="1F497D" w:themeColor="text2"/>
        </w:rPr>
      </w:pPr>
      <w:r w:rsidRPr="00A32F88">
        <w:rPr>
          <w:color w:val="1F497D" w:themeColor="text2"/>
        </w:rPr>
        <w:t>Attachment A: Curriculum vitae</w:t>
      </w:r>
    </w:p>
    <w:p w14:paraId="403AD807" w14:textId="1E43D4A5" w:rsidR="005455F1" w:rsidRPr="005455F1" w:rsidRDefault="00B45192" w:rsidP="00B45192">
      <w:pPr>
        <w:rPr>
          <w:lang w:val="en-US"/>
        </w:rPr>
      </w:pPr>
      <w:r w:rsidRPr="005455F1">
        <w:t>Please provide your contact details</w:t>
      </w:r>
      <w:r>
        <w:t xml:space="preserve"> and attach your curriculum vitae.</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20" w:firstRow="1" w:lastRow="0" w:firstColumn="0" w:lastColumn="0" w:noHBand="0" w:noVBand="0"/>
        <w:tblCaption w:val="1. Applicant details"/>
        <w:tblDescription w:val="Enter your name and contact details"/>
      </w:tblPr>
      <w:tblGrid>
        <w:gridCol w:w="2541"/>
        <w:gridCol w:w="850"/>
        <w:gridCol w:w="1562"/>
        <w:gridCol w:w="1273"/>
        <w:gridCol w:w="1276"/>
        <w:gridCol w:w="1216"/>
        <w:gridCol w:w="1476"/>
      </w:tblGrid>
      <w:tr w:rsidR="00C91A45" w14:paraId="0BCEA3A4" w14:textId="77777777" w:rsidTr="00874E65">
        <w:trPr>
          <w:cantSplit/>
        </w:trPr>
        <w:tc>
          <w:tcPr>
            <w:tcW w:w="2541" w:type="dxa"/>
            <w:shd w:val="clear" w:color="auto" w:fill="auto"/>
          </w:tcPr>
          <w:p w14:paraId="2C7E4894" w14:textId="77777777" w:rsidR="00C91A45" w:rsidRDefault="00BD5769" w:rsidP="005350CE">
            <w:pPr>
              <w:pStyle w:val="NormalForm1"/>
            </w:pPr>
            <w:r>
              <w:t>Family name</w:t>
            </w:r>
          </w:p>
        </w:tc>
        <w:tc>
          <w:tcPr>
            <w:tcW w:w="7653" w:type="dxa"/>
            <w:gridSpan w:val="6"/>
            <w:shd w:val="clear" w:color="auto" w:fill="auto"/>
          </w:tcPr>
          <w:p w14:paraId="03B32CE9" w14:textId="3CE66F40" w:rsidR="00C91A45" w:rsidRDefault="00874E65" w:rsidP="005350CE">
            <w:pPr>
              <w:pStyle w:val="NormalForm1"/>
              <w:rPr>
                <w:rFonts w:cs="Arial"/>
                <w:bCs/>
                <w:color w:val="000000"/>
              </w:rPr>
            </w:pPr>
            <w:r>
              <w:rPr>
                <w:rFonts w:cs="Arial"/>
                <w:bCs/>
                <w:color w:val="000000"/>
              </w:rPr>
              <w:fldChar w:fldCharType="begin">
                <w:ffData>
                  <w:name w:val="Text1"/>
                  <w:enabled/>
                  <w:calcOnExit w:val="0"/>
                  <w:textInput/>
                </w:ffData>
              </w:fldChar>
            </w:r>
            <w:bookmarkStart w:id="0" w:name="Text1"/>
            <w:r>
              <w:rPr>
                <w:rFonts w:cs="Arial"/>
                <w:bCs/>
                <w:color w:val="000000"/>
              </w:rPr>
              <w:instrText xml:space="preserve"> FORMTEXT </w:instrText>
            </w:r>
            <w:r>
              <w:rPr>
                <w:rFonts w:cs="Arial"/>
                <w:bCs/>
                <w:color w:val="000000"/>
              </w:rPr>
            </w:r>
            <w:r>
              <w:rPr>
                <w:rFonts w:cs="Arial"/>
                <w:bCs/>
                <w:color w:val="000000"/>
              </w:rPr>
              <w:fldChar w:fldCharType="separate"/>
            </w:r>
            <w:bookmarkStart w:id="1" w:name="_GoBack"/>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bookmarkEnd w:id="1"/>
            <w:r>
              <w:rPr>
                <w:rFonts w:cs="Arial"/>
                <w:bCs/>
                <w:color w:val="000000"/>
              </w:rPr>
              <w:fldChar w:fldCharType="end"/>
            </w:r>
            <w:bookmarkEnd w:id="0"/>
          </w:p>
        </w:tc>
      </w:tr>
      <w:tr w:rsidR="00C91A45" w14:paraId="18073FF6" w14:textId="77777777" w:rsidTr="00874E65">
        <w:trPr>
          <w:cantSplit/>
        </w:trPr>
        <w:tc>
          <w:tcPr>
            <w:tcW w:w="2541" w:type="dxa"/>
            <w:shd w:val="clear" w:color="auto" w:fill="auto"/>
          </w:tcPr>
          <w:p w14:paraId="11687883" w14:textId="252FF968" w:rsidR="00C91A45" w:rsidRDefault="0044216C" w:rsidP="005350CE">
            <w:pPr>
              <w:pStyle w:val="NormalForm1"/>
            </w:pPr>
            <w:r>
              <w:t>Given n</w:t>
            </w:r>
            <w:r w:rsidR="00BD5769">
              <w:t>ame</w:t>
            </w:r>
          </w:p>
        </w:tc>
        <w:tc>
          <w:tcPr>
            <w:tcW w:w="7653" w:type="dxa"/>
            <w:gridSpan w:val="6"/>
            <w:shd w:val="clear" w:color="auto" w:fill="auto"/>
          </w:tcPr>
          <w:p w14:paraId="6FE3FA53" w14:textId="6D563CD1" w:rsidR="00C91A45" w:rsidRDefault="00874E65" w:rsidP="005350CE">
            <w:pPr>
              <w:pStyle w:val="NormalForm1"/>
              <w:rPr>
                <w:rFonts w:cs="Arial"/>
                <w:bCs/>
                <w:color w:val="000000"/>
              </w:rPr>
            </w:pPr>
            <w:r>
              <w:rPr>
                <w:rFonts w:cs="Arial"/>
                <w:bCs/>
                <w:color w:val="000000"/>
              </w:rPr>
              <w:fldChar w:fldCharType="begin">
                <w:ffData>
                  <w:name w:val="Text2"/>
                  <w:enabled/>
                  <w:calcOnExit w:val="0"/>
                  <w:textInput/>
                </w:ffData>
              </w:fldChar>
            </w:r>
            <w:bookmarkStart w:id="2" w:name="Text2"/>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2"/>
          </w:p>
        </w:tc>
      </w:tr>
      <w:tr w:rsidR="00C91A45" w14:paraId="73E602C7" w14:textId="77777777" w:rsidTr="00874E65">
        <w:trPr>
          <w:cantSplit/>
        </w:trPr>
        <w:tc>
          <w:tcPr>
            <w:tcW w:w="2541" w:type="dxa"/>
            <w:vMerge w:val="restart"/>
            <w:shd w:val="clear" w:color="auto" w:fill="auto"/>
          </w:tcPr>
          <w:p w14:paraId="692D72F1" w14:textId="77777777" w:rsidR="00C91A45" w:rsidRDefault="00BD5769" w:rsidP="005350CE">
            <w:pPr>
              <w:pStyle w:val="NormalForm1"/>
            </w:pPr>
            <w:r>
              <w:t>Home address</w:t>
            </w:r>
          </w:p>
        </w:tc>
        <w:tc>
          <w:tcPr>
            <w:tcW w:w="7653" w:type="dxa"/>
            <w:gridSpan w:val="6"/>
            <w:shd w:val="clear" w:color="auto" w:fill="auto"/>
          </w:tcPr>
          <w:p w14:paraId="0F9F78B2" w14:textId="3C1788F3" w:rsidR="00C91A45" w:rsidRDefault="00874E65" w:rsidP="005350CE">
            <w:pPr>
              <w:pStyle w:val="NormalForm1"/>
              <w:rPr>
                <w:rFonts w:cs="Arial"/>
                <w:bCs/>
                <w:color w:val="000000"/>
              </w:rPr>
            </w:pPr>
            <w:r>
              <w:rPr>
                <w:rFonts w:cs="Arial"/>
                <w:bCs/>
                <w:color w:val="000000"/>
              </w:rPr>
              <w:fldChar w:fldCharType="begin">
                <w:ffData>
                  <w:name w:val="Text3"/>
                  <w:enabled/>
                  <w:calcOnExit w:val="0"/>
                  <w:textInput/>
                </w:ffData>
              </w:fldChar>
            </w:r>
            <w:bookmarkStart w:id="3" w:name="Text3"/>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3"/>
          </w:p>
        </w:tc>
      </w:tr>
      <w:tr w:rsidR="00C91A45" w14:paraId="371C19B2" w14:textId="77777777" w:rsidTr="00874E65">
        <w:trPr>
          <w:cantSplit/>
        </w:trPr>
        <w:tc>
          <w:tcPr>
            <w:tcW w:w="2541" w:type="dxa"/>
            <w:vMerge/>
            <w:shd w:val="clear" w:color="auto" w:fill="auto"/>
          </w:tcPr>
          <w:p w14:paraId="5A057C62" w14:textId="77777777" w:rsidR="00C91A45" w:rsidRDefault="00C91A45" w:rsidP="00DD0ACA">
            <w:pPr>
              <w:pStyle w:val="NormalForm1"/>
            </w:pPr>
          </w:p>
        </w:tc>
        <w:tc>
          <w:tcPr>
            <w:tcW w:w="850" w:type="dxa"/>
            <w:shd w:val="clear" w:color="auto" w:fill="auto"/>
          </w:tcPr>
          <w:p w14:paraId="1F81B19E" w14:textId="77777777" w:rsidR="00C91A45" w:rsidRDefault="00BD5769" w:rsidP="00DD0ACA">
            <w:pPr>
              <w:pStyle w:val="NormalForm1"/>
            </w:pPr>
            <w:r>
              <w:t>State</w:t>
            </w:r>
          </w:p>
        </w:tc>
        <w:tc>
          <w:tcPr>
            <w:tcW w:w="4111" w:type="dxa"/>
            <w:gridSpan w:val="3"/>
            <w:shd w:val="clear" w:color="auto" w:fill="auto"/>
          </w:tcPr>
          <w:p w14:paraId="4D87B118" w14:textId="0BAC1DF1" w:rsidR="00C91A45" w:rsidRDefault="00874E65" w:rsidP="00DD0ACA">
            <w:pPr>
              <w:pStyle w:val="NormalForm1"/>
              <w:rPr>
                <w:rFonts w:cs="Arial"/>
                <w:bCs/>
                <w:color w:val="000000"/>
              </w:rPr>
            </w:pPr>
            <w:r>
              <w:rPr>
                <w:rFonts w:cs="Arial"/>
                <w:bCs/>
                <w:color w:val="000000"/>
              </w:rPr>
              <w:fldChar w:fldCharType="begin">
                <w:ffData>
                  <w:name w:val="Text4"/>
                  <w:enabled/>
                  <w:calcOnExit w:val="0"/>
                  <w:textInput/>
                </w:ffData>
              </w:fldChar>
            </w:r>
            <w:bookmarkStart w:id="4" w:name="Text4"/>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4"/>
          </w:p>
        </w:tc>
        <w:tc>
          <w:tcPr>
            <w:tcW w:w="1216" w:type="dxa"/>
            <w:shd w:val="clear" w:color="auto" w:fill="auto"/>
          </w:tcPr>
          <w:p w14:paraId="69A1D67C" w14:textId="2B418A72" w:rsidR="00C91A45" w:rsidRDefault="00BD5769" w:rsidP="00DD0ACA">
            <w:pPr>
              <w:pStyle w:val="NormalForm1"/>
            </w:pPr>
            <w:r>
              <w:t>Post</w:t>
            </w:r>
            <w:r w:rsidR="00225314">
              <w:t>c</w:t>
            </w:r>
            <w:r>
              <w:t>ode</w:t>
            </w:r>
          </w:p>
        </w:tc>
        <w:tc>
          <w:tcPr>
            <w:tcW w:w="1476" w:type="dxa"/>
            <w:shd w:val="clear" w:color="auto" w:fill="auto"/>
          </w:tcPr>
          <w:p w14:paraId="00AE3B0D" w14:textId="6942E1AA" w:rsidR="00C91A45" w:rsidRDefault="00874E65" w:rsidP="00DD0ACA">
            <w:pPr>
              <w:pStyle w:val="NormalForm1"/>
              <w:rPr>
                <w:rFonts w:cs="Arial"/>
                <w:bCs/>
                <w:color w:val="000000"/>
              </w:rPr>
            </w:pPr>
            <w:r>
              <w:rPr>
                <w:rFonts w:cs="Arial"/>
                <w:bCs/>
                <w:color w:val="000000"/>
              </w:rPr>
              <w:fldChar w:fldCharType="begin">
                <w:ffData>
                  <w:name w:val="Text5"/>
                  <w:enabled/>
                  <w:calcOnExit w:val="0"/>
                  <w:textInput/>
                </w:ffData>
              </w:fldChar>
            </w:r>
            <w:bookmarkStart w:id="5" w:name="Text5"/>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5"/>
          </w:p>
        </w:tc>
      </w:tr>
      <w:tr w:rsidR="0065238A" w14:paraId="7EED15F9" w14:textId="77777777" w:rsidTr="00874E65">
        <w:trPr>
          <w:cantSplit/>
        </w:trPr>
        <w:tc>
          <w:tcPr>
            <w:tcW w:w="2541" w:type="dxa"/>
            <w:shd w:val="clear" w:color="auto" w:fill="auto"/>
          </w:tcPr>
          <w:p w14:paraId="4C128F71" w14:textId="77777777" w:rsidR="0065238A" w:rsidRDefault="00BD5769" w:rsidP="005350CE">
            <w:pPr>
              <w:pStyle w:val="NormalForm1"/>
            </w:pPr>
            <w:r>
              <w:t>Home telephone</w:t>
            </w:r>
          </w:p>
        </w:tc>
        <w:tc>
          <w:tcPr>
            <w:tcW w:w="7653" w:type="dxa"/>
            <w:gridSpan w:val="6"/>
            <w:shd w:val="clear" w:color="auto" w:fill="auto"/>
          </w:tcPr>
          <w:p w14:paraId="7F15B5D1" w14:textId="7256ECCB" w:rsidR="0065238A" w:rsidRDefault="00874E65" w:rsidP="005350CE">
            <w:pPr>
              <w:pStyle w:val="NormalForm1"/>
              <w:rPr>
                <w:rFonts w:cs="Arial"/>
                <w:bCs/>
                <w:color w:val="000000"/>
              </w:rPr>
            </w:pPr>
            <w:r>
              <w:rPr>
                <w:rFonts w:cs="Arial"/>
                <w:bCs/>
                <w:color w:val="000000"/>
              </w:rPr>
              <w:fldChar w:fldCharType="begin">
                <w:ffData>
                  <w:name w:val="Text6"/>
                  <w:enabled/>
                  <w:calcOnExit w:val="0"/>
                  <w:textInput/>
                </w:ffData>
              </w:fldChar>
            </w:r>
            <w:bookmarkStart w:id="6" w:name="Text6"/>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6"/>
          </w:p>
        </w:tc>
      </w:tr>
      <w:tr w:rsidR="00C91A45" w14:paraId="439094B6" w14:textId="77777777" w:rsidTr="00874E65">
        <w:trPr>
          <w:cantSplit/>
        </w:trPr>
        <w:tc>
          <w:tcPr>
            <w:tcW w:w="2541" w:type="dxa"/>
            <w:shd w:val="clear" w:color="auto" w:fill="auto"/>
          </w:tcPr>
          <w:p w14:paraId="6870E5D2" w14:textId="77777777" w:rsidR="00C91A45" w:rsidRDefault="00BD5769" w:rsidP="005350CE">
            <w:pPr>
              <w:pStyle w:val="NormalForm1"/>
            </w:pPr>
            <w:r>
              <w:t>Company</w:t>
            </w:r>
            <w:r w:rsidR="00225314">
              <w:t xml:space="preserve"> name</w:t>
            </w:r>
          </w:p>
        </w:tc>
        <w:tc>
          <w:tcPr>
            <w:tcW w:w="7653" w:type="dxa"/>
            <w:gridSpan w:val="6"/>
            <w:shd w:val="clear" w:color="auto" w:fill="auto"/>
          </w:tcPr>
          <w:p w14:paraId="4E2D8693" w14:textId="0A38F3EF" w:rsidR="00C91A45" w:rsidRDefault="00874E65" w:rsidP="005350CE">
            <w:pPr>
              <w:pStyle w:val="NormalForm1"/>
              <w:rPr>
                <w:rFonts w:cs="Arial"/>
                <w:bCs/>
                <w:color w:val="000000"/>
              </w:rPr>
            </w:pPr>
            <w:r>
              <w:rPr>
                <w:rFonts w:cs="Arial"/>
                <w:bCs/>
                <w:color w:val="000000"/>
              </w:rPr>
              <w:fldChar w:fldCharType="begin">
                <w:ffData>
                  <w:name w:val="Text7"/>
                  <w:enabled/>
                  <w:calcOnExit w:val="0"/>
                  <w:textInput/>
                </w:ffData>
              </w:fldChar>
            </w:r>
            <w:bookmarkStart w:id="7" w:name="Text7"/>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7"/>
          </w:p>
        </w:tc>
      </w:tr>
      <w:tr w:rsidR="00C91A45" w14:paraId="00C5569E" w14:textId="77777777" w:rsidTr="00874E65">
        <w:trPr>
          <w:cantSplit/>
        </w:trPr>
        <w:tc>
          <w:tcPr>
            <w:tcW w:w="2541" w:type="dxa"/>
            <w:vMerge w:val="restart"/>
            <w:shd w:val="clear" w:color="auto" w:fill="auto"/>
          </w:tcPr>
          <w:p w14:paraId="1CA5E5C2" w14:textId="77777777" w:rsidR="00C91A45" w:rsidRPr="00477330" w:rsidRDefault="00BD5769" w:rsidP="005350CE">
            <w:pPr>
              <w:pStyle w:val="NormalForm1"/>
            </w:pPr>
            <w:r w:rsidRPr="00477330">
              <w:t>Company address (physical)</w:t>
            </w:r>
          </w:p>
        </w:tc>
        <w:tc>
          <w:tcPr>
            <w:tcW w:w="7653" w:type="dxa"/>
            <w:gridSpan w:val="6"/>
            <w:shd w:val="clear" w:color="auto" w:fill="auto"/>
          </w:tcPr>
          <w:p w14:paraId="236BFC93" w14:textId="0A4A287F" w:rsidR="00C91A45" w:rsidRDefault="00874E65" w:rsidP="005350CE">
            <w:pPr>
              <w:pStyle w:val="NormalForm1"/>
              <w:rPr>
                <w:rFonts w:cs="Arial"/>
                <w:bCs/>
                <w:color w:val="000000"/>
              </w:rPr>
            </w:pPr>
            <w:r>
              <w:rPr>
                <w:rFonts w:cs="Arial"/>
                <w:bCs/>
                <w:color w:val="000000"/>
              </w:rPr>
              <w:fldChar w:fldCharType="begin">
                <w:ffData>
                  <w:name w:val="Text8"/>
                  <w:enabled/>
                  <w:calcOnExit w:val="0"/>
                  <w:textInput/>
                </w:ffData>
              </w:fldChar>
            </w:r>
            <w:bookmarkStart w:id="8" w:name="Text8"/>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8"/>
          </w:p>
        </w:tc>
      </w:tr>
      <w:tr w:rsidR="00C91A45" w14:paraId="21B746E9" w14:textId="77777777" w:rsidTr="00874E65">
        <w:trPr>
          <w:cantSplit/>
        </w:trPr>
        <w:tc>
          <w:tcPr>
            <w:tcW w:w="2541" w:type="dxa"/>
            <w:vMerge/>
            <w:shd w:val="clear" w:color="auto" w:fill="auto"/>
          </w:tcPr>
          <w:p w14:paraId="2D989C41" w14:textId="77777777" w:rsidR="00C91A45" w:rsidRPr="005A0CE4" w:rsidRDefault="00C91A45" w:rsidP="005350CE">
            <w:pPr>
              <w:pStyle w:val="NormalForm1"/>
            </w:pPr>
          </w:p>
        </w:tc>
        <w:tc>
          <w:tcPr>
            <w:tcW w:w="850" w:type="dxa"/>
            <w:shd w:val="clear" w:color="auto" w:fill="auto"/>
          </w:tcPr>
          <w:p w14:paraId="52AF2D93" w14:textId="77777777" w:rsidR="00C91A45" w:rsidRDefault="00225314" w:rsidP="005350CE">
            <w:pPr>
              <w:pStyle w:val="NormalForm1"/>
            </w:pPr>
            <w:r>
              <w:t>State</w:t>
            </w:r>
          </w:p>
        </w:tc>
        <w:tc>
          <w:tcPr>
            <w:tcW w:w="4111" w:type="dxa"/>
            <w:gridSpan w:val="3"/>
            <w:shd w:val="clear" w:color="auto" w:fill="auto"/>
          </w:tcPr>
          <w:p w14:paraId="25743C14" w14:textId="5C1DCC66" w:rsidR="00C91A45" w:rsidRDefault="00874E65" w:rsidP="006F47EC">
            <w:pPr>
              <w:pStyle w:val="NormalForm1"/>
              <w:rPr>
                <w:rFonts w:cs="Arial"/>
                <w:bCs/>
                <w:color w:val="000000"/>
              </w:rPr>
            </w:pPr>
            <w:r>
              <w:rPr>
                <w:rFonts w:cs="Arial"/>
                <w:bCs/>
                <w:color w:val="000000"/>
              </w:rPr>
              <w:fldChar w:fldCharType="begin">
                <w:ffData>
                  <w:name w:val="Text9"/>
                  <w:enabled/>
                  <w:calcOnExit w:val="0"/>
                  <w:textInput/>
                </w:ffData>
              </w:fldChar>
            </w:r>
            <w:bookmarkStart w:id="9" w:name="Text9"/>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9"/>
          </w:p>
        </w:tc>
        <w:tc>
          <w:tcPr>
            <w:tcW w:w="1216" w:type="dxa"/>
            <w:shd w:val="clear" w:color="auto" w:fill="auto"/>
          </w:tcPr>
          <w:p w14:paraId="77319AFC" w14:textId="5F421C80" w:rsidR="00C91A45" w:rsidRDefault="00225314" w:rsidP="005350CE">
            <w:pPr>
              <w:pStyle w:val="NormalForm1"/>
            </w:pPr>
            <w:r>
              <w:t>Postcode</w:t>
            </w:r>
          </w:p>
        </w:tc>
        <w:tc>
          <w:tcPr>
            <w:tcW w:w="1476" w:type="dxa"/>
            <w:shd w:val="clear" w:color="auto" w:fill="auto"/>
          </w:tcPr>
          <w:p w14:paraId="4513BFF0" w14:textId="04F81DA5" w:rsidR="00C91A45" w:rsidRDefault="00874E65" w:rsidP="005350CE">
            <w:pPr>
              <w:pStyle w:val="NormalForm1"/>
              <w:rPr>
                <w:rFonts w:cs="Arial"/>
                <w:bCs/>
                <w:color w:val="000000"/>
              </w:rPr>
            </w:pPr>
            <w:r>
              <w:rPr>
                <w:rFonts w:cs="Arial"/>
                <w:bCs/>
                <w:color w:val="000000"/>
              </w:rPr>
              <w:fldChar w:fldCharType="begin">
                <w:ffData>
                  <w:name w:val="Text10"/>
                  <w:enabled/>
                  <w:calcOnExit w:val="0"/>
                  <w:textInput/>
                </w:ffData>
              </w:fldChar>
            </w:r>
            <w:bookmarkStart w:id="10" w:name="Text10"/>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0"/>
          </w:p>
        </w:tc>
      </w:tr>
      <w:tr w:rsidR="00B64F20" w14:paraId="144AAAD6" w14:textId="77777777" w:rsidTr="00874E65">
        <w:trPr>
          <w:cantSplit/>
        </w:trPr>
        <w:tc>
          <w:tcPr>
            <w:tcW w:w="2541" w:type="dxa"/>
            <w:vMerge w:val="restart"/>
            <w:shd w:val="clear" w:color="auto" w:fill="auto"/>
          </w:tcPr>
          <w:p w14:paraId="0F2821A1" w14:textId="77777777" w:rsidR="00B64F20" w:rsidRPr="00477330" w:rsidRDefault="00BD5769" w:rsidP="005350CE">
            <w:pPr>
              <w:pStyle w:val="NormalForm1"/>
            </w:pPr>
            <w:r w:rsidRPr="00477330">
              <w:t>Company address (postal)</w:t>
            </w:r>
          </w:p>
        </w:tc>
        <w:tc>
          <w:tcPr>
            <w:tcW w:w="7653" w:type="dxa"/>
            <w:gridSpan w:val="6"/>
            <w:shd w:val="clear" w:color="auto" w:fill="auto"/>
          </w:tcPr>
          <w:p w14:paraId="119ECDD2" w14:textId="2E4DB5B3" w:rsidR="00B64F20" w:rsidRDefault="00874E65" w:rsidP="005350CE">
            <w:pPr>
              <w:pStyle w:val="NormalForm1"/>
              <w:rPr>
                <w:rFonts w:cs="Arial"/>
                <w:bCs/>
                <w:color w:val="000000"/>
              </w:rPr>
            </w:pPr>
            <w:r>
              <w:rPr>
                <w:rFonts w:cs="Arial"/>
                <w:bCs/>
                <w:color w:val="000000"/>
              </w:rPr>
              <w:fldChar w:fldCharType="begin">
                <w:ffData>
                  <w:name w:val="Text11"/>
                  <w:enabled/>
                  <w:calcOnExit w:val="0"/>
                  <w:textInput/>
                </w:ffData>
              </w:fldChar>
            </w:r>
            <w:bookmarkStart w:id="11" w:name="Text11"/>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1"/>
          </w:p>
        </w:tc>
      </w:tr>
      <w:tr w:rsidR="00B64F20" w14:paraId="08612BE7" w14:textId="77777777" w:rsidTr="00874E65">
        <w:trPr>
          <w:cantSplit/>
        </w:trPr>
        <w:tc>
          <w:tcPr>
            <w:tcW w:w="2541" w:type="dxa"/>
            <w:vMerge/>
            <w:shd w:val="clear" w:color="auto" w:fill="auto"/>
          </w:tcPr>
          <w:p w14:paraId="0F889A67" w14:textId="77777777" w:rsidR="00B64F20" w:rsidRPr="005A0CE4" w:rsidRDefault="00B64F20" w:rsidP="005350CE">
            <w:pPr>
              <w:pStyle w:val="NormalForm1"/>
            </w:pPr>
          </w:p>
        </w:tc>
        <w:tc>
          <w:tcPr>
            <w:tcW w:w="850" w:type="dxa"/>
            <w:shd w:val="clear" w:color="auto" w:fill="auto"/>
          </w:tcPr>
          <w:p w14:paraId="06981FE9" w14:textId="77777777" w:rsidR="00B64F20" w:rsidRDefault="00225314" w:rsidP="005350CE">
            <w:pPr>
              <w:pStyle w:val="NormalForm1"/>
            </w:pPr>
            <w:r>
              <w:t>State</w:t>
            </w:r>
          </w:p>
        </w:tc>
        <w:tc>
          <w:tcPr>
            <w:tcW w:w="4111" w:type="dxa"/>
            <w:gridSpan w:val="3"/>
            <w:shd w:val="clear" w:color="auto" w:fill="auto"/>
          </w:tcPr>
          <w:p w14:paraId="150CF3DB" w14:textId="475C4CBD" w:rsidR="00B64F20" w:rsidRDefault="00874E65" w:rsidP="005350CE">
            <w:pPr>
              <w:pStyle w:val="NormalForm1"/>
              <w:rPr>
                <w:rFonts w:cs="Arial"/>
                <w:bCs/>
                <w:color w:val="000000"/>
              </w:rPr>
            </w:pPr>
            <w:r>
              <w:rPr>
                <w:rFonts w:cs="Arial"/>
                <w:bCs/>
                <w:color w:val="000000"/>
              </w:rPr>
              <w:fldChar w:fldCharType="begin">
                <w:ffData>
                  <w:name w:val="Text12"/>
                  <w:enabled/>
                  <w:calcOnExit w:val="0"/>
                  <w:textInput/>
                </w:ffData>
              </w:fldChar>
            </w:r>
            <w:bookmarkStart w:id="12" w:name="Text12"/>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2"/>
          </w:p>
        </w:tc>
        <w:tc>
          <w:tcPr>
            <w:tcW w:w="1216" w:type="dxa"/>
            <w:shd w:val="clear" w:color="auto" w:fill="auto"/>
          </w:tcPr>
          <w:p w14:paraId="2CF3D39B" w14:textId="064C3132" w:rsidR="00B64F20" w:rsidRDefault="00225314" w:rsidP="005350CE">
            <w:pPr>
              <w:pStyle w:val="NormalForm1"/>
            </w:pPr>
            <w:r>
              <w:t>Postcode</w:t>
            </w:r>
          </w:p>
        </w:tc>
        <w:tc>
          <w:tcPr>
            <w:tcW w:w="1476" w:type="dxa"/>
            <w:shd w:val="clear" w:color="auto" w:fill="auto"/>
          </w:tcPr>
          <w:p w14:paraId="210999E2" w14:textId="2EB8467C" w:rsidR="00B64F20" w:rsidRDefault="00874E65" w:rsidP="005350CE">
            <w:pPr>
              <w:pStyle w:val="NormalForm1"/>
              <w:rPr>
                <w:rFonts w:cs="Arial"/>
                <w:bCs/>
                <w:color w:val="000000"/>
              </w:rPr>
            </w:pPr>
            <w:r>
              <w:rPr>
                <w:rFonts w:cs="Arial"/>
                <w:bCs/>
                <w:color w:val="000000"/>
              </w:rPr>
              <w:fldChar w:fldCharType="begin">
                <w:ffData>
                  <w:name w:val="Text13"/>
                  <w:enabled/>
                  <w:calcOnExit w:val="0"/>
                  <w:textInput/>
                </w:ffData>
              </w:fldChar>
            </w:r>
            <w:bookmarkStart w:id="13" w:name="Text13"/>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3"/>
          </w:p>
        </w:tc>
      </w:tr>
      <w:tr w:rsidR="00B64F20" w14:paraId="5895EA60" w14:textId="77777777" w:rsidTr="00874E65">
        <w:trPr>
          <w:cantSplit/>
          <w:trHeight w:val="708"/>
        </w:trPr>
        <w:tc>
          <w:tcPr>
            <w:tcW w:w="2541" w:type="dxa"/>
            <w:vMerge w:val="restart"/>
            <w:shd w:val="clear" w:color="auto" w:fill="auto"/>
          </w:tcPr>
          <w:p w14:paraId="12DDE442" w14:textId="7DBBF0D1" w:rsidR="00F85A2D" w:rsidRDefault="00BD5769" w:rsidP="005350CE">
            <w:pPr>
              <w:pStyle w:val="NormalForm1"/>
            </w:pPr>
            <w:r w:rsidRPr="00477330">
              <w:t xml:space="preserve">Company address </w:t>
            </w:r>
            <w:r w:rsidR="00A67415">
              <w:br/>
            </w:r>
            <w:r w:rsidRPr="00477330">
              <w:t xml:space="preserve">(head office) </w:t>
            </w:r>
          </w:p>
          <w:p w14:paraId="658A7950" w14:textId="721D024C" w:rsidR="00B64F20" w:rsidRPr="00477330" w:rsidRDefault="00225314" w:rsidP="005350CE">
            <w:pPr>
              <w:pStyle w:val="NormalFormnote"/>
            </w:pPr>
            <w:r w:rsidRPr="00477330">
              <w:t xml:space="preserve">This </w:t>
            </w:r>
            <w:r w:rsidR="00BD5769" w:rsidRPr="00477330">
              <w:t xml:space="preserve">may be </w:t>
            </w:r>
            <w:r>
              <w:t xml:space="preserve">the </w:t>
            </w:r>
            <w:r w:rsidR="00BD5769" w:rsidRPr="00477330">
              <w:t>company</w:t>
            </w:r>
            <w:r w:rsidR="00A67415">
              <w:t>’s</w:t>
            </w:r>
            <w:r w:rsidR="00BD5769" w:rsidRPr="00477330">
              <w:t xml:space="preserve"> registered address</w:t>
            </w:r>
          </w:p>
        </w:tc>
        <w:tc>
          <w:tcPr>
            <w:tcW w:w="7653" w:type="dxa"/>
            <w:gridSpan w:val="6"/>
            <w:shd w:val="clear" w:color="auto" w:fill="auto"/>
          </w:tcPr>
          <w:p w14:paraId="614614B9" w14:textId="731C5C88" w:rsidR="00230518" w:rsidRDefault="00874E65" w:rsidP="005350CE">
            <w:pPr>
              <w:pStyle w:val="NormalForm1"/>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64F20" w14:paraId="65547044" w14:textId="77777777" w:rsidTr="00874E65">
        <w:trPr>
          <w:cantSplit/>
        </w:trPr>
        <w:tc>
          <w:tcPr>
            <w:tcW w:w="2541" w:type="dxa"/>
            <w:vMerge/>
            <w:shd w:val="clear" w:color="auto" w:fill="auto"/>
          </w:tcPr>
          <w:p w14:paraId="0A4D57AB" w14:textId="77777777" w:rsidR="00B64F20" w:rsidRDefault="00B64F20" w:rsidP="005350CE">
            <w:pPr>
              <w:pStyle w:val="NormalForm1"/>
            </w:pPr>
          </w:p>
        </w:tc>
        <w:tc>
          <w:tcPr>
            <w:tcW w:w="850" w:type="dxa"/>
            <w:shd w:val="clear" w:color="auto" w:fill="auto"/>
          </w:tcPr>
          <w:p w14:paraId="5428F916" w14:textId="77777777" w:rsidR="00B64F20" w:rsidRDefault="00225314" w:rsidP="005350CE">
            <w:pPr>
              <w:pStyle w:val="NormalForm1"/>
            </w:pPr>
            <w:r>
              <w:t>State</w:t>
            </w:r>
          </w:p>
        </w:tc>
        <w:tc>
          <w:tcPr>
            <w:tcW w:w="4111" w:type="dxa"/>
            <w:gridSpan w:val="3"/>
            <w:shd w:val="clear" w:color="auto" w:fill="auto"/>
          </w:tcPr>
          <w:p w14:paraId="42E8A326" w14:textId="14A48135" w:rsidR="00B64F20" w:rsidRDefault="00874E65" w:rsidP="005350CE">
            <w:pPr>
              <w:pStyle w:val="NormalForm1"/>
              <w:rPr>
                <w:rFonts w:cs="Arial"/>
                <w:bCs/>
                <w:color w:val="000000"/>
              </w:rPr>
            </w:pPr>
            <w:r>
              <w:rPr>
                <w:rFonts w:cs="Arial"/>
                <w:bCs/>
                <w:color w:val="000000"/>
              </w:rPr>
              <w:fldChar w:fldCharType="begin">
                <w:ffData>
                  <w:name w:val="Text15"/>
                  <w:enabled/>
                  <w:calcOnExit w:val="0"/>
                  <w:textInput/>
                </w:ffData>
              </w:fldChar>
            </w:r>
            <w:bookmarkStart w:id="15" w:name="Text15"/>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5"/>
          </w:p>
        </w:tc>
        <w:tc>
          <w:tcPr>
            <w:tcW w:w="1216" w:type="dxa"/>
            <w:shd w:val="clear" w:color="auto" w:fill="auto"/>
          </w:tcPr>
          <w:p w14:paraId="71C7C0B1" w14:textId="32A980C7" w:rsidR="00B64F20" w:rsidRDefault="00225314" w:rsidP="005350CE">
            <w:pPr>
              <w:pStyle w:val="NormalForm1"/>
            </w:pPr>
            <w:r>
              <w:t>Postcode</w:t>
            </w:r>
          </w:p>
        </w:tc>
        <w:tc>
          <w:tcPr>
            <w:tcW w:w="1476" w:type="dxa"/>
            <w:shd w:val="clear" w:color="auto" w:fill="auto"/>
          </w:tcPr>
          <w:p w14:paraId="173848FB" w14:textId="3CC20B30" w:rsidR="00B64F20" w:rsidRDefault="00874E65" w:rsidP="005350CE">
            <w:pPr>
              <w:pStyle w:val="NormalForm1"/>
              <w:rPr>
                <w:rFonts w:cs="Arial"/>
                <w:bCs/>
                <w:color w:val="000000"/>
              </w:rPr>
            </w:pPr>
            <w:r>
              <w:rPr>
                <w:rFonts w:cs="Arial"/>
                <w:bCs/>
                <w:color w:val="000000"/>
              </w:rPr>
              <w:fldChar w:fldCharType="begin">
                <w:ffData>
                  <w:name w:val="Text16"/>
                  <w:enabled/>
                  <w:calcOnExit w:val="0"/>
                  <w:textInput/>
                </w:ffData>
              </w:fldChar>
            </w:r>
            <w:bookmarkStart w:id="16" w:name="Text16"/>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6"/>
          </w:p>
        </w:tc>
      </w:tr>
      <w:tr w:rsidR="0065238A" w14:paraId="3CFF8844" w14:textId="77777777" w:rsidTr="00874E65">
        <w:trPr>
          <w:cantSplit/>
        </w:trPr>
        <w:tc>
          <w:tcPr>
            <w:tcW w:w="2541" w:type="dxa"/>
            <w:shd w:val="clear" w:color="auto" w:fill="auto"/>
          </w:tcPr>
          <w:p w14:paraId="7363CB8C" w14:textId="77777777" w:rsidR="0065238A" w:rsidRDefault="00BD5769" w:rsidP="005350CE">
            <w:pPr>
              <w:pStyle w:val="NormalForm1"/>
            </w:pPr>
            <w:r>
              <w:t>Company telephone</w:t>
            </w:r>
          </w:p>
        </w:tc>
        <w:tc>
          <w:tcPr>
            <w:tcW w:w="7653" w:type="dxa"/>
            <w:gridSpan w:val="6"/>
            <w:shd w:val="clear" w:color="auto" w:fill="auto"/>
          </w:tcPr>
          <w:p w14:paraId="5684BACF" w14:textId="5D4E397D" w:rsidR="0065238A" w:rsidRDefault="00874E65" w:rsidP="005350CE">
            <w:pPr>
              <w:pStyle w:val="NormalForm1"/>
              <w:rPr>
                <w:rFonts w:cs="Arial"/>
                <w:bCs/>
                <w:color w:val="000000"/>
              </w:rPr>
            </w:pPr>
            <w:r>
              <w:rPr>
                <w:rFonts w:cs="Arial"/>
                <w:bCs/>
                <w:color w:val="000000"/>
              </w:rPr>
              <w:fldChar w:fldCharType="begin">
                <w:ffData>
                  <w:name w:val="Text17"/>
                  <w:enabled/>
                  <w:calcOnExit w:val="0"/>
                  <w:textInput/>
                </w:ffData>
              </w:fldChar>
            </w:r>
            <w:bookmarkStart w:id="17" w:name="Text17"/>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7"/>
          </w:p>
        </w:tc>
      </w:tr>
      <w:tr w:rsidR="00C91A45" w14:paraId="69EFE21A" w14:textId="77777777" w:rsidTr="00874E65">
        <w:trPr>
          <w:cantSplit/>
        </w:trPr>
        <w:tc>
          <w:tcPr>
            <w:tcW w:w="2541" w:type="dxa"/>
            <w:shd w:val="clear" w:color="auto" w:fill="auto"/>
          </w:tcPr>
          <w:p w14:paraId="321B7637" w14:textId="77777777" w:rsidR="00C91A45" w:rsidRDefault="00BD5769" w:rsidP="005350CE">
            <w:pPr>
              <w:pStyle w:val="NormalForm1"/>
            </w:pPr>
            <w:r>
              <w:t>Company mobile</w:t>
            </w:r>
          </w:p>
        </w:tc>
        <w:tc>
          <w:tcPr>
            <w:tcW w:w="2412" w:type="dxa"/>
            <w:gridSpan w:val="2"/>
            <w:shd w:val="clear" w:color="auto" w:fill="auto"/>
          </w:tcPr>
          <w:p w14:paraId="6292E9D4" w14:textId="4D5DCDC7" w:rsidR="00C91A45" w:rsidRDefault="00874E65" w:rsidP="005350CE">
            <w:pPr>
              <w:pStyle w:val="NormalForm1"/>
              <w:rPr>
                <w:rFonts w:cs="Arial"/>
                <w:bCs/>
                <w:color w:val="000000"/>
              </w:rPr>
            </w:pPr>
            <w:r>
              <w:rPr>
                <w:rFonts w:cs="Arial"/>
                <w:bCs/>
                <w:color w:val="000000"/>
              </w:rPr>
              <w:fldChar w:fldCharType="begin">
                <w:ffData>
                  <w:name w:val="Text18"/>
                  <w:enabled/>
                  <w:calcOnExit w:val="0"/>
                  <w:textInput/>
                </w:ffData>
              </w:fldChar>
            </w:r>
            <w:bookmarkStart w:id="18" w:name="Text18"/>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8"/>
          </w:p>
        </w:tc>
        <w:tc>
          <w:tcPr>
            <w:tcW w:w="1273" w:type="dxa"/>
            <w:shd w:val="clear" w:color="auto" w:fill="auto"/>
          </w:tcPr>
          <w:p w14:paraId="39215FA7" w14:textId="2BBE10C9" w:rsidR="00C91A45" w:rsidRDefault="00F85A2D" w:rsidP="005350CE">
            <w:pPr>
              <w:pStyle w:val="NormalForm1"/>
            </w:pPr>
            <w:r>
              <w:t xml:space="preserve">Work </w:t>
            </w:r>
            <w:r w:rsidR="00225314">
              <w:t>email</w:t>
            </w:r>
          </w:p>
        </w:tc>
        <w:tc>
          <w:tcPr>
            <w:tcW w:w="3968" w:type="dxa"/>
            <w:gridSpan w:val="3"/>
            <w:shd w:val="clear" w:color="auto" w:fill="auto"/>
          </w:tcPr>
          <w:p w14:paraId="777BF842" w14:textId="0AB64EBF" w:rsidR="002E0590" w:rsidRDefault="00874E65" w:rsidP="005350CE">
            <w:pPr>
              <w:pStyle w:val="NormalForm1"/>
              <w:rPr>
                <w:rFonts w:cs="Arial"/>
                <w:bCs/>
                <w:color w:val="000000"/>
              </w:rPr>
            </w:pPr>
            <w:r>
              <w:rPr>
                <w:rFonts w:cs="Arial"/>
                <w:bCs/>
                <w:color w:val="000000"/>
              </w:rPr>
              <w:fldChar w:fldCharType="begin">
                <w:ffData>
                  <w:name w:val="Text19"/>
                  <w:enabled/>
                  <w:calcOnExit w:val="0"/>
                  <w:textInput/>
                </w:ffData>
              </w:fldChar>
            </w:r>
            <w:bookmarkStart w:id="19" w:name="Text19"/>
            <w:r>
              <w:rPr>
                <w:rFonts w:cs="Arial"/>
                <w:bCs/>
                <w:color w:val="000000"/>
              </w:rPr>
              <w:instrText xml:space="preserve"> FORMTEXT </w:instrText>
            </w:r>
            <w:r>
              <w:rPr>
                <w:rFonts w:cs="Arial"/>
                <w:bCs/>
                <w:color w:val="000000"/>
              </w:rPr>
            </w:r>
            <w:r>
              <w:rPr>
                <w:rFonts w:cs="Arial"/>
                <w:bCs/>
                <w:color w:val="000000"/>
              </w:rPr>
              <w:fldChar w:fldCharType="separate"/>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noProof/>
                <w:color w:val="000000"/>
              </w:rPr>
              <w:t> </w:t>
            </w:r>
            <w:r>
              <w:rPr>
                <w:rFonts w:cs="Arial"/>
                <w:bCs/>
                <w:color w:val="000000"/>
              </w:rPr>
              <w:fldChar w:fldCharType="end"/>
            </w:r>
            <w:bookmarkEnd w:id="19"/>
          </w:p>
        </w:tc>
      </w:tr>
    </w:tbl>
    <w:p w14:paraId="550C70E9" w14:textId="61E9EF5A" w:rsidR="00DD6641" w:rsidRDefault="00DD6641" w:rsidP="00DD6641">
      <w:pPr>
        <w:pStyle w:val="Heading2"/>
      </w:pPr>
      <w:r>
        <w:lastRenderedPageBreak/>
        <w:t>2. Qualification details</w:t>
      </w:r>
    </w:p>
    <w:p w14:paraId="0234B4D2" w14:textId="3AE3909F" w:rsidR="005179C3" w:rsidRPr="005179C3" w:rsidRDefault="005179C3" w:rsidP="005179C3">
      <w:pPr>
        <w:pStyle w:val="Heading3"/>
      </w:pPr>
      <w:r w:rsidRPr="005179C3">
        <w:rPr>
          <w:color w:val="1F497D" w:themeColor="text2"/>
        </w:rPr>
        <w:t>Attachment B: Certified copies of original certificates evidencing qualifications</w:t>
      </w:r>
    </w:p>
    <w:p w14:paraId="59547BD3" w14:textId="2002B5CB" w:rsidR="00DD6641" w:rsidRDefault="00DD6641" w:rsidP="00DD6641">
      <w:r>
        <w:rPr>
          <w:bCs/>
        </w:rPr>
        <w:t>Please provide details of your qualifications</w:t>
      </w:r>
      <w:r w:rsidRPr="005350CE">
        <w:t>.</w:t>
      </w:r>
    </w:p>
    <w:p w14:paraId="191F3E0C" w14:textId="2216CA04" w:rsidR="00C91A45" w:rsidRDefault="00DD6641" w:rsidP="00DD6641">
      <w:pPr>
        <w:widowControl w:val="0"/>
        <w:shd w:val="clear" w:color="auto" w:fill="FFFFFF"/>
        <w:rPr>
          <w:rFonts w:cs="Arial"/>
          <w:bCs/>
          <w:color w:val="000000"/>
        </w:rPr>
      </w:pPr>
      <w:r>
        <w:t xml:space="preserve">To be eligible for accreditation </w:t>
      </w:r>
      <w:r w:rsidR="00B36EFC">
        <w:t xml:space="preserve">you </w:t>
      </w:r>
      <w:r>
        <w:t>must have a relevant bachelor’s degree from a recognised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2. Qualification details"/>
        <w:tblDescription w:val="Enter details of your qualifications"/>
      </w:tblPr>
      <w:tblGrid>
        <w:gridCol w:w="563"/>
        <w:gridCol w:w="2693"/>
        <w:gridCol w:w="4110"/>
        <w:gridCol w:w="1091"/>
        <w:gridCol w:w="1737"/>
      </w:tblGrid>
      <w:tr w:rsidR="00C91A45" w:rsidRPr="00DD6641" w14:paraId="13D04082" w14:textId="77777777" w:rsidTr="008D7C56">
        <w:trPr>
          <w:cantSplit/>
          <w:tblHeader/>
        </w:trPr>
        <w:tc>
          <w:tcPr>
            <w:tcW w:w="562" w:type="dxa"/>
            <w:shd w:val="clear" w:color="auto" w:fill="auto"/>
            <w:vAlign w:val="center"/>
          </w:tcPr>
          <w:p w14:paraId="5E9C1784" w14:textId="77777777" w:rsidR="00C91A45" w:rsidRPr="00DD6641" w:rsidRDefault="00225314" w:rsidP="005350CE">
            <w:pPr>
              <w:pStyle w:val="NormalForm1"/>
              <w:rPr>
                <w:b/>
              </w:rPr>
            </w:pPr>
            <w:r w:rsidRPr="00DD6641">
              <w:rPr>
                <w:b/>
              </w:rPr>
              <w:t>No</w:t>
            </w:r>
            <w:r w:rsidR="00DD6641">
              <w:rPr>
                <w:b/>
              </w:rPr>
              <w:t>.</w:t>
            </w:r>
          </w:p>
        </w:tc>
        <w:tc>
          <w:tcPr>
            <w:tcW w:w="2693" w:type="dxa"/>
            <w:shd w:val="clear" w:color="auto" w:fill="auto"/>
            <w:vAlign w:val="center"/>
          </w:tcPr>
          <w:p w14:paraId="253F15E5" w14:textId="77777777" w:rsidR="00C91A45" w:rsidRPr="00DD6641" w:rsidRDefault="00225314" w:rsidP="005350CE">
            <w:pPr>
              <w:pStyle w:val="NormalForm1"/>
              <w:rPr>
                <w:b/>
              </w:rPr>
            </w:pPr>
            <w:r w:rsidRPr="00DD6641">
              <w:rPr>
                <w:b/>
              </w:rPr>
              <w:t>Degree</w:t>
            </w:r>
          </w:p>
        </w:tc>
        <w:tc>
          <w:tcPr>
            <w:tcW w:w="4110" w:type="dxa"/>
            <w:shd w:val="clear" w:color="auto" w:fill="auto"/>
            <w:vAlign w:val="center"/>
          </w:tcPr>
          <w:p w14:paraId="0037BE19" w14:textId="25E348EB" w:rsidR="00C91A45" w:rsidRPr="00DD6641" w:rsidRDefault="00225314" w:rsidP="005350CE">
            <w:pPr>
              <w:pStyle w:val="NormalForm1"/>
              <w:rPr>
                <w:b/>
              </w:rPr>
            </w:pPr>
            <w:r w:rsidRPr="00DD6641">
              <w:rPr>
                <w:b/>
              </w:rPr>
              <w:t>Institution conferring the degree</w:t>
            </w:r>
          </w:p>
        </w:tc>
        <w:tc>
          <w:tcPr>
            <w:tcW w:w="1091" w:type="dxa"/>
            <w:shd w:val="clear" w:color="auto" w:fill="auto"/>
            <w:vAlign w:val="center"/>
          </w:tcPr>
          <w:p w14:paraId="758478A1" w14:textId="77777777" w:rsidR="00C91A45" w:rsidRPr="00DD6641" w:rsidRDefault="00225314" w:rsidP="005350CE">
            <w:pPr>
              <w:pStyle w:val="NormalForm1"/>
              <w:rPr>
                <w:b/>
              </w:rPr>
            </w:pPr>
            <w:r w:rsidRPr="00DD6641">
              <w:rPr>
                <w:b/>
              </w:rPr>
              <w:t>Year</w:t>
            </w:r>
          </w:p>
        </w:tc>
        <w:tc>
          <w:tcPr>
            <w:tcW w:w="1737" w:type="dxa"/>
            <w:shd w:val="clear" w:color="auto" w:fill="auto"/>
            <w:vAlign w:val="center"/>
          </w:tcPr>
          <w:p w14:paraId="7614B77D" w14:textId="77777777" w:rsidR="00C91A45" w:rsidRPr="00DD6641" w:rsidRDefault="00225314" w:rsidP="00DD6641">
            <w:pPr>
              <w:pStyle w:val="NormalForm1"/>
            </w:pPr>
            <w:r w:rsidRPr="00DD6641">
              <w:t xml:space="preserve">EPA </w:t>
            </w:r>
            <w:r w:rsidR="007401C0" w:rsidRPr="00DD6641">
              <w:t>USE ONLY</w:t>
            </w:r>
          </w:p>
        </w:tc>
      </w:tr>
      <w:tr w:rsidR="00C91A45" w14:paraId="023244E0" w14:textId="77777777" w:rsidTr="008D7C56">
        <w:trPr>
          <w:cantSplit/>
        </w:trPr>
        <w:tc>
          <w:tcPr>
            <w:tcW w:w="562" w:type="dxa"/>
            <w:shd w:val="clear" w:color="auto" w:fill="auto"/>
            <w:vAlign w:val="center"/>
          </w:tcPr>
          <w:p w14:paraId="374765B6" w14:textId="77777777" w:rsidR="00C91A45" w:rsidRDefault="00C91A45" w:rsidP="00325702">
            <w:pPr>
              <w:pStyle w:val="NormalForm1"/>
              <w:jc w:val="center"/>
            </w:pPr>
            <w:r>
              <w:t>1</w:t>
            </w:r>
          </w:p>
        </w:tc>
        <w:tc>
          <w:tcPr>
            <w:tcW w:w="2693" w:type="dxa"/>
            <w:shd w:val="clear" w:color="auto" w:fill="auto"/>
            <w:vAlign w:val="center"/>
          </w:tcPr>
          <w:p w14:paraId="4915D095" w14:textId="30254749" w:rsidR="00C91A45" w:rsidRPr="007401C0" w:rsidRDefault="00874E65" w:rsidP="007401C0">
            <w:pPr>
              <w:pStyle w:val="NormalForm1"/>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110" w:type="dxa"/>
            <w:shd w:val="clear" w:color="auto" w:fill="auto"/>
            <w:vAlign w:val="center"/>
          </w:tcPr>
          <w:p w14:paraId="64EFB952" w14:textId="25DCA491" w:rsidR="00C91A45" w:rsidRPr="007401C0" w:rsidRDefault="00874E65" w:rsidP="007401C0">
            <w:pPr>
              <w:pStyle w:val="NormalForm1"/>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091" w:type="dxa"/>
            <w:shd w:val="clear" w:color="auto" w:fill="auto"/>
            <w:vAlign w:val="center"/>
          </w:tcPr>
          <w:p w14:paraId="5BA56CC8" w14:textId="148EFBFF" w:rsidR="00C91A45" w:rsidRPr="007401C0" w:rsidRDefault="00874E65" w:rsidP="007401C0">
            <w:pPr>
              <w:pStyle w:val="NormalForm1"/>
            </w:pPr>
            <w:r>
              <w:fldChar w:fldCharType="begin">
                <w:ffData>
                  <w:name w:val="Text30"/>
                  <w:enabled/>
                  <w:calcOnExit w:val="0"/>
                  <w:textInput/>
                </w:ffData>
              </w:fldChar>
            </w:r>
            <w:bookmarkStart w:id="2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737" w:type="dxa"/>
            <w:shd w:val="clear" w:color="auto" w:fill="auto"/>
            <w:vAlign w:val="center"/>
          </w:tcPr>
          <w:p w14:paraId="744B275E" w14:textId="1107C363"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01B6855C" w14:textId="77777777" w:rsidTr="008D7C56">
        <w:trPr>
          <w:cantSplit/>
        </w:trPr>
        <w:tc>
          <w:tcPr>
            <w:tcW w:w="562" w:type="dxa"/>
            <w:shd w:val="clear" w:color="auto" w:fill="auto"/>
            <w:vAlign w:val="center"/>
          </w:tcPr>
          <w:p w14:paraId="5D890570" w14:textId="77777777" w:rsidR="00C91A45" w:rsidRDefault="00C91A45" w:rsidP="00325702">
            <w:pPr>
              <w:pStyle w:val="NormalForm1"/>
              <w:jc w:val="center"/>
            </w:pPr>
            <w:r>
              <w:t>2</w:t>
            </w:r>
          </w:p>
        </w:tc>
        <w:tc>
          <w:tcPr>
            <w:tcW w:w="2693" w:type="dxa"/>
            <w:shd w:val="clear" w:color="auto" w:fill="auto"/>
            <w:vAlign w:val="center"/>
          </w:tcPr>
          <w:p w14:paraId="6CA27F24" w14:textId="773C2EA7" w:rsidR="00C91A45" w:rsidRPr="007401C0" w:rsidRDefault="00874E65" w:rsidP="007401C0">
            <w:pPr>
              <w:pStyle w:val="NormalForm1"/>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110" w:type="dxa"/>
            <w:shd w:val="clear" w:color="auto" w:fill="auto"/>
            <w:vAlign w:val="center"/>
          </w:tcPr>
          <w:p w14:paraId="30F476AC" w14:textId="6E6EF8C2" w:rsidR="00C91A45" w:rsidRPr="007401C0" w:rsidRDefault="00874E65" w:rsidP="007401C0">
            <w:pPr>
              <w:pStyle w:val="NormalForm1"/>
            </w:pPr>
            <w:r>
              <w:fldChar w:fldCharType="begin">
                <w:ffData>
                  <w:name w:val="Text26"/>
                  <w:enabled/>
                  <w:calcOnExit w:val="0"/>
                  <w:textInput/>
                </w:ffData>
              </w:fldChar>
            </w:r>
            <w:bookmarkStart w:id="2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091" w:type="dxa"/>
            <w:shd w:val="clear" w:color="auto" w:fill="auto"/>
            <w:vAlign w:val="center"/>
          </w:tcPr>
          <w:p w14:paraId="2D798239" w14:textId="60C185DB" w:rsidR="00C91A45" w:rsidRPr="007401C0" w:rsidRDefault="00874E65" w:rsidP="007401C0">
            <w:pPr>
              <w:pStyle w:val="NormalForm1"/>
            </w:pPr>
            <w:r>
              <w:fldChar w:fldCharType="begin">
                <w:ffData>
                  <w:name w:val="Text31"/>
                  <w:enabled/>
                  <w:calcOnExit w:val="0"/>
                  <w:textInput/>
                </w:ffData>
              </w:fldChar>
            </w:r>
            <w:bookmarkStart w:id="2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37" w:type="dxa"/>
            <w:shd w:val="clear" w:color="auto" w:fill="auto"/>
            <w:vAlign w:val="center"/>
          </w:tcPr>
          <w:p w14:paraId="2985811A" w14:textId="71DF744B"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69471A5C" w14:textId="77777777" w:rsidTr="008D7C56">
        <w:trPr>
          <w:cantSplit/>
        </w:trPr>
        <w:tc>
          <w:tcPr>
            <w:tcW w:w="562" w:type="dxa"/>
            <w:shd w:val="clear" w:color="auto" w:fill="auto"/>
            <w:vAlign w:val="center"/>
          </w:tcPr>
          <w:p w14:paraId="5226D5C4" w14:textId="77777777" w:rsidR="00C91A45" w:rsidRDefault="00C91A45" w:rsidP="00325702">
            <w:pPr>
              <w:pStyle w:val="NormalForm1"/>
              <w:jc w:val="center"/>
            </w:pPr>
            <w:r>
              <w:t>3</w:t>
            </w:r>
          </w:p>
        </w:tc>
        <w:tc>
          <w:tcPr>
            <w:tcW w:w="2693" w:type="dxa"/>
            <w:shd w:val="clear" w:color="auto" w:fill="auto"/>
            <w:vAlign w:val="center"/>
          </w:tcPr>
          <w:p w14:paraId="36E394A7" w14:textId="0C145171" w:rsidR="00C91A45" w:rsidRPr="007401C0" w:rsidRDefault="00874E65" w:rsidP="007401C0">
            <w:pPr>
              <w:pStyle w:val="NormalForm1"/>
            </w:pP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110" w:type="dxa"/>
            <w:shd w:val="clear" w:color="auto" w:fill="auto"/>
            <w:vAlign w:val="center"/>
          </w:tcPr>
          <w:p w14:paraId="53CA89FB" w14:textId="60F95AC7" w:rsidR="00C91A45" w:rsidRPr="007401C0" w:rsidRDefault="00874E65" w:rsidP="007401C0">
            <w:pPr>
              <w:pStyle w:val="NormalForm1"/>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091" w:type="dxa"/>
            <w:shd w:val="clear" w:color="auto" w:fill="auto"/>
            <w:vAlign w:val="center"/>
          </w:tcPr>
          <w:p w14:paraId="1C1C4EAF" w14:textId="176AF70C" w:rsidR="00C91A45" w:rsidRPr="007401C0" w:rsidRDefault="00874E65" w:rsidP="007401C0">
            <w:pPr>
              <w:pStyle w:val="NormalForm1"/>
            </w:pPr>
            <w:r>
              <w:fldChar w:fldCharType="begin">
                <w:ffData>
                  <w:name w:val="Text32"/>
                  <w:enabled/>
                  <w:calcOnExit w:val="0"/>
                  <w:textInput/>
                </w:ffData>
              </w:fldChar>
            </w:r>
            <w:bookmarkStart w:id="2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737" w:type="dxa"/>
            <w:shd w:val="clear" w:color="auto" w:fill="auto"/>
            <w:vAlign w:val="center"/>
          </w:tcPr>
          <w:p w14:paraId="050343A7" w14:textId="247D5E74"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272981C0" w14:textId="77777777" w:rsidTr="008D7C56">
        <w:trPr>
          <w:cantSplit/>
        </w:trPr>
        <w:tc>
          <w:tcPr>
            <w:tcW w:w="562" w:type="dxa"/>
            <w:shd w:val="clear" w:color="auto" w:fill="auto"/>
            <w:vAlign w:val="center"/>
          </w:tcPr>
          <w:p w14:paraId="67CB1A34" w14:textId="77777777" w:rsidR="00C91A45" w:rsidRDefault="00C91A45" w:rsidP="00325702">
            <w:pPr>
              <w:pStyle w:val="NormalForm1"/>
              <w:jc w:val="center"/>
            </w:pPr>
            <w:r>
              <w:t>4</w:t>
            </w:r>
          </w:p>
        </w:tc>
        <w:tc>
          <w:tcPr>
            <w:tcW w:w="2693" w:type="dxa"/>
            <w:shd w:val="clear" w:color="auto" w:fill="auto"/>
            <w:vAlign w:val="center"/>
          </w:tcPr>
          <w:p w14:paraId="75B93479" w14:textId="78E04BC9" w:rsidR="00C91A45" w:rsidRPr="007401C0" w:rsidRDefault="00874E65" w:rsidP="007401C0">
            <w:pPr>
              <w:pStyle w:val="NormalForm1"/>
            </w:pPr>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4110" w:type="dxa"/>
            <w:shd w:val="clear" w:color="auto" w:fill="auto"/>
            <w:vAlign w:val="center"/>
          </w:tcPr>
          <w:p w14:paraId="5D1F0243" w14:textId="0993E4B1" w:rsidR="00C91A45" w:rsidRPr="007401C0" w:rsidRDefault="00874E65" w:rsidP="007401C0">
            <w:pPr>
              <w:pStyle w:val="NormalForm1"/>
            </w:pPr>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091" w:type="dxa"/>
            <w:shd w:val="clear" w:color="auto" w:fill="auto"/>
            <w:vAlign w:val="center"/>
          </w:tcPr>
          <w:p w14:paraId="09A6AB5F" w14:textId="1E66CB8D" w:rsidR="00C91A45" w:rsidRPr="007401C0" w:rsidRDefault="00874E65" w:rsidP="007401C0">
            <w:pPr>
              <w:pStyle w:val="NormalForm1"/>
            </w:pP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737" w:type="dxa"/>
            <w:shd w:val="clear" w:color="auto" w:fill="auto"/>
            <w:vAlign w:val="center"/>
          </w:tcPr>
          <w:p w14:paraId="5A09059F" w14:textId="789D4FB2"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68735C0C" w14:textId="77777777" w:rsidTr="008D7C56">
        <w:trPr>
          <w:cantSplit/>
        </w:trPr>
        <w:tc>
          <w:tcPr>
            <w:tcW w:w="562" w:type="dxa"/>
            <w:shd w:val="clear" w:color="auto" w:fill="auto"/>
            <w:vAlign w:val="center"/>
          </w:tcPr>
          <w:p w14:paraId="7E63662F" w14:textId="77777777" w:rsidR="00C91A45" w:rsidRDefault="00C91A45" w:rsidP="00325702">
            <w:pPr>
              <w:pStyle w:val="NormalForm1"/>
              <w:jc w:val="center"/>
            </w:pPr>
            <w:r>
              <w:t>5</w:t>
            </w:r>
          </w:p>
        </w:tc>
        <w:tc>
          <w:tcPr>
            <w:tcW w:w="2693" w:type="dxa"/>
            <w:shd w:val="clear" w:color="auto" w:fill="auto"/>
            <w:vAlign w:val="center"/>
          </w:tcPr>
          <w:p w14:paraId="46540532" w14:textId="113CA554" w:rsidR="00C91A45" w:rsidRPr="007401C0" w:rsidRDefault="00874E65" w:rsidP="007401C0">
            <w:pPr>
              <w:pStyle w:val="NormalForm1"/>
            </w:pPr>
            <w:r>
              <w:fldChar w:fldCharType="begin">
                <w:ffData>
                  <w:name w:val="Text24"/>
                  <w:enabled/>
                  <w:calcOnExit w:val="0"/>
                  <w:textInput/>
                </w:ffData>
              </w:fldChar>
            </w:r>
            <w:bookmarkStart w:id="3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110" w:type="dxa"/>
            <w:shd w:val="clear" w:color="auto" w:fill="auto"/>
            <w:vAlign w:val="center"/>
          </w:tcPr>
          <w:p w14:paraId="20582D34" w14:textId="09C6C202" w:rsidR="00C91A45" w:rsidRPr="007401C0" w:rsidRDefault="00874E65" w:rsidP="007401C0">
            <w:pPr>
              <w:pStyle w:val="NormalForm1"/>
            </w:pP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091" w:type="dxa"/>
            <w:shd w:val="clear" w:color="auto" w:fill="auto"/>
            <w:vAlign w:val="center"/>
          </w:tcPr>
          <w:p w14:paraId="71CAD5CA" w14:textId="2B5770C6" w:rsidR="00C91A45" w:rsidRPr="007401C0" w:rsidRDefault="00874E65" w:rsidP="007401C0">
            <w:pPr>
              <w:pStyle w:val="NormalForm1"/>
            </w:pPr>
            <w:r>
              <w:fldChar w:fldCharType="begin">
                <w:ffData>
                  <w:name w:val="Text34"/>
                  <w:enabled/>
                  <w:calcOnExit w:val="0"/>
                  <w:textInput/>
                </w:ffData>
              </w:fldChar>
            </w:r>
            <w:bookmarkStart w:id="3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737" w:type="dxa"/>
            <w:shd w:val="clear" w:color="auto" w:fill="auto"/>
            <w:vAlign w:val="center"/>
          </w:tcPr>
          <w:p w14:paraId="0D78A58A" w14:textId="46074B69" w:rsidR="00C91A45" w:rsidRPr="007401C0" w:rsidRDefault="00DC06A9" w:rsidP="007401C0">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516184B3" w14:textId="77777777" w:rsidTr="008D7C56">
        <w:trPr>
          <w:cantSplit/>
          <w:trHeight w:val="786"/>
        </w:trPr>
        <w:tc>
          <w:tcPr>
            <w:tcW w:w="2693" w:type="dxa"/>
            <w:gridSpan w:val="5"/>
            <w:shd w:val="clear" w:color="auto" w:fill="auto"/>
          </w:tcPr>
          <w:p w14:paraId="7F1B3231" w14:textId="45292938" w:rsidR="00230518" w:rsidRDefault="00C91A45" w:rsidP="00325702">
            <w:pPr>
              <w:pStyle w:val="NormalForm1"/>
            </w:pPr>
            <w:r>
              <w:t>EPA USE ONL</w:t>
            </w:r>
            <w:r w:rsidR="00325702">
              <w:t>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252CAD75" w14:textId="6BF17B57" w:rsidR="00DD6641" w:rsidRDefault="00DD6641" w:rsidP="00DD6641">
      <w:pPr>
        <w:pStyle w:val="Heading2"/>
      </w:pPr>
      <w:r>
        <w:t>3. Professional memberships and associations</w:t>
      </w:r>
    </w:p>
    <w:p w14:paraId="46C5EEF4" w14:textId="103908FB" w:rsidR="005179C3" w:rsidRPr="005179C3" w:rsidRDefault="005179C3" w:rsidP="005179C3">
      <w:pPr>
        <w:pStyle w:val="Heading3"/>
        <w:rPr>
          <w:color w:val="1F497D" w:themeColor="text2"/>
        </w:rPr>
      </w:pPr>
      <w:r w:rsidRPr="005179C3">
        <w:rPr>
          <w:color w:val="1F497D" w:themeColor="text2"/>
        </w:rPr>
        <w:t>Attachment C: Evidence of membership of, or accreditation with, professional associations</w:t>
      </w:r>
      <w:r>
        <w:rPr>
          <w:color w:val="1F497D" w:themeColor="text2"/>
        </w:rPr>
        <w:br/>
      </w:r>
      <w:r w:rsidRPr="005179C3">
        <w:rPr>
          <w:color w:val="1F497D" w:themeColor="text2"/>
        </w:rPr>
        <w:t>in</w:t>
      </w:r>
      <w:r>
        <w:rPr>
          <w:color w:val="1F497D" w:themeColor="text2"/>
        </w:rPr>
        <w:t xml:space="preserve"> </w:t>
      </w:r>
      <w:r w:rsidRPr="005179C3">
        <w:rPr>
          <w:color w:val="1F497D" w:themeColor="text2"/>
        </w:rPr>
        <w:t>Australia.</w:t>
      </w:r>
    </w:p>
    <w:p w14:paraId="3E072098" w14:textId="5FBCBC9B" w:rsidR="00DD6641" w:rsidRDefault="00DD6641" w:rsidP="00DD6641">
      <w:r>
        <w:t>Please provide details of the relevant professional organisations</w:t>
      </w:r>
      <w:r w:rsidR="00B36EFC">
        <w:t xml:space="preserve"> or </w:t>
      </w:r>
      <w:r>
        <w:t xml:space="preserve">associations you are a member of, or accredited </w:t>
      </w:r>
      <w:r w:rsidRPr="005350CE">
        <w:t>with</w:t>
      </w:r>
      <w:r>
        <w:t>,</w:t>
      </w:r>
      <w:r w:rsidRPr="005350CE">
        <w:t xml:space="preserve"> </w:t>
      </w:r>
      <w:r>
        <w:t xml:space="preserve">in Australia. </w:t>
      </w:r>
    </w:p>
    <w:p w14:paraId="327A3ED0" w14:textId="669C7068" w:rsidR="00712CC6" w:rsidRDefault="00B36EFC" w:rsidP="00DD6641">
      <w:r>
        <w:t xml:space="preserve">You </w:t>
      </w:r>
      <w:r w:rsidR="00DD6641">
        <w:t>should be able</w:t>
      </w:r>
      <w:r w:rsidR="00710A44">
        <w:t xml:space="preserve"> </w:t>
      </w:r>
      <w:r w:rsidR="00DD6641">
        <w:t xml:space="preserve">to demonstrate membership </w:t>
      </w:r>
      <w:r>
        <w:t>of</w:t>
      </w:r>
      <w:r w:rsidR="00574A7D">
        <w:t>,</w:t>
      </w:r>
      <w:r>
        <w:t xml:space="preserve"> </w:t>
      </w:r>
      <w:r w:rsidR="00DD6641">
        <w:t xml:space="preserve">or accreditation </w:t>
      </w:r>
      <w:r>
        <w:t>with</w:t>
      </w:r>
      <w:r w:rsidR="00574A7D">
        <w:t>,</w:t>
      </w:r>
      <w:r>
        <w:t xml:space="preserve"> </w:t>
      </w:r>
      <w:r w:rsidR="00DD6641">
        <w:t xml:space="preserve">professional associations relevant to the </w:t>
      </w:r>
      <w:r w:rsidR="00DD6641" w:rsidRPr="001D795E">
        <w:rPr>
          <w:b/>
        </w:rPr>
        <w:t>core competencies</w:t>
      </w:r>
      <w:r w:rsidR="00DD6641">
        <w:t xml:space="preserve"> listed in </w:t>
      </w:r>
      <w:r w:rsidR="00DD0ACA">
        <w:t xml:space="preserve">Section </w:t>
      </w:r>
      <w:r w:rsidR="00DD6641">
        <w:t>8 of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3. Professional memberships and associations"/>
        <w:tblDescription w:val="Enter details of relevant professional organisations or associations you are a member of, or accredited with, in Australia."/>
      </w:tblPr>
      <w:tblGrid>
        <w:gridCol w:w="562"/>
        <w:gridCol w:w="3402"/>
        <w:gridCol w:w="2835"/>
        <w:gridCol w:w="1701"/>
        <w:gridCol w:w="1694"/>
      </w:tblGrid>
      <w:tr w:rsidR="00C91A45" w14:paraId="42FC0E14" w14:textId="77777777" w:rsidTr="008D7C56">
        <w:trPr>
          <w:cantSplit/>
          <w:tblHeader/>
        </w:trPr>
        <w:tc>
          <w:tcPr>
            <w:tcW w:w="562" w:type="dxa"/>
            <w:shd w:val="clear" w:color="auto" w:fill="auto"/>
            <w:vAlign w:val="center"/>
          </w:tcPr>
          <w:p w14:paraId="16C87201" w14:textId="77777777" w:rsidR="00C91A45" w:rsidRPr="00DD6641" w:rsidRDefault="00225314" w:rsidP="00230518">
            <w:pPr>
              <w:pStyle w:val="NormalForm1"/>
              <w:rPr>
                <w:b/>
              </w:rPr>
            </w:pPr>
            <w:r w:rsidRPr="00DD6641">
              <w:rPr>
                <w:b/>
              </w:rPr>
              <w:t>No</w:t>
            </w:r>
            <w:r w:rsidR="00DD6641" w:rsidRPr="00DD6641">
              <w:rPr>
                <w:b/>
              </w:rPr>
              <w:t>.</w:t>
            </w:r>
          </w:p>
        </w:tc>
        <w:tc>
          <w:tcPr>
            <w:tcW w:w="3402" w:type="dxa"/>
            <w:shd w:val="clear" w:color="auto" w:fill="auto"/>
            <w:vAlign w:val="center"/>
          </w:tcPr>
          <w:p w14:paraId="22CA4BEF" w14:textId="77777777" w:rsidR="00C91A45" w:rsidRPr="00DD6641" w:rsidRDefault="00225314" w:rsidP="005350CE">
            <w:pPr>
              <w:pStyle w:val="NormalForm1"/>
              <w:rPr>
                <w:b/>
              </w:rPr>
            </w:pPr>
            <w:r w:rsidRPr="00DD6641">
              <w:rPr>
                <w:b/>
              </w:rPr>
              <w:t>Professional organisation</w:t>
            </w:r>
          </w:p>
        </w:tc>
        <w:tc>
          <w:tcPr>
            <w:tcW w:w="2835" w:type="dxa"/>
            <w:shd w:val="clear" w:color="auto" w:fill="auto"/>
            <w:vAlign w:val="center"/>
          </w:tcPr>
          <w:p w14:paraId="45CFD2CF" w14:textId="4220470A" w:rsidR="00C91A45" w:rsidRPr="00DD6641" w:rsidRDefault="00225314" w:rsidP="005350CE">
            <w:pPr>
              <w:pStyle w:val="NormalForm1"/>
              <w:rPr>
                <w:b/>
              </w:rPr>
            </w:pPr>
            <w:r w:rsidRPr="00DD6641">
              <w:rPr>
                <w:b/>
              </w:rPr>
              <w:t>Type of membership</w:t>
            </w:r>
          </w:p>
        </w:tc>
        <w:tc>
          <w:tcPr>
            <w:tcW w:w="1701" w:type="dxa"/>
            <w:shd w:val="clear" w:color="auto" w:fill="auto"/>
            <w:vAlign w:val="center"/>
          </w:tcPr>
          <w:p w14:paraId="50D737E0" w14:textId="6B522512" w:rsidR="00C91A45" w:rsidRPr="00DD6641" w:rsidRDefault="00225314" w:rsidP="005350CE">
            <w:pPr>
              <w:pStyle w:val="NormalForm1"/>
              <w:rPr>
                <w:b/>
              </w:rPr>
            </w:pPr>
            <w:r w:rsidRPr="00DD6641">
              <w:rPr>
                <w:b/>
              </w:rPr>
              <w:t>Date joined</w:t>
            </w:r>
          </w:p>
        </w:tc>
        <w:tc>
          <w:tcPr>
            <w:tcW w:w="1694" w:type="dxa"/>
            <w:shd w:val="clear" w:color="auto" w:fill="auto"/>
            <w:vAlign w:val="center"/>
          </w:tcPr>
          <w:p w14:paraId="6B875CB2" w14:textId="77777777" w:rsidR="00C91A45" w:rsidRPr="00230518" w:rsidRDefault="00225314" w:rsidP="005350CE">
            <w:pPr>
              <w:pStyle w:val="NormalForm1"/>
            </w:pPr>
            <w:r w:rsidRPr="00230518">
              <w:t xml:space="preserve">EPA </w:t>
            </w:r>
            <w:r w:rsidR="007401C0" w:rsidRPr="00230518">
              <w:t>USE ONLY</w:t>
            </w:r>
          </w:p>
        </w:tc>
      </w:tr>
      <w:tr w:rsidR="00C91A45" w14:paraId="6AB60296" w14:textId="77777777" w:rsidTr="008D7C56">
        <w:trPr>
          <w:cantSplit/>
        </w:trPr>
        <w:tc>
          <w:tcPr>
            <w:tcW w:w="562" w:type="dxa"/>
            <w:vAlign w:val="center"/>
          </w:tcPr>
          <w:p w14:paraId="5AB4E104" w14:textId="77777777" w:rsidR="00C91A45" w:rsidRPr="005350CE" w:rsidRDefault="00C91A45" w:rsidP="00A67415">
            <w:pPr>
              <w:pStyle w:val="NormalForm1"/>
              <w:jc w:val="center"/>
            </w:pPr>
            <w:r w:rsidRPr="005350CE">
              <w:t>1</w:t>
            </w:r>
          </w:p>
        </w:tc>
        <w:tc>
          <w:tcPr>
            <w:tcW w:w="3402" w:type="dxa"/>
            <w:vAlign w:val="center"/>
          </w:tcPr>
          <w:p w14:paraId="682948CB" w14:textId="4C429D46" w:rsidR="00C91A45" w:rsidRPr="00230518" w:rsidRDefault="00874E65" w:rsidP="00230518">
            <w:pPr>
              <w:pStyle w:val="NormalForm1"/>
            </w:pPr>
            <w:r>
              <w:fldChar w:fldCharType="begin">
                <w:ffData>
                  <w:name w:val="Text35"/>
                  <w:enabled/>
                  <w:calcOnExit w:val="0"/>
                  <w:textInput/>
                </w:ffData>
              </w:fldChar>
            </w:r>
            <w:bookmarkStart w:id="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835" w:type="dxa"/>
            <w:vAlign w:val="center"/>
          </w:tcPr>
          <w:p w14:paraId="12DA74A2" w14:textId="5BF2AD1B" w:rsidR="00C91A45" w:rsidRPr="00230518" w:rsidRDefault="00874E65" w:rsidP="00230518">
            <w:pPr>
              <w:pStyle w:val="NormalForm1"/>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01" w:type="dxa"/>
            <w:shd w:val="clear" w:color="auto" w:fill="auto"/>
            <w:vAlign w:val="center"/>
          </w:tcPr>
          <w:p w14:paraId="61B91901" w14:textId="079ABAFD" w:rsidR="00C91A45" w:rsidRPr="00230518" w:rsidRDefault="00874E65" w:rsidP="00230518">
            <w:pPr>
              <w:pStyle w:val="NormalForm1"/>
            </w:pPr>
            <w:r>
              <w:fldChar w:fldCharType="begin">
                <w:ffData>
                  <w:name w:val="Text45"/>
                  <w:enabled/>
                  <w:calcOnExit w:val="0"/>
                  <w:textInput/>
                </w:ffData>
              </w:fldChar>
            </w:r>
            <w:bookmarkStart w:id="3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694" w:type="dxa"/>
            <w:shd w:val="clear" w:color="auto" w:fill="auto"/>
            <w:vAlign w:val="center"/>
          </w:tcPr>
          <w:p w14:paraId="1501375F" w14:textId="7BA1822B"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0A7DFB9C" w14:textId="77777777" w:rsidTr="008D7C56">
        <w:trPr>
          <w:cantSplit/>
        </w:trPr>
        <w:tc>
          <w:tcPr>
            <w:tcW w:w="562" w:type="dxa"/>
            <w:vAlign w:val="center"/>
          </w:tcPr>
          <w:p w14:paraId="638E34D8" w14:textId="77777777" w:rsidR="00C91A45" w:rsidRPr="005350CE" w:rsidRDefault="00C91A45" w:rsidP="00A67415">
            <w:pPr>
              <w:pStyle w:val="NormalForm1"/>
              <w:jc w:val="center"/>
            </w:pPr>
            <w:r w:rsidRPr="005350CE">
              <w:t>2</w:t>
            </w:r>
          </w:p>
        </w:tc>
        <w:tc>
          <w:tcPr>
            <w:tcW w:w="3402" w:type="dxa"/>
            <w:vAlign w:val="center"/>
          </w:tcPr>
          <w:p w14:paraId="618E2213" w14:textId="078861F4" w:rsidR="00C91A45" w:rsidRPr="00230518" w:rsidRDefault="00874E65" w:rsidP="00230518">
            <w:pPr>
              <w:pStyle w:val="NormalForm1"/>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835" w:type="dxa"/>
            <w:vAlign w:val="center"/>
          </w:tcPr>
          <w:p w14:paraId="24BE2A6A" w14:textId="74B2C39E" w:rsidR="00C91A45" w:rsidRPr="00230518" w:rsidRDefault="00874E65" w:rsidP="00230518">
            <w:pPr>
              <w:pStyle w:val="NormalForm1"/>
            </w:pPr>
            <w:r>
              <w:fldChar w:fldCharType="begin">
                <w:ffData>
                  <w:name w:val="Text41"/>
                  <w:enabled/>
                  <w:calcOnExit w:val="0"/>
                  <w:textInput/>
                </w:ffData>
              </w:fldChar>
            </w:r>
            <w:bookmarkStart w:id="3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701" w:type="dxa"/>
            <w:shd w:val="clear" w:color="auto" w:fill="auto"/>
            <w:vAlign w:val="center"/>
          </w:tcPr>
          <w:p w14:paraId="2E6DF37C" w14:textId="4C4F4684" w:rsidR="00C91A45" w:rsidRPr="00230518" w:rsidRDefault="00874E65" w:rsidP="00230518">
            <w:pPr>
              <w:pStyle w:val="NormalForm1"/>
            </w:pPr>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694" w:type="dxa"/>
            <w:shd w:val="clear" w:color="auto" w:fill="auto"/>
            <w:vAlign w:val="center"/>
          </w:tcPr>
          <w:p w14:paraId="4B22A0C1" w14:textId="7E0BADEB"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5725A9C9" w14:textId="77777777" w:rsidTr="008D7C56">
        <w:trPr>
          <w:cantSplit/>
        </w:trPr>
        <w:tc>
          <w:tcPr>
            <w:tcW w:w="562" w:type="dxa"/>
            <w:vAlign w:val="center"/>
          </w:tcPr>
          <w:p w14:paraId="1E2A4DF1" w14:textId="77777777" w:rsidR="00C91A45" w:rsidRPr="005350CE" w:rsidRDefault="00C91A45" w:rsidP="00A67415">
            <w:pPr>
              <w:pStyle w:val="NormalForm1"/>
              <w:jc w:val="center"/>
            </w:pPr>
            <w:r w:rsidRPr="005350CE">
              <w:t>3</w:t>
            </w:r>
          </w:p>
        </w:tc>
        <w:tc>
          <w:tcPr>
            <w:tcW w:w="3402" w:type="dxa"/>
            <w:vAlign w:val="center"/>
          </w:tcPr>
          <w:p w14:paraId="57FCC7DA" w14:textId="504FF067" w:rsidR="00C91A45" w:rsidRPr="00230518" w:rsidRDefault="00874E65" w:rsidP="00230518">
            <w:pPr>
              <w:pStyle w:val="NormalForm1"/>
            </w:pPr>
            <w:r>
              <w:fldChar w:fldCharType="begin">
                <w:ffData>
                  <w:name w:val="Text37"/>
                  <w:enabled/>
                  <w:calcOnExit w:val="0"/>
                  <w:textInput/>
                </w:ffData>
              </w:fldChar>
            </w:r>
            <w:bookmarkStart w:id="4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835" w:type="dxa"/>
            <w:vAlign w:val="center"/>
          </w:tcPr>
          <w:p w14:paraId="178BE3F8" w14:textId="28AF2CBE" w:rsidR="00C91A45" w:rsidRPr="00230518" w:rsidRDefault="00874E65" w:rsidP="00230518">
            <w:pPr>
              <w:pStyle w:val="NormalForm1"/>
            </w:pPr>
            <w:r>
              <w:fldChar w:fldCharType="begin">
                <w:ffData>
                  <w:name w:val="Text42"/>
                  <w:enabled/>
                  <w:calcOnExit w:val="0"/>
                  <w:textInput/>
                </w:ffData>
              </w:fldChar>
            </w:r>
            <w:bookmarkStart w:id="4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701" w:type="dxa"/>
            <w:shd w:val="clear" w:color="auto" w:fill="auto"/>
            <w:vAlign w:val="center"/>
          </w:tcPr>
          <w:p w14:paraId="6CB5588A" w14:textId="20A7019D" w:rsidR="00C91A45" w:rsidRPr="00230518" w:rsidRDefault="00874E65" w:rsidP="00230518">
            <w:pPr>
              <w:pStyle w:val="NormalForm1"/>
            </w:pPr>
            <w:r>
              <w:fldChar w:fldCharType="begin">
                <w:ffData>
                  <w:name w:val="Text47"/>
                  <w:enabled/>
                  <w:calcOnExit w:val="0"/>
                  <w:textInput/>
                </w:ffData>
              </w:fldChar>
            </w:r>
            <w:bookmarkStart w:id="4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694" w:type="dxa"/>
            <w:shd w:val="clear" w:color="auto" w:fill="auto"/>
            <w:vAlign w:val="center"/>
          </w:tcPr>
          <w:p w14:paraId="04128FDC" w14:textId="211C0BC8"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668277AF" w14:textId="77777777" w:rsidTr="008D7C56">
        <w:trPr>
          <w:cantSplit/>
        </w:trPr>
        <w:tc>
          <w:tcPr>
            <w:tcW w:w="562" w:type="dxa"/>
            <w:vAlign w:val="center"/>
          </w:tcPr>
          <w:p w14:paraId="5AEF6D11" w14:textId="77777777" w:rsidR="00C91A45" w:rsidRPr="005350CE" w:rsidRDefault="00C91A45" w:rsidP="00A67415">
            <w:pPr>
              <w:pStyle w:val="NormalForm1"/>
              <w:jc w:val="center"/>
            </w:pPr>
            <w:r w:rsidRPr="005350CE">
              <w:t>4</w:t>
            </w:r>
          </w:p>
        </w:tc>
        <w:tc>
          <w:tcPr>
            <w:tcW w:w="3402" w:type="dxa"/>
            <w:vAlign w:val="center"/>
          </w:tcPr>
          <w:p w14:paraId="2E381858" w14:textId="32637009" w:rsidR="00C91A45" w:rsidRPr="00230518" w:rsidRDefault="00874E65" w:rsidP="00230518">
            <w:pPr>
              <w:pStyle w:val="NormalForm1"/>
            </w:pPr>
            <w:r>
              <w:fldChar w:fldCharType="begin">
                <w:ffData>
                  <w:name w:val="Text38"/>
                  <w:enabled/>
                  <w:calcOnExit w:val="0"/>
                  <w:textInput/>
                </w:ffData>
              </w:fldChar>
            </w:r>
            <w:bookmarkStart w:id="4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835" w:type="dxa"/>
            <w:vAlign w:val="center"/>
          </w:tcPr>
          <w:p w14:paraId="390AA26A" w14:textId="253F4E4D" w:rsidR="00C91A45" w:rsidRPr="00230518" w:rsidRDefault="00874E65" w:rsidP="00230518">
            <w:pPr>
              <w:pStyle w:val="NormalForm1"/>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701" w:type="dxa"/>
            <w:shd w:val="clear" w:color="auto" w:fill="auto"/>
            <w:vAlign w:val="center"/>
          </w:tcPr>
          <w:p w14:paraId="68058A0E" w14:textId="7E364A37" w:rsidR="00C91A45" w:rsidRPr="00230518" w:rsidRDefault="00874E65" w:rsidP="00230518">
            <w:pPr>
              <w:pStyle w:val="NormalForm1"/>
            </w:pPr>
            <w:r>
              <w:fldChar w:fldCharType="begin">
                <w:ffData>
                  <w:name w:val="Text48"/>
                  <w:enabled/>
                  <w:calcOnExit w:val="0"/>
                  <w:textInput/>
                </w:ffData>
              </w:fldChar>
            </w:r>
            <w:bookmarkStart w:id="4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694" w:type="dxa"/>
            <w:shd w:val="clear" w:color="auto" w:fill="auto"/>
            <w:vAlign w:val="center"/>
          </w:tcPr>
          <w:p w14:paraId="378E3B37" w14:textId="4BFCB16D"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00D7338F" w14:textId="77777777" w:rsidTr="008D7C56">
        <w:trPr>
          <w:cantSplit/>
        </w:trPr>
        <w:tc>
          <w:tcPr>
            <w:tcW w:w="562" w:type="dxa"/>
            <w:vAlign w:val="center"/>
          </w:tcPr>
          <w:p w14:paraId="36365216" w14:textId="77777777" w:rsidR="00C91A45" w:rsidRPr="005350CE" w:rsidRDefault="00C91A45" w:rsidP="00A67415">
            <w:pPr>
              <w:pStyle w:val="NormalForm1"/>
              <w:jc w:val="center"/>
            </w:pPr>
            <w:r w:rsidRPr="005350CE">
              <w:t>5</w:t>
            </w:r>
          </w:p>
        </w:tc>
        <w:tc>
          <w:tcPr>
            <w:tcW w:w="3402" w:type="dxa"/>
            <w:vAlign w:val="center"/>
          </w:tcPr>
          <w:p w14:paraId="5CF7E3D7" w14:textId="134585BD" w:rsidR="00C91A45" w:rsidRPr="00230518" w:rsidRDefault="00874E65" w:rsidP="00230518">
            <w:pPr>
              <w:pStyle w:val="NormalForm1"/>
            </w:pPr>
            <w:r>
              <w:fldChar w:fldCharType="begin">
                <w:ffData>
                  <w:name w:val="Text39"/>
                  <w:enabled/>
                  <w:calcOnExit w:val="0"/>
                  <w:textInput/>
                </w:ffData>
              </w:fldChar>
            </w:r>
            <w:bookmarkStart w:id="4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835" w:type="dxa"/>
            <w:vAlign w:val="center"/>
          </w:tcPr>
          <w:p w14:paraId="2CECA4BF" w14:textId="0EB08791" w:rsidR="00C91A45" w:rsidRPr="00230518" w:rsidRDefault="00874E65" w:rsidP="00230518">
            <w:pPr>
              <w:pStyle w:val="NormalForm1"/>
            </w:pPr>
            <w:r>
              <w:fldChar w:fldCharType="begin">
                <w:ffData>
                  <w:name w:val="Text44"/>
                  <w:enabled/>
                  <w:calcOnExit w:val="0"/>
                  <w:textInput/>
                </w:ffData>
              </w:fldChar>
            </w:r>
            <w:bookmarkStart w:id="4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701" w:type="dxa"/>
            <w:shd w:val="clear" w:color="auto" w:fill="auto"/>
            <w:vAlign w:val="center"/>
          </w:tcPr>
          <w:p w14:paraId="0D78ED9C" w14:textId="5E0E95EE" w:rsidR="00C91A45" w:rsidRPr="00230518" w:rsidRDefault="00874E65" w:rsidP="00230518">
            <w:pPr>
              <w:pStyle w:val="NormalForm1"/>
            </w:pPr>
            <w:r>
              <w:fldChar w:fldCharType="begin">
                <w:ffData>
                  <w:name w:val="Text49"/>
                  <w:enabled/>
                  <w:calcOnExit w:val="0"/>
                  <w:textInput/>
                </w:ffData>
              </w:fldChar>
            </w:r>
            <w:bookmarkStart w:id="4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694" w:type="dxa"/>
            <w:shd w:val="clear" w:color="auto" w:fill="auto"/>
            <w:vAlign w:val="center"/>
          </w:tcPr>
          <w:p w14:paraId="73403251" w14:textId="382F7E29" w:rsidR="00C91A45" w:rsidRPr="00230518" w:rsidRDefault="00DC06A9" w:rsidP="00230518">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91A45" w14:paraId="0F55CE26" w14:textId="77777777" w:rsidTr="008D7C56">
        <w:trPr>
          <w:cantSplit/>
          <w:trHeight w:val="876"/>
        </w:trPr>
        <w:tc>
          <w:tcPr>
            <w:tcW w:w="10194" w:type="dxa"/>
            <w:gridSpan w:val="5"/>
            <w:shd w:val="clear" w:color="auto" w:fill="auto"/>
          </w:tcPr>
          <w:p w14:paraId="0943F68A" w14:textId="16BD6A3E" w:rsidR="00230518" w:rsidRPr="00230518" w:rsidRDefault="00C91A45" w:rsidP="00230518">
            <w:pPr>
              <w:pStyle w:val="NormalForm1"/>
            </w:pPr>
            <w:r w:rsidRPr="00230518">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3F40AFAC" w14:textId="77777777" w:rsidR="00676132" w:rsidRDefault="00676132">
      <w:pPr>
        <w:spacing w:before="0" w:after="0"/>
        <w:rPr>
          <w:rFonts w:cs="Arial"/>
          <w:b/>
          <w:color w:val="000000"/>
          <w:sz w:val="28"/>
        </w:rPr>
      </w:pPr>
      <w:r>
        <w:br w:type="page"/>
      </w:r>
    </w:p>
    <w:p w14:paraId="364ECD1B" w14:textId="6D004AC1" w:rsidR="005179C3" w:rsidRDefault="007401C0" w:rsidP="007401C0">
      <w:pPr>
        <w:pStyle w:val="Heading2"/>
      </w:pPr>
      <w:r>
        <w:lastRenderedPageBreak/>
        <w:t xml:space="preserve">4. Statement of contaminated </w:t>
      </w:r>
      <w:r w:rsidRPr="005C72BE">
        <w:t>sites experience</w:t>
      </w:r>
    </w:p>
    <w:p w14:paraId="5DF4A0FB" w14:textId="745A347D" w:rsidR="007401C0" w:rsidRPr="005179C3" w:rsidRDefault="005179C3" w:rsidP="005179C3">
      <w:pPr>
        <w:pStyle w:val="Heading3"/>
        <w:rPr>
          <w:color w:val="1F497D" w:themeColor="text2"/>
        </w:rPr>
      </w:pPr>
      <w:r w:rsidRPr="005179C3">
        <w:rPr>
          <w:color w:val="1F497D" w:themeColor="text2"/>
        </w:rPr>
        <w:t>Attachment D: Statement of contaminated sites experience</w:t>
      </w:r>
      <w:r w:rsidR="007401C0" w:rsidRPr="005179C3">
        <w:rPr>
          <w:color w:val="1F497D" w:themeColor="text2"/>
        </w:rPr>
        <w:t xml:space="preserve"> </w:t>
      </w:r>
    </w:p>
    <w:p w14:paraId="2B682A88" w14:textId="77777777" w:rsidR="003B4E4D" w:rsidRDefault="003B4E4D" w:rsidP="003B4E4D">
      <w:pPr>
        <w:rPr>
          <w:lang w:val="en-GB"/>
        </w:rPr>
      </w:pPr>
      <w:r w:rsidRPr="005C72BE">
        <w:rPr>
          <w:bCs/>
        </w:rPr>
        <w:t xml:space="preserve">Please attach a statement </w:t>
      </w:r>
      <w:r>
        <w:rPr>
          <w:bCs/>
        </w:rPr>
        <w:t xml:space="preserve">demonstrating you have </w:t>
      </w:r>
      <w:r>
        <w:rPr>
          <w:lang w:val="en-GB"/>
        </w:rPr>
        <w:t>at l</w:t>
      </w:r>
      <w:r w:rsidRPr="006E0264">
        <w:rPr>
          <w:lang w:val="en-GB"/>
        </w:rPr>
        <w:t>east eight years broad experience in contaminated sites work</w:t>
      </w:r>
      <w:r>
        <w:rPr>
          <w:lang w:val="en-GB"/>
        </w:rPr>
        <w:t>.</w:t>
      </w:r>
      <w:r w:rsidRPr="006E0264">
        <w:rPr>
          <w:lang w:val="en-GB"/>
        </w:rPr>
        <w:t xml:space="preserve"> </w:t>
      </w:r>
      <w:r>
        <w:rPr>
          <w:lang w:val="en-GB"/>
        </w:rPr>
        <w:t>Describe</w:t>
      </w:r>
      <w:r w:rsidRPr="006E0264">
        <w:rPr>
          <w:lang w:val="en-GB"/>
        </w:rPr>
        <w:t xml:space="preserve"> the scale of work undertaken, the range of contaminants </w:t>
      </w:r>
      <w:proofErr w:type="gramStart"/>
      <w:r w:rsidRPr="006E0264">
        <w:rPr>
          <w:lang w:val="en-GB"/>
        </w:rPr>
        <w:t>encountered</w:t>
      </w:r>
      <w:proofErr w:type="gramEnd"/>
      <w:r w:rsidRPr="006E0264">
        <w:rPr>
          <w:lang w:val="en-GB"/>
        </w:rPr>
        <w:t xml:space="preserve"> and the scope of work performed. </w:t>
      </w:r>
    </w:p>
    <w:p w14:paraId="5FDC8F09" w14:textId="56346A36" w:rsidR="003B4E4D" w:rsidRPr="003B4E4D" w:rsidRDefault="003B4E4D" w:rsidP="003B4E4D">
      <w:r>
        <w:rPr>
          <w:lang w:val="en-GB"/>
        </w:rPr>
        <w:t xml:space="preserve">Your </w:t>
      </w:r>
      <w:r w:rsidRPr="006E0264">
        <w:rPr>
          <w:lang w:val="en-GB"/>
        </w:rPr>
        <w:t xml:space="preserve">experience must include at least two years of relevant experience in Australia and two years in the role of project manager involving a multidisciplinary team approach to contaminated land or related environmental assessment and management. </w:t>
      </w:r>
      <w:r>
        <w:rPr>
          <w:lang w:val="en-GB"/>
        </w:rPr>
        <w:t xml:space="preserve">Your </w:t>
      </w:r>
      <w:r w:rsidRPr="006E0264">
        <w:rPr>
          <w:lang w:val="en-GB"/>
        </w:rPr>
        <w:t>experience should include contaminated site or environmental auditing experience, for example as a member of an accredited auditor’s expert support team or as an auditor’s assist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194"/>
      </w:tblGrid>
      <w:tr w:rsidR="005C72BE" w14:paraId="011718EF" w14:textId="77777777" w:rsidTr="00A67415">
        <w:trPr>
          <w:cantSplit/>
          <w:trHeight w:val="936"/>
        </w:trPr>
        <w:tc>
          <w:tcPr>
            <w:tcW w:w="10194" w:type="dxa"/>
            <w:shd w:val="clear" w:color="auto" w:fill="auto"/>
          </w:tcPr>
          <w:p w14:paraId="65C63CCB" w14:textId="20E4DCC7" w:rsidR="004F01FC" w:rsidRDefault="005C72BE" w:rsidP="00F91616">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6E242C7D" w14:textId="45AF9A19" w:rsidR="00C91A45" w:rsidRDefault="007401C0" w:rsidP="007401C0">
      <w:pPr>
        <w:pStyle w:val="Heading2"/>
      </w:pPr>
      <w:r w:rsidRPr="004F01FC">
        <w:t>5. Statement of understanding of contaminated site assessments and environmental audits</w:t>
      </w:r>
    </w:p>
    <w:p w14:paraId="5F203100" w14:textId="3B7E40D7" w:rsidR="005179C3" w:rsidRPr="005179C3" w:rsidRDefault="005179C3" w:rsidP="005179C3">
      <w:pPr>
        <w:pStyle w:val="Heading3"/>
        <w:rPr>
          <w:color w:val="1F497D" w:themeColor="text2"/>
        </w:rPr>
      </w:pPr>
      <w:r w:rsidRPr="005179C3">
        <w:rPr>
          <w:color w:val="1F497D" w:themeColor="text2"/>
        </w:rPr>
        <w:t>Attachment E: Statement of understanding of contamina</w:t>
      </w:r>
      <w:r w:rsidR="002B54DB">
        <w:rPr>
          <w:color w:val="1F497D" w:themeColor="text2"/>
        </w:rPr>
        <w:t>ted site assessments and</w:t>
      </w:r>
      <w:r w:rsidR="002B54DB">
        <w:rPr>
          <w:color w:val="1F497D" w:themeColor="text2"/>
        </w:rPr>
        <w:br/>
        <w:t>environ</w:t>
      </w:r>
      <w:r w:rsidRPr="005179C3">
        <w:rPr>
          <w:color w:val="1F497D" w:themeColor="text2"/>
        </w:rPr>
        <w:t>mental audits</w:t>
      </w:r>
    </w:p>
    <w:p w14:paraId="3022145F" w14:textId="77777777" w:rsidR="003B4E4D" w:rsidRPr="00F91616" w:rsidRDefault="003B4E4D" w:rsidP="003B4E4D">
      <w:pPr>
        <w:ind w:right="33"/>
      </w:pPr>
      <w:r>
        <w:t xml:space="preserve">Please attach a statement demonstrating your thorough understanding of the principles of, and methods for, conducting contaminated site assessments and environmental audits. </w:t>
      </w:r>
    </w:p>
    <w:p w14:paraId="7330BF26" w14:textId="2674509D" w:rsidR="003B4E4D" w:rsidRPr="003B4E4D" w:rsidRDefault="003B4E4D" w:rsidP="003B4E4D">
      <w:r w:rsidRPr="0065238A">
        <w:rPr>
          <w:b/>
          <w:bCs/>
        </w:rPr>
        <w:t>Note</w:t>
      </w:r>
      <w:r>
        <w:rPr>
          <w:b/>
        </w:rPr>
        <w:t>:</w:t>
      </w:r>
      <w:r w:rsidRPr="0065238A">
        <w:t xml:space="preserve"> Section</w:t>
      </w:r>
      <w:r>
        <w:t>s</w:t>
      </w:r>
      <w:r w:rsidRPr="0065238A">
        <w:t xml:space="preserve"> 6 and 7 of this form </w:t>
      </w:r>
      <w:r>
        <w:t xml:space="preserve">ask you to support this statement by </w:t>
      </w:r>
      <w:r w:rsidRPr="0065238A">
        <w:t>provid</w:t>
      </w:r>
      <w:r>
        <w:t>ing details of contaminated site assessments and environmental audits you have prepa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194"/>
      </w:tblGrid>
      <w:tr w:rsidR="009212C0" w14:paraId="0BA4B5D1" w14:textId="77777777" w:rsidTr="003B4E4D">
        <w:trPr>
          <w:cantSplit/>
          <w:trHeight w:val="960"/>
        </w:trPr>
        <w:tc>
          <w:tcPr>
            <w:tcW w:w="10194" w:type="dxa"/>
            <w:shd w:val="clear" w:color="auto" w:fill="auto"/>
          </w:tcPr>
          <w:p w14:paraId="22F0D193" w14:textId="06F68BC6" w:rsidR="004F01FC" w:rsidRDefault="009212C0" w:rsidP="004F01FC">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517FE050" w14:textId="77777777" w:rsidR="00676132" w:rsidRDefault="00676132">
      <w:pPr>
        <w:spacing w:before="0" w:after="0"/>
        <w:rPr>
          <w:rFonts w:cs="Arial"/>
          <w:b/>
          <w:color w:val="000000"/>
          <w:sz w:val="28"/>
        </w:rPr>
      </w:pPr>
      <w:r>
        <w:br w:type="page"/>
      </w:r>
    </w:p>
    <w:p w14:paraId="4F156932" w14:textId="24043C09" w:rsidR="009212C0" w:rsidRDefault="007401C0" w:rsidP="003C715A">
      <w:pPr>
        <w:pStyle w:val="Heading2"/>
      </w:pPr>
      <w:r>
        <w:lastRenderedPageBreak/>
        <w:t xml:space="preserve">6. Examples of </w:t>
      </w:r>
      <w:r w:rsidRPr="003C715A">
        <w:t>contaminated</w:t>
      </w:r>
      <w:r>
        <w:t xml:space="preserve"> site management or </w:t>
      </w:r>
      <w:r w:rsidR="002B54DB">
        <w:t xml:space="preserve">remediation project </w:t>
      </w:r>
      <w:r>
        <w:t>reports</w:t>
      </w:r>
    </w:p>
    <w:p w14:paraId="6947A25E" w14:textId="166874C5" w:rsidR="002B54DB" w:rsidRPr="002B54DB" w:rsidRDefault="002B54DB" w:rsidP="002B54DB">
      <w:pPr>
        <w:pStyle w:val="Heading3"/>
        <w:rPr>
          <w:color w:val="1F497D" w:themeColor="text2"/>
        </w:rPr>
      </w:pPr>
      <w:r w:rsidRPr="002B54DB">
        <w:rPr>
          <w:color w:val="1F497D" w:themeColor="text2"/>
        </w:rPr>
        <w:t>Attachment F: Two examples of contaminated site management and/or remediation project report</w:t>
      </w:r>
    </w:p>
    <w:p w14:paraId="4454DB8E" w14:textId="77777777" w:rsidR="003B4E4D" w:rsidRDefault="003B4E4D" w:rsidP="003B4E4D">
      <w:r>
        <w:t>Please provide two</w:t>
      </w:r>
      <w:r w:rsidRPr="009C768A">
        <w:t xml:space="preserve"> reports on contaminated site management or remediation projects </w:t>
      </w:r>
      <w:r>
        <w:t>that</w:t>
      </w:r>
      <w:r w:rsidRPr="009C768A">
        <w:t xml:space="preserve"> were authored or substantially prepared by </w:t>
      </w:r>
      <w:r>
        <w:t>you and</w:t>
      </w:r>
      <w:r w:rsidRPr="009C768A">
        <w:t xml:space="preserve"> prepared no more than two years </w:t>
      </w:r>
      <w:r>
        <w:t>before</w:t>
      </w:r>
      <w:r w:rsidRPr="009C768A">
        <w:t xml:space="preserve"> the date of </w:t>
      </w:r>
      <w:r>
        <w:t xml:space="preserve">this </w:t>
      </w:r>
      <w:r w:rsidRPr="009C768A">
        <w:t xml:space="preserve">application. </w:t>
      </w:r>
    </w:p>
    <w:p w14:paraId="0677C0EA" w14:textId="77777777" w:rsidR="003B4E4D" w:rsidRDefault="003B4E4D" w:rsidP="003B4E4D">
      <w:r w:rsidRPr="009C768A">
        <w:t xml:space="preserve">The reports </w:t>
      </w:r>
      <w:r>
        <w:t xml:space="preserve">provided </w:t>
      </w:r>
      <w:r w:rsidRPr="009C768A">
        <w:t xml:space="preserve">should clearly demonstrate </w:t>
      </w:r>
      <w:r>
        <w:t>your</w:t>
      </w:r>
      <w:r w:rsidRPr="009C768A">
        <w:t xml:space="preserve"> expertise in the assessment of contamination and </w:t>
      </w:r>
      <w:r>
        <w:t>your</w:t>
      </w:r>
      <w:r w:rsidRPr="009C768A">
        <w:t xml:space="preserve"> written communication skills. The reports should clearly support the statements </w:t>
      </w:r>
      <w:r>
        <w:t xml:space="preserve">you </w:t>
      </w:r>
      <w:r w:rsidRPr="0065238A">
        <w:t>ma</w:t>
      </w:r>
      <w:r>
        <w:t>k</w:t>
      </w:r>
      <w:r w:rsidRPr="0065238A">
        <w:t xml:space="preserve">e </w:t>
      </w:r>
      <w:r>
        <w:t xml:space="preserve">in </w:t>
      </w:r>
      <w:r w:rsidRPr="0065238A">
        <w:t>Section</w:t>
      </w:r>
      <w:r>
        <w:t>s</w:t>
      </w:r>
      <w:r w:rsidRPr="0065238A">
        <w:t xml:space="preserve"> 8 </w:t>
      </w:r>
      <w:r>
        <w:t xml:space="preserve">and 9 </w:t>
      </w:r>
      <w:r w:rsidRPr="0065238A">
        <w:t>of this</w:t>
      </w:r>
      <w:r>
        <w:t xml:space="preserve"> application form</w:t>
      </w:r>
      <w:r w:rsidRPr="009C768A">
        <w:t xml:space="preserve">. </w:t>
      </w:r>
      <w:r>
        <w:t>Your</w:t>
      </w:r>
      <w:r w:rsidRPr="009C768A">
        <w:t xml:space="preserve"> role in conducting the study (consultancy) and in preparing the report must be clearly indicated. </w:t>
      </w:r>
    </w:p>
    <w:p w14:paraId="6CCE6064" w14:textId="3B307AD2" w:rsidR="003B4E4D" w:rsidRPr="003B4E4D" w:rsidRDefault="003B4E4D" w:rsidP="003B4E4D">
      <w:r w:rsidRPr="009C768A">
        <w:t>Consent from those who commissioned the reports should be obtained before sending the reports to the EPA</w:t>
      </w:r>
      <w:r>
        <w:t>. The EPA</w:t>
      </w:r>
      <w:r w:rsidRPr="009C768A">
        <w:t xml:space="preserve"> treats all reports sent to it in relation to site auditor applications as confidential</w:t>
      </w:r>
      <w:r>
        <w:t>.</w:t>
      </w:r>
    </w:p>
    <w:p w14:paraId="7DF62752" w14:textId="31CD3BFF" w:rsidR="001E540B" w:rsidRDefault="001E540B">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Caption w:val="6. Examples of contaminated site management or remediation project reports"/>
        <w:tblDescription w:val="Sample report 1: Please provide one example of a contaminated site management or remediation project report"/>
      </w:tblPr>
      <w:tblGrid>
        <w:gridCol w:w="2547"/>
        <w:gridCol w:w="7647"/>
      </w:tblGrid>
      <w:tr w:rsidR="004F01FC" w:rsidRPr="004F01FC" w14:paraId="75AC4EE1" w14:textId="77777777" w:rsidTr="008D7C56">
        <w:trPr>
          <w:cantSplit/>
          <w:tblHeader/>
        </w:trPr>
        <w:tc>
          <w:tcPr>
            <w:tcW w:w="10194" w:type="dxa"/>
            <w:gridSpan w:val="2"/>
            <w:shd w:val="clear" w:color="auto" w:fill="auto"/>
          </w:tcPr>
          <w:p w14:paraId="6E6D6443" w14:textId="77777777" w:rsidR="004F01FC" w:rsidRPr="001E540B" w:rsidRDefault="004F01FC" w:rsidP="004F01FC">
            <w:pPr>
              <w:pStyle w:val="NormalForm1"/>
              <w:rPr>
                <w:b/>
              </w:rPr>
            </w:pPr>
            <w:r w:rsidRPr="001E540B">
              <w:rPr>
                <w:b/>
              </w:rPr>
              <w:t>Sample report 1</w:t>
            </w:r>
          </w:p>
        </w:tc>
      </w:tr>
      <w:tr w:rsidR="009212C0" w:rsidRPr="004F01FC" w14:paraId="683AE5A9" w14:textId="77777777" w:rsidTr="008D7C56">
        <w:trPr>
          <w:cantSplit/>
        </w:trPr>
        <w:tc>
          <w:tcPr>
            <w:tcW w:w="2547" w:type="dxa"/>
            <w:shd w:val="clear" w:color="auto" w:fill="auto"/>
          </w:tcPr>
          <w:p w14:paraId="6E5B0758" w14:textId="77777777" w:rsidR="009212C0" w:rsidRPr="004F01FC" w:rsidRDefault="004F01FC" w:rsidP="004F01FC">
            <w:pPr>
              <w:pStyle w:val="NormalForm1"/>
            </w:pPr>
            <w:r w:rsidRPr="004F01FC">
              <w:t xml:space="preserve">Title </w:t>
            </w:r>
          </w:p>
        </w:tc>
        <w:tc>
          <w:tcPr>
            <w:tcW w:w="7647" w:type="dxa"/>
            <w:shd w:val="clear" w:color="auto" w:fill="auto"/>
            <w:vAlign w:val="center"/>
          </w:tcPr>
          <w:p w14:paraId="3535B3AE" w14:textId="13079C8A" w:rsidR="009212C0" w:rsidRPr="004F01FC" w:rsidRDefault="00874E65" w:rsidP="004F01FC">
            <w:pPr>
              <w:pStyle w:val="NormalForm1"/>
            </w:pPr>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212C0" w:rsidRPr="004F01FC" w14:paraId="377900EC" w14:textId="77777777" w:rsidTr="008D7C56">
        <w:trPr>
          <w:cantSplit/>
        </w:trPr>
        <w:tc>
          <w:tcPr>
            <w:tcW w:w="2547" w:type="dxa"/>
            <w:shd w:val="clear" w:color="auto" w:fill="auto"/>
          </w:tcPr>
          <w:p w14:paraId="3689813A" w14:textId="77777777" w:rsidR="009212C0" w:rsidRPr="004F01FC" w:rsidRDefault="004F01FC" w:rsidP="004F01FC">
            <w:pPr>
              <w:pStyle w:val="NormalForm1"/>
            </w:pPr>
            <w:r w:rsidRPr="004F01FC">
              <w:t>Client</w:t>
            </w:r>
          </w:p>
        </w:tc>
        <w:tc>
          <w:tcPr>
            <w:tcW w:w="7647" w:type="dxa"/>
            <w:shd w:val="clear" w:color="auto" w:fill="auto"/>
            <w:vAlign w:val="center"/>
          </w:tcPr>
          <w:p w14:paraId="542F5913" w14:textId="1FD3CE6D" w:rsidR="009212C0" w:rsidRPr="004F01FC" w:rsidRDefault="00874E65" w:rsidP="004F01FC">
            <w:pPr>
              <w:pStyle w:val="NormalForm1"/>
            </w:pP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9212C0" w:rsidRPr="004F01FC" w14:paraId="17104FDD" w14:textId="77777777" w:rsidTr="008D7C56">
        <w:trPr>
          <w:cantSplit/>
        </w:trPr>
        <w:tc>
          <w:tcPr>
            <w:tcW w:w="2547" w:type="dxa"/>
            <w:shd w:val="clear" w:color="auto" w:fill="auto"/>
          </w:tcPr>
          <w:p w14:paraId="38254177" w14:textId="77777777" w:rsidR="009212C0" w:rsidRPr="004F01FC" w:rsidRDefault="004F01FC" w:rsidP="004F01FC">
            <w:pPr>
              <w:pStyle w:val="NormalForm1"/>
            </w:pPr>
            <w:r w:rsidRPr="004F01FC">
              <w:t xml:space="preserve">Your role in the study </w:t>
            </w:r>
          </w:p>
        </w:tc>
        <w:tc>
          <w:tcPr>
            <w:tcW w:w="7647" w:type="dxa"/>
            <w:shd w:val="clear" w:color="auto" w:fill="auto"/>
            <w:vAlign w:val="center"/>
          </w:tcPr>
          <w:p w14:paraId="084D4302" w14:textId="0CF2F2D7" w:rsidR="009212C0" w:rsidRPr="004F01FC" w:rsidRDefault="00874E65" w:rsidP="004F01FC">
            <w:pPr>
              <w:pStyle w:val="NormalForm1"/>
            </w:pPr>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212C0" w:rsidRPr="004F01FC" w14:paraId="1A44DBBF" w14:textId="77777777" w:rsidTr="008D7C56">
        <w:trPr>
          <w:cantSplit/>
        </w:trPr>
        <w:tc>
          <w:tcPr>
            <w:tcW w:w="2547" w:type="dxa"/>
            <w:shd w:val="clear" w:color="auto" w:fill="auto"/>
          </w:tcPr>
          <w:p w14:paraId="67D4843C" w14:textId="77777777" w:rsidR="009212C0" w:rsidRPr="004F01FC" w:rsidRDefault="004F01FC" w:rsidP="004F01FC">
            <w:pPr>
              <w:pStyle w:val="NormalForm1"/>
            </w:pPr>
            <w:r w:rsidRPr="004F01FC">
              <w:t>Your role in preparing the report</w:t>
            </w:r>
          </w:p>
        </w:tc>
        <w:tc>
          <w:tcPr>
            <w:tcW w:w="7647" w:type="dxa"/>
            <w:shd w:val="clear" w:color="auto" w:fill="auto"/>
            <w:vAlign w:val="center"/>
          </w:tcPr>
          <w:p w14:paraId="5EE1DF6A" w14:textId="4F7A3934" w:rsidR="009212C0" w:rsidRPr="004F01FC" w:rsidRDefault="00874E65" w:rsidP="004F01FC">
            <w:pPr>
              <w:pStyle w:val="NormalForm1"/>
            </w:pPr>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9212C0" w:rsidRPr="004F01FC" w14:paraId="53583D30" w14:textId="77777777" w:rsidTr="008D7C56">
        <w:trPr>
          <w:cantSplit/>
        </w:trPr>
        <w:tc>
          <w:tcPr>
            <w:tcW w:w="2547" w:type="dxa"/>
            <w:tcBorders>
              <w:bottom w:val="single" w:sz="4" w:space="0" w:color="auto"/>
            </w:tcBorders>
            <w:shd w:val="clear" w:color="auto" w:fill="auto"/>
          </w:tcPr>
          <w:p w14:paraId="5EAEF9FD" w14:textId="77777777" w:rsidR="004F01FC" w:rsidRPr="004F01FC" w:rsidRDefault="004F01FC" w:rsidP="004F01FC">
            <w:pPr>
              <w:pStyle w:val="NormalForm1"/>
            </w:pPr>
            <w:r w:rsidRPr="004F01FC">
              <w:t>How does the report support your application?</w:t>
            </w:r>
          </w:p>
        </w:tc>
        <w:tc>
          <w:tcPr>
            <w:tcW w:w="7647" w:type="dxa"/>
            <w:tcBorders>
              <w:bottom w:val="single" w:sz="4" w:space="0" w:color="auto"/>
            </w:tcBorders>
            <w:shd w:val="clear" w:color="auto" w:fill="auto"/>
            <w:vAlign w:val="center"/>
          </w:tcPr>
          <w:p w14:paraId="79B94350" w14:textId="6C05AB71" w:rsidR="009212C0" w:rsidRPr="004F01FC" w:rsidRDefault="00874E65" w:rsidP="004F01FC">
            <w:pPr>
              <w:pStyle w:val="NormalForm1"/>
            </w:pPr>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9212C0" w:rsidRPr="004F01FC" w14:paraId="36612AEE" w14:textId="77777777" w:rsidTr="008D7C56">
        <w:tblPrEx>
          <w:shd w:val="clear" w:color="auto" w:fill="auto"/>
        </w:tblPrEx>
        <w:trPr>
          <w:cantSplit/>
          <w:trHeight w:val="974"/>
        </w:trPr>
        <w:tc>
          <w:tcPr>
            <w:tcW w:w="10194" w:type="dxa"/>
            <w:gridSpan w:val="2"/>
            <w:shd w:val="clear" w:color="auto" w:fill="auto"/>
          </w:tcPr>
          <w:p w14:paraId="49A76882" w14:textId="3B5CD75D" w:rsidR="009212C0" w:rsidRPr="004F01FC" w:rsidRDefault="009212C0" w:rsidP="00FF67A0">
            <w:pPr>
              <w:pStyle w:val="NormalForm1"/>
            </w:pPr>
            <w:r w:rsidRPr="004F01FC">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48B8AEEC" w14:textId="77777777" w:rsidR="004F01FC" w:rsidRDefault="004F01FC" w:rsidP="004F0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Caption w:val="6. Examples of contaminated site management or remediation project reports"/>
        <w:tblDescription w:val="Sample report 2: Please provide another example of a contaminated site management or remediation project report"/>
      </w:tblPr>
      <w:tblGrid>
        <w:gridCol w:w="2547"/>
        <w:gridCol w:w="7647"/>
      </w:tblGrid>
      <w:tr w:rsidR="001E540B" w:rsidRPr="004F01FC" w14:paraId="67F10A71" w14:textId="77777777" w:rsidTr="008D7C56">
        <w:trPr>
          <w:cantSplit/>
          <w:tblHeader/>
        </w:trPr>
        <w:tc>
          <w:tcPr>
            <w:tcW w:w="10194" w:type="dxa"/>
            <w:gridSpan w:val="2"/>
            <w:shd w:val="clear" w:color="auto" w:fill="auto"/>
          </w:tcPr>
          <w:p w14:paraId="701B71FE" w14:textId="77777777" w:rsidR="001E540B" w:rsidRPr="001E540B" w:rsidRDefault="001E540B" w:rsidP="001E540B">
            <w:pPr>
              <w:pStyle w:val="NormalForm1"/>
              <w:rPr>
                <w:b/>
              </w:rPr>
            </w:pPr>
            <w:r w:rsidRPr="001E540B">
              <w:rPr>
                <w:b/>
              </w:rPr>
              <w:t xml:space="preserve">Sample report </w:t>
            </w:r>
            <w:r>
              <w:rPr>
                <w:b/>
              </w:rPr>
              <w:t>2</w:t>
            </w:r>
          </w:p>
        </w:tc>
      </w:tr>
      <w:tr w:rsidR="001E540B" w:rsidRPr="004F01FC" w14:paraId="6906F55E" w14:textId="77777777" w:rsidTr="008D7C56">
        <w:trPr>
          <w:cantSplit/>
        </w:trPr>
        <w:tc>
          <w:tcPr>
            <w:tcW w:w="2547" w:type="dxa"/>
            <w:shd w:val="clear" w:color="auto" w:fill="auto"/>
          </w:tcPr>
          <w:p w14:paraId="252A83EB" w14:textId="77777777" w:rsidR="001E540B" w:rsidRPr="004F01FC" w:rsidRDefault="001E540B" w:rsidP="008F7091">
            <w:pPr>
              <w:pStyle w:val="NormalForm1"/>
            </w:pPr>
            <w:r w:rsidRPr="004F01FC">
              <w:t xml:space="preserve">Title </w:t>
            </w:r>
          </w:p>
        </w:tc>
        <w:tc>
          <w:tcPr>
            <w:tcW w:w="7647" w:type="dxa"/>
            <w:shd w:val="clear" w:color="auto" w:fill="auto"/>
            <w:vAlign w:val="center"/>
          </w:tcPr>
          <w:p w14:paraId="6B13934E" w14:textId="59F67D1A" w:rsidR="001E540B" w:rsidRPr="004F01FC" w:rsidRDefault="00874E65" w:rsidP="008F7091">
            <w:pPr>
              <w:pStyle w:val="NormalForm1"/>
            </w:pPr>
            <w:r>
              <w:fldChar w:fldCharType="begin">
                <w:ffData>
                  <w:name w:val="Text55"/>
                  <w:enabled/>
                  <w:calcOnExit w:val="0"/>
                  <w:textInput/>
                </w:ffData>
              </w:fldChar>
            </w:r>
            <w:bookmarkStart w:id="5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1E540B" w:rsidRPr="004F01FC" w14:paraId="5ACA0EB9" w14:textId="77777777" w:rsidTr="008D7C56">
        <w:trPr>
          <w:cantSplit/>
        </w:trPr>
        <w:tc>
          <w:tcPr>
            <w:tcW w:w="2547" w:type="dxa"/>
            <w:shd w:val="clear" w:color="auto" w:fill="auto"/>
          </w:tcPr>
          <w:p w14:paraId="4B0015DA" w14:textId="77777777" w:rsidR="001E540B" w:rsidRPr="004F01FC" w:rsidRDefault="001E540B" w:rsidP="008F7091">
            <w:pPr>
              <w:pStyle w:val="NormalForm1"/>
            </w:pPr>
            <w:r w:rsidRPr="004F01FC">
              <w:t>Client</w:t>
            </w:r>
          </w:p>
        </w:tc>
        <w:tc>
          <w:tcPr>
            <w:tcW w:w="7647" w:type="dxa"/>
            <w:shd w:val="clear" w:color="auto" w:fill="auto"/>
            <w:vAlign w:val="center"/>
          </w:tcPr>
          <w:p w14:paraId="5D532BF4" w14:textId="342AFD07" w:rsidR="001E540B" w:rsidRPr="004F01FC" w:rsidRDefault="00874E65" w:rsidP="008F7091">
            <w:pPr>
              <w:pStyle w:val="NormalForm1"/>
            </w:pPr>
            <w:r>
              <w:fldChar w:fldCharType="begin">
                <w:ffData>
                  <w:name w:val="Text56"/>
                  <w:enabled/>
                  <w:calcOnExit w:val="0"/>
                  <w:textInput/>
                </w:ffData>
              </w:fldChar>
            </w:r>
            <w:bookmarkStart w:id="5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1E540B" w:rsidRPr="004F01FC" w14:paraId="6EC67132" w14:textId="77777777" w:rsidTr="008D7C56">
        <w:trPr>
          <w:cantSplit/>
        </w:trPr>
        <w:tc>
          <w:tcPr>
            <w:tcW w:w="2547" w:type="dxa"/>
            <w:shd w:val="clear" w:color="auto" w:fill="auto"/>
          </w:tcPr>
          <w:p w14:paraId="14A3BC4E" w14:textId="77777777" w:rsidR="001E540B" w:rsidRPr="004F01FC" w:rsidRDefault="001E540B" w:rsidP="008F7091">
            <w:pPr>
              <w:pStyle w:val="NormalForm1"/>
            </w:pPr>
            <w:r w:rsidRPr="004F01FC">
              <w:t xml:space="preserve">Your role in the study </w:t>
            </w:r>
          </w:p>
        </w:tc>
        <w:tc>
          <w:tcPr>
            <w:tcW w:w="7647" w:type="dxa"/>
            <w:shd w:val="clear" w:color="auto" w:fill="auto"/>
            <w:vAlign w:val="center"/>
          </w:tcPr>
          <w:p w14:paraId="687BC1CB" w14:textId="2F680454" w:rsidR="001E540B" w:rsidRPr="004F01FC" w:rsidRDefault="00874E65" w:rsidP="008F7091">
            <w:pPr>
              <w:pStyle w:val="NormalForm1"/>
            </w:pPr>
            <w:r>
              <w:fldChar w:fldCharType="begin">
                <w:ffData>
                  <w:name w:val="Text57"/>
                  <w:enabled/>
                  <w:calcOnExit w:val="0"/>
                  <w:textInput/>
                </w:ffData>
              </w:fldChar>
            </w:r>
            <w:bookmarkStart w:id="5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E540B" w:rsidRPr="004F01FC" w14:paraId="49D84FF1" w14:textId="77777777" w:rsidTr="008D7C56">
        <w:trPr>
          <w:cantSplit/>
        </w:trPr>
        <w:tc>
          <w:tcPr>
            <w:tcW w:w="2547" w:type="dxa"/>
            <w:shd w:val="clear" w:color="auto" w:fill="auto"/>
          </w:tcPr>
          <w:p w14:paraId="4DF16CF2" w14:textId="77777777" w:rsidR="001E540B" w:rsidRPr="004F01FC" w:rsidRDefault="001E540B" w:rsidP="008F7091">
            <w:pPr>
              <w:pStyle w:val="NormalForm1"/>
            </w:pPr>
            <w:r w:rsidRPr="004F01FC">
              <w:t>Your role in preparing the report</w:t>
            </w:r>
          </w:p>
        </w:tc>
        <w:tc>
          <w:tcPr>
            <w:tcW w:w="7647" w:type="dxa"/>
            <w:shd w:val="clear" w:color="auto" w:fill="auto"/>
            <w:vAlign w:val="center"/>
          </w:tcPr>
          <w:p w14:paraId="41ED5B67" w14:textId="348C8A21" w:rsidR="001E540B" w:rsidRPr="004F01FC" w:rsidRDefault="00874E65" w:rsidP="008F7091">
            <w:pPr>
              <w:pStyle w:val="NormalForm1"/>
            </w:pPr>
            <w:r>
              <w:fldChar w:fldCharType="begin">
                <w:ffData>
                  <w:name w:val="Text58"/>
                  <w:enabled/>
                  <w:calcOnExit w:val="0"/>
                  <w:textInput/>
                </w:ffData>
              </w:fldChar>
            </w:r>
            <w:bookmarkStart w:id="5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E540B" w:rsidRPr="004F01FC" w14:paraId="34A9BE62" w14:textId="77777777" w:rsidTr="008D7C56">
        <w:trPr>
          <w:cantSplit/>
        </w:trPr>
        <w:tc>
          <w:tcPr>
            <w:tcW w:w="2547" w:type="dxa"/>
            <w:tcBorders>
              <w:bottom w:val="single" w:sz="4" w:space="0" w:color="auto"/>
            </w:tcBorders>
            <w:shd w:val="clear" w:color="auto" w:fill="auto"/>
          </w:tcPr>
          <w:p w14:paraId="0A7F9C02" w14:textId="77777777" w:rsidR="001E540B" w:rsidRPr="004F01FC" w:rsidRDefault="001E540B" w:rsidP="008F7091">
            <w:pPr>
              <w:pStyle w:val="NormalForm1"/>
            </w:pPr>
            <w:r w:rsidRPr="004F01FC">
              <w:t>How does the report support your application?</w:t>
            </w:r>
          </w:p>
        </w:tc>
        <w:tc>
          <w:tcPr>
            <w:tcW w:w="7647" w:type="dxa"/>
            <w:tcBorders>
              <w:bottom w:val="single" w:sz="4" w:space="0" w:color="auto"/>
            </w:tcBorders>
            <w:shd w:val="clear" w:color="auto" w:fill="auto"/>
            <w:vAlign w:val="center"/>
          </w:tcPr>
          <w:p w14:paraId="5C90A8D4" w14:textId="0D8A63AE" w:rsidR="001E540B" w:rsidRPr="004F01FC" w:rsidRDefault="00874E65" w:rsidP="008F7091">
            <w:pPr>
              <w:pStyle w:val="NormalForm1"/>
            </w:pPr>
            <w:r>
              <w:fldChar w:fldCharType="begin">
                <w:ffData>
                  <w:name w:val="Text59"/>
                  <w:enabled/>
                  <w:calcOnExit w:val="0"/>
                  <w:textInput/>
                </w:ffData>
              </w:fldChar>
            </w:r>
            <w:bookmarkStart w:id="5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E540B" w:rsidRPr="004F01FC" w14:paraId="74859C22" w14:textId="77777777" w:rsidTr="008D7C56">
        <w:tblPrEx>
          <w:shd w:val="clear" w:color="auto" w:fill="auto"/>
        </w:tblPrEx>
        <w:trPr>
          <w:cantSplit/>
          <w:trHeight w:val="1022"/>
        </w:trPr>
        <w:tc>
          <w:tcPr>
            <w:tcW w:w="10194" w:type="dxa"/>
            <w:gridSpan w:val="2"/>
            <w:shd w:val="clear" w:color="auto" w:fill="auto"/>
          </w:tcPr>
          <w:p w14:paraId="5322AE4D" w14:textId="73BED99B" w:rsidR="001E540B" w:rsidRPr="004F01FC" w:rsidRDefault="001E540B" w:rsidP="00FF67A0">
            <w:pPr>
              <w:pStyle w:val="NormalForm1"/>
            </w:pPr>
            <w:r w:rsidRPr="004F01FC">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44C3AE3A" w14:textId="77777777" w:rsidR="001E540B" w:rsidRDefault="001E540B">
      <w:pPr>
        <w:spacing w:before="0" w:after="0"/>
      </w:pPr>
      <w:r>
        <w:br w:type="page"/>
      </w:r>
    </w:p>
    <w:p w14:paraId="21FFB3E0" w14:textId="77777777" w:rsidR="007401C0" w:rsidRDefault="007401C0" w:rsidP="007401C0">
      <w:pPr>
        <w:pStyle w:val="Heading2"/>
      </w:pPr>
      <w:r>
        <w:lastRenderedPageBreak/>
        <w:t xml:space="preserve">7. Additional reports and studies </w:t>
      </w:r>
    </w:p>
    <w:p w14:paraId="69A452D1" w14:textId="1834615C" w:rsidR="007401C0" w:rsidRDefault="00A84027" w:rsidP="00CA2D8A">
      <w:r>
        <w:t>P</w:t>
      </w:r>
      <w:r w:rsidR="007401C0">
        <w:t>lease provide su</w:t>
      </w:r>
      <w:r w:rsidR="007401C0" w:rsidRPr="00DD40C3">
        <w:t>m</w:t>
      </w:r>
      <w:r w:rsidR="007401C0">
        <w:t>m</w:t>
      </w:r>
      <w:r w:rsidR="007401C0" w:rsidRPr="00DD40C3">
        <w:t>ar</w:t>
      </w:r>
      <w:r w:rsidR="00FF67A0">
        <w:t>ised</w:t>
      </w:r>
      <w:r w:rsidR="007401C0" w:rsidRPr="00DD40C3">
        <w:t xml:space="preserve"> information about additional r</w:t>
      </w:r>
      <w:r w:rsidR="007401C0">
        <w:t>eports</w:t>
      </w:r>
      <w:r w:rsidR="007F236C">
        <w:t xml:space="preserve">, </w:t>
      </w:r>
      <w:r w:rsidR="007401C0">
        <w:t>studies</w:t>
      </w:r>
      <w:r w:rsidR="007F236C">
        <w:t>, research papers etc.</w:t>
      </w:r>
      <w:r w:rsidR="007401C0">
        <w:t xml:space="preserve"> in which you have</w:t>
      </w:r>
      <w:r w:rsidR="007401C0" w:rsidRPr="00DD40C3">
        <w:t xml:space="preserve"> made a major contribution</w:t>
      </w:r>
      <w:r>
        <w:t>. I</w:t>
      </w:r>
      <w:r w:rsidR="007401C0" w:rsidRPr="00DD40C3">
        <w:t>ndicat</w:t>
      </w:r>
      <w:r>
        <w:t>e</w:t>
      </w:r>
      <w:r w:rsidR="007401C0" w:rsidRPr="00DD40C3">
        <w:t xml:space="preserve"> the </w:t>
      </w:r>
      <w:r w:rsidR="00FF67A0">
        <w:t xml:space="preserve">project </w:t>
      </w:r>
      <w:r w:rsidR="007401C0" w:rsidRPr="00DD40C3">
        <w:t xml:space="preserve">title, the date of the report, </w:t>
      </w:r>
      <w:r w:rsidR="007401C0">
        <w:t>your role</w:t>
      </w:r>
      <w:r w:rsidR="007401C0" w:rsidRPr="00DD40C3">
        <w:t xml:space="preserve"> and the purpose of the project</w:t>
      </w:r>
      <w:r w:rsidR="007401C0">
        <w:t xml:space="preserve">. </w:t>
      </w:r>
    </w:p>
    <w:p w14:paraId="600A0FD7" w14:textId="2C87CE48" w:rsidR="00EA54FA" w:rsidRPr="00EA54FA" w:rsidRDefault="007401C0" w:rsidP="00EA54FA">
      <w:r>
        <w:rPr>
          <w:b/>
        </w:rPr>
        <w:t xml:space="preserve">Note: </w:t>
      </w:r>
      <w:r>
        <w:t xml:space="preserve">Please </w:t>
      </w:r>
      <w:r>
        <w:rPr>
          <w:b/>
        </w:rPr>
        <w:t>do not</w:t>
      </w:r>
      <w:r>
        <w:t xml:space="preserve"> attach any of </w:t>
      </w:r>
      <w:r w:rsidR="007F236C">
        <w:t xml:space="preserve">the </w:t>
      </w:r>
      <w:r>
        <w:t>reports</w:t>
      </w:r>
      <w:r w:rsidR="007F236C">
        <w:t xml:space="preserve"> etc. that you na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7. Additional reports and studies"/>
        <w:tblDescription w:val="Please provide summarised information about additional reports, studies, research papers etc. in which you have made a major contribution. "/>
      </w:tblPr>
      <w:tblGrid>
        <w:gridCol w:w="553"/>
        <w:gridCol w:w="1956"/>
        <w:gridCol w:w="1455"/>
        <w:gridCol w:w="3036"/>
        <w:gridCol w:w="3194"/>
      </w:tblGrid>
      <w:tr w:rsidR="00BD168C" w:rsidRPr="007401C0" w14:paraId="3F91C8CA" w14:textId="77777777" w:rsidTr="008D7C56">
        <w:trPr>
          <w:cantSplit/>
          <w:tblHeader/>
        </w:trPr>
        <w:tc>
          <w:tcPr>
            <w:tcW w:w="553" w:type="dxa"/>
            <w:shd w:val="clear" w:color="auto" w:fill="auto"/>
            <w:vAlign w:val="center"/>
          </w:tcPr>
          <w:p w14:paraId="7D0E84DE" w14:textId="77777777" w:rsidR="00BD168C" w:rsidRPr="007401C0" w:rsidRDefault="00BD168C" w:rsidP="00CA2D8A">
            <w:pPr>
              <w:pStyle w:val="NormalForm1"/>
              <w:rPr>
                <w:b/>
              </w:rPr>
            </w:pPr>
            <w:r w:rsidRPr="007401C0">
              <w:rPr>
                <w:b/>
              </w:rPr>
              <w:t>No.</w:t>
            </w:r>
          </w:p>
        </w:tc>
        <w:tc>
          <w:tcPr>
            <w:tcW w:w="1956" w:type="dxa"/>
            <w:shd w:val="clear" w:color="auto" w:fill="auto"/>
            <w:vAlign w:val="center"/>
          </w:tcPr>
          <w:p w14:paraId="310C29B7" w14:textId="77777777" w:rsidR="00BD168C" w:rsidRPr="007401C0" w:rsidRDefault="00BD168C" w:rsidP="00CA2D8A">
            <w:pPr>
              <w:pStyle w:val="NormalForm1"/>
              <w:rPr>
                <w:b/>
              </w:rPr>
            </w:pPr>
            <w:r w:rsidRPr="007401C0">
              <w:rPr>
                <w:b/>
              </w:rPr>
              <w:t>Project title</w:t>
            </w:r>
          </w:p>
        </w:tc>
        <w:tc>
          <w:tcPr>
            <w:tcW w:w="1455" w:type="dxa"/>
          </w:tcPr>
          <w:p w14:paraId="5ECD1F02" w14:textId="6A09338D" w:rsidR="00BD168C" w:rsidRDefault="00BD168C" w:rsidP="00CA2D8A">
            <w:pPr>
              <w:pStyle w:val="NormalForm1"/>
              <w:rPr>
                <w:b/>
              </w:rPr>
            </w:pPr>
            <w:r>
              <w:rPr>
                <w:b/>
              </w:rPr>
              <w:t>Date</w:t>
            </w:r>
          </w:p>
        </w:tc>
        <w:tc>
          <w:tcPr>
            <w:tcW w:w="3036" w:type="dxa"/>
            <w:shd w:val="clear" w:color="auto" w:fill="auto"/>
            <w:vAlign w:val="center"/>
          </w:tcPr>
          <w:p w14:paraId="3AA92F11" w14:textId="71015B0C" w:rsidR="00BD168C" w:rsidRPr="007401C0" w:rsidRDefault="00BD168C" w:rsidP="00CA2D8A">
            <w:pPr>
              <w:pStyle w:val="NormalForm1"/>
              <w:rPr>
                <w:b/>
              </w:rPr>
            </w:pPr>
            <w:r>
              <w:rPr>
                <w:b/>
              </w:rPr>
              <w:t>Your role</w:t>
            </w:r>
          </w:p>
        </w:tc>
        <w:tc>
          <w:tcPr>
            <w:tcW w:w="3194" w:type="dxa"/>
            <w:shd w:val="clear" w:color="auto" w:fill="auto"/>
            <w:vAlign w:val="center"/>
          </w:tcPr>
          <w:p w14:paraId="077F7400" w14:textId="5C0ED2B8" w:rsidR="00BD168C" w:rsidRPr="007401C0" w:rsidRDefault="00BD168C" w:rsidP="00AD2AF4">
            <w:pPr>
              <w:pStyle w:val="NormalForm1"/>
              <w:ind w:right="26"/>
              <w:rPr>
                <w:b/>
              </w:rPr>
            </w:pPr>
            <w:r>
              <w:rPr>
                <w:b/>
              </w:rPr>
              <w:t>Purpose</w:t>
            </w:r>
          </w:p>
        </w:tc>
      </w:tr>
      <w:tr w:rsidR="00BD168C" w14:paraId="523ECF49" w14:textId="77777777" w:rsidTr="008D7C56">
        <w:trPr>
          <w:cantSplit/>
          <w:trHeight w:val="1134"/>
        </w:trPr>
        <w:tc>
          <w:tcPr>
            <w:tcW w:w="553" w:type="dxa"/>
          </w:tcPr>
          <w:p w14:paraId="56D0CE57" w14:textId="77777777" w:rsidR="00BD168C" w:rsidRDefault="00BD168C" w:rsidP="00A84027">
            <w:pPr>
              <w:pStyle w:val="NormalForm1"/>
              <w:jc w:val="center"/>
            </w:pPr>
            <w:r>
              <w:t>1</w:t>
            </w:r>
          </w:p>
        </w:tc>
        <w:tc>
          <w:tcPr>
            <w:tcW w:w="1956" w:type="dxa"/>
          </w:tcPr>
          <w:p w14:paraId="2388BB18" w14:textId="59170088" w:rsidR="00BD168C" w:rsidRDefault="00874E65" w:rsidP="00CA2D8A">
            <w:pPr>
              <w:pStyle w:val="NormalForm1"/>
            </w:pP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55" w:type="dxa"/>
          </w:tcPr>
          <w:p w14:paraId="62163600" w14:textId="4D765A6F" w:rsidR="00BD168C" w:rsidRDefault="00874E65" w:rsidP="00CA2D8A">
            <w:pPr>
              <w:pStyle w:val="NormalForm1"/>
            </w:pPr>
            <w:r>
              <w:fldChar w:fldCharType="begin">
                <w:ffData>
                  <w:name w:val="Text63"/>
                  <w:enabled/>
                  <w:calcOnExit w:val="0"/>
                  <w:textInput/>
                </w:ffData>
              </w:fldChar>
            </w:r>
            <w:bookmarkStart w:id="6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036" w:type="dxa"/>
          </w:tcPr>
          <w:p w14:paraId="4F7E593D" w14:textId="04F50EFE" w:rsidR="00BD168C" w:rsidRDefault="00874E65" w:rsidP="00CA2D8A">
            <w:pPr>
              <w:pStyle w:val="NormalForm1"/>
            </w:pPr>
            <w:r>
              <w:fldChar w:fldCharType="begin">
                <w:ffData>
                  <w:name w:val="Text61"/>
                  <w:enabled/>
                  <w:calcOnExit w:val="0"/>
                  <w:textInput/>
                </w:ffData>
              </w:fldChar>
            </w:r>
            <w:bookmarkStart w:id="6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194" w:type="dxa"/>
          </w:tcPr>
          <w:p w14:paraId="3D326AFA" w14:textId="269DF160" w:rsidR="00BD168C" w:rsidRDefault="00874E65" w:rsidP="00AD2AF4">
            <w:pPr>
              <w:pStyle w:val="NormalForm1"/>
              <w:ind w:right="26"/>
            </w:pPr>
            <w:r>
              <w:fldChar w:fldCharType="begin">
                <w:ffData>
                  <w:name w:val="Text62"/>
                  <w:enabled/>
                  <w:calcOnExit w:val="0"/>
                  <w:textInput/>
                </w:ffData>
              </w:fldChar>
            </w:r>
            <w:bookmarkStart w:id="6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D168C" w14:paraId="021D54D3" w14:textId="77777777" w:rsidTr="008D7C56">
        <w:trPr>
          <w:cantSplit/>
          <w:trHeight w:val="1134"/>
        </w:trPr>
        <w:tc>
          <w:tcPr>
            <w:tcW w:w="553" w:type="dxa"/>
          </w:tcPr>
          <w:p w14:paraId="4EA314E3" w14:textId="77777777" w:rsidR="00BD168C" w:rsidRDefault="00BD168C" w:rsidP="00A84027">
            <w:pPr>
              <w:pStyle w:val="NormalForm1"/>
              <w:jc w:val="center"/>
            </w:pPr>
            <w:r>
              <w:t>2</w:t>
            </w:r>
          </w:p>
        </w:tc>
        <w:tc>
          <w:tcPr>
            <w:tcW w:w="1956" w:type="dxa"/>
          </w:tcPr>
          <w:p w14:paraId="61651B7C" w14:textId="5CE24CA3" w:rsidR="00BD168C" w:rsidRDefault="00874E65" w:rsidP="00CA2D8A">
            <w:pPr>
              <w:pStyle w:val="NormalForm1"/>
            </w:pPr>
            <w:r>
              <w:fldChar w:fldCharType="begin">
                <w:ffData>
                  <w:name w:val="Text64"/>
                  <w:enabled/>
                  <w:calcOnExit w:val="0"/>
                  <w:textInput/>
                </w:ffData>
              </w:fldChar>
            </w:r>
            <w:bookmarkStart w:id="64"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55" w:type="dxa"/>
          </w:tcPr>
          <w:p w14:paraId="0F4D0BE1" w14:textId="7E7240E0" w:rsidR="00BD168C" w:rsidRDefault="00874E65" w:rsidP="00CA2D8A">
            <w:pPr>
              <w:pStyle w:val="NormalForm1"/>
            </w:pPr>
            <w:r>
              <w:fldChar w:fldCharType="begin">
                <w:ffData>
                  <w:name w:val="Text65"/>
                  <w:enabled/>
                  <w:calcOnExit w:val="0"/>
                  <w:textInput/>
                </w:ffData>
              </w:fldChar>
            </w:r>
            <w:bookmarkStart w:id="6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3036" w:type="dxa"/>
          </w:tcPr>
          <w:p w14:paraId="7EDC47C6" w14:textId="1D21B6CB" w:rsidR="00BD168C" w:rsidRDefault="00874E65" w:rsidP="00CA2D8A">
            <w:pPr>
              <w:pStyle w:val="NormalForm1"/>
            </w:pPr>
            <w:r>
              <w:fldChar w:fldCharType="begin">
                <w:ffData>
                  <w:name w:val="Text66"/>
                  <w:enabled/>
                  <w:calcOnExit w:val="0"/>
                  <w:textInput/>
                </w:ffData>
              </w:fldChar>
            </w:r>
            <w:bookmarkStart w:id="6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194" w:type="dxa"/>
          </w:tcPr>
          <w:p w14:paraId="63BA6E10" w14:textId="1566510C" w:rsidR="00BD168C" w:rsidRDefault="00874E65" w:rsidP="00AD2AF4">
            <w:pPr>
              <w:pStyle w:val="NormalForm1"/>
              <w:ind w:right="26"/>
            </w:pPr>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BD168C" w14:paraId="08ECFA20" w14:textId="77777777" w:rsidTr="008D7C56">
        <w:trPr>
          <w:cantSplit/>
          <w:trHeight w:val="1134"/>
        </w:trPr>
        <w:tc>
          <w:tcPr>
            <w:tcW w:w="553" w:type="dxa"/>
          </w:tcPr>
          <w:p w14:paraId="3A4BE38A" w14:textId="77777777" w:rsidR="00BD168C" w:rsidRDefault="00BD168C" w:rsidP="00A84027">
            <w:pPr>
              <w:pStyle w:val="NormalForm1"/>
              <w:jc w:val="center"/>
            </w:pPr>
            <w:r>
              <w:t>3</w:t>
            </w:r>
          </w:p>
        </w:tc>
        <w:tc>
          <w:tcPr>
            <w:tcW w:w="1956" w:type="dxa"/>
          </w:tcPr>
          <w:p w14:paraId="0C650A84" w14:textId="725A0886" w:rsidR="00BD168C" w:rsidRDefault="00874E65" w:rsidP="00CA2D8A">
            <w:pPr>
              <w:pStyle w:val="NormalForm1"/>
            </w:pPr>
            <w:r>
              <w:fldChar w:fldCharType="begin">
                <w:ffData>
                  <w:name w:val="Text68"/>
                  <w:enabled/>
                  <w:calcOnExit w:val="0"/>
                  <w:textInput/>
                </w:ffData>
              </w:fldChar>
            </w:r>
            <w:bookmarkStart w:id="6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55" w:type="dxa"/>
          </w:tcPr>
          <w:p w14:paraId="76D86403" w14:textId="00B933B0" w:rsidR="00BD168C" w:rsidRDefault="00874E65" w:rsidP="00CA2D8A">
            <w:pPr>
              <w:pStyle w:val="NormalForm1"/>
            </w:pPr>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3036" w:type="dxa"/>
          </w:tcPr>
          <w:p w14:paraId="1B512B38" w14:textId="3EA554A5" w:rsidR="00BD168C" w:rsidRDefault="00874E65" w:rsidP="00CA2D8A">
            <w:pPr>
              <w:pStyle w:val="NormalForm1"/>
            </w:pPr>
            <w:r>
              <w:fldChar w:fldCharType="begin">
                <w:ffData>
                  <w:name w:val="Text70"/>
                  <w:enabled/>
                  <w:calcOnExit w:val="0"/>
                  <w:textInput/>
                </w:ffData>
              </w:fldChar>
            </w:r>
            <w:bookmarkStart w:id="7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194" w:type="dxa"/>
          </w:tcPr>
          <w:p w14:paraId="13F3BED7" w14:textId="409BB551" w:rsidR="00BD168C" w:rsidRDefault="00874E65" w:rsidP="00AD2AF4">
            <w:pPr>
              <w:pStyle w:val="NormalForm1"/>
              <w:ind w:right="26"/>
            </w:pPr>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BD168C" w14:paraId="67F0D347" w14:textId="77777777" w:rsidTr="008D7C56">
        <w:trPr>
          <w:cantSplit/>
          <w:trHeight w:val="1134"/>
        </w:trPr>
        <w:tc>
          <w:tcPr>
            <w:tcW w:w="553" w:type="dxa"/>
          </w:tcPr>
          <w:p w14:paraId="06446410" w14:textId="77777777" w:rsidR="00BD168C" w:rsidRDefault="00BD168C" w:rsidP="00A84027">
            <w:pPr>
              <w:pStyle w:val="NormalForm1"/>
              <w:jc w:val="center"/>
            </w:pPr>
            <w:r>
              <w:t>4</w:t>
            </w:r>
          </w:p>
        </w:tc>
        <w:tc>
          <w:tcPr>
            <w:tcW w:w="1956" w:type="dxa"/>
          </w:tcPr>
          <w:p w14:paraId="08BF6367" w14:textId="1112EA12" w:rsidR="00BD168C" w:rsidRDefault="00874E65" w:rsidP="00CA2D8A">
            <w:pPr>
              <w:pStyle w:val="NormalForm1"/>
            </w:pPr>
            <w:r>
              <w:fldChar w:fldCharType="begin">
                <w:ffData>
                  <w:name w:val="Text72"/>
                  <w:enabled/>
                  <w:calcOnExit w:val="0"/>
                  <w:textInput/>
                </w:ffData>
              </w:fldChar>
            </w:r>
            <w:bookmarkStart w:id="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55" w:type="dxa"/>
          </w:tcPr>
          <w:p w14:paraId="1D2BC9F5" w14:textId="0E38DA17" w:rsidR="00BD168C" w:rsidRDefault="00874E65" w:rsidP="00CA2D8A">
            <w:pPr>
              <w:pStyle w:val="NormalForm1"/>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036" w:type="dxa"/>
          </w:tcPr>
          <w:p w14:paraId="315512A0" w14:textId="65CCC9B8" w:rsidR="00BD168C" w:rsidRDefault="00874E65" w:rsidP="00CA2D8A">
            <w:pPr>
              <w:pStyle w:val="NormalForm1"/>
            </w:pP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194" w:type="dxa"/>
          </w:tcPr>
          <w:p w14:paraId="27B86469" w14:textId="09EDE611" w:rsidR="00BD168C" w:rsidRDefault="00874E65" w:rsidP="00AD2AF4">
            <w:pPr>
              <w:pStyle w:val="NormalForm1"/>
              <w:ind w:right="26"/>
            </w:pPr>
            <w:r>
              <w:fldChar w:fldCharType="begin">
                <w:ffData>
                  <w:name w:val="Text75"/>
                  <w:enabled/>
                  <w:calcOnExit w:val="0"/>
                  <w:textInput/>
                </w:ffData>
              </w:fldChar>
            </w:r>
            <w:bookmarkStart w:id="7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BD168C" w14:paraId="577872A6" w14:textId="77777777" w:rsidTr="008D7C56">
        <w:trPr>
          <w:cantSplit/>
          <w:trHeight w:val="1134"/>
        </w:trPr>
        <w:tc>
          <w:tcPr>
            <w:tcW w:w="553" w:type="dxa"/>
          </w:tcPr>
          <w:p w14:paraId="1CE64168" w14:textId="77777777" w:rsidR="00BD168C" w:rsidRDefault="00BD168C" w:rsidP="00A84027">
            <w:pPr>
              <w:pStyle w:val="NormalForm1"/>
              <w:jc w:val="center"/>
            </w:pPr>
            <w:r>
              <w:t>5</w:t>
            </w:r>
          </w:p>
        </w:tc>
        <w:tc>
          <w:tcPr>
            <w:tcW w:w="1956" w:type="dxa"/>
          </w:tcPr>
          <w:p w14:paraId="4867FADD" w14:textId="71878296" w:rsidR="00BD168C" w:rsidRDefault="00874E65" w:rsidP="00CA2D8A">
            <w:pPr>
              <w:pStyle w:val="NormalForm1"/>
            </w:pPr>
            <w:r>
              <w:fldChar w:fldCharType="begin">
                <w:ffData>
                  <w:name w:val="Text76"/>
                  <w:enabled/>
                  <w:calcOnExit w:val="0"/>
                  <w:textInput/>
                </w:ffData>
              </w:fldChar>
            </w:r>
            <w:bookmarkStart w:id="7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55" w:type="dxa"/>
          </w:tcPr>
          <w:p w14:paraId="0876FB1A" w14:textId="6A92106F" w:rsidR="00BD168C" w:rsidRDefault="00874E65" w:rsidP="00CA2D8A">
            <w:pPr>
              <w:pStyle w:val="NormalForm1"/>
            </w:pPr>
            <w:r>
              <w:fldChar w:fldCharType="begin">
                <w:ffData>
                  <w:name w:val="Text77"/>
                  <w:enabled/>
                  <w:calcOnExit w:val="0"/>
                  <w:textInput/>
                </w:ffData>
              </w:fldChar>
            </w:r>
            <w:bookmarkStart w:id="7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3036" w:type="dxa"/>
          </w:tcPr>
          <w:p w14:paraId="580FC015" w14:textId="1AA36F11" w:rsidR="00BD168C" w:rsidRDefault="00874E65" w:rsidP="00CA2D8A">
            <w:pPr>
              <w:pStyle w:val="NormalForm1"/>
            </w:pPr>
            <w:r>
              <w:fldChar w:fldCharType="begin">
                <w:ffData>
                  <w:name w:val="Text78"/>
                  <w:enabled/>
                  <w:calcOnExit w:val="0"/>
                  <w:textInput/>
                </w:ffData>
              </w:fldChar>
            </w:r>
            <w:bookmarkStart w:id="7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194" w:type="dxa"/>
          </w:tcPr>
          <w:p w14:paraId="6F48D0A0" w14:textId="342020CC" w:rsidR="00BD168C" w:rsidRDefault="00874E65" w:rsidP="00AD2AF4">
            <w:pPr>
              <w:pStyle w:val="NormalForm1"/>
              <w:ind w:right="26"/>
            </w:pPr>
            <w:r>
              <w:fldChar w:fldCharType="begin">
                <w:ffData>
                  <w:name w:val="Text79"/>
                  <w:enabled/>
                  <w:calcOnExit w:val="0"/>
                  <w:textInput/>
                </w:ffData>
              </w:fldChar>
            </w:r>
            <w:bookmarkStart w:id="7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BD168C" w14:paraId="5F07F5B4" w14:textId="77777777" w:rsidTr="008D7C56">
        <w:trPr>
          <w:cantSplit/>
          <w:trHeight w:val="1134"/>
        </w:trPr>
        <w:tc>
          <w:tcPr>
            <w:tcW w:w="553" w:type="dxa"/>
          </w:tcPr>
          <w:p w14:paraId="42D33321" w14:textId="77777777" w:rsidR="00BD168C" w:rsidRDefault="00BD168C" w:rsidP="00A84027">
            <w:pPr>
              <w:pStyle w:val="NormalForm1"/>
              <w:jc w:val="center"/>
            </w:pPr>
            <w:r>
              <w:t>6</w:t>
            </w:r>
          </w:p>
        </w:tc>
        <w:tc>
          <w:tcPr>
            <w:tcW w:w="1956" w:type="dxa"/>
          </w:tcPr>
          <w:p w14:paraId="3B5D5740" w14:textId="547AF100" w:rsidR="00BD168C" w:rsidRDefault="00874E65" w:rsidP="00CA2D8A">
            <w:pPr>
              <w:pStyle w:val="NormalForm1"/>
            </w:pPr>
            <w:r>
              <w:fldChar w:fldCharType="begin">
                <w:ffData>
                  <w:name w:val="Text80"/>
                  <w:enabled/>
                  <w:calcOnExit w:val="0"/>
                  <w:textInput/>
                </w:ffData>
              </w:fldChar>
            </w:r>
            <w:bookmarkStart w:id="8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55" w:type="dxa"/>
          </w:tcPr>
          <w:p w14:paraId="29FFC935" w14:textId="013F08C3" w:rsidR="00BD168C" w:rsidRDefault="00874E65" w:rsidP="00CA2D8A">
            <w:pPr>
              <w:pStyle w:val="NormalForm1"/>
            </w:pPr>
            <w:r>
              <w:fldChar w:fldCharType="begin">
                <w:ffData>
                  <w:name w:val="Text81"/>
                  <w:enabled/>
                  <w:calcOnExit w:val="0"/>
                  <w:textInput/>
                </w:ffData>
              </w:fldChar>
            </w:r>
            <w:bookmarkStart w:id="81"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036" w:type="dxa"/>
          </w:tcPr>
          <w:p w14:paraId="06E8F910" w14:textId="6DCEE1C0" w:rsidR="00BD168C" w:rsidRDefault="00874E65" w:rsidP="00CA2D8A">
            <w:pPr>
              <w:pStyle w:val="NormalForm1"/>
            </w:pPr>
            <w:r>
              <w:fldChar w:fldCharType="begin">
                <w:ffData>
                  <w:name w:val="Text82"/>
                  <w:enabled/>
                  <w:calcOnExit w:val="0"/>
                  <w:textInput/>
                </w:ffData>
              </w:fldChar>
            </w:r>
            <w:bookmarkStart w:id="8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3194" w:type="dxa"/>
          </w:tcPr>
          <w:p w14:paraId="32A780E1" w14:textId="502A3D70" w:rsidR="00BD168C" w:rsidRDefault="00874E65" w:rsidP="00AD2AF4">
            <w:pPr>
              <w:pStyle w:val="NormalForm1"/>
              <w:ind w:right="26"/>
            </w:pPr>
            <w:r>
              <w:fldChar w:fldCharType="begin">
                <w:ffData>
                  <w:name w:val="Text83"/>
                  <w:enabled/>
                  <w:calcOnExit w:val="0"/>
                  <w:textInput/>
                </w:ffData>
              </w:fldChar>
            </w:r>
            <w:bookmarkStart w:id="8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BD168C" w14:paraId="16BBB1D4" w14:textId="77777777" w:rsidTr="008D7C56">
        <w:trPr>
          <w:cantSplit/>
          <w:trHeight w:val="1134"/>
        </w:trPr>
        <w:tc>
          <w:tcPr>
            <w:tcW w:w="553" w:type="dxa"/>
          </w:tcPr>
          <w:p w14:paraId="4F69DC8C" w14:textId="77777777" w:rsidR="00BD168C" w:rsidRDefault="00BD168C" w:rsidP="00A84027">
            <w:pPr>
              <w:pStyle w:val="NormalForm1"/>
              <w:jc w:val="center"/>
            </w:pPr>
            <w:r>
              <w:t>7</w:t>
            </w:r>
          </w:p>
        </w:tc>
        <w:tc>
          <w:tcPr>
            <w:tcW w:w="1956" w:type="dxa"/>
          </w:tcPr>
          <w:p w14:paraId="2B3EBEC0" w14:textId="1F8396C5" w:rsidR="00BD168C" w:rsidRDefault="00874E65" w:rsidP="00CA2D8A">
            <w:pPr>
              <w:pStyle w:val="NormalForm1"/>
            </w:pPr>
            <w:r>
              <w:fldChar w:fldCharType="begin">
                <w:ffData>
                  <w:name w:val="Text84"/>
                  <w:enabled/>
                  <w:calcOnExit w:val="0"/>
                  <w:textInput/>
                </w:ffData>
              </w:fldChar>
            </w:r>
            <w:bookmarkStart w:id="8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55" w:type="dxa"/>
          </w:tcPr>
          <w:p w14:paraId="4E422E2D" w14:textId="1A393EEA" w:rsidR="00BD168C" w:rsidRDefault="00874E65" w:rsidP="00CA2D8A">
            <w:pPr>
              <w:pStyle w:val="NormalForm1"/>
            </w:pPr>
            <w:r>
              <w:fldChar w:fldCharType="begin">
                <w:ffData>
                  <w:name w:val="Text85"/>
                  <w:enabled/>
                  <w:calcOnExit w:val="0"/>
                  <w:textInput/>
                </w:ffData>
              </w:fldChar>
            </w:r>
            <w:bookmarkStart w:id="8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036" w:type="dxa"/>
          </w:tcPr>
          <w:p w14:paraId="2128A810" w14:textId="7400DF29" w:rsidR="00BD168C" w:rsidRDefault="00874E65" w:rsidP="00CA2D8A">
            <w:pPr>
              <w:pStyle w:val="NormalForm1"/>
            </w:pPr>
            <w:r>
              <w:fldChar w:fldCharType="begin">
                <w:ffData>
                  <w:name w:val="Text86"/>
                  <w:enabled/>
                  <w:calcOnExit w:val="0"/>
                  <w:textInput/>
                </w:ffData>
              </w:fldChar>
            </w:r>
            <w:bookmarkStart w:id="86"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3194" w:type="dxa"/>
          </w:tcPr>
          <w:p w14:paraId="2FC43F43" w14:textId="20BA0AE5" w:rsidR="00BD168C" w:rsidRDefault="00874E65" w:rsidP="00AD2AF4">
            <w:pPr>
              <w:pStyle w:val="NormalForm1"/>
              <w:ind w:right="26"/>
            </w:pPr>
            <w:r>
              <w:fldChar w:fldCharType="begin">
                <w:ffData>
                  <w:name w:val="Text87"/>
                  <w:enabled/>
                  <w:calcOnExit w:val="0"/>
                  <w:textInput/>
                </w:ffData>
              </w:fldChar>
            </w:r>
            <w:bookmarkStart w:id="8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BD168C" w14:paraId="44E4A641" w14:textId="77777777" w:rsidTr="008D7C56">
        <w:trPr>
          <w:cantSplit/>
          <w:trHeight w:val="1134"/>
        </w:trPr>
        <w:tc>
          <w:tcPr>
            <w:tcW w:w="553" w:type="dxa"/>
          </w:tcPr>
          <w:p w14:paraId="39A1C63E" w14:textId="77777777" w:rsidR="00BD168C" w:rsidRDefault="00BD168C" w:rsidP="00A84027">
            <w:pPr>
              <w:pStyle w:val="NormalForm1"/>
              <w:jc w:val="center"/>
            </w:pPr>
            <w:r>
              <w:t>8</w:t>
            </w:r>
          </w:p>
        </w:tc>
        <w:tc>
          <w:tcPr>
            <w:tcW w:w="1956" w:type="dxa"/>
          </w:tcPr>
          <w:p w14:paraId="0E3F0328" w14:textId="4C0952EB" w:rsidR="00BD168C" w:rsidRDefault="00874E65" w:rsidP="00CA2D8A">
            <w:pPr>
              <w:pStyle w:val="NormalForm1"/>
            </w:pPr>
            <w:r>
              <w:fldChar w:fldCharType="begin">
                <w:ffData>
                  <w:name w:val="Text88"/>
                  <w:enabled/>
                  <w:calcOnExit w:val="0"/>
                  <w:textInput/>
                </w:ffData>
              </w:fldChar>
            </w:r>
            <w:bookmarkStart w:id="8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55" w:type="dxa"/>
          </w:tcPr>
          <w:p w14:paraId="7C1E1D0B" w14:textId="37BCCD63" w:rsidR="00BD168C" w:rsidRDefault="00874E65" w:rsidP="00CA2D8A">
            <w:pPr>
              <w:pStyle w:val="NormalForm1"/>
            </w:pPr>
            <w:r>
              <w:fldChar w:fldCharType="begin">
                <w:ffData>
                  <w:name w:val="Text89"/>
                  <w:enabled/>
                  <w:calcOnExit w:val="0"/>
                  <w:textInput/>
                </w:ffData>
              </w:fldChar>
            </w:r>
            <w:bookmarkStart w:id="89"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036" w:type="dxa"/>
          </w:tcPr>
          <w:p w14:paraId="2268C5B6" w14:textId="327813D6" w:rsidR="00BD168C" w:rsidRDefault="00874E65" w:rsidP="00CA2D8A">
            <w:pPr>
              <w:pStyle w:val="NormalForm1"/>
            </w:pPr>
            <w:r>
              <w:fldChar w:fldCharType="begin">
                <w:ffData>
                  <w:name w:val="Text90"/>
                  <w:enabled/>
                  <w:calcOnExit w:val="0"/>
                  <w:textInput/>
                </w:ffData>
              </w:fldChar>
            </w:r>
            <w:bookmarkStart w:id="90"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194" w:type="dxa"/>
            <w:shd w:val="clear" w:color="auto" w:fill="auto"/>
          </w:tcPr>
          <w:p w14:paraId="2875A917" w14:textId="4628FA6A" w:rsidR="00BD168C" w:rsidRDefault="00874E65" w:rsidP="00AD2AF4">
            <w:pPr>
              <w:pStyle w:val="NormalForm1"/>
              <w:ind w:right="26"/>
            </w:pPr>
            <w:r>
              <w:fldChar w:fldCharType="begin">
                <w:ffData>
                  <w:name w:val="Text91"/>
                  <w:enabled/>
                  <w:calcOnExit w:val="0"/>
                  <w:textInput/>
                </w:ffData>
              </w:fldChar>
            </w:r>
            <w:bookmarkStart w:id="9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BD168C" w14:paraId="09D942A6" w14:textId="77777777" w:rsidTr="008D7C56">
        <w:trPr>
          <w:cantSplit/>
          <w:trHeight w:val="1108"/>
        </w:trPr>
        <w:tc>
          <w:tcPr>
            <w:tcW w:w="10194" w:type="dxa"/>
            <w:gridSpan w:val="5"/>
            <w:shd w:val="clear" w:color="auto" w:fill="auto"/>
          </w:tcPr>
          <w:p w14:paraId="5BC403F9" w14:textId="7BAF12CE" w:rsidR="00BD168C" w:rsidRDefault="00BD168C" w:rsidP="00AD2AF4">
            <w:pPr>
              <w:pStyle w:val="NormalForm1"/>
              <w:ind w:right="-533"/>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314BE125" w14:textId="77777777" w:rsidR="005C0A46" w:rsidRDefault="005C0A46">
      <w:pPr>
        <w:spacing w:before="0" w:after="0"/>
        <w:rPr>
          <w:rFonts w:cs="Arial"/>
          <w:b/>
          <w:color w:val="000000"/>
          <w:sz w:val="28"/>
        </w:rPr>
      </w:pPr>
      <w:r>
        <w:br w:type="page"/>
      </w:r>
    </w:p>
    <w:p w14:paraId="6EDE8FF3" w14:textId="3B022A65" w:rsidR="0065238A" w:rsidRDefault="007401C0" w:rsidP="007401C0">
      <w:pPr>
        <w:pStyle w:val="Heading2"/>
      </w:pPr>
      <w:r>
        <w:lastRenderedPageBreak/>
        <w:t>8. Statement of experience and expertise in core competenc</w:t>
      </w:r>
      <w:r w:rsidRPr="00D03299">
        <w:t>ies</w:t>
      </w:r>
    </w:p>
    <w:p w14:paraId="3D298FC8" w14:textId="5A100C57" w:rsidR="002B54DB" w:rsidRPr="002B54DB" w:rsidRDefault="002B54DB" w:rsidP="002B54DB">
      <w:pPr>
        <w:pStyle w:val="Heading3"/>
      </w:pPr>
      <w:r w:rsidRPr="002B54DB">
        <w:rPr>
          <w:color w:val="1F497D" w:themeColor="text2"/>
        </w:rPr>
        <w:t>Attachment G: Statement of experience and expertise in core competencies</w:t>
      </w:r>
    </w:p>
    <w:p w14:paraId="01CDAC56" w14:textId="1A644B54" w:rsidR="005C0A46" w:rsidRDefault="007401C0" w:rsidP="007401C0">
      <w:pPr>
        <w:keepNext/>
        <w:rPr>
          <w:rFonts w:cs="Arial"/>
          <w:color w:val="000000"/>
          <w:szCs w:val="22"/>
          <w:lang w:val="en-GB"/>
        </w:rPr>
      </w:pPr>
      <w:r w:rsidRPr="009212C0">
        <w:t xml:space="preserve">Please attach a statement </w:t>
      </w:r>
      <w:r>
        <w:t xml:space="preserve">and complete </w:t>
      </w:r>
      <w:r w:rsidR="009075F6">
        <w:t xml:space="preserve">Table 1 </w:t>
      </w:r>
      <w:r>
        <w:t>(next page) to demonstrate</w:t>
      </w:r>
      <w:r w:rsidRPr="009212C0">
        <w:t xml:space="preserve"> you have </w:t>
      </w:r>
      <w:r w:rsidRPr="009212C0">
        <w:rPr>
          <w:rFonts w:cs="Arial"/>
          <w:color w:val="000000"/>
          <w:szCs w:val="22"/>
          <w:lang w:val="en-GB"/>
        </w:rPr>
        <w:t xml:space="preserve">extensive experience and a high level of expertise in the </w:t>
      </w:r>
      <w:r w:rsidRPr="009212C0">
        <w:rPr>
          <w:rFonts w:cs="Arial"/>
          <w:b/>
          <w:color w:val="000000"/>
          <w:szCs w:val="22"/>
          <w:lang w:val="en-GB"/>
        </w:rPr>
        <w:t>core competencies</w:t>
      </w:r>
      <w:r w:rsidR="003B4E4D">
        <w:rPr>
          <w:rFonts w:cs="Arial"/>
          <w:b/>
          <w:color w:val="000000"/>
          <w:szCs w:val="22"/>
          <w:lang w:val="en-GB"/>
        </w:rPr>
        <w:t xml:space="preserve"> </w:t>
      </w:r>
      <w:r w:rsidR="005C0A46">
        <w:rPr>
          <w:rFonts w:cs="Arial"/>
          <w:color w:val="000000"/>
          <w:szCs w:val="22"/>
          <w:lang w:val="en-GB"/>
        </w:rPr>
        <w:t>listed below:</w:t>
      </w:r>
    </w:p>
    <w:p w14:paraId="4A590681" w14:textId="252499F5" w:rsidR="005C0A46" w:rsidRPr="0004788B" w:rsidRDefault="005C0A46" w:rsidP="0004788B">
      <w:pPr>
        <w:pStyle w:val="Normalbullet"/>
      </w:pPr>
      <w:r w:rsidRPr="0004788B">
        <w:t>assessment of contaminant exposure pathways</w:t>
      </w:r>
    </w:p>
    <w:p w14:paraId="545B6399" w14:textId="2CD825CC" w:rsidR="005C0A46" w:rsidRPr="0004788B" w:rsidRDefault="005C0A46" w:rsidP="0004788B">
      <w:pPr>
        <w:pStyle w:val="Normalbullet"/>
      </w:pPr>
      <w:r w:rsidRPr="0004788B">
        <w:t>contaminated site assessment and remediation, including management</w:t>
      </w:r>
    </w:p>
    <w:p w14:paraId="5108C22B" w14:textId="4F0A7185" w:rsidR="005C0A46" w:rsidRPr="0004788B" w:rsidRDefault="005C0A46" w:rsidP="0004788B">
      <w:pPr>
        <w:pStyle w:val="Normalbullet"/>
      </w:pPr>
      <w:r w:rsidRPr="0004788B">
        <w:t>evaluation and interpretation of chemical and analytical data</w:t>
      </w:r>
    </w:p>
    <w:p w14:paraId="580DC070" w14:textId="66EF3557" w:rsidR="005C0A46" w:rsidRPr="0004788B" w:rsidRDefault="005C0A46" w:rsidP="0004788B">
      <w:pPr>
        <w:pStyle w:val="Normalbullet"/>
      </w:pPr>
      <w:r w:rsidRPr="0004788B">
        <w:t>soil sampling design and methodology</w:t>
      </w:r>
    </w:p>
    <w:p w14:paraId="229C7A35" w14:textId="449B9EE5" w:rsidR="005C0A46" w:rsidRPr="0004788B" w:rsidRDefault="005C0A46" w:rsidP="0004788B">
      <w:pPr>
        <w:pStyle w:val="Normalbullet"/>
      </w:pPr>
      <w:r w:rsidRPr="0004788B">
        <w:t>soil gas sampling design and methodology</w:t>
      </w:r>
    </w:p>
    <w:p w14:paraId="6808FDD9" w14:textId="1CEF6509" w:rsidR="005C0A46" w:rsidRPr="0004788B" w:rsidRDefault="005C0A46" w:rsidP="0004788B">
      <w:pPr>
        <w:pStyle w:val="Normalbullet"/>
      </w:pPr>
      <w:r w:rsidRPr="0004788B">
        <w:t>groundwater sampling design and methodology</w:t>
      </w:r>
    </w:p>
    <w:p w14:paraId="3BFF4952" w14:textId="57C96095" w:rsidR="005C0A46" w:rsidRPr="0004788B" w:rsidRDefault="005C0A46" w:rsidP="0004788B">
      <w:pPr>
        <w:pStyle w:val="Normalbullet"/>
      </w:pPr>
      <w:r w:rsidRPr="0004788B">
        <w:t>identification of potential human health and environmental risks</w:t>
      </w:r>
    </w:p>
    <w:p w14:paraId="4BACA050" w14:textId="67A3E046" w:rsidR="005C0A46" w:rsidRPr="0004788B" w:rsidRDefault="005C0A46" w:rsidP="0004788B">
      <w:pPr>
        <w:pStyle w:val="Normalbullet"/>
      </w:pPr>
      <w:r w:rsidRPr="0004788B">
        <w:t>quality control/quality assurance procedures</w:t>
      </w:r>
    </w:p>
    <w:p w14:paraId="6B455F93" w14:textId="14AAA4DE" w:rsidR="007401C0" w:rsidRPr="0004788B" w:rsidRDefault="005C0A46" w:rsidP="0004788B">
      <w:pPr>
        <w:pStyle w:val="Normalbullet"/>
      </w:pPr>
      <w:r w:rsidRPr="0004788B">
        <w:t>risk 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194"/>
      </w:tblGrid>
      <w:tr w:rsidR="008A7FA9" w14:paraId="17049D2A" w14:textId="77777777" w:rsidTr="005C0A46">
        <w:trPr>
          <w:cantSplit/>
          <w:trHeight w:val="1345"/>
        </w:trPr>
        <w:tc>
          <w:tcPr>
            <w:tcW w:w="10194" w:type="dxa"/>
            <w:shd w:val="clear" w:color="auto" w:fill="auto"/>
          </w:tcPr>
          <w:p w14:paraId="474401C4" w14:textId="067160A6" w:rsidR="001E16D9" w:rsidRDefault="008A7FA9" w:rsidP="00CA2D8A">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270E0962" w14:textId="77777777" w:rsidR="00EA54FA" w:rsidRDefault="00EA54FA">
      <w:pPr>
        <w:sectPr w:rsidR="00EA54FA" w:rsidSect="005350CE">
          <w:headerReference w:type="even" r:id="rId9"/>
          <w:headerReference w:type="default" r:id="rId10"/>
          <w:footerReference w:type="even" r:id="rId11"/>
          <w:footerReference w:type="default" r:id="rId12"/>
          <w:headerReference w:type="first" r:id="rId13"/>
          <w:type w:val="continuous"/>
          <w:pgSz w:w="11906" w:h="16838" w:code="9"/>
          <w:pgMar w:top="1418" w:right="851" w:bottom="1134" w:left="851" w:header="567" w:footer="567" w:gutter="0"/>
          <w:cols w:space="708"/>
          <w:docGrid w:linePitch="360"/>
        </w:sectPr>
      </w:pPr>
    </w:p>
    <w:p w14:paraId="608AC61F" w14:textId="77777777" w:rsidR="00D03299" w:rsidRDefault="009075F6" w:rsidP="009075F6">
      <w:pPr>
        <w:pStyle w:val="Heading3"/>
      </w:pPr>
      <w:r>
        <w:lastRenderedPageBreak/>
        <w:t>Table 1: Core competencies</w:t>
      </w:r>
    </w:p>
    <w:p w14:paraId="46DF8514" w14:textId="292ABDA4" w:rsidR="009075F6" w:rsidRPr="009075F6" w:rsidRDefault="009075F6" w:rsidP="009075F6">
      <w:r>
        <w:t>You</w:t>
      </w:r>
      <w:r w:rsidRPr="00750503">
        <w:t xml:space="preserve"> must demonstrate extensive experience and a high level of expertise in all the following core competencies</w:t>
      </w:r>
      <w:r w:rsidR="0083026D">
        <w:t>.</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8. Statement of experience and expertise in core competencies"/>
        <w:tblDescription w:val="Table 1: Summary details demonstrating experience and expertise in core competencies"/>
      </w:tblPr>
      <w:tblGrid>
        <w:gridCol w:w="3259"/>
        <w:gridCol w:w="7"/>
        <w:gridCol w:w="6375"/>
        <w:gridCol w:w="3118"/>
        <w:gridCol w:w="2125"/>
      </w:tblGrid>
      <w:tr w:rsidR="00D03299" w:rsidRPr="00FA777D" w14:paraId="60BC0136" w14:textId="77777777" w:rsidTr="009075F6">
        <w:trPr>
          <w:cantSplit/>
          <w:tblHeader/>
        </w:trPr>
        <w:tc>
          <w:tcPr>
            <w:tcW w:w="3259" w:type="dxa"/>
            <w:shd w:val="clear" w:color="auto" w:fill="auto"/>
          </w:tcPr>
          <w:p w14:paraId="080126BD" w14:textId="77777777" w:rsidR="00D03299" w:rsidRPr="00FA777D" w:rsidRDefault="001E16D9" w:rsidP="001E16D9">
            <w:pPr>
              <w:pStyle w:val="NormalForm1"/>
              <w:rPr>
                <w:b/>
              </w:rPr>
            </w:pPr>
            <w:r w:rsidRPr="00FA777D">
              <w:rPr>
                <w:b/>
              </w:rPr>
              <w:t>Core competency</w:t>
            </w:r>
          </w:p>
        </w:tc>
        <w:tc>
          <w:tcPr>
            <w:tcW w:w="6382" w:type="dxa"/>
            <w:gridSpan w:val="2"/>
            <w:shd w:val="clear" w:color="auto" w:fill="auto"/>
          </w:tcPr>
          <w:p w14:paraId="2F37C54D" w14:textId="77777777" w:rsidR="00D03299" w:rsidRPr="00FA777D" w:rsidRDefault="001E16D9" w:rsidP="001E16D9">
            <w:pPr>
              <w:pStyle w:val="NormalForm1"/>
              <w:rPr>
                <w:b/>
              </w:rPr>
            </w:pPr>
            <w:r w:rsidRPr="00FA777D">
              <w:rPr>
                <w:b/>
              </w:rPr>
              <w:t>Summary details demonstrating experience and expertise</w:t>
            </w:r>
          </w:p>
        </w:tc>
        <w:tc>
          <w:tcPr>
            <w:tcW w:w="3118" w:type="dxa"/>
            <w:shd w:val="clear" w:color="auto" w:fill="auto"/>
          </w:tcPr>
          <w:p w14:paraId="0998EDFF" w14:textId="15C43C8C" w:rsidR="00DD76C1" w:rsidRDefault="001E16D9" w:rsidP="001E16D9">
            <w:pPr>
              <w:pStyle w:val="NormalForm1"/>
              <w:rPr>
                <w:b/>
              </w:rPr>
            </w:pPr>
            <w:r w:rsidRPr="00FA777D">
              <w:rPr>
                <w:b/>
              </w:rPr>
              <w:t xml:space="preserve">Cross-reference </w:t>
            </w:r>
            <w:r w:rsidR="009A1A51">
              <w:rPr>
                <w:b/>
              </w:rPr>
              <w:t>to support demonstration of experience and expertise</w:t>
            </w:r>
          </w:p>
          <w:p w14:paraId="4AEF0D01" w14:textId="006346E4" w:rsidR="00D03299" w:rsidRPr="00FA777D" w:rsidRDefault="006C1A71" w:rsidP="00DD76C1">
            <w:pPr>
              <w:pStyle w:val="NormalFormnote"/>
            </w:pPr>
            <w:r>
              <w:t>(S</w:t>
            </w:r>
            <w:r w:rsidR="001E16D9" w:rsidRPr="00FA777D">
              <w:t>tatement</w:t>
            </w:r>
            <w:r w:rsidR="00DD76C1">
              <w:t xml:space="preserve">s or </w:t>
            </w:r>
            <w:r w:rsidR="001E16D9" w:rsidRPr="00FA777D">
              <w:t xml:space="preserve">sample reports provided in </w:t>
            </w:r>
            <w:r w:rsidR="00DD0ACA" w:rsidRPr="00FA777D">
              <w:t xml:space="preserve">Section </w:t>
            </w:r>
            <w:r w:rsidR="001E16D9" w:rsidRPr="00FA777D">
              <w:t>6)</w:t>
            </w:r>
          </w:p>
        </w:tc>
        <w:tc>
          <w:tcPr>
            <w:tcW w:w="2125" w:type="dxa"/>
            <w:shd w:val="clear" w:color="auto" w:fill="auto"/>
          </w:tcPr>
          <w:p w14:paraId="4FD2B023" w14:textId="77777777" w:rsidR="00D03299" w:rsidRPr="00FA777D" w:rsidRDefault="001E16D9" w:rsidP="001E16D9">
            <w:pPr>
              <w:pStyle w:val="NormalForm1"/>
            </w:pPr>
            <w:r w:rsidRPr="00FA777D">
              <w:t>EPA USE ONLY</w:t>
            </w:r>
          </w:p>
        </w:tc>
      </w:tr>
      <w:tr w:rsidR="00D03299" w:rsidRPr="00750503" w14:paraId="29168BA3" w14:textId="77777777" w:rsidTr="009075F6">
        <w:trPr>
          <w:cantSplit/>
        </w:trPr>
        <w:tc>
          <w:tcPr>
            <w:tcW w:w="3266" w:type="dxa"/>
            <w:gridSpan w:val="2"/>
            <w:shd w:val="clear" w:color="auto" w:fill="auto"/>
          </w:tcPr>
          <w:p w14:paraId="27874DEF" w14:textId="77777777" w:rsidR="00D03299" w:rsidRPr="00750503" w:rsidRDefault="00D03299" w:rsidP="001E16D9">
            <w:pPr>
              <w:pStyle w:val="NormalForm1"/>
            </w:pPr>
            <w:r w:rsidRPr="00750503">
              <w:t xml:space="preserve">Assessment of </w:t>
            </w:r>
            <w:r w:rsidR="001E16D9" w:rsidRPr="00750503">
              <w:t>contaminant exposure pathways</w:t>
            </w:r>
          </w:p>
        </w:tc>
        <w:tc>
          <w:tcPr>
            <w:tcW w:w="6375" w:type="dxa"/>
            <w:shd w:val="clear" w:color="auto" w:fill="auto"/>
          </w:tcPr>
          <w:p w14:paraId="0CC59116" w14:textId="13D32048" w:rsidR="00D03299" w:rsidRPr="00750503" w:rsidRDefault="005C1C9C" w:rsidP="001E16D9">
            <w:pPr>
              <w:pStyle w:val="NormalForm1"/>
            </w:pPr>
            <w:r>
              <w:fldChar w:fldCharType="begin">
                <w:ffData>
                  <w:name w:val="Text92"/>
                  <w:enabled/>
                  <w:calcOnExit w:val="0"/>
                  <w:textInput/>
                </w:ffData>
              </w:fldChar>
            </w:r>
            <w:bookmarkStart w:id="9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118" w:type="dxa"/>
            <w:shd w:val="clear" w:color="auto" w:fill="auto"/>
          </w:tcPr>
          <w:p w14:paraId="125BA281" w14:textId="0BFB9D22" w:rsidR="00D03299" w:rsidRPr="00750503" w:rsidRDefault="005C1C9C" w:rsidP="001E16D9">
            <w:pPr>
              <w:pStyle w:val="NormalForm1"/>
            </w:pPr>
            <w:r>
              <w:fldChar w:fldCharType="begin">
                <w:ffData>
                  <w:name w:val="Text93"/>
                  <w:enabled/>
                  <w:calcOnExit w:val="0"/>
                  <w:textInput/>
                </w:ffData>
              </w:fldChar>
            </w:r>
            <w:bookmarkStart w:id="9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125" w:type="dxa"/>
            <w:shd w:val="clear" w:color="auto" w:fill="auto"/>
          </w:tcPr>
          <w:p w14:paraId="6075FA77" w14:textId="469584DD"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1A89847B" w14:textId="77777777" w:rsidTr="009075F6">
        <w:trPr>
          <w:cantSplit/>
        </w:trPr>
        <w:tc>
          <w:tcPr>
            <w:tcW w:w="3266" w:type="dxa"/>
            <w:gridSpan w:val="2"/>
            <w:shd w:val="clear" w:color="auto" w:fill="auto"/>
          </w:tcPr>
          <w:p w14:paraId="60F7AEF9" w14:textId="67711666" w:rsidR="00D03299" w:rsidRPr="00750503" w:rsidRDefault="00D03299" w:rsidP="001E16D9">
            <w:pPr>
              <w:pStyle w:val="NormalForm1"/>
            </w:pPr>
            <w:r w:rsidRPr="00750503">
              <w:t xml:space="preserve">Contaminated </w:t>
            </w:r>
            <w:r w:rsidR="001E16D9" w:rsidRPr="00750503">
              <w:t>site assessment and remediation</w:t>
            </w:r>
            <w:r w:rsidR="0083026D">
              <w:t>,</w:t>
            </w:r>
            <w:r w:rsidR="001E16D9" w:rsidRPr="00750503">
              <w:t xml:space="preserve"> including management</w:t>
            </w:r>
          </w:p>
        </w:tc>
        <w:tc>
          <w:tcPr>
            <w:tcW w:w="6375" w:type="dxa"/>
            <w:shd w:val="clear" w:color="auto" w:fill="auto"/>
          </w:tcPr>
          <w:p w14:paraId="19008098" w14:textId="7CABDB0F" w:rsidR="00D03299" w:rsidRPr="00750503" w:rsidRDefault="005C1C9C" w:rsidP="001E16D9">
            <w:pPr>
              <w:pStyle w:val="NormalForm1"/>
            </w:pPr>
            <w:r>
              <w:fldChar w:fldCharType="begin">
                <w:ffData>
                  <w:name w:val="Text94"/>
                  <w:enabled/>
                  <w:calcOnExit w:val="0"/>
                  <w:textInput/>
                </w:ffData>
              </w:fldChar>
            </w:r>
            <w:bookmarkStart w:id="9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118" w:type="dxa"/>
            <w:shd w:val="clear" w:color="auto" w:fill="auto"/>
          </w:tcPr>
          <w:p w14:paraId="4351FD8B" w14:textId="112B4132" w:rsidR="00D03299" w:rsidRPr="00750503" w:rsidRDefault="005C1C9C" w:rsidP="001E16D9">
            <w:pPr>
              <w:pStyle w:val="NormalForm1"/>
            </w:pPr>
            <w:r>
              <w:fldChar w:fldCharType="begin">
                <w:ffData>
                  <w:name w:val="Text102"/>
                  <w:enabled/>
                  <w:calcOnExit w:val="0"/>
                  <w:textInput/>
                </w:ffData>
              </w:fldChar>
            </w:r>
            <w:bookmarkStart w:id="9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125" w:type="dxa"/>
            <w:shd w:val="clear" w:color="auto" w:fill="auto"/>
          </w:tcPr>
          <w:p w14:paraId="3B788B6C" w14:textId="7116F3D7"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2B5A5716" w14:textId="77777777" w:rsidTr="009075F6">
        <w:trPr>
          <w:cantSplit/>
        </w:trPr>
        <w:tc>
          <w:tcPr>
            <w:tcW w:w="3266" w:type="dxa"/>
            <w:gridSpan w:val="2"/>
            <w:shd w:val="clear" w:color="auto" w:fill="auto"/>
          </w:tcPr>
          <w:p w14:paraId="28AC18C9" w14:textId="77777777" w:rsidR="00D03299" w:rsidRPr="00750503" w:rsidRDefault="00D03299" w:rsidP="001E16D9">
            <w:pPr>
              <w:pStyle w:val="NormalForm1"/>
            </w:pPr>
            <w:r w:rsidRPr="00750503">
              <w:t xml:space="preserve">Evaluation and interpretation of </w:t>
            </w:r>
            <w:r w:rsidR="001E16D9" w:rsidRPr="00750503">
              <w:t>chemical and analytical data</w:t>
            </w:r>
          </w:p>
        </w:tc>
        <w:tc>
          <w:tcPr>
            <w:tcW w:w="6375" w:type="dxa"/>
            <w:shd w:val="clear" w:color="auto" w:fill="auto"/>
          </w:tcPr>
          <w:p w14:paraId="6D3F900A" w14:textId="1EF1BCE5" w:rsidR="00D03299" w:rsidRPr="00750503" w:rsidRDefault="005C1C9C" w:rsidP="001E16D9">
            <w:pPr>
              <w:pStyle w:val="NormalForm1"/>
            </w:pPr>
            <w:r>
              <w:fldChar w:fldCharType="begin">
                <w:ffData>
                  <w:name w:val="Text95"/>
                  <w:enabled/>
                  <w:calcOnExit w:val="0"/>
                  <w:textInput/>
                </w:ffData>
              </w:fldChar>
            </w:r>
            <w:bookmarkStart w:id="9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118" w:type="dxa"/>
            <w:shd w:val="clear" w:color="auto" w:fill="auto"/>
          </w:tcPr>
          <w:p w14:paraId="3A85B23D" w14:textId="12C68189" w:rsidR="00D03299" w:rsidRPr="00750503" w:rsidRDefault="005C1C9C" w:rsidP="001E16D9">
            <w:pPr>
              <w:pStyle w:val="NormalForm1"/>
            </w:pPr>
            <w:r>
              <w:fldChar w:fldCharType="begin">
                <w:ffData>
                  <w:name w:val="Text103"/>
                  <w:enabled/>
                  <w:calcOnExit w:val="0"/>
                  <w:textInput/>
                </w:ffData>
              </w:fldChar>
            </w:r>
            <w:bookmarkStart w:id="9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125" w:type="dxa"/>
            <w:shd w:val="clear" w:color="auto" w:fill="auto"/>
          </w:tcPr>
          <w:p w14:paraId="3613A980" w14:textId="18956BFB"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51E05334" w14:textId="77777777" w:rsidTr="009075F6">
        <w:trPr>
          <w:cantSplit/>
        </w:trPr>
        <w:tc>
          <w:tcPr>
            <w:tcW w:w="3266" w:type="dxa"/>
            <w:gridSpan w:val="2"/>
            <w:shd w:val="clear" w:color="auto" w:fill="auto"/>
          </w:tcPr>
          <w:p w14:paraId="43CBBAB0" w14:textId="77777777" w:rsidR="00D03299" w:rsidRPr="00750503" w:rsidRDefault="00D03299" w:rsidP="001E16D9">
            <w:pPr>
              <w:pStyle w:val="NormalForm1"/>
            </w:pPr>
            <w:r w:rsidRPr="00750503">
              <w:t xml:space="preserve">Soil </w:t>
            </w:r>
            <w:r w:rsidR="001E16D9" w:rsidRPr="00750503">
              <w:t>sampling design and methodology</w:t>
            </w:r>
          </w:p>
        </w:tc>
        <w:tc>
          <w:tcPr>
            <w:tcW w:w="6375" w:type="dxa"/>
            <w:shd w:val="clear" w:color="auto" w:fill="auto"/>
          </w:tcPr>
          <w:p w14:paraId="79C5C7A7" w14:textId="4283986A" w:rsidR="00D03299" w:rsidRPr="00750503" w:rsidRDefault="005C1C9C" w:rsidP="001E16D9">
            <w:pPr>
              <w:pStyle w:val="NormalForm1"/>
            </w:pPr>
            <w:r>
              <w:fldChar w:fldCharType="begin">
                <w:ffData>
                  <w:name w:val="Text96"/>
                  <w:enabled/>
                  <w:calcOnExit w:val="0"/>
                  <w:textInput/>
                </w:ffData>
              </w:fldChar>
            </w:r>
            <w:bookmarkStart w:id="9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3118" w:type="dxa"/>
            <w:shd w:val="clear" w:color="auto" w:fill="auto"/>
          </w:tcPr>
          <w:p w14:paraId="33894A14" w14:textId="5A67E474" w:rsidR="00D03299" w:rsidRPr="00750503" w:rsidRDefault="005C1C9C" w:rsidP="001E16D9">
            <w:pPr>
              <w:pStyle w:val="NormalForm1"/>
            </w:pPr>
            <w:r>
              <w:fldChar w:fldCharType="begin">
                <w:ffData>
                  <w:name w:val="Text104"/>
                  <w:enabled/>
                  <w:calcOnExit w:val="0"/>
                  <w:textInput/>
                </w:ffData>
              </w:fldChar>
            </w:r>
            <w:bookmarkStart w:id="9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125" w:type="dxa"/>
            <w:shd w:val="clear" w:color="auto" w:fill="auto"/>
          </w:tcPr>
          <w:p w14:paraId="34EBB736" w14:textId="375C2CD0"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17AE35DA" w14:textId="77777777" w:rsidTr="009075F6">
        <w:trPr>
          <w:cantSplit/>
        </w:trPr>
        <w:tc>
          <w:tcPr>
            <w:tcW w:w="3266" w:type="dxa"/>
            <w:gridSpan w:val="2"/>
            <w:shd w:val="clear" w:color="auto" w:fill="auto"/>
          </w:tcPr>
          <w:p w14:paraId="25E4E1C3" w14:textId="77777777" w:rsidR="00D03299" w:rsidRPr="00750503" w:rsidDel="004B7DB7" w:rsidRDefault="00D03299" w:rsidP="001E16D9">
            <w:pPr>
              <w:pStyle w:val="NormalForm1"/>
            </w:pPr>
            <w:r w:rsidRPr="00750503">
              <w:t xml:space="preserve">Soil </w:t>
            </w:r>
            <w:r w:rsidR="001E16D9" w:rsidRPr="00750503">
              <w:t>gas sampling design and methodology</w:t>
            </w:r>
          </w:p>
        </w:tc>
        <w:tc>
          <w:tcPr>
            <w:tcW w:w="6375" w:type="dxa"/>
            <w:shd w:val="clear" w:color="auto" w:fill="auto"/>
          </w:tcPr>
          <w:p w14:paraId="58B5B095" w14:textId="32C0367D" w:rsidR="00D03299" w:rsidRPr="00750503" w:rsidRDefault="005C1C9C" w:rsidP="001E16D9">
            <w:pPr>
              <w:pStyle w:val="NormalForm1"/>
            </w:pPr>
            <w:r>
              <w:fldChar w:fldCharType="begin">
                <w:ffData>
                  <w:name w:val="Text97"/>
                  <w:enabled/>
                  <w:calcOnExit w:val="0"/>
                  <w:textInput/>
                </w:ffData>
              </w:fldChar>
            </w:r>
            <w:bookmarkStart w:id="10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118" w:type="dxa"/>
            <w:shd w:val="clear" w:color="auto" w:fill="auto"/>
          </w:tcPr>
          <w:p w14:paraId="4D442D8D" w14:textId="1DAF8F2C" w:rsidR="00D03299" w:rsidRPr="00750503" w:rsidRDefault="005C1C9C" w:rsidP="001E16D9">
            <w:pPr>
              <w:pStyle w:val="NormalForm1"/>
            </w:pPr>
            <w:r>
              <w:fldChar w:fldCharType="begin">
                <w:ffData>
                  <w:name w:val="Text105"/>
                  <w:enabled/>
                  <w:calcOnExit w:val="0"/>
                  <w:textInput/>
                </w:ffData>
              </w:fldChar>
            </w:r>
            <w:bookmarkStart w:id="10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125" w:type="dxa"/>
            <w:shd w:val="clear" w:color="auto" w:fill="auto"/>
          </w:tcPr>
          <w:p w14:paraId="4B9469DE" w14:textId="662FFCFB"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66886A7F" w14:textId="77777777" w:rsidTr="009075F6">
        <w:trPr>
          <w:cantSplit/>
        </w:trPr>
        <w:tc>
          <w:tcPr>
            <w:tcW w:w="3266" w:type="dxa"/>
            <w:gridSpan w:val="2"/>
            <w:shd w:val="clear" w:color="auto" w:fill="auto"/>
          </w:tcPr>
          <w:p w14:paraId="1154BB9F" w14:textId="77777777" w:rsidR="00D03299" w:rsidRPr="00750503" w:rsidDel="004B7DB7" w:rsidRDefault="00D03299" w:rsidP="001E16D9">
            <w:pPr>
              <w:pStyle w:val="NormalForm1"/>
            </w:pPr>
            <w:r w:rsidRPr="00750503">
              <w:t xml:space="preserve">Groundwater </w:t>
            </w:r>
            <w:r w:rsidR="001E16D9" w:rsidRPr="00750503">
              <w:t>sampling design and methodology</w:t>
            </w:r>
          </w:p>
        </w:tc>
        <w:tc>
          <w:tcPr>
            <w:tcW w:w="6375" w:type="dxa"/>
            <w:shd w:val="clear" w:color="auto" w:fill="auto"/>
          </w:tcPr>
          <w:p w14:paraId="7AAE8AEA" w14:textId="16092738" w:rsidR="00D03299" w:rsidRPr="00750503" w:rsidRDefault="005C1C9C" w:rsidP="001E16D9">
            <w:pPr>
              <w:pStyle w:val="NormalForm1"/>
            </w:pPr>
            <w:r>
              <w:fldChar w:fldCharType="begin">
                <w:ffData>
                  <w:name w:val="Text98"/>
                  <w:enabled/>
                  <w:calcOnExit w:val="0"/>
                  <w:textInput/>
                </w:ffData>
              </w:fldChar>
            </w:r>
            <w:bookmarkStart w:id="10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118" w:type="dxa"/>
            <w:shd w:val="clear" w:color="auto" w:fill="auto"/>
          </w:tcPr>
          <w:p w14:paraId="15143024" w14:textId="2AAF13C6" w:rsidR="00D03299" w:rsidRPr="00750503" w:rsidRDefault="005C1C9C" w:rsidP="001E16D9">
            <w:pPr>
              <w:pStyle w:val="NormalForm1"/>
            </w:pPr>
            <w:r>
              <w:fldChar w:fldCharType="begin">
                <w:ffData>
                  <w:name w:val="Text106"/>
                  <w:enabled/>
                  <w:calcOnExit w:val="0"/>
                  <w:textInput/>
                </w:ffData>
              </w:fldChar>
            </w:r>
            <w:bookmarkStart w:id="10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125" w:type="dxa"/>
            <w:shd w:val="clear" w:color="auto" w:fill="auto"/>
          </w:tcPr>
          <w:p w14:paraId="428795BE" w14:textId="5A0905B8"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020FB92C" w14:textId="77777777" w:rsidTr="009075F6">
        <w:trPr>
          <w:cantSplit/>
        </w:trPr>
        <w:tc>
          <w:tcPr>
            <w:tcW w:w="3266" w:type="dxa"/>
            <w:gridSpan w:val="2"/>
            <w:shd w:val="clear" w:color="auto" w:fill="auto"/>
          </w:tcPr>
          <w:p w14:paraId="1A6A6720" w14:textId="77777777" w:rsidR="00D03299" w:rsidRPr="00750503" w:rsidDel="004B7DB7" w:rsidRDefault="00D03299" w:rsidP="001E16D9">
            <w:pPr>
              <w:pStyle w:val="NormalForm1"/>
            </w:pPr>
            <w:r w:rsidRPr="00750503">
              <w:t xml:space="preserve">Identification of </w:t>
            </w:r>
            <w:r w:rsidR="001E16D9" w:rsidRPr="00750503">
              <w:t>potential human health and environmental risks</w:t>
            </w:r>
          </w:p>
        </w:tc>
        <w:tc>
          <w:tcPr>
            <w:tcW w:w="6375" w:type="dxa"/>
            <w:shd w:val="clear" w:color="auto" w:fill="auto"/>
          </w:tcPr>
          <w:p w14:paraId="7F02FA0F" w14:textId="298EEFAC" w:rsidR="00D03299" w:rsidRPr="00750503" w:rsidRDefault="005C1C9C" w:rsidP="001E16D9">
            <w:pPr>
              <w:pStyle w:val="NormalForm1"/>
            </w:pPr>
            <w:r>
              <w:fldChar w:fldCharType="begin">
                <w:ffData>
                  <w:name w:val="Text99"/>
                  <w:enabled/>
                  <w:calcOnExit w:val="0"/>
                  <w:textInput/>
                </w:ffData>
              </w:fldChar>
            </w:r>
            <w:bookmarkStart w:id="10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118" w:type="dxa"/>
            <w:shd w:val="clear" w:color="auto" w:fill="auto"/>
          </w:tcPr>
          <w:p w14:paraId="303FFD92" w14:textId="56C97BB4" w:rsidR="00D03299" w:rsidRPr="00750503" w:rsidRDefault="005C1C9C" w:rsidP="001E16D9">
            <w:pPr>
              <w:pStyle w:val="NormalForm1"/>
            </w:pPr>
            <w:r>
              <w:fldChar w:fldCharType="begin">
                <w:ffData>
                  <w:name w:val="Text107"/>
                  <w:enabled/>
                  <w:calcOnExit w:val="0"/>
                  <w:textInput/>
                </w:ffData>
              </w:fldChar>
            </w:r>
            <w:bookmarkStart w:id="10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125" w:type="dxa"/>
            <w:shd w:val="clear" w:color="auto" w:fill="auto"/>
          </w:tcPr>
          <w:p w14:paraId="21EFA814" w14:textId="272D4A33"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4C40DE4D" w14:textId="77777777" w:rsidTr="009075F6">
        <w:trPr>
          <w:cantSplit/>
        </w:trPr>
        <w:tc>
          <w:tcPr>
            <w:tcW w:w="3266" w:type="dxa"/>
            <w:gridSpan w:val="2"/>
            <w:shd w:val="clear" w:color="auto" w:fill="auto"/>
          </w:tcPr>
          <w:p w14:paraId="303F7F6A" w14:textId="77777777" w:rsidR="00D03299" w:rsidRPr="00750503" w:rsidDel="004B7DB7" w:rsidRDefault="00D03299" w:rsidP="001E16D9">
            <w:pPr>
              <w:pStyle w:val="NormalForm1"/>
            </w:pPr>
            <w:r w:rsidRPr="00750503">
              <w:t xml:space="preserve">Quality </w:t>
            </w:r>
            <w:r w:rsidR="001E16D9" w:rsidRPr="00750503">
              <w:t>control/</w:t>
            </w:r>
            <w:r w:rsidR="00DD76C1">
              <w:t xml:space="preserve">quality </w:t>
            </w:r>
            <w:r w:rsidR="001E16D9" w:rsidRPr="00750503">
              <w:t>assurance procedures</w:t>
            </w:r>
          </w:p>
        </w:tc>
        <w:tc>
          <w:tcPr>
            <w:tcW w:w="6375" w:type="dxa"/>
            <w:shd w:val="clear" w:color="auto" w:fill="auto"/>
          </w:tcPr>
          <w:p w14:paraId="0F07C25B" w14:textId="162EA751" w:rsidR="00D03299" w:rsidRPr="00750503" w:rsidRDefault="005C1C9C" w:rsidP="001E16D9">
            <w:pPr>
              <w:pStyle w:val="NormalForm1"/>
            </w:pPr>
            <w:r>
              <w:fldChar w:fldCharType="begin">
                <w:ffData>
                  <w:name w:val="Text100"/>
                  <w:enabled/>
                  <w:calcOnExit w:val="0"/>
                  <w:textInput/>
                </w:ffData>
              </w:fldChar>
            </w:r>
            <w:bookmarkStart w:id="10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118" w:type="dxa"/>
            <w:shd w:val="clear" w:color="auto" w:fill="auto"/>
          </w:tcPr>
          <w:p w14:paraId="37B7D40F" w14:textId="2D5D0891" w:rsidR="00D03299" w:rsidRPr="00750503" w:rsidRDefault="005C1C9C" w:rsidP="001E16D9">
            <w:pPr>
              <w:pStyle w:val="NormalForm1"/>
            </w:pPr>
            <w:r>
              <w:fldChar w:fldCharType="begin">
                <w:ffData>
                  <w:name w:val="Text108"/>
                  <w:enabled/>
                  <w:calcOnExit w:val="0"/>
                  <w:textInput/>
                </w:ffData>
              </w:fldChar>
            </w:r>
            <w:bookmarkStart w:id="10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125" w:type="dxa"/>
            <w:shd w:val="clear" w:color="auto" w:fill="auto"/>
          </w:tcPr>
          <w:p w14:paraId="224F035D" w14:textId="0F843EA7"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299" w:rsidRPr="00750503" w14:paraId="7F4F02AE" w14:textId="77777777" w:rsidTr="0083026D">
        <w:trPr>
          <w:cantSplit/>
          <w:trHeight w:val="655"/>
        </w:trPr>
        <w:tc>
          <w:tcPr>
            <w:tcW w:w="3266" w:type="dxa"/>
            <w:gridSpan w:val="2"/>
            <w:shd w:val="clear" w:color="auto" w:fill="auto"/>
          </w:tcPr>
          <w:p w14:paraId="6F9D0FCE" w14:textId="3FB6C452" w:rsidR="00D03299" w:rsidRPr="00750503" w:rsidDel="004B7DB7" w:rsidRDefault="00D03299" w:rsidP="001E16D9">
            <w:pPr>
              <w:pStyle w:val="NormalForm1"/>
            </w:pPr>
            <w:r w:rsidRPr="00750503">
              <w:t xml:space="preserve">Risk </w:t>
            </w:r>
            <w:r w:rsidR="001E16D9" w:rsidRPr="00750503">
              <w:t>communication</w:t>
            </w:r>
          </w:p>
        </w:tc>
        <w:tc>
          <w:tcPr>
            <w:tcW w:w="6375" w:type="dxa"/>
            <w:shd w:val="clear" w:color="auto" w:fill="auto"/>
          </w:tcPr>
          <w:p w14:paraId="777437E3" w14:textId="553920F4" w:rsidR="00D03299" w:rsidRPr="00750503" w:rsidRDefault="005C1C9C" w:rsidP="001E16D9">
            <w:pPr>
              <w:pStyle w:val="NormalForm1"/>
            </w:pPr>
            <w:r>
              <w:fldChar w:fldCharType="begin">
                <w:ffData>
                  <w:name w:val="Text101"/>
                  <w:enabled/>
                  <w:calcOnExit w:val="0"/>
                  <w:textInput/>
                </w:ffData>
              </w:fldChar>
            </w:r>
            <w:bookmarkStart w:id="10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118" w:type="dxa"/>
            <w:shd w:val="clear" w:color="auto" w:fill="auto"/>
          </w:tcPr>
          <w:p w14:paraId="4090E897" w14:textId="58AF67DE" w:rsidR="00D03299" w:rsidRPr="00750503" w:rsidRDefault="005C1C9C" w:rsidP="001E16D9">
            <w:pPr>
              <w:pStyle w:val="NormalForm1"/>
            </w:pPr>
            <w:r>
              <w:fldChar w:fldCharType="begin">
                <w:ffData>
                  <w:name w:val="Text109"/>
                  <w:enabled/>
                  <w:calcOnExit w:val="0"/>
                  <w:textInput/>
                </w:ffData>
              </w:fldChar>
            </w:r>
            <w:bookmarkStart w:id="10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125" w:type="dxa"/>
            <w:shd w:val="clear" w:color="auto" w:fill="auto"/>
          </w:tcPr>
          <w:p w14:paraId="1237BCB4" w14:textId="5F644204" w:rsidR="00D03299" w:rsidRPr="001E16D9" w:rsidRDefault="00DC06A9" w:rsidP="001E16D9">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26BD62" w14:textId="77777777" w:rsidR="00C23CBB" w:rsidRDefault="00C23CBB" w:rsidP="00750503">
      <w:pPr>
        <w:pStyle w:val="NormalForm1"/>
        <w:sectPr w:rsidR="00C23CBB" w:rsidSect="007F71A9">
          <w:headerReference w:type="even" r:id="rId14"/>
          <w:headerReference w:type="first" r:id="rId15"/>
          <w:pgSz w:w="16838" w:h="11906" w:orient="landscape" w:code="9"/>
          <w:pgMar w:top="1134" w:right="851" w:bottom="1134" w:left="851" w:header="567" w:footer="567" w:gutter="0"/>
          <w:cols w:space="708"/>
          <w:docGrid w:linePitch="360"/>
        </w:sectPr>
      </w:pPr>
    </w:p>
    <w:p w14:paraId="0A3C08EF" w14:textId="646DA915" w:rsidR="0042348B" w:rsidRDefault="0004788B" w:rsidP="00762D42">
      <w:pPr>
        <w:pStyle w:val="Heading2"/>
      </w:pPr>
      <w:r>
        <w:lastRenderedPageBreak/>
        <w:t xml:space="preserve">9. </w:t>
      </w:r>
      <w:r w:rsidR="0042348B" w:rsidRPr="00750186">
        <w:t xml:space="preserve">Basic </w:t>
      </w:r>
      <w:r w:rsidR="0042348B">
        <w:t>proficiency</w:t>
      </w:r>
      <w:r w:rsidR="0042348B" w:rsidRPr="00750186">
        <w:t>, experience</w:t>
      </w:r>
      <w:r w:rsidR="0042348B">
        <w:t xml:space="preserve"> and expertise in competenc</w:t>
      </w:r>
      <w:r w:rsidR="0042348B" w:rsidRPr="00D03299">
        <w:t>ies</w:t>
      </w:r>
      <w:r w:rsidR="0042348B">
        <w:t xml:space="preserve"> </w:t>
      </w:r>
      <w:r w:rsidR="00DD76C1">
        <w:br/>
      </w:r>
      <w:r w:rsidR="0042348B">
        <w:t>or access to support</w:t>
      </w:r>
    </w:p>
    <w:p w14:paraId="71665262" w14:textId="77777777" w:rsidR="00762D42" w:rsidRDefault="00762D42" w:rsidP="00762D42">
      <w:pPr>
        <w:rPr>
          <w:lang w:val="en-GB"/>
        </w:rPr>
      </w:pPr>
      <w:r>
        <w:rPr>
          <w:lang w:val="en-GB"/>
        </w:rPr>
        <w:t xml:space="preserve">You must have </w:t>
      </w:r>
      <w:r w:rsidRPr="00750186">
        <w:rPr>
          <w:lang w:val="en-GB"/>
        </w:rPr>
        <w:t>basic proficiency</w:t>
      </w:r>
      <w:r>
        <w:rPr>
          <w:lang w:val="en-GB"/>
        </w:rPr>
        <w:t xml:space="preserve">, </w:t>
      </w:r>
      <w:r w:rsidRPr="00750186">
        <w:rPr>
          <w:lang w:val="en-GB"/>
        </w:rPr>
        <w:t>e</w:t>
      </w:r>
      <w:r>
        <w:rPr>
          <w:lang w:val="en-GB"/>
        </w:rPr>
        <w:t>xperience and expertise in the</w:t>
      </w:r>
      <w:r w:rsidRPr="00750186">
        <w:rPr>
          <w:lang w:val="en-GB"/>
        </w:rPr>
        <w:t xml:space="preserve"> competencies</w:t>
      </w:r>
      <w:r>
        <w:rPr>
          <w:lang w:val="en-GB"/>
        </w:rPr>
        <w:t xml:space="preserve"> listed in Table 2 (next page). In areas where you are not an expert, you must have access to an expert support </w:t>
      </w:r>
      <w:r w:rsidRPr="00750186">
        <w:rPr>
          <w:lang w:val="en-GB"/>
        </w:rPr>
        <w:t>team with expertise in th</w:t>
      </w:r>
      <w:r>
        <w:rPr>
          <w:lang w:val="en-GB"/>
        </w:rPr>
        <w:t>ose</w:t>
      </w:r>
      <w:r w:rsidRPr="00750186">
        <w:rPr>
          <w:lang w:val="en-GB"/>
        </w:rPr>
        <w:t xml:space="preserve"> areas</w:t>
      </w:r>
      <w:r>
        <w:rPr>
          <w:lang w:val="en-GB"/>
        </w:rPr>
        <w:t>.</w:t>
      </w:r>
    </w:p>
    <w:p w14:paraId="7D7376CE" w14:textId="77777777" w:rsidR="00762D42" w:rsidRDefault="00762D42" w:rsidP="00762D42">
      <w:pPr>
        <w:rPr>
          <w:lang w:val="en-GB"/>
        </w:rPr>
      </w:pPr>
      <w:r>
        <w:rPr>
          <w:lang w:val="en-GB"/>
        </w:rPr>
        <w:t xml:space="preserve">Provide </w:t>
      </w:r>
      <w:r w:rsidRPr="00750186">
        <w:rPr>
          <w:lang w:val="en-GB"/>
        </w:rPr>
        <w:t xml:space="preserve">details of </w:t>
      </w:r>
      <w:r>
        <w:rPr>
          <w:lang w:val="en-GB"/>
        </w:rPr>
        <w:t>your</w:t>
      </w:r>
      <w:r w:rsidRPr="00750186">
        <w:rPr>
          <w:lang w:val="en-GB"/>
        </w:rPr>
        <w:t xml:space="preserve"> access to technical resources, including services and personnel</w:t>
      </w:r>
      <w:r>
        <w:rPr>
          <w:lang w:val="en-GB"/>
        </w:rPr>
        <w:t>,</w:t>
      </w:r>
      <w:r w:rsidRPr="00750186">
        <w:rPr>
          <w:lang w:val="en-GB"/>
        </w:rPr>
        <w:t xml:space="preserve"> in each of the competencies</w:t>
      </w:r>
      <w:r>
        <w:rPr>
          <w:lang w:val="en-GB"/>
        </w:rPr>
        <w:t xml:space="preserve"> in the table</w:t>
      </w:r>
      <w:r w:rsidRPr="00750186">
        <w:rPr>
          <w:lang w:val="en-GB"/>
        </w:rPr>
        <w:t>. Australian-based resources are preferre</w:t>
      </w:r>
      <w:r>
        <w:rPr>
          <w:lang w:val="en-GB"/>
        </w:rPr>
        <w:t>d. All expert team members must:</w:t>
      </w:r>
    </w:p>
    <w:p w14:paraId="51A1AAC1" w14:textId="77777777" w:rsidR="00762D42" w:rsidRPr="00750186" w:rsidRDefault="00762D42" w:rsidP="00762D42">
      <w:pPr>
        <w:pStyle w:val="Normalbullet"/>
      </w:pPr>
      <w:r w:rsidRPr="00750186">
        <w:t xml:space="preserve">hold qualifications relevant to and supporting the nominated competencies </w:t>
      </w:r>
    </w:p>
    <w:p w14:paraId="422099EF" w14:textId="77777777" w:rsidR="00762D42" w:rsidRPr="00750186" w:rsidRDefault="00762D42" w:rsidP="00762D42">
      <w:pPr>
        <w:pStyle w:val="Normalbullet"/>
      </w:pPr>
      <w:r w:rsidRPr="00750186">
        <w:t xml:space="preserve">have at least eight years’ relevant experience </w:t>
      </w:r>
    </w:p>
    <w:p w14:paraId="77BE4E45" w14:textId="77777777" w:rsidR="00762D42" w:rsidRPr="00750186" w:rsidRDefault="00762D42" w:rsidP="00762D42">
      <w:pPr>
        <w:pStyle w:val="Normalbullet"/>
      </w:pPr>
      <w:r w:rsidRPr="00750186">
        <w:t>be actively working in the field of the nominated competencies</w:t>
      </w:r>
    </w:p>
    <w:p w14:paraId="5ACDB536" w14:textId="77777777" w:rsidR="00762D42" w:rsidRPr="00750186" w:rsidRDefault="00762D42" w:rsidP="00762D42">
      <w:pPr>
        <w:pStyle w:val="Normalbullet"/>
      </w:pPr>
      <w:r w:rsidRPr="00750186">
        <w:t>be a current member of professional organisations</w:t>
      </w:r>
      <w:r>
        <w:t xml:space="preserve"> or </w:t>
      </w:r>
      <w:r w:rsidRPr="00750186">
        <w:t>associations relevant to the field of the nominated competencies</w:t>
      </w:r>
    </w:p>
    <w:p w14:paraId="20ADB41B" w14:textId="77777777" w:rsidR="00762D42" w:rsidRPr="00750186" w:rsidRDefault="00762D42" w:rsidP="00762D42">
      <w:pPr>
        <w:pStyle w:val="Normalbullet"/>
      </w:pPr>
      <w:r w:rsidRPr="00750186">
        <w:t>be able to demonstrate an ongoing commitment to professional training and development</w:t>
      </w:r>
    </w:p>
    <w:p w14:paraId="42E34155" w14:textId="77777777" w:rsidR="00762D42" w:rsidRDefault="00762D42" w:rsidP="00762D42">
      <w:pPr>
        <w:pStyle w:val="Normalbullet"/>
      </w:pPr>
      <w:r w:rsidRPr="00750186">
        <w:t xml:space="preserve">have a thorough knowledge of relevant Australian guidelines and policies. </w:t>
      </w:r>
    </w:p>
    <w:p w14:paraId="3C9D2081" w14:textId="234E2555" w:rsidR="00762D42" w:rsidRPr="00762D42" w:rsidRDefault="00762D42" w:rsidP="00BD168C">
      <w:r w:rsidRPr="00CB0A89">
        <w:t>If you</w:t>
      </w:r>
      <w:r>
        <w:t>r</w:t>
      </w:r>
      <w:r w:rsidRPr="00CB0A89">
        <w:t xml:space="preserve"> application is successful</w:t>
      </w:r>
      <w:r>
        <w:t>, before you are accredited</w:t>
      </w:r>
      <w:r w:rsidRPr="00CB0A89">
        <w:t xml:space="preserve"> you will be required to provide a detailed curriculum vitae for all expert</w:t>
      </w:r>
      <w:r>
        <w:t xml:space="preserve"> support</w:t>
      </w:r>
      <w:r w:rsidRPr="00CB0A89">
        <w:t xml:space="preserve"> team members, both external and internal to your company, together with a consent letter from suppliers of external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194"/>
      </w:tblGrid>
      <w:tr w:rsidR="00750186" w14:paraId="1A93984F" w14:textId="77777777" w:rsidTr="0083026D">
        <w:trPr>
          <w:cantSplit/>
          <w:trHeight w:val="1176"/>
        </w:trPr>
        <w:tc>
          <w:tcPr>
            <w:tcW w:w="10194" w:type="dxa"/>
            <w:shd w:val="clear" w:color="auto" w:fill="auto"/>
          </w:tcPr>
          <w:p w14:paraId="014A4DB4" w14:textId="244579E2" w:rsidR="001E16D9" w:rsidRDefault="00750186" w:rsidP="00837706">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2B46BEBB" w14:textId="77777777" w:rsidR="00C23CBB" w:rsidRDefault="00C23CBB" w:rsidP="00750186">
      <w:pPr>
        <w:sectPr w:rsidR="00C23CBB" w:rsidSect="007F71A9">
          <w:pgSz w:w="11906" w:h="16838" w:code="9"/>
          <w:pgMar w:top="1418" w:right="851" w:bottom="1134" w:left="851" w:header="567" w:footer="567" w:gutter="0"/>
          <w:cols w:space="708"/>
          <w:docGrid w:linePitch="360"/>
        </w:sectPr>
      </w:pPr>
    </w:p>
    <w:p w14:paraId="540FDB78" w14:textId="77777777" w:rsidR="00A663C7" w:rsidRDefault="009075F6" w:rsidP="009075F6">
      <w:pPr>
        <w:pStyle w:val="Heading3"/>
      </w:pPr>
      <w:r>
        <w:lastRenderedPageBreak/>
        <w:t>Table 2: Expertise and expert support team</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9. Basic proficiency, experience and expertise in competencies "/>
        <w:tblDescription w:val="Table 2. Summary details demonstrating your experience and expertise or the expertise of your expert support team member"/>
      </w:tblPr>
      <w:tblGrid>
        <w:gridCol w:w="1977"/>
        <w:gridCol w:w="1134"/>
        <w:gridCol w:w="1280"/>
        <w:gridCol w:w="6378"/>
        <w:gridCol w:w="2410"/>
        <w:gridCol w:w="1711"/>
      </w:tblGrid>
      <w:tr w:rsidR="005A42E0" w:rsidRPr="0083641F" w14:paraId="4CEE1B28" w14:textId="77777777" w:rsidTr="00884E0F">
        <w:trPr>
          <w:cantSplit/>
          <w:trHeight w:val="977"/>
          <w:tblHeader/>
        </w:trPr>
        <w:tc>
          <w:tcPr>
            <w:tcW w:w="1978" w:type="dxa"/>
            <w:vMerge w:val="restart"/>
            <w:shd w:val="clear" w:color="auto" w:fill="auto"/>
          </w:tcPr>
          <w:p w14:paraId="24DB4368" w14:textId="0C5A81AB" w:rsidR="005A42E0" w:rsidRPr="008E2F33" w:rsidRDefault="005A42E0" w:rsidP="007C1FF0">
            <w:pPr>
              <w:pStyle w:val="NormalForm1"/>
              <w:rPr>
                <w:b/>
              </w:rPr>
            </w:pPr>
            <w:r w:rsidRPr="008E2F33">
              <w:rPr>
                <w:b/>
              </w:rPr>
              <w:t>Competency</w:t>
            </w:r>
          </w:p>
        </w:tc>
        <w:tc>
          <w:tcPr>
            <w:tcW w:w="2414" w:type="dxa"/>
            <w:gridSpan w:val="2"/>
            <w:shd w:val="clear" w:color="auto" w:fill="auto"/>
          </w:tcPr>
          <w:p w14:paraId="0AB5C487" w14:textId="77777777" w:rsidR="005A42E0" w:rsidRPr="008E2F33" w:rsidRDefault="005A42E0" w:rsidP="007C1FF0">
            <w:pPr>
              <w:pStyle w:val="NormalForm1"/>
              <w:rPr>
                <w:b/>
              </w:rPr>
            </w:pPr>
            <w:r w:rsidRPr="008E2F33">
              <w:rPr>
                <w:b/>
              </w:rPr>
              <w:t>High level of expertise</w:t>
            </w:r>
          </w:p>
          <w:p w14:paraId="26CF5024" w14:textId="77777777" w:rsidR="007C1FF0" w:rsidRDefault="005A42E0" w:rsidP="007C1FF0">
            <w:pPr>
              <w:pStyle w:val="NormalFormnote"/>
            </w:pPr>
            <w:r w:rsidRPr="00801BC8">
              <w:t>I</w:t>
            </w:r>
            <w:r w:rsidR="007C1FF0">
              <w:t>n next column, provide:</w:t>
            </w:r>
          </w:p>
          <w:p w14:paraId="65DC740C" w14:textId="5EC97760" w:rsidR="007C1FF0" w:rsidRDefault="007C1FF0" w:rsidP="007C1FF0">
            <w:pPr>
              <w:pStyle w:val="NormalFormnote"/>
              <w:numPr>
                <w:ilvl w:val="0"/>
                <w:numId w:val="26"/>
              </w:numPr>
              <w:ind w:left="174" w:hanging="174"/>
            </w:pPr>
            <w:r>
              <w:t>i</w:t>
            </w:r>
            <w:r w:rsidR="005A42E0" w:rsidRPr="00801BC8">
              <w:t xml:space="preserve">f </w:t>
            </w:r>
            <w:r w:rsidR="0076316E" w:rsidRPr="00801BC8">
              <w:t>YES</w:t>
            </w:r>
            <w:r>
              <w:t xml:space="preserve"> below, </w:t>
            </w:r>
            <w:r w:rsidR="0076316E" w:rsidRPr="00801BC8">
              <w:t xml:space="preserve">summary of </w:t>
            </w:r>
            <w:r w:rsidR="005E7763">
              <w:t xml:space="preserve">experience and </w:t>
            </w:r>
            <w:r w:rsidR="0076316E" w:rsidRPr="00801BC8">
              <w:t>expertise</w:t>
            </w:r>
          </w:p>
          <w:p w14:paraId="7A41170D" w14:textId="2C6CB702" w:rsidR="005A42E0" w:rsidRPr="0083641F" w:rsidRDefault="007C1FF0" w:rsidP="007C1FF0">
            <w:pPr>
              <w:pStyle w:val="NormalFormnote"/>
              <w:numPr>
                <w:ilvl w:val="0"/>
                <w:numId w:val="26"/>
              </w:numPr>
              <w:ind w:left="174" w:hanging="174"/>
            </w:pPr>
            <w:r>
              <w:t>i</w:t>
            </w:r>
            <w:r w:rsidR="0083026D">
              <w:t xml:space="preserve">f </w:t>
            </w:r>
            <w:r w:rsidR="005A42E0" w:rsidRPr="00801BC8">
              <w:t>NO</w:t>
            </w:r>
            <w:r>
              <w:t xml:space="preserve"> below, </w:t>
            </w:r>
            <w:r w:rsidR="0076316E" w:rsidRPr="00801BC8">
              <w:t>basic expertise and</w:t>
            </w:r>
            <w:r w:rsidR="005A42E0" w:rsidRPr="00801BC8">
              <w:t xml:space="preserve"> name of support team member</w:t>
            </w:r>
          </w:p>
        </w:tc>
        <w:tc>
          <w:tcPr>
            <w:tcW w:w="6378" w:type="dxa"/>
            <w:shd w:val="clear" w:color="auto" w:fill="auto"/>
          </w:tcPr>
          <w:p w14:paraId="17EB09E9" w14:textId="77777777" w:rsidR="00AC6B49" w:rsidRDefault="005A42E0" w:rsidP="007C1FF0">
            <w:pPr>
              <w:pStyle w:val="NormalForm1"/>
              <w:rPr>
                <w:b/>
              </w:rPr>
            </w:pPr>
            <w:r w:rsidRPr="00801BC8">
              <w:rPr>
                <w:b/>
              </w:rPr>
              <w:t>Summary details demonstrating your</w:t>
            </w:r>
            <w:r w:rsidR="00AC6B49">
              <w:rPr>
                <w:b/>
              </w:rPr>
              <w:t>:</w:t>
            </w:r>
          </w:p>
          <w:p w14:paraId="7C31330C" w14:textId="0EF2F5A3" w:rsidR="00AC6B49" w:rsidRPr="00884E0F" w:rsidRDefault="0076316E" w:rsidP="00AC6B49">
            <w:pPr>
              <w:pStyle w:val="NormalForm1"/>
              <w:numPr>
                <w:ilvl w:val="0"/>
                <w:numId w:val="27"/>
              </w:numPr>
              <w:ind w:left="319" w:hanging="319"/>
              <w:rPr>
                <w:b/>
                <w:szCs w:val="20"/>
              </w:rPr>
            </w:pPr>
            <w:r w:rsidRPr="00884E0F">
              <w:rPr>
                <w:b/>
                <w:szCs w:val="20"/>
              </w:rPr>
              <w:t>high</w:t>
            </w:r>
            <w:r w:rsidR="007C1FF0" w:rsidRPr="00884E0F">
              <w:rPr>
                <w:b/>
                <w:szCs w:val="20"/>
              </w:rPr>
              <w:t>-</w:t>
            </w:r>
            <w:r w:rsidRPr="00884E0F">
              <w:rPr>
                <w:b/>
                <w:szCs w:val="20"/>
              </w:rPr>
              <w:t xml:space="preserve">level </w:t>
            </w:r>
            <w:r w:rsidR="005A42E0" w:rsidRPr="00884E0F">
              <w:rPr>
                <w:b/>
                <w:szCs w:val="20"/>
              </w:rPr>
              <w:t xml:space="preserve">experience and expertise </w:t>
            </w:r>
          </w:p>
          <w:p w14:paraId="033DD6A2" w14:textId="6223E82B" w:rsidR="00AC6B49" w:rsidRPr="00884E0F" w:rsidRDefault="007C1FF0" w:rsidP="00AC6B49">
            <w:pPr>
              <w:pStyle w:val="NormalForm1"/>
              <w:ind w:left="319"/>
              <w:rPr>
                <w:b/>
                <w:szCs w:val="20"/>
              </w:rPr>
            </w:pPr>
            <w:r w:rsidRPr="00884E0F">
              <w:rPr>
                <w:b/>
                <w:szCs w:val="20"/>
              </w:rPr>
              <w:t>OR</w:t>
            </w:r>
          </w:p>
          <w:p w14:paraId="5B9A8F1A" w14:textId="116101C2" w:rsidR="005A42E0" w:rsidRPr="00B10FBF" w:rsidRDefault="0076316E" w:rsidP="00B10FBF">
            <w:pPr>
              <w:pStyle w:val="Normalbullet"/>
              <w:spacing w:before="0"/>
              <w:rPr>
                <w:b/>
                <w:sz w:val="20"/>
                <w:szCs w:val="20"/>
              </w:rPr>
            </w:pPr>
            <w:r w:rsidRPr="00884E0F">
              <w:rPr>
                <w:b/>
                <w:sz w:val="20"/>
                <w:szCs w:val="20"/>
              </w:rPr>
              <w:t>basic expertise</w:t>
            </w:r>
            <w:r w:rsidR="00A73519" w:rsidRPr="00884E0F">
              <w:rPr>
                <w:b/>
                <w:sz w:val="20"/>
                <w:szCs w:val="20"/>
              </w:rPr>
              <w:t xml:space="preserve"> and </w:t>
            </w:r>
            <w:r w:rsidR="005A42E0" w:rsidRPr="00884E0F">
              <w:rPr>
                <w:b/>
                <w:sz w:val="20"/>
                <w:szCs w:val="20"/>
              </w:rPr>
              <w:t>name of nominated expert support team member</w:t>
            </w:r>
          </w:p>
        </w:tc>
        <w:tc>
          <w:tcPr>
            <w:tcW w:w="2404" w:type="dxa"/>
            <w:shd w:val="clear" w:color="auto" w:fill="auto"/>
          </w:tcPr>
          <w:p w14:paraId="5370C10B" w14:textId="518D3190" w:rsidR="005A42E0" w:rsidRPr="008E2F33" w:rsidRDefault="005A42E0" w:rsidP="007C1FF0">
            <w:pPr>
              <w:pStyle w:val="NormalForm1"/>
              <w:rPr>
                <w:b/>
              </w:rPr>
            </w:pPr>
            <w:r w:rsidRPr="008E2F33">
              <w:rPr>
                <w:b/>
              </w:rPr>
              <w:t xml:space="preserve">Cross-reference </w:t>
            </w:r>
            <w:r w:rsidR="009A1A51">
              <w:rPr>
                <w:b/>
              </w:rPr>
              <w:t>to support demonstration of high</w:t>
            </w:r>
            <w:r w:rsidR="00AC6B49">
              <w:rPr>
                <w:b/>
              </w:rPr>
              <w:t>-</w:t>
            </w:r>
            <w:r w:rsidR="009A1A51">
              <w:rPr>
                <w:b/>
              </w:rPr>
              <w:t>level expertise</w:t>
            </w:r>
          </w:p>
          <w:p w14:paraId="27AAB2B7" w14:textId="3945DE4B" w:rsidR="005A42E0" w:rsidRPr="0083641F" w:rsidRDefault="009A1A51" w:rsidP="007C1FF0">
            <w:pPr>
              <w:pStyle w:val="NormalFormnote"/>
            </w:pPr>
            <w:r>
              <w:t>(T</w:t>
            </w:r>
            <w:r w:rsidR="0076316E" w:rsidRPr="00801BC8">
              <w:t>able 1</w:t>
            </w:r>
            <w:r w:rsidR="0076316E">
              <w:t xml:space="preserve"> and </w:t>
            </w:r>
            <w:r>
              <w:t>s</w:t>
            </w:r>
            <w:r w:rsidR="005A42E0" w:rsidRPr="0083641F">
              <w:t>ample report</w:t>
            </w:r>
            <w:r>
              <w:t>s</w:t>
            </w:r>
            <w:r w:rsidR="005A42E0" w:rsidRPr="0083641F">
              <w:t xml:space="preserve"> provided in </w:t>
            </w:r>
            <w:r w:rsidR="00DD0ACA" w:rsidRPr="0083641F">
              <w:t xml:space="preserve">Section </w:t>
            </w:r>
            <w:r w:rsidR="005A42E0" w:rsidRPr="0083641F">
              <w:t>6 or any statement provided</w:t>
            </w:r>
            <w:r>
              <w:t>)</w:t>
            </w:r>
          </w:p>
          <w:p w14:paraId="5A96E9A6" w14:textId="47D0E993" w:rsidR="005A42E0" w:rsidRPr="0083641F" w:rsidRDefault="005A42E0" w:rsidP="007C1FF0">
            <w:pPr>
              <w:pStyle w:val="NormalFormnote"/>
            </w:pPr>
            <w:r w:rsidRPr="0083641F">
              <w:t xml:space="preserve">Not applicable if </w:t>
            </w:r>
            <w:r w:rsidR="009A1A51">
              <w:t xml:space="preserve">expert support </w:t>
            </w:r>
            <w:r w:rsidRPr="0083641F">
              <w:t>team member nominated</w:t>
            </w:r>
          </w:p>
        </w:tc>
        <w:tc>
          <w:tcPr>
            <w:tcW w:w="1711" w:type="dxa"/>
            <w:shd w:val="clear" w:color="auto" w:fill="auto"/>
          </w:tcPr>
          <w:p w14:paraId="7676F6FC" w14:textId="30B34318" w:rsidR="005A42E0" w:rsidRPr="0083641F" w:rsidRDefault="005A42E0" w:rsidP="007C1FF0">
            <w:pPr>
              <w:pStyle w:val="NormalForm1"/>
            </w:pPr>
            <w:r w:rsidRPr="0083641F">
              <w:t>EPA USE ONLY</w:t>
            </w:r>
          </w:p>
        </w:tc>
      </w:tr>
      <w:tr w:rsidR="005A42E0" w:rsidRPr="0083641F" w14:paraId="73948113" w14:textId="77777777" w:rsidTr="00884E0F">
        <w:trPr>
          <w:cantSplit/>
          <w:tblHeader/>
        </w:trPr>
        <w:tc>
          <w:tcPr>
            <w:tcW w:w="1978" w:type="dxa"/>
            <w:vMerge/>
            <w:shd w:val="clear" w:color="auto" w:fill="auto"/>
          </w:tcPr>
          <w:p w14:paraId="65949FE0" w14:textId="77777777" w:rsidR="005A42E0" w:rsidRPr="008E2F33" w:rsidRDefault="005A42E0" w:rsidP="0083641F">
            <w:pPr>
              <w:pStyle w:val="NormalForm1"/>
              <w:rPr>
                <w:b/>
              </w:rPr>
            </w:pPr>
          </w:p>
        </w:tc>
        <w:tc>
          <w:tcPr>
            <w:tcW w:w="1134" w:type="dxa"/>
            <w:shd w:val="clear" w:color="auto" w:fill="auto"/>
          </w:tcPr>
          <w:p w14:paraId="11C6461F" w14:textId="77777777" w:rsidR="005A42E0" w:rsidRPr="00884E0F" w:rsidRDefault="005A42E0" w:rsidP="0083641F">
            <w:pPr>
              <w:pStyle w:val="NormalForm1"/>
              <w:rPr>
                <w:b/>
              </w:rPr>
            </w:pPr>
            <w:r w:rsidRPr="00884E0F">
              <w:rPr>
                <w:b/>
              </w:rPr>
              <w:t>YES</w:t>
            </w:r>
          </w:p>
        </w:tc>
        <w:tc>
          <w:tcPr>
            <w:tcW w:w="1280" w:type="dxa"/>
            <w:shd w:val="clear" w:color="auto" w:fill="auto"/>
          </w:tcPr>
          <w:p w14:paraId="7E7CBC65" w14:textId="77777777" w:rsidR="005A42E0" w:rsidRPr="00884E0F" w:rsidRDefault="005A42E0" w:rsidP="0083641F">
            <w:pPr>
              <w:pStyle w:val="NormalForm1"/>
              <w:rPr>
                <w:b/>
              </w:rPr>
            </w:pPr>
            <w:r w:rsidRPr="00884E0F">
              <w:rPr>
                <w:b/>
              </w:rPr>
              <w:t>NO</w:t>
            </w:r>
          </w:p>
        </w:tc>
        <w:tc>
          <w:tcPr>
            <w:tcW w:w="6378" w:type="dxa"/>
            <w:shd w:val="clear" w:color="auto" w:fill="auto"/>
          </w:tcPr>
          <w:p w14:paraId="1254642F" w14:textId="77777777" w:rsidR="005A42E0" w:rsidRPr="0033717A" w:rsidRDefault="005A42E0" w:rsidP="0083641F">
            <w:pPr>
              <w:pStyle w:val="NormalForm1"/>
            </w:pPr>
          </w:p>
        </w:tc>
        <w:tc>
          <w:tcPr>
            <w:tcW w:w="2404" w:type="dxa"/>
            <w:shd w:val="clear" w:color="auto" w:fill="auto"/>
          </w:tcPr>
          <w:p w14:paraId="4A940B5B" w14:textId="199B70DC" w:rsidR="005A42E0" w:rsidRPr="0033717A" w:rsidRDefault="005A42E0" w:rsidP="0083641F">
            <w:pPr>
              <w:pStyle w:val="NormalForm1"/>
            </w:pPr>
          </w:p>
        </w:tc>
        <w:tc>
          <w:tcPr>
            <w:tcW w:w="1711" w:type="dxa"/>
            <w:shd w:val="clear" w:color="auto" w:fill="auto"/>
          </w:tcPr>
          <w:p w14:paraId="2C848950" w14:textId="77777777" w:rsidR="005A42E0" w:rsidRPr="0083641F" w:rsidRDefault="005A42E0" w:rsidP="008E2F33">
            <w:pPr>
              <w:pStyle w:val="NormalForm1"/>
            </w:pPr>
          </w:p>
        </w:tc>
      </w:tr>
      <w:tr w:rsidR="002417D0" w:rsidRPr="0083641F" w14:paraId="2BD16DE3" w14:textId="77777777" w:rsidTr="00884E0F">
        <w:trPr>
          <w:cantSplit/>
        </w:trPr>
        <w:tc>
          <w:tcPr>
            <w:tcW w:w="1978" w:type="dxa"/>
            <w:shd w:val="clear" w:color="auto" w:fill="auto"/>
          </w:tcPr>
          <w:p w14:paraId="2328ACE4" w14:textId="77777777" w:rsidR="00FD1426" w:rsidRPr="0083641F" w:rsidRDefault="00FD1426" w:rsidP="0083641F">
            <w:pPr>
              <w:pStyle w:val="NormalForm1"/>
            </w:pPr>
            <w:r w:rsidRPr="0083641F">
              <w:t xml:space="preserve">Air </w:t>
            </w:r>
            <w:r w:rsidR="0083641F" w:rsidRPr="0083641F">
              <w:t xml:space="preserve">quality </w:t>
            </w:r>
            <w:r w:rsidRPr="0083641F">
              <w:t xml:space="preserve">(volatile emissions and dust) </w:t>
            </w:r>
            <w:r w:rsidR="0083641F" w:rsidRPr="0083641F">
              <w:t xml:space="preserve">assessment </w:t>
            </w:r>
            <w:r w:rsidRPr="0083641F">
              <w:t xml:space="preserve">relating to </w:t>
            </w:r>
            <w:r w:rsidR="0083641F" w:rsidRPr="0083641F">
              <w:t>contamination</w:t>
            </w:r>
          </w:p>
        </w:tc>
        <w:tc>
          <w:tcPr>
            <w:tcW w:w="1134" w:type="dxa"/>
            <w:shd w:val="clear" w:color="auto" w:fill="auto"/>
          </w:tcPr>
          <w:p w14:paraId="6A7D6B63" w14:textId="60324F64" w:rsidR="002417D0" w:rsidRPr="0083641F" w:rsidRDefault="005C1C9C" w:rsidP="0083641F">
            <w:pPr>
              <w:pStyle w:val="NormalForm1"/>
            </w:pPr>
            <w:r>
              <w:fldChar w:fldCharType="begin">
                <w:ffData>
                  <w:name w:val="Check1"/>
                  <w:enabled/>
                  <w:calcOnExit w:val="0"/>
                  <w:checkBox>
                    <w:sizeAuto/>
                    <w:default w:val="0"/>
                  </w:checkBox>
                </w:ffData>
              </w:fldChar>
            </w:r>
            <w:bookmarkStart w:id="110" w:name="Check1"/>
            <w:r>
              <w:instrText xml:space="preserve"> FORMCHECKBOX </w:instrText>
            </w:r>
            <w:r w:rsidR="00CB3446">
              <w:fldChar w:fldCharType="separate"/>
            </w:r>
            <w:r>
              <w:fldChar w:fldCharType="end"/>
            </w:r>
            <w:bookmarkEnd w:id="110"/>
          </w:p>
        </w:tc>
        <w:tc>
          <w:tcPr>
            <w:tcW w:w="1280" w:type="dxa"/>
            <w:shd w:val="clear" w:color="auto" w:fill="auto"/>
          </w:tcPr>
          <w:p w14:paraId="688D9685" w14:textId="15956C2C" w:rsidR="002417D0" w:rsidRPr="0083641F" w:rsidRDefault="005C1C9C" w:rsidP="0083641F">
            <w:pPr>
              <w:pStyle w:val="NormalForm1"/>
            </w:pPr>
            <w:r>
              <w:fldChar w:fldCharType="begin">
                <w:ffData>
                  <w:name w:val="Check2"/>
                  <w:enabled/>
                  <w:calcOnExit w:val="0"/>
                  <w:checkBox>
                    <w:sizeAuto/>
                    <w:default w:val="0"/>
                  </w:checkBox>
                </w:ffData>
              </w:fldChar>
            </w:r>
            <w:bookmarkStart w:id="111" w:name="Check2"/>
            <w:r>
              <w:instrText xml:space="preserve"> FORMCHECKBOX </w:instrText>
            </w:r>
            <w:r w:rsidR="00CB3446">
              <w:fldChar w:fldCharType="separate"/>
            </w:r>
            <w:r>
              <w:fldChar w:fldCharType="end"/>
            </w:r>
            <w:bookmarkEnd w:id="111"/>
          </w:p>
        </w:tc>
        <w:tc>
          <w:tcPr>
            <w:tcW w:w="6378" w:type="dxa"/>
            <w:shd w:val="clear" w:color="auto" w:fill="auto"/>
          </w:tcPr>
          <w:p w14:paraId="1AD45931" w14:textId="6CE0FFAD" w:rsidR="002417D0" w:rsidRPr="0083641F" w:rsidRDefault="005C1C9C" w:rsidP="0083641F">
            <w:pPr>
              <w:pStyle w:val="NormalForm1"/>
            </w:pPr>
            <w:r>
              <w:fldChar w:fldCharType="begin">
                <w:ffData>
                  <w:name w:val="Text110"/>
                  <w:enabled/>
                  <w:calcOnExit w:val="0"/>
                  <w:textInput/>
                </w:ffData>
              </w:fldChar>
            </w:r>
            <w:bookmarkStart w:id="11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404" w:type="dxa"/>
            <w:shd w:val="clear" w:color="auto" w:fill="auto"/>
          </w:tcPr>
          <w:p w14:paraId="5F6E5D5A" w14:textId="018C4884" w:rsidR="002417D0" w:rsidRPr="0083641F" w:rsidRDefault="005C1C9C" w:rsidP="0083641F">
            <w:pPr>
              <w:pStyle w:val="NormalForm1"/>
            </w:pPr>
            <w:r>
              <w:fldChar w:fldCharType="begin">
                <w:ffData>
                  <w:name w:val="Text119"/>
                  <w:enabled/>
                  <w:calcOnExit w:val="0"/>
                  <w:textInput/>
                </w:ffData>
              </w:fldChar>
            </w:r>
            <w:bookmarkStart w:id="11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711" w:type="dxa"/>
            <w:shd w:val="clear" w:color="auto" w:fill="auto"/>
          </w:tcPr>
          <w:p w14:paraId="28003A83" w14:textId="18619232" w:rsidR="002417D0"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7D0" w:rsidRPr="0083641F" w14:paraId="00FE58CF" w14:textId="77777777" w:rsidTr="00884E0F">
        <w:trPr>
          <w:cantSplit/>
        </w:trPr>
        <w:tc>
          <w:tcPr>
            <w:tcW w:w="1978" w:type="dxa"/>
            <w:shd w:val="clear" w:color="auto" w:fill="auto"/>
          </w:tcPr>
          <w:p w14:paraId="1C715D15" w14:textId="77777777" w:rsidR="00FD1426" w:rsidRPr="0083641F" w:rsidRDefault="002417D0" w:rsidP="0083641F">
            <w:pPr>
              <w:pStyle w:val="NormalForm1"/>
            </w:pPr>
            <w:r w:rsidRPr="0083641F">
              <w:t xml:space="preserve">Assessment of </w:t>
            </w:r>
            <w:r w:rsidR="0083641F" w:rsidRPr="0083641F">
              <w:t xml:space="preserve">impacts on groundwater from contaminated sites </w:t>
            </w:r>
          </w:p>
        </w:tc>
        <w:tc>
          <w:tcPr>
            <w:tcW w:w="1134" w:type="dxa"/>
            <w:shd w:val="clear" w:color="auto" w:fill="auto"/>
          </w:tcPr>
          <w:p w14:paraId="440CAA46" w14:textId="102117FD" w:rsidR="002417D0" w:rsidRPr="0083641F" w:rsidRDefault="005C1C9C" w:rsidP="0083641F">
            <w:pPr>
              <w:pStyle w:val="NormalForm1"/>
            </w:pPr>
            <w:r>
              <w:fldChar w:fldCharType="begin">
                <w:ffData>
                  <w:name w:val="Check3"/>
                  <w:enabled/>
                  <w:calcOnExit w:val="0"/>
                  <w:checkBox>
                    <w:sizeAuto/>
                    <w:default w:val="0"/>
                  </w:checkBox>
                </w:ffData>
              </w:fldChar>
            </w:r>
            <w:bookmarkStart w:id="114" w:name="Check3"/>
            <w:r>
              <w:instrText xml:space="preserve"> FORMCHECKBOX </w:instrText>
            </w:r>
            <w:r w:rsidR="00CB3446">
              <w:fldChar w:fldCharType="separate"/>
            </w:r>
            <w:r>
              <w:fldChar w:fldCharType="end"/>
            </w:r>
            <w:bookmarkEnd w:id="114"/>
          </w:p>
        </w:tc>
        <w:tc>
          <w:tcPr>
            <w:tcW w:w="1280" w:type="dxa"/>
            <w:shd w:val="clear" w:color="auto" w:fill="auto"/>
          </w:tcPr>
          <w:p w14:paraId="34ED0963" w14:textId="503E0F49" w:rsidR="002417D0" w:rsidRPr="0083641F" w:rsidRDefault="005C1C9C" w:rsidP="0083641F">
            <w:pPr>
              <w:pStyle w:val="NormalForm1"/>
            </w:pPr>
            <w:r>
              <w:fldChar w:fldCharType="begin">
                <w:ffData>
                  <w:name w:val="Check4"/>
                  <w:enabled/>
                  <w:calcOnExit w:val="0"/>
                  <w:checkBox>
                    <w:sizeAuto/>
                    <w:default w:val="0"/>
                  </w:checkBox>
                </w:ffData>
              </w:fldChar>
            </w:r>
            <w:bookmarkStart w:id="115" w:name="Check4"/>
            <w:r>
              <w:instrText xml:space="preserve"> FORMCHECKBOX </w:instrText>
            </w:r>
            <w:r w:rsidR="00CB3446">
              <w:fldChar w:fldCharType="separate"/>
            </w:r>
            <w:r>
              <w:fldChar w:fldCharType="end"/>
            </w:r>
            <w:bookmarkEnd w:id="115"/>
          </w:p>
        </w:tc>
        <w:tc>
          <w:tcPr>
            <w:tcW w:w="6378" w:type="dxa"/>
            <w:shd w:val="clear" w:color="auto" w:fill="auto"/>
          </w:tcPr>
          <w:p w14:paraId="048DD929" w14:textId="12E874C4" w:rsidR="002417D0" w:rsidRPr="0083641F" w:rsidRDefault="005C1C9C" w:rsidP="0083641F">
            <w:pPr>
              <w:pStyle w:val="NormalForm1"/>
            </w:pPr>
            <w:r>
              <w:fldChar w:fldCharType="begin">
                <w:ffData>
                  <w:name w:val="Text111"/>
                  <w:enabled/>
                  <w:calcOnExit w:val="0"/>
                  <w:textInput/>
                </w:ffData>
              </w:fldChar>
            </w:r>
            <w:bookmarkStart w:id="11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404" w:type="dxa"/>
            <w:shd w:val="clear" w:color="auto" w:fill="auto"/>
          </w:tcPr>
          <w:p w14:paraId="50D0A43A" w14:textId="2B69DA04" w:rsidR="002417D0" w:rsidRPr="0083641F" w:rsidRDefault="005C1C9C" w:rsidP="0083641F">
            <w:pPr>
              <w:pStyle w:val="NormalForm1"/>
            </w:pPr>
            <w:r>
              <w:fldChar w:fldCharType="begin">
                <w:ffData>
                  <w:name w:val="Text120"/>
                  <w:enabled/>
                  <w:calcOnExit w:val="0"/>
                  <w:textInput/>
                </w:ffData>
              </w:fldChar>
            </w:r>
            <w:bookmarkStart w:id="117"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711" w:type="dxa"/>
            <w:shd w:val="clear" w:color="auto" w:fill="auto"/>
          </w:tcPr>
          <w:p w14:paraId="6F3936F5" w14:textId="72323964" w:rsidR="002417D0"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7D0" w:rsidRPr="0083641F" w14:paraId="06BE69C1" w14:textId="77777777" w:rsidTr="00884E0F">
        <w:trPr>
          <w:cantSplit/>
        </w:trPr>
        <w:tc>
          <w:tcPr>
            <w:tcW w:w="1978" w:type="dxa"/>
            <w:shd w:val="clear" w:color="auto" w:fill="auto"/>
          </w:tcPr>
          <w:p w14:paraId="38A19DCB" w14:textId="649D6D0B" w:rsidR="002417D0" w:rsidRPr="0083641F" w:rsidRDefault="002417D0" w:rsidP="0083641F">
            <w:pPr>
              <w:pStyle w:val="NormalForm1"/>
            </w:pPr>
            <w:r w:rsidRPr="0083641F">
              <w:t xml:space="preserve">Contaminant </w:t>
            </w:r>
            <w:r w:rsidR="0083641F" w:rsidRPr="0083641F">
              <w:t>fate and transport</w:t>
            </w:r>
          </w:p>
        </w:tc>
        <w:tc>
          <w:tcPr>
            <w:tcW w:w="1134" w:type="dxa"/>
            <w:shd w:val="clear" w:color="auto" w:fill="auto"/>
          </w:tcPr>
          <w:p w14:paraId="2B2F4F1D" w14:textId="141A738F" w:rsidR="002417D0" w:rsidRPr="0083641F" w:rsidRDefault="005C1C9C" w:rsidP="0083641F">
            <w:pPr>
              <w:pStyle w:val="NormalForm1"/>
            </w:pPr>
            <w:r>
              <w:fldChar w:fldCharType="begin">
                <w:ffData>
                  <w:name w:val="Check5"/>
                  <w:enabled/>
                  <w:calcOnExit w:val="0"/>
                  <w:checkBox>
                    <w:sizeAuto/>
                    <w:default w:val="0"/>
                  </w:checkBox>
                </w:ffData>
              </w:fldChar>
            </w:r>
            <w:bookmarkStart w:id="118" w:name="Check5"/>
            <w:r>
              <w:instrText xml:space="preserve"> FORMCHECKBOX </w:instrText>
            </w:r>
            <w:r w:rsidR="00CB3446">
              <w:fldChar w:fldCharType="separate"/>
            </w:r>
            <w:r>
              <w:fldChar w:fldCharType="end"/>
            </w:r>
            <w:bookmarkEnd w:id="118"/>
          </w:p>
        </w:tc>
        <w:tc>
          <w:tcPr>
            <w:tcW w:w="1280" w:type="dxa"/>
            <w:shd w:val="clear" w:color="auto" w:fill="auto"/>
          </w:tcPr>
          <w:p w14:paraId="50FACCB9" w14:textId="5FD8303A" w:rsidR="002417D0" w:rsidRPr="0083641F" w:rsidRDefault="005C1C9C" w:rsidP="0083641F">
            <w:pPr>
              <w:pStyle w:val="NormalForm1"/>
            </w:pPr>
            <w:r>
              <w:fldChar w:fldCharType="begin">
                <w:ffData>
                  <w:name w:val="Check6"/>
                  <w:enabled/>
                  <w:calcOnExit w:val="0"/>
                  <w:checkBox>
                    <w:sizeAuto/>
                    <w:default w:val="0"/>
                  </w:checkBox>
                </w:ffData>
              </w:fldChar>
            </w:r>
            <w:bookmarkStart w:id="119" w:name="Check6"/>
            <w:r>
              <w:instrText xml:space="preserve"> FORMCHECKBOX </w:instrText>
            </w:r>
            <w:r w:rsidR="00CB3446">
              <w:fldChar w:fldCharType="separate"/>
            </w:r>
            <w:r>
              <w:fldChar w:fldCharType="end"/>
            </w:r>
            <w:bookmarkEnd w:id="119"/>
          </w:p>
        </w:tc>
        <w:tc>
          <w:tcPr>
            <w:tcW w:w="6378" w:type="dxa"/>
            <w:shd w:val="clear" w:color="auto" w:fill="auto"/>
          </w:tcPr>
          <w:p w14:paraId="408CB018" w14:textId="79D177DC" w:rsidR="002417D0" w:rsidRPr="0083641F" w:rsidRDefault="005C1C9C" w:rsidP="0083641F">
            <w:pPr>
              <w:pStyle w:val="NormalForm1"/>
            </w:pPr>
            <w:r>
              <w:fldChar w:fldCharType="begin">
                <w:ffData>
                  <w:name w:val="Text112"/>
                  <w:enabled/>
                  <w:calcOnExit w:val="0"/>
                  <w:textInput/>
                </w:ffData>
              </w:fldChar>
            </w:r>
            <w:bookmarkStart w:id="12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2404" w:type="dxa"/>
            <w:shd w:val="clear" w:color="auto" w:fill="auto"/>
          </w:tcPr>
          <w:p w14:paraId="704C6F38" w14:textId="7A2B15C5" w:rsidR="002417D0" w:rsidRPr="0083641F" w:rsidRDefault="005C1C9C" w:rsidP="0083641F">
            <w:pPr>
              <w:pStyle w:val="NormalForm1"/>
            </w:pPr>
            <w:r>
              <w:fldChar w:fldCharType="begin">
                <w:ffData>
                  <w:name w:val="Text121"/>
                  <w:enabled/>
                  <w:calcOnExit w:val="0"/>
                  <w:textInput/>
                </w:ffData>
              </w:fldChar>
            </w:r>
            <w:bookmarkStart w:id="12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711" w:type="dxa"/>
            <w:shd w:val="clear" w:color="auto" w:fill="auto"/>
          </w:tcPr>
          <w:p w14:paraId="3F53A3C4" w14:textId="0BD09822" w:rsidR="002417D0"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17D0" w:rsidRPr="0083641F" w14:paraId="537E05C4" w14:textId="77777777" w:rsidTr="00884E0F">
        <w:trPr>
          <w:cantSplit/>
        </w:trPr>
        <w:tc>
          <w:tcPr>
            <w:tcW w:w="1978" w:type="dxa"/>
            <w:shd w:val="clear" w:color="auto" w:fill="auto"/>
          </w:tcPr>
          <w:p w14:paraId="51EBB288" w14:textId="066D1AF0" w:rsidR="002417D0" w:rsidRPr="0083641F" w:rsidRDefault="002417D0" w:rsidP="0083641F">
            <w:pPr>
              <w:pStyle w:val="NormalForm1"/>
            </w:pPr>
            <w:r w:rsidRPr="0083641F">
              <w:t xml:space="preserve">Environmental </w:t>
            </w:r>
            <w:r w:rsidR="0083641F" w:rsidRPr="0083641F">
              <w:t>chemistry</w:t>
            </w:r>
          </w:p>
        </w:tc>
        <w:tc>
          <w:tcPr>
            <w:tcW w:w="1134" w:type="dxa"/>
            <w:shd w:val="clear" w:color="auto" w:fill="auto"/>
          </w:tcPr>
          <w:p w14:paraId="5A2CE5B2" w14:textId="2162CA00" w:rsidR="002417D0" w:rsidRPr="0083641F" w:rsidRDefault="005C1C9C" w:rsidP="0083641F">
            <w:pPr>
              <w:pStyle w:val="NormalForm1"/>
            </w:pPr>
            <w:r>
              <w:fldChar w:fldCharType="begin">
                <w:ffData>
                  <w:name w:val="Check7"/>
                  <w:enabled/>
                  <w:calcOnExit w:val="0"/>
                  <w:checkBox>
                    <w:sizeAuto/>
                    <w:default w:val="0"/>
                  </w:checkBox>
                </w:ffData>
              </w:fldChar>
            </w:r>
            <w:bookmarkStart w:id="122" w:name="Check7"/>
            <w:r>
              <w:instrText xml:space="preserve"> FORMCHECKBOX </w:instrText>
            </w:r>
            <w:r w:rsidR="00CB3446">
              <w:fldChar w:fldCharType="separate"/>
            </w:r>
            <w:r>
              <w:fldChar w:fldCharType="end"/>
            </w:r>
            <w:bookmarkEnd w:id="122"/>
          </w:p>
        </w:tc>
        <w:tc>
          <w:tcPr>
            <w:tcW w:w="1280" w:type="dxa"/>
            <w:shd w:val="clear" w:color="auto" w:fill="auto"/>
          </w:tcPr>
          <w:p w14:paraId="0774B2C9" w14:textId="604D6BAC" w:rsidR="002417D0" w:rsidRPr="0083641F" w:rsidRDefault="005C1C9C" w:rsidP="0083641F">
            <w:pPr>
              <w:pStyle w:val="NormalForm1"/>
            </w:pPr>
            <w:r>
              <w:fldChar w:fldCharType="begin">
                <w:ffData>
                  <w:name w:val="Check8"/>
                  <w:enabled/>
                  <w:calcOnExit w:val="0"/>
                  <w:checkBox>
                    <w:sizeAuto/>
                    <w:default w:val="0"/>
                  </w:checkBox>
                </w:ffData>
              </w:fldChar>
            </w:r>
            <w:bookmarkStart w:id="123" w:name="Check8"/>
            <w:r>
              <w:instrText xml:space="preserve"> FORMCHECKBOX </w:instrText>
            </w:r>
            <w:r w:rsidR="00CB3446">
              <w:fldChar w:fldCharType="separate"/>
            </w:r>
            <w:r>
              <w:fldChar w:fldCharType="end"/>
            </w:r>
            <w:bookmarkEnd w:id="123"/>
          </w:p>
        </w:tc>
        <w:tc>
          <w:tcPr>
            <w:tcW w:w="6378" w:type="dxa"/>
            <w:shd w:val="clear" w:color="auto" w:fill="auto"/>
          </w:tcPr>
          <w:p w14:paraId="22FB89AF" w14:textId="17797510" w:rsidR="002417D0" w:rsidRPr="0083641F" w:rsidRDefault="005C1C9C" w:rsidP="0083641F">
            <w:pPr>
              <w:pStyle w:val="NormalForm1"/>
            </w:pPr>
            <w:r>
              <w:fldChar w:fldCharType="begin">
                <w:ffData>
                  <w:name w:val="Text113"/>
                  <w:enabled/>
                  <w:calcOnExit w:val="0"/>
                  <w:textInput/>
                </w:ffData>
              </w:fldChar>
            </w:r>
            <w:bookmarkStart w:id="124"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2404" w:type="dxa"/>
            <w:shd w:val="clear" w:color="auto" w:fill="auto"/>
          </w:tcPr>
          <w:p w14:paraId="26DDCF0D" w14:textId="1D60A5F7" w:rsidR="002417D0" w:rsidRPr="0083641F" w:rsidRDefault="005C1C9C" w:rsidP="0083641F">
            <w:pPr>
              <w:pStyle w:val="NormalForm1"/>
            </w:pPr>
            <w:r>
              <w:fldChar w:fldCharType="begin">
                <w:ffData>
                  <w:name w:val="Text122"/>
                  <w:enabled/>
                  <w:calcOnExit w:val="0"/>
                  <w:textInput/>
                </w:ffData>
              </w:fldChar>
            </w:r>
            <w:bookmarkStart w:id="12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711" w:type="dxa"/>
            <w:shd w:val="clear" w:color="auto" w:fill="auto"/>
          </w:tcPr>
          <w:p w14:paraId="265CDC59" w14:textId="5C690BEB" w:rsidR="002417D0"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426" w:rsidRPr="0083641F" w14:paraId="14AB1903" w14:textId="77777777" w:rsidTr="00884E0F">
        <w:trPr>
          <w:cantSplit/>
        </w:trPr>
        <w:tc>
          <w:tcPr>
            <w:tcW w:w="1978" w:type="dxa"/>
            <w:shd w:val="clear" w:color="auto" w:fill="auto"/>
          </w:tcPr>
          <w:p w14:paraId="24B01C54" w14:textId="22AF17CC" w:rsidR="00FD1426" w:rsidRPr="0083641F" w:rsidRDefault="00FD1426" w:rsidP="0083641F">
            <w:pPr>
              <w:pStyle w:val="NormalForm1"/>
            </w:pPr>
            <w:r w:rsidRPr="0083641F">
              <w:t xml:space="preserve">Environmental </w:t>
            </w:r>
            <w:r w:rsidR="0083641F" w:rsidRPr="0083641F">
              <w:t>sampling</w:t>
            </w:r>
          </w:p>
        </w:tc>
        <w:tc>
          <w:tcPr>
            <w:tcW w:w="1134" w:type="dxa"/>
            <w:shd w:val="clear" w:color="auto" w:fill="auto"/>
          </w:tcPr>
          <w:p w14:paraId="133B7A1E" w14:textId="622E52B0" w:rsidR="00FD1426" w:rsidRPr="0083641F" w:rsidRDefault="005C1C9C" w:rsidP="0083641F">
            <w:pPr>
              <w:pStyle w:val="NormalForm1"/>
            </w:pPr>
            <w:r>
              <w:fldChar w:fldCharType="begin">
                <w:ffData>
                  <w:name w:val="Check9"/>
                  <w:enabled/>
                  <w:calcOnExit w:val="0"/>
                  <w:checkBox>
                    <w:sizeAuto/>
                    <w:default w:val="0"/>
                  </w:checkBox>
                </w:ffData>
              </w:fldChar>
            </w:r>
            <w:bookmarkStart w:id="126" w:name="Check9"/>
            <w:r>
              <w:instrText xml:space="preserve"> FORMCHECKBOX </w:instrText>
            </w:r>
            <w:r w:rsidR="00CB3446">
              <w:fldChar w:fldCharType="separate"/>
            </w:r>
            <w:r>
              <w:fldChar w:fldCharType="end"/>
            </w:r>
            <w:bookmarkEnd w:id="126"/>
          </w:p>
        </w:tc>
        <w:tc>
          <w:tcPr>
            <w:tcW w:w="1280" w:type="dxa"/>
            <w:shd w:val="clear" w:color="auto" w:fill="auto"/>
          </w:tcPr>
          <w:p w14:paraId="6BC87BD4" w14:textId="63E279E4" w:rsidR="00FD1426" w:rsidRPr="0083641F" w:rsidRDefault="005C1C9C" w:rsidP="0083641F">
            <w:pPr>
              <w:pStyle w:val="NormalForm1"/>
            </w:pPr>
            <w:r>
              <w:fldChar w:fldCharType="begin">
                <w:ffData>
                  <w:name w:val="Check10"/>
                  <w:enabled/>
                  <w:calcOnExit w:val="0"/>
                  <w:checkBox>
                    <w:sizeAuto/>
                    <w:default w:val="0"/>
                  </w:checkBox>
                </w:ffData>
              </w:fldChar>
            </w:r>
            <w:bookmarkStart w:id="127" w:name="Check10"/>
            <w:r>
              <w:instrText xml:space="preserve"> FORMCHECKBOX </w:instrText>
            </w:r>
            <w:r w:rsidR="00CB3446">
              <w:fldChar w:fldCharType="separate"/>
            </w:r>
            <w:r>
              <w:fldChar w:fldCharType="end"/>
            </w:r>
            <w:bookmarkEnd w:id="127"/>
          </w:p>
        </w:tc>
        <w:tc>
          <w:tcPr>
            <w:tcW w:w="6378" w:type="dxa"/>
            <w:shd w:val="clear" w:color="auto" w:fill="auto"/>
          </w:tcPr>
          <w:p w14:paraId="0543774B" w14:textId="6D4B66C7" w:rsidR="00FD1426" w:rsidRPr="0083641F" w:rsidRDefault="005C1C9C" w:rsidP="0083641F">
            <w:pPr>
              <w:pStyle w:val="NormalForm1"/>
            </w:pPr>
            <w:r>
              <w:fldChar w:fldCharType="begin">
                <w:ffData>
                  <w:name w:val="Text114"/>
                  <w:enabled/>
                  <w:calcOnExit w:val="0"/>
                  <w:textInput/>
                </w:ffData>
              </w:fldChar>
            </w:r>
            <w:bookmarkStart w:id="12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404" w:type="dxa"/>
            <w:shd w:val="clear" w:color="auto" w:fill="auto"/>
          </w:tcPr>
          <w:p w14:paraId="084434B8" w14:textId="73C630FA" w:rsidR="00FD1426" w:rsidRPr="0083641F" w:rsidRDefault="005C1C9C" w:rsidP="0083641F">
            <w:pPr>
              <w:pStyle w:val="NormalForm1"/>
            </w:pPr>
            <w:r>
              <w:fldChar w:fldCharType="begin">
                <w:ffData>
                  <w:name w:val="Text123"/>
                  <w:enabled/>
                  <w:calcOnExit w:val="0"/>
                  <w:textInput/>
                </w:ffData>
              </w:fldChar>
            </w:r>
            <w:bookmarkStart w:id="129"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711" w:type="dxa"/>
            <w:shd w:val="clear" w:color="auto" w:fill="auto"/>
          </w:tcPr>
          <w:p w14:paraId="3BA71A5C" w14:textId="44FB1FB8" w:rsidR="00FD1426"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519C8D4E" w14:textId="77777777" w:rsidTr="00884E0F">
        <w:trPr>
          <w:cantSplit/>
        </w:trPr>
        <w:tc>
          <w:tcPr>
            <w:tcW w:w="1978" w:type="dxa"/>
            <w:shd w:val="clear" w:color="auto" w:fill="auto"/>
          </w:tcPr>
          <w:p w14:paraId="02EB368D" w14:textId="32309FD6" w:rsidR="007D65D5" w:rsidRPr="0083641F" w:rsidRDefault="007D65D5" w:rsidP="0083641F">
            <w:pPr>
              <w:pStyle w:val="NormalForm1"/>
            </w:pPr>
            <w:r w:rsidRPr="0083641F">
              <w:t xml:space="preserve">Environmental </w:t>
            </w:r>
            <w:r w:rsidR="0083641F" w:rsidRPr="0083641F">
              <w:t>toxicology</w:t>
            </w:r>
          </w:p>
        </w:tc>
        <w:tc>
          <w:tcPr>
            <w:tcW w:w="1134" w:type="dxa"/>
            <w:shd w:val="clear" w:color="auto" w:fill="auto"/>
          </w:tcPr>
          <w:p w14:paraId="14986404" w14:textId="1A9E95F7" w:rsidR="007D65D5" w:rsidRPr="0083641F" w:rsidRDefault="005C1C9C" w:rsidP="0083641F">
            <w:pPr>
              <w:pStyle w:val="NormalForm1"/>
            </w:pPr>
            <w:r>
              <w:fldChar w:fldCharType="begin">
                <w:ffData>
                  <w:name w:val="Check11"/>
                  <w:enabled/>
                  <w:calcOnExit w:val="0"/>
                  <w:checkBox>
                    <w:sizeAuto/>
                    <w:default w:val="0"/>
                  </w:checkBox>
                </w:ffData>
              </w:fldChar>
            </w:r>
            <w:bookmarkStart w:id="130" w:name="Check11"/>
            <w:r>
              <w:instrText xml:space="preserve"> FORMCHECKBOX </w:instrText>
            </w:r>
            <w:r w:rsidR="00CB3446">
              <w:fldChar w:fldCharType="separate"/>
            </w:r>
            <w:r>
              <w:fldChar w:fldCharType="end"/>
            </w:r>
            <w:bookmarkEnd w:id="130"/>
          </w:p>
        </w:tc>
        <w:tc>
          <w:tcPr>
            <w:tcW w:w="1280" w:type="dxa"/>
            <w:shd w:val="clear" w:color="auto" w:fill="auto"/>
          </w:tcPr>
          <w:p w14:paraId="3541A80D" w14:textId="3ACE1F4F" w:rsidR="007D65D5" w:rsidRPr="0083641F" w:rsidRDefault="005C1C9C" w:rsidP="0083641F">
            <w:pPr>
              <w:pStyle w:val="NormalForm1"/>
            </w:pPr>
            <w:r>
              <w:fldChar w:fldCharType="begin">
                <w:ffData>
                  <w:name w:val="Check12"/>
                  <w:enabled/>
                  <w:calcOnExit w:val="0"/>
                  <w:checkBox>
                    <w:sizeAuto/>
                    <w:default w:val="0"/>
                  </w:checkBox>
                </w:ffData>
              </w:fldChar>
            </w:r>
            <w:bookmarkStart w:id="131" w:name="Check12"/>
            <w:r>
              <w:instrText xml:space="preserve"> FORMCHECKBOX </w:instrText>
            </w:r>
            <w:r w:rsidR="00CB3446">
              <w:fldChar w:fldCharType="separate"/>
            </w:r>
            <w:r>
              <w:fldChar w:fldCharType="end"/>
            </w:r>
            <w:bookmarkEnd w:id="131"/>
          </w:p>
        </w:tc>
        <w:tc>
          <w:tcPr>
            <w:tcW w:w="6378" w:type="dxa"/>
            <w:shd w:val="clear" w:color="auto" w:fill="auto"/>
          </w:tcPr>
          <w:p w14:paraId="32D8C6DA" w14:textId="15659AF6" w:rsidR="007D65D5" w:rsidRPr="0083641F" w:rsidRDefault="005C1C9C" w:rsidP="0083641F">
            <w:pPr>
              <w:pStyle w:val="NormalForm1"/>
            </w:pPr>
            <w:r>
              <w:fldChar w:fldCharType="begin">
                <w:ffData>
                  <w:name w:val="Text115"/>
                  <w:enabled/>
                  <w:calcOnExit w:val="0"/>
                  <w:textInput/>
                </w:ffData>
              </w:fldChar>
            </w:r>
            <w:bookmarkStart w:id="13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2404" w:type="dxa"/>
            <w:shd w:val="clear" w:color="auto" w:fill="auto"/>
          </w:tcPr>
          <w:p w14:paraId="415161A7" w14:textId="534AB0CB" w:rsidR="007D65D5" w:rsidRPr="0083641F" w:rsidRDefault="005C1C9C" w:rsidP="0083641F">
            <w:pPr>
              <w:pStyle w:val="NormalForm1"/>
            </w:pPr>
            <w:r>
              <w:fldChar w:fldCharType="begin">
                <w:ffData>
                  <w:name w:val="Text124"/>
                  <w:enabled/>
                  <w:calcOnExit w:val="0"/>
                  <w:textInput/>
                </w:ffData>
              </w:fldChar>
            </w:r>
            <w:bookmarkStart w:id="133"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711" w:type="dxa"/>
            <w:shd w:val="clear" w:color="auto" w:fill="auto"/>
          </w:tcPr>
          <w:p w14:paraId="6A1C0FF1" w14:textId="70FCBE84"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368229A5" w14:textId="77777777" w:rsidTr="00884E0F">
        <w:trPr>
          <w:cantSplit/>
        </w:trPr>
        <w:tc>
          <w:tcPr>
            <w:tcW w:w="1978" w:type="dxa"/>
            <w:shd w:val="clear" w:color="auto" w:fill="auto"/>
          </w:tcPr>
          <w:p w14:paraId="7DE5D3BB" w14:textId="0E70AD76" w:rsidR="007D65D5" w:rsidRPr="0083641F" w:rsidRDefault="007D65D5" w:rsidP="0083641F">
            <w:pPr>
              <w:pStyle w:val="NormalForm1"/>
            </w:pPr>
            <w:r w:rsidRPr="0083641F">
              <w:t>Geology</w:t>
            </w:r>
          </w:p>
        </w:tc>
        <w:tc>
          <w:tcPr>
            <w:tcW w:w="1134" w:type="dxa"/>
            <w:shd w:val="clear" w:color="auto" w:fill="auto"/>
          </w:tcPr>
          <w:p w14:paraId="74F8AA70" w14:textId="733AE035" w:rsidR="007D65D5" w:rsidRPr="0083641F" w:rsidRDefault="005C1C9C" w:rsidP="0083641F">
            <w:pPr>
              <w:pStyle w:val="NormalForm1"/>
            </w:pPr>
            <w:r>
              <w:fldChar w:fldCharType="begin">
                <w:ffData>
                  <w:name w:val="Check13"/>
                  <w:enabled/>
                  <w:calcOnExit w:val="0"/>
                  <w:checkBox>
                    <w:sizeAuto/>
                    <w:default w:val="0"/>
                  </w:checkBox>
                </w:ffData>
              </w:fldChar>
            </w:r>
            <w:bookmarkStart w:id="134" w:name="Check13"/>
            <w:r>
              <w:instrText xml:space="preserve"> FORMCHECKBOX </w:instrText>
            </w:r>
            <w:r w:rsidR="00CB3446">
              <w:fldChar w:fldCharType="separate"/>
            </w:r>
            <w:r>
              <w:fldChar w:fldCharType="end"/>
            </w:r>
            <w:bookmarkEnd w:id="134"/>
          </w:p>
        </w:tc>
        <w:tc>
          <w:tcPr>
            <w:tcW w:w="1280" w:type="dxa"/>
            <w:shd w:val="clear" w:color="auto" w:fill="auto"/>
          </w:tcPr>
          <w:p w14:paraId="02AF6E1F" w14:textId="3501B89A" w:rsidR="007D65D5" w:rsidRPr="0083641F" w:rsidRDefault="005C1C9C" w:rsidP="0083641F">
            <w:pPr>
              <w:pStyle w:val="NormalForm1"/>
            </w:pPr>
            <w:r>
              <w:fldChar w:fldCharType="begin">
                <w:ffData>
                  <w:name w:val="Check14"/>
                  <w:enabled/>
                  <w:calcOnExit w:val="0"/>
                  <w:checkBox>
                    <w:sizeAuto/>
                    <w:default w:val="0"/>
                  </w:checkBox>
                </w:ffData>
              </w:fldChar>
            </w:r>
            <w:bookmarkStart w:id="135" w:name="Check14"/>
            <w:r>
              <w:instrText xml:space="preserve"> FORMCHECKBOX </w:instrText>
            </w:r>
            <w:r w:rsidR="00CB3446">
              <w:fldChar w:fldCharType="separate"/>
            </w:r>
            <w:r>
              <w:fldChar w:fldCharType="end"/>
            </w:r>
            <w:bookmarkEnd w:id="135"/>
          </w:p>
        </w:tc>
        <w:tc>
          <w:tcPr>
            <w:tcW w:w="6378" w:type="dxa"/>
            <w:shd w:val="clear" w:color="auto" w:fill="auto"/>
          </w:tcPr>
          <w:p w14:paraId="1F20503D" w14:textId="3CE5B1FE" w:rsidR="007D65D5" w:rsidRPr="0083641F" w:rsidRDefault="005C1C9C" w:rsidP="0083641F">
            <w:pPr>
              <w:pStyle w:val="NormalForm1"/>
            </w:pPr>
            <w:r>
              <w:fldChar w:fldCharType="begin">
                <w:ffData>
                  <w:name w:val="Text116"/>
                  <w:enabled/>
                  <w:calcOnExit w:val="0"/>
                  <w:textInput/>
                </w:ffData>
              </w:fldChar>
            </w:r>
            <w:bookmarkStart w:id="13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404" w:type="dxa"/>
            <w:shd w:val="clear" w:color="auto" w:fill="auto"/>
          </w:tcPr>
          <w:p w14:paraId="35B2F7C0" w14:textId="0FE9E706" w:rsidR="007D65D5" w:rsidRPr="0083641F" w:rsidRDefault="005C1C9C" w:rsidP="0083641F">
            <w:pPr>
              <w:pStyle w:val="NormalForm1"/>
            </w:pPr>
            <w:r>
              <w:fldChar w:fldCharType="begin">
                <w:ffData>
                  <w:name w:val="Text125"/>
                  <w:enabled/>
                  <w:calcOnExit w:val="0"/>
                  <w:textInput/>
                </w:ffData>
              </w:fldChar>
            </w:r>
            <w:bookmarkStart w:id="137"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711" w:type="dxa"/>
            <w:shd w:val="clear" w:color="auto" w:fill="auto"/>
          </w:tcPr>
          <w:p w14:paraId="2DD74516" w14:textId="2B25C4A4"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6E438569" w14:textId="77777777" w:rsidTr="00884E0F">
        <w:trPr>
          <w:cantSplit/>
        </w:trPr>
        <w:tc>
          <w:tcPr>
            <w:tcW w:w="1978" w:type="dxa"/>
            <w:shd w:val="clear" w:color="auto" w:fill="auto"/>
          </w:tcPr>
          <w:p w14:paraId="3A8471D0" w14:textId="77777777" w:rsidR="007D65D5" w:rsidRPr="0083641F" w:rsidRDefault="007D65D5" w:rsidP="0083641F">
            <w:pPr>
              <w:pStyle w:val="NormalForm1"/>
            </w:pPr>
            <w:r w:rsidRPr="0083641F">
              <w:t xml:space="preserve">Human </w:t>
            </w:r>
            <w:r w:rsidR="0083641F" w:rsidRPr="0083641F">
              <w:t>health and ecological risk assessment relating to contamination</w:t>
            </w:r>
          </w:p>
        </w:tc>
        <w:tc>
          <w:tcPr>
            <w:tcW w:w="1134" w:type="dxa"/>
            <w:shd w:val="clear" w:color="auto" w:fill="auto"/>
          </w:tcPr>
          <w:p w14:paraId="060F0E5C" w14:textId="58C3F76C" w:rsidR="007D65D5" w:rsidRPr="0083641F" w:rsidRDefault="005C1C9C" w:rsidP="0083641F">
            <w:pPr>
              <w:pStyle w:val="NormalForm1"/>
            </w:pPr>
            <w:r>
              <w:fldChar w:fldCharType="begin">
                <w:ffData>
                  <w:name w:val="Check15"/>
                  <w:enabled/>
                  <w:calcOnExit w:val="0"/>
                  <w:checkBox>
                    <w:sizeAuto/>
                    <w:default w:val="0"/>
                  </w:checkBox>
                </w:ffData>
              </w:fldChar>
            </w:r>
            <w:r>
              <w:instrText xml:space="preserve"> </w:instrText>
            </w:r>
            <w:bookmarkStart w:id="138" w:name="Check15"/>
            <w:r>
              <w:instrText xml:space="preserve">FORMCHECKBOX </w:instrText>
            </w:r>
            <w:r w:rsidR="00CB3446">
              <w:fldChar w:fldCharType="separate"/>
            </w:r>
            <w:r>
              <w:fldChar w:fldCharType="end"/>
            </w:r>
            <w:bookmarkEnd w:id="138"/>
          </w:p>
        </w:tc>
        <w:tc>
          <w:tcPr>
            <w:tcW w:w="1280" w:type="dxa"/>
            <w:shd w:val="clear" w:color="auto" w:fill="auto"/>
          </w:tcPr>
          <w:p w14:paraId="0AA69214" w14:textId="2BF4E79B" w:rsidR="007D65D5" w:rsidRPr="0083641F" w:rsidRDefault="005C1C9C" w:rsidP="0083641F">
            <w:pPr>
              <w:pStyle w:val="NormalForm1"/>
            </w:pPr>
            <w:r>
              <w:fldChar w:fldCharType="begin">
                <w:ffData>
                  <w:name w:val="Check16"/>
                  <w:enabled/>
                  <w:calcOnExit w:val="0"/>
                  <w:checkBox>
                    <w:sizeAuto/>
                    <w:default w:val="0"/>
                  </w:checkBox>
                </w:ffData>
              </w:fldChar>
            </w:r>
            <w:bookmarkStart w:id="139" w:name="Check16"/>
            <w:r>
              <w:instrText xml:space="preserve"> FORMCHECKBOX </w:instrText>
            </w:r>
            <w:r w:rsidR="00CB3446">
              <w:fldChar w:fldCharType="separate"/>
            </w:r>
            <w:r>
              <w:fldChar w:fldCharType="end"/>
            </w:r>
            <w:bookmarkEnd w:id="139"/>
          </w:p>
        </w:tc>
        <w:tc>
          <w:tcPr>
            <w:tcW w:w="6378" w:type="dxa"/>
            <w:shd w:val="clear" w:color="auto" w:fill="auto"/>
          </w:tcPr>
          <w:p w14:paraId="333EB4A6" w14:textId="51C42232" w:rsidR="007D65D5" w:rsidRPr="0083641F" w:rsidRDefault="005C1C9C" w:rsidP="0083641F">
            <w:pPr>
              <w:pStyle w:val="NormalForm1"/>
            </w:pPr>
            <w:r>
              <w:fldChar w:fldCharType="begin">
                <w:ffData>
                  <w:name w:val="Text117"/>
                  <w:enabled/>
                  <w:calcOnExit w:val="0"/>
                  <w:textInput/>
                </w:ffData>
              </w:fldChar>
            </w:r>
            <w:bookmarkStart w:id="14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404" w:type="dxa"/>
            <w:shd w:val="clear" w:color="auto" w:fill="auto"/>
          </w:tcPr>
          <w:p w14:paraId="07A524AB" w14:textId="1319CC90" w:rsidR="007D65D5" w:rsidRPr="0083641F" w:rsidRDefault="005C1C9C" w:rsidP="0083641F">
            <w:pPr>
              <w:pStyle w:val="NormalForm1"/>
            </w:pPr>
            <w:r>
              <w:fldChar w:fldCharType="begin">
                <w:ffData>
                  <w:name w:val="Text126"/>
                  <w:enabled/>
                  <w:calcOnExit w:val="0"/>
                  <w:textInput/>
                </w:ffData>
              </w:fldChar>
            </w:r>
            <w:bookmarkStart w:id="14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711" w:type="dxa"/>
            <w:shd w:val="clear" w:color="auto" w:fill="auto"/>
          </w:tcPr>
          <w:p w14:paraId="657C57DC" w14:textId="62F596A0"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1013C516" w14:textId="77777777" w:rsidTr="008D7C56">
        <w:trPr>
          <w:cantSplit/>
        </w:trPr>
        <w:tc>
          <w:tcPr>
            <w:tcW w:w="1978" w:type="dxa"/>
            <w:shd w:val="clear" w:color="auto" w:fill="auto"/>
          </w:tcPr>
          <w:p w14:paraId="2F61FBF7" w14:textId="13BB3DBE" w:rsidR="007D65D5" w:rsidRPr="0083641F" w:rsidRDefault="007D65D5" w:rsidP="0083641F">
            <w:pPr>
              <w:pStyle w:val="NormalForm1"/>
            </w:pPr>
            <w:r w:rsidRPr="0083641F">
              <w:lastRenderedPageBreak/>
              <w:t xml:space="preserve">Human </w:t>
            </w:r>
            <w:r w:rsidR="0083641F" w:rsidRPr="0083641F">
              <w:t>toxicology</w:t>
            </w:r>
          </w:p>
        </w:tc>
        <w:tc>
          <w:tcPr>
            <w:tcW w:w="1134" w:type="dxa"/>
            <w:shd w:val="clear" w:color="auto" w:fill="auto"/>
          </w:tcPr>
          <w:p w14:paraId="5D0BFF15" w14:textId="6DA16F4F" w:rsidR="007D65D5" w:rsidRPr="0083641F" w:rsidRDefault="005C1C9C" w:rsidP="0083641F">
            <w:pPr>
              <w:pStyle w:val="NormalForm1"/>
            </w:pPr>
            <w:r>
              <w:fldChar w:fldCharType="begin">
                <w:ffData>
                  <w:name w:val="Check17"/>
                  <w:enabled/>
                  <w:calcOnExit w:val="0"/>
                  <w:checkBox>
                    <w:sizeAuto/>
                    <w:default w:val="0"/>
                  </w:checkBox>
                </w:ffData>
              </w:fldChar>
            </w:r>
            <w:bookmarkStart w:id="142" w:name="Check17"/>
            <w:r>
              <w:instrText xml:space="preserve"> FORMCHECKBOX </w:instrText>
            </w:r>
            <w:r w:rsidR="00CB3446">
              <w:fldChar w:fldCharType="separate"/>
            </w:r>
            <w:r>
              <w:fldChar w:fldCharType="end"/>
            </w:r>
            <w:bookmarkEnd w:id="142"/>
          </w:p>
        </w:tc>
        <w:tc>
          <w:tcPr>
            <w:tcW w:w="1280" w:type="dxa"/>
            <w:shd w:val="clear" w:color="auto" w:fill="auto"/>
          </w:tcPr>
          <w:p w14:paraId="3045A5FE" w14:textId="67239904" w:rsidR="007D65D5" w:rsidRPr="0083641F" w:rsidRDefault="005C1C9C" w:rsidP="005C1C9C">
            <w:pPr>
              <w:pStyle w:val="NormalForm1"/>
              <w:ind w:left="-247" w:hanging="567"/>
              <w:jc w:val="center"/>
            </w:pPr>
            <w:r>
              <w:fldChar w:fldCharType="begin">
                <w:ffData>
                  <w:name w:val="Check20"/>
                  <w:enabled/>
                  <w:calcOnExit w:val="0"/>
                  <w:checkBox>
                    <w:sizeAuto/>
                    <w:default w:val="0"/>
                  </w:checkBox>
                </w:ffData>
              </w:fldChar>
            </w:r>
            <w:bookmarkStart w:id="143" w:name="Check20"/>
            <w:r>
              <w:instrText xml:space="preserve"> FORMCHECKBOX </w:instrText>
            </w:r>
            <w:r w:rsidR="00CB3446">
              <w:fldChar w:fldCharType="separate"/>
            </w:r>
            <w:r>
              <w:fldChar w:fldCharType="end"/>
            </w:r>
            <w:bookmarkEnd w:id="143"/>
          </w:p>
        </w:tc>
        <w:tc>
          <w:tcPr>
            <w:tcW w:w="6378" w:type="dxa"/>
            <w:shd w:val="clear" w:color="auto" w:fill="auto"/>
          </w:tcPr>
          <w:p w14:paraId="7AFDC12F" w14:textId="336B9CA7" w:rsidR="007D65D5" w:rsidRPr="0083641F" w:rsidRDefault="005C1C9C" w:rsidP="00884E0F">
            <w:pPr>
              <w:pStyle w:val="NormalForm1"/>
              <w:tabs>
                <w:tab w:val="left" w:pos="5391"/>
              </w:tabs>
            </w:pPr>
            <w:r>
              <w:fldChar w:fldCharType="begin">
                <w:ffData>
                  <w:name w:val="Text127"/>
                  <w:enabled/>
                  <w:calcOnExit w:val="0"/>
                  <w:textInput/>
                </w:ffData>
              </w:fldChar>
            </w:r>
            <w:bookmarkStart w:id="14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2410" w:type="dxa"/>
            <w:shd w:val="clear" w:color="auto" w:fill="auto"/>
          </w:tcPr>
          <w:p w14:paraId="73E925F3" w14:textId="0383477F" w:rsidR="007D65D5" w:rsidRPr="0083641F" w:rsidRDefault="005C1C9C" w:rsidP="0083641F">
            <w:pPr>
              <w:pStyle w:val="NormalForm1"/>
            </w:pPr>
            <w:r>
              <w:fldChar w:fldCharType="begin">
                <w:ffData>
                  <w:name w:val="Text134"/>
                  <w:enabled/>
                  <w:calcOnExit w:val="0"/>
                  <w:textInput/>
                </w:ffData>
              </w:fldChar>
            </w:r>
            <w:bookmarkStart w:id="14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711" w:type="dxa"/>
            <w:shd w:val="clear" w:color="auto" w:fill="auto"/>
          </w:tcPr>
          <w:p w14:paraId="5261E179" w14:textId="02A06A2C"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69A01187" w14:textId="77777777" w:rsidTr="008D7C56">
        <w:trPr>
          <w:cantSplit/>
        </w:trPr>
        <w:tc>
          <w:tcPr>
            <w:tcW w:w="1978" w:type="dxa"/>
            <w:shd w:val="clear" w:color="auto" w:fill="auto"/>
          </w:tcPr>
          <w:p w14:paraId="617CA692" w14:textId="113C6C81" w:rsidR="007D65D5" w:rsidRPr="0083641F" w:rsidRDefault="007D65D5" w:rsidP="0083641F">
            <w:pPr>
              <w:pStyle w:val="NormalForm1"/>
            </w:pPr>
            <w:r w:rsidRPr="0083641F">
              <w:t>Hydrogeology</w:t>
            </w:r>
          </w:p>
        </w:tc>
        <w:tc>
          <w:tcPr>
            <w:tcW w:w="1134" w:type="dxa"/>
            <w:shd w:val="clear" w:color="auto" w:fill="auto"/>
          </w:tcPr>
          <w:p w14:paraId="060F171E" w14:textId="2E0E3D57" w:rsidR="007D65D5" w:rsidRPr="0083641F" w:rsidRDefault="005C1C9C" w:rsidP="0083641F">
            <w:pPr>
              <w:pStyle w:val="NormalForm1"/>
            </w:pPr>
            <w:r>
              <w:fldChar w:fldCharType="begin">
                <w:ffData>
                  <w:name w:val="Check18"/>
                  <w:enabled/>
                  <w:calcOnExit w:val="0"/>
                  <w:checkBox>
                    <w:sizeAuto/>
                    <w:default w:val="0"/>
                  </w:checkBox>
                </w:ffData>
              </w:fldChar>
            </w:r>
            <w:bookmarkStart w:id="146" w:name="Check18"/>
            <w:r>
              <w:instrText xml:space="preserve"> FORMCHECKBOX </w:instrText>
            </w:r>
            <w:r w:rsidR="00CB3446">
              <w:fldChar w:fldCharType="separate"/>
            </w:r>
            <w:r>
              <w:fldChar w:fldCharType="end"/>
            </w:r>
            <w:bookmarkEnd w:id="146"/>
          </w:p>
        </w:tc>
        <w:tc>
          <w:tcPr>
            <w:tcW w:w="1280" w:type="dxa"/>
            <w:shd w:val="clear" w:color="auto" w:fill="auto"/>
          </w:tcPr>
          <w:p w14:paraId="0BF698D7" w14:textId="76E90C93" w:rsidR="007D65D5" w:rsidRPr="0083641F" w:rsidRDefault="005C1C9C" w:rsidP="0083641F">
            <w:pPr>
              <w:pStyle w:val="NormalForm1"/>
            </w:pPr>
            <w:r>
              <w:fldChar w:fldCharType="begin">
                <w:ffData>
                  <w:name w:val="Check21"/>
                  <w:enabled/>
                  <w:calcOnExit w:val="0"/>
                  <w:checkBox>
                    <w:sizeAuto/>
                    <w:default w:val="0"/>
                  </w:checkBox>
                </w:ffData>
              </w:fldChar>
            </w:r>
            <w:bookmarkStart w:id="147" w:name="Check21"/>
            <w:r>
              <w:instrText xml:space="preserve"> FORMCHECKBOX </w:instrText>
            </w:r>
            <w:r w:rsidR="00CB3446">
              <w:fldChar w:fldCharType="separate"/>
            </w:r>
            <w:r>
              <w:fldChar w:fldCharType="end"/>
            </w:r>
            <w:bookmarkEnd w:id="147"/>
          </w:p>
        </w:tc>
        <w:tc>
          <w:tcPr>
            <w:tcW w:w="6378" w:type="dxa"/>
            <w:shd w:val="clear" w:color="auto" w:fill="auto"/>
          </w:tcPr>
          <w:p w14:paraId="0E5239C3" w14:textId="05C54ADA" w:rsidR="007D65D5" w:rsidRPr="0083641F" w:rsidRDefault="005C1C9C" w:rsidP="0083641F">
            <w:pPr>
              <w:pStyle w:val="NormalForm1"/>
            </w:pPr>
            <w:r>
              <w:fldChar w:fldCharType="begin">
                <w:ffData>
                  <w:name w:val="Text128"/>
                  <w:enabled/>
                  <w:calcOnExit w:val="0"/>
                  <w:textInput/>
                </w:ffData>
              </w:fldChar>
            </w:r>
            <w:bookmarkStart w:id="14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2410" w:type="dxa"/>
            <w:shd w:val="clear" w:color="auto" w:fill="auto"/>
          </w:tcPr>
          <w:p w14:paraId="037EB686" w14:textId="366AB3B1" w:rsidR="007D65D5" w:rsidRPr="0083641F" w:rsidRDefault="005C1C9C" w:rsidP="0083641F">
            <w:pPr>
              <w:pStyle w:val="NormalForm1"/>
            </w:pPr>
            <w:r>
              <w:fldChar w:fldCharType="begin">
                <w:ffData>
                  <w:name w:val="Text135"/>
                  <w:enabled/>
                  <w:calcOnExit w:val="0"/>
                  <w:textInput/>
                </w:ffData>
              </w:fldChar>
            </w:r>
            <w:bookmarkStart w:id="14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711" w:type="dxa"/>
            <w:shd w:val="clear" w:color="auto" w:fill="auto"/>
          </w:tcPr>
          <w:p w14:paraId="2F2CED80" w14:textId="5F15B8A1"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2AF13BC5" w14:textId="77777777" w:rsidTr="008D7C56">
        <w:trPr>
          <w:cantSplit/>
        </w:trPr>
        <w:tc>
          <w:tcPr>
            <w:tcW w:w="1978" w:type="dxa"/>
            <w:shd w:val="clear" w:color="auto" w:fill="auto"/>
          </w:tcPr>
          <w:p w14:paraId="3CCD5391" w14:textId="77777777" w:rsidR="007D65D5" w:rsidRPr="0083641F" w:rsidRDefault="007D65D5" w:rsidP="0083641F">
            <w:pPr>
              <w:pStyle w:val="NormalForm1"/>
            </w:pPr>
            <w:r w:rsidRPr="0083641F">
              <w:t xml:space="preserve">Identification of </w:t>
            </w:r>
            <w:r w:rsidR="0083641F" w:rsidRPr="0083641F">
              <w:t xml:space="preserve">contaminants </w:t>
            </w:r>
            <w:r w:rsidRPr="0083641F">
              <w:t xml:space="preserve">of concern from past </w:t>
            </w:r>
            <w:r w:rsidR="0083641F" w:rsidRPr="0083641F">
              <w:t xml:space="preserve">industrial </w:t>
            </w:r>
            <w:r w:rsidRPr="0083641F">
              <w:t>land uses</w:t>
            </w:r>
          </w:p>
        </w:tc>
        <w:tc>
          <w:tcPr>
            <w:tcW w:w="1134" w:type="dxa"/>
            <w:shd w:val="clear" w:color="auto" w:fill="auto"/>
          </w:tcPr>
          <w:p w14:paraId="2C0BAE41" w14:textId="39A95D70" w:rsidR="007D65D5" w:rsidRPr="0083641F" w:rsidRDefault="005C1C9C" w:rsidP="0083641F">
            <w:pPr>
              <w:pStyle w:val="NormalForm1"/>
            </w:pPr>
            <w:r>
              <w:fldChar w:fldCharType="begin">
                <w:ffData>
                  <w:name w:val="Check19"/>
                  <w:enabled/>
                  <w:calcOnExit w:val="0"/>
                  <w:checkBox>
                    <w:sizeAuto/>
                    <w:default w:val="0"/>
                  </w:checkBox>
                </w:ffData>
              </w:fldChar>
            </w:r>
            <w:bookmarkStart w:id="150" w:name="Check19"/>
            <w:r>
              <w:instrText xml:space="preserve"> FORMCHECKBOX </w:instrText>
            </w:r>
            <w:r w:rsidR="00CB3446">
              <w:fldChar w:fldCharType="separate"/>
            </w:r>
            <w:r>
              <w:fldChar w:fldCharType="end"/>
            </w:r>
            <w:bookmarkEnd w:id="150"/>
          </w:p>
        </w:tc>
        <w:tc>
          <w:tcPr>
            <w:tcW w:w="1280" w:type="dxa"/>
            <w:shd w:val="clear" w:color="auto" w:fill="auto"/>
          </w:tcPr>
          <w:p w14:paraId="5728BF84" w14:textId="65A1DF19" w:rsidR="007D65D5" w:rsidRPr="0083641F" w:rsidRDefault="005C1C9C" w:rsidP="0083641F">
            <w:pPr>
              <w:pStyle w:val="NormalForm1"/>
            </w:pPr>
            <w:r>
              <w:fldChar w:fldCharType="begin">
                <w:ffData>
                  <w:name w:val="Check22"/>
                  <w:enabled/>
                  <w:calcOnExit w:val="0"/>
                  <w:checkBox>
                    <w:sizeAuto/>
                    <w:default w:val="0"/>
                  </w:checkBox>
                </w:ffData>
              </w:fldChar>
            </w:r>
            <w:bookmarkStart w:id="151" w:name="Check22"/>
            <w:r>
              <w:instrText xml:space="preserve"> FORMCHECKBOX </w:instrText>
            </w:r>
            <w:r w:rsidR="00CB3446">
              <w:fldChar w:fldCharType="separate"/>
            </w:r>
            <w:r>
              <w:fldChar w:fldCharType="end"/>
            </w:r>
            <w:bookmarkEnd w:id="151"/>
          </w:p>
        </w:tc>
        <w:tc>
          <w:tcPr>
            <w:tcW w:w="6378" w:type="dxa"/>
            <w:shd w:val="clear" w:color="auto" w:fill="auto"/>
          </w:tcPr>
          <w:p w14:paraId="514804DE" w14:textId="2F654997" w:rsidR="007D65D5" w:rsidRPr="0083641F" w:rsidRDefault="005C1C9C" w:rsidP="0083641F">
            <w:pPr>
              <w:pStyle w:val="NormalForm1"/>
            </w:pPr>
            <w:r>
              <w:fldChar w:fldCharType="begin">
                <w:ffData>
                  <w:name w:val="Text129"/>
                  <w:enabled/>
                  <w:calcOnExit w:val="0"/>
                  <w:textInput/>
                </w:ffData>
              </w:fldChar>
            </w:r>
            <w:bookmarkStart w:id="15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410" w:type="dxa"/>
            <w:shd w:val="clear" w:color="auto" w:fill="auto"/>
          </w:tcPr>
          <w:p w14:paraId="52EF914A" w14:textId="7F5DED9A" w:rsidR="007D65D5" w:rsidRPr="0083641F" w:rsidRDefault="005C1C9C" w:rsidP="0083641F">
            <w:pPr>
              <w:pStyle w:val="NormalForm1"/>
            </w:pPr>
            <w:r>
              <w:fldChar w:fldCharType="begin">
                <w:ffData>
                  <w:name w:val="Text136"/>
                  <w:enabled/>
                  <w:calcOnExit w:val="0"/>
                  <w:textInput/>
                </w:ffData>
              </w:fldChar>
            </w:r>
            <w:bookmarkStart w:id="153"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711" w:type="dxa"/>
            <w:shd w:val="clear" w:color="auto" w:fill="auto"/>
          </w:tcPr>
          <w:p w14:paraId="4BA59927" w14:textId="5F58DD7E"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426" w:rsidRPr="0083641F" w14:paraId="2C754C1B" w14:textId="77777777" w:rsidTr="008D7C56">
        <w:trPr>
          <w:cantSplit/>
        </w:trPr>
        <w:tc>
          <w:tcPr>
            <w:tcW w:w="1978" w:type="dxa"/>
            <w:shd w:val="clear" w:color="auto" w:fill="auto"/>
          </w:tcPr>
          <w:p w14:paraId="038EBCCD" w14:textId="77777777" w:rsidR="00FD1426" w:rsidRPr="0083641F" w:rsidRDefault="00FD1426" w:rsidP="0083641F">
            <w:pPr>
              <w:pStyle w:val="NormalForm1"/>
            </w:pPr>
            <w:r w:rsidRPr="0083641F">
              <w:t xml:space="preserve">Work </w:t>
            </w:r>
            <w:r w:rsidR="0083641F" w:rsidRPr="0083641F">
              <w:t>health and safety relating to contaminations</w:t>
            </w:r>
          </w:p>
        </w:tc>
        <w:tc>
          <w:tcPr>
            <w:tcW w:w="1134" w:type="dxa"/>
            <w:shd w:val="clear" w:color="auto" w:fill="auto"/>
          </w:tcPr>
          <w:p w14:paraId="15EDBBD9" w14:textId="7707C58A" w:rsidR="00FD1426" w:rsidRPr="0083641F" w:rsidRDefault="005C1C9C" w:rsidP="0083641F">
            <w:pPr>
              <w:pStyle w:val="NormalForm1"/>
            </w:pPr>
            <w:r>
              <w:fldChar w:fldCharType="begin">
                <w:ffData>
                  <w:name w:val="Check27"/>
                  <w:enabled/>
                  <w:calcOnExit w:val="0"/>
                  <w:checkBox>
                    <w:sizeAuto/>
                    <w:default w:val="0"/>
                  </w:checkBox>
                </w:ffData>
              </w:fldChar>
            </w:r>
            <w:bookmarkStart w:id="154" w:name="Check27"/>
            <w:r>
              <w:instrText xml:space="preserve"> FORMCHECKBOX </w:instrText>
            </w:r>
            <w:r w:rsidR="00CB3446">
              <w:fldChar w:fldCharType="separate"/>
            </w:r>
            <w:r>
              <w:fldChar w:fldCharType="end"/>
            </w:r>
            <w:bookmarkEnd w:id="154"/>
          </w:p>
        </w:tc>
        <w:tc>
          <w:tcPr>
            <w:tcW w:w="1280" w:type="dxa"/>
            <w:shd w:val="clear" w:color="auto" w:fill="auto"/>
          </w:tcPr>
          <w:p w14:paraId="5C4C3039" w14:textId="0BD7627E" w:rsidR="00FD1426" w:rsidRPr="0083641F" w:rsidRDefault="005C1C9C" w:rsidP="0083641F">
            <w:pPr>
              <w:pStyle w:val="NormalForm1"/>
            </w:pPr>
            <w:r>
              <w:fldChar w:fldCharType="begin">
                <w:ffData>
                  <w:name w:val="Check23"/>
                  <w:enabled/>
                  <w:calcOnExit w:val="0"/>
                  <w:checkBox>
                    <w:sizeAuto/>
                    <w:default w:val="0"/>
                  </w:checkBox>
                </w:ffData>
              </w:fldChar>
            </w:r>
            <w:bookmarkStart w:id="155" w:name="Check23"/>
            <w:r>
              <w:instrText xml:space="preserve"> FORMCHECKBOX </w:instrText>
            </w:r>
            <w:r w:rsidR="00CB3446">
              <w:fldChar w:fldCharType="separate"/>
            </w:r>
            <w:r>
              <w:fldChar w:fldCharType="end"/>
            </w:r>
            <w:bookmarkEnd w:id="155"/>
          </w:p>
        </w:tc>
        <w:tc>
          <w:tcPr>
            <w:tcW w:w="6378" w:type="dxa"/>
            <w:shd w:val="clear" w:color="auto" w:fill="auto"/>
          </w:tcPr>
          <w:p w14:paraId="71E2E3FB" w14:textId="2238A3C1" w:rsidR="00FD1426" w:rsidRPr="0083641F" w:rsidRDefault="005C1C9C" w:rsidP="0083641F">
            <w:pPr>
              <w:pStyle w:val="NormalForm1"/>
            </w:pPr>
            <w:r>
              <w:fldChar w:fldCharType="begin">
                <w:ffData>
                  <w:name w:val="Text130"/>
                  <w:enabled/>
                  <w:calcOnExit w:val="0"/>
                  <w:textInput/>
                </w:ffData>
              </w:fldChar>
            </w:r>
            <w:bookmarkStart w:id="15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2410" w:type="dxa"/>
            <w:shd w:val="clear" w:color="auto" w:fill="auto"/>
          </w:tcPr>
          <w:p w14:paraId="2850F5E4" w14:textId="3C1AAC85" w:rsidR="00FD1426" w:rsidRPr="0083641F" w:rsidRDefault="005C1C9C" w:rsidP="0083641F">
            <w:pPr>
              <w:pStyle w:val="NormalForm1"/>
            </w:pPr>
            <w:r>
              <w:fldChar w:fldCharType="begin">
                <w:ffData>
                  <w:name w:val="Text137"/>
                  <w:enabled/>
                  <w:calcOnExit w:val="0"/>
                  <w:textInput/>
                </w:ffData>
              </w:fldChar>
            </w:r>
            <w:bookmarkStart w:id="15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711" w:type="dxa"/>
            <w:shd w:val="clear" w:color="auto" w:fill="auto"/>
          </w:tcPr>
          <w:p w14:paraId="44F60046" w14:textId="6F3615EB" w:rsidR="00FD1426"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34DEFB86" w14:textId="77777777" w:rsidTr="008D7C56">
        <w:trPr>
          <w:cantSplit/>
        </w:trPr>
        <w:tc>
          <w:tcPr>
            <w:tcW w:w="1978" w:type="dxa"/>
            <w:shd w:val="clear" w:color="auto" w:fill="auto"/>
          </w:tcPr>
          <w:p w14:paraId="2AF57702" w14:textId="2C49E0D4" w:rsidR="007D65D5" w:rsidRPr="0083641F" w:rsidRDefault="00FD1426" w:rsidP="0083641F">
            <w:pPr>
              <w:pStyle w:val="NormalForm1"/>
            </w:pPr>
            <w:r w:rsidRPr="0083641F">
              <w:t xml:space="preserve">Remediation </w:t>
            </w:r>
            <w:r w:rsidR="0083641F" w:rsidRPr="0083641F">
              <w:t>technologies and geotechnology</w:t>
            </w:r>
          </w:p>
        </w:tc>
        <w:tc>
          <w:tcPr>
            <w:tcW w:w="1134" w:type="dxa"/>
            <w:shd w:val="clear" w:color="auto" w:fill="auto"/>
          </w:tcPr>
          <w:p w14:paraId="25E36158" w14:textId="7F9DDFB1" w:rsidR="007D65D5" w:rsidRPr="0083641F" w:rsidRDefault="005C1C9C" w:rsidP="0083641F">
            <w:pPr>
              <w:pStyle w:val="NormalForm1"/>
            </w:pPr>
            <w:r>
              <w:fldChar w:fldCharType="begin">
                <w:ffData>
                  <w:name w:val="Check28"/>
                  <w:enabled/>
                  <w:calcOnExit w:val="0"/>
                  <w:checkBox>
                    <w:sizeAuto/>
                    <w:default w:val="0"/>
                  </w:checkBox>
                </w:ffData>
              </w:fldChar>
            </w:r>
            <w:bookmarkStart w:id="158" w:name="Check28"/>
            <w:r>
              <w:instrText xml:space="preserve"> FORMCHECKBOX </w:instrText>
            </w:r>
            <w:r w:rsidR="00CB3446">
              <w:fldChar w:fldCharType="separate"/>
            </w:r>
            <w:r>
              <w:fldChar w:fldCharType="end"/>
            </w:r>
            <w:bookmarkEnd w:id="158"/>
          </w:p>
        </w:tc>
        <w:tc>
          <w:tcPr>
            <w:tcW w:w="1280" w:type="dxa"/>
            <w:shd w:val="clear" w:color="auto" w:fill="auto"/>
          </w:tcPr>
          <w:p w14:paraId="1F1A29BD" w14:textId="13AC8646" w:rsidR="007D65D5" w:rsidRPr="0083641F" w:rsidRDefault="005C1C9C" w:rsidP="0083641F">
            <w:pPr>
              <w:pStyle w:val="NormalForm1"/>
            </w:pPr>
            <w:r>
              <w:fldChar w:fldCharType="begin">
                <w:ffData>
                  <w:name w:val="Check24"/>
                  <w:enabled/>
                  <w:calcOnExit w:val="0"/>
                  <w:checkBox>
                    <w:sizeAuto/>
                    <w:default w:val="0"/>
                  </w:checkBox>
                </w:ffData>
              </w:fldChar>
            </w:r>
            <w:bookmarkStart w:id="159" w:name="Check24"/>
            <w:r>
              <w:instrText xml:space="preserve"> FORMCHECKBOX </w:instrText>
            </w:r>
            <w:r w:rsidR="00CB3446">
              <w:fldChar w:fldCharType="separate"/>
            </w:r>
            <w:r>
              <w:fldChar w:fldCharType="end"/>
            </w:r>
            <w:bookmarkEnd w:id="159"/>
          </w:p>
        </w:tc>
        <w:tc>
          <w:tcPr>
            <w:tcW w:w="6378" w:type="dxa"/>
            <w:shd w:val="clear" w:color="auto" w:fill="auto"/>
          </w:tcPr>
          <w:p w14:paraId="49BFF70D" w14:textId="76BFB21C" w:rsidR="007D65D5" w:rsidRPr="0083641F" w:rsidRDefault="005C1C9C" w:rsidP="0083641F">
            <w:pPr>
              <w:pStyle w:val="NormalForm1"/>
            </w:pPr>
            <w:r>
              <w:fldChar w:fldCharType="begin">
                <w:ffData>
                  <w:name w:val="Text131"/>
                  <w:enabled/>
                  <w:calcOnExit w:val="0"/>
                  <w:textInput/>
                </w:ffData>
              </w:fldChar>
            </w:r>
            <w:bookmarkStart w:id="160"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410" w:type="dxa"/>
            <w:shd w:val="clear" w:color="auto" w:fill="auto"/>
          </w:tcPr>
          <w:p w14:paraId="64757AD2" w14:textId="6FB0E427" w:rsidR="007D65D5" w:rsidRPr="0083641F" w:rsidRDefault="005C1C9C" w:rsidP="0083641F">
            <w:pPr>
              <w:pStyle w:val="NormalForm1"/>
            </w:pPr>
            <w:r>
              <w:fldChar w:fldCharType="begin">
                <w:ffData>
                  <w:name w:val="Text138"/>
                  <w:enabled/>
                  <w:calcOnExit w:val="0"/>
                  <w:textInput/>
                </w:ffData>
              </w:fldChar>
            </w:r>
            <w:bookmarkStart w:id="161"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711" w:type="dxa"/>
            <w:shd w:val="clear" w:color="auto" w:fill="auto"/>
          </w:tcPr>
          <w:p w14:paraId="09F5C6F9" w14:textId="08F3CED6"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5D5" w:rsidRPr="0083641F" w14:paraId="433EFCE9" w14:textId="77777777" w:rsidTr="008D7C56">
        <w:trPr>
          <w:cantSplit/>
        </w:trPr>
        <w:tc>
          <w:tcPr>
            <w:tcW w:w="1978" w:type="dxa"/>
            <w:shd w:val="clear" w:color="auto" w:fill="auto"/>
          </w:tcPr>
          <w:p w14:paraId="69641EF1" w14:textId="561B5978" w:rsidR="007D65D5" w:rsidRPr="0083641F" w:rsidRDefault="007D65D5" w:rsidP="0083641F">
            <w:pPr>
              <w:pStyle w:val="NormalForm1"/>
            </w:pPr>
            <w:r w:rsidRPr="0083641F">
              <w:t xml:space="preserve">Soil </w:t>
            </w:r>
            <w:r w:rsidR="0083641F" w:rsidRPr="0083641F">
              <w:t>science</w:t>
            </w:r>
          </w:p>
        </w:tc>
        <w:tc>
          <w:tcPr>
            <w:tcW w:w="1134" w:type="dxa"/>
            <w:shd w:val="clear" w:color="auto" w:fill="auto"/>
          </w:tcPr>
          <w:p w14:paraId="4103E688" w14:textId="24A8B8D1" w:rsidR="007D65D5" w:rsidRPr="0083641F" w:rsidRDefault="005C1C9C" w:rsidP="0083641F">
            <w:pPr>
              <w:pStyle w:val="NormalForm1"/>
            </w:pPr>
            <w:r>
              <w:fldChar w:fldCharType="begin">
                <w:ffData>
                  <w:name w:val="Check29"/>
                  <w:enabled/>
                  <w:calcOnExit w:val="0"/>
                  <w:checkBox>
                    <w:sizeAuto/>
                    <w:default w:val="0"/>
                  </w:checkBox>
                </w:ffData>
              </w:fldChar>
            </w:r>
            <w:bookmarkStart w:id="162" w:name="Check29"/>
            <w:r>
              <w:instrText xml:space="preserve"> FORMCHECKBOX </w:instrText>
            </w:r>
            <w:r w:rsidR="00CB3446">
              <w:fldChar w:fldCharType="separate"/>
            </w:r>
            <w:r>
              <w:fldChar w:fldCharType="end"/>
            </w:r>
            <w:bookmarkEnd w:id="162"/>
          </w:p>
        </w:tc>
        <w:tc>
          <w:tcPr>
            <w:tcW w:w="1280" w:type="dxa"/>
            <w:shd w:val="clear" w:color="auto" w:fill="auto"/>
          </w:tcPr>
          <w:p w14:paraId="4DAFC739" w14:textId="388DF41B" w:rsidR="007D65D5" w:rsidRPr="0083641F" w:rsidRDefault="005C1C9C" w:rsidP="0083641F">
            <w:pPr>
              <w:pStyle w:val="NormalForm1"/>
            </w:pPr>
            <w:r>
              <w:fldChar w:fldCharType="begin">
                <w:ffData>
                  <w:name w:val="Check25"/>
                  <w:enabled/>
                  <w:calcOnExit w:val="0"/>
                  <w:checkBox>
                    <w:sizeAuto/>
                    <w:default w:val="0"/>
                  </w:checkBox>
                </w:ffData>
              </w:fldChar>
            </w:r>
            <w:bookmarkStart w:id="163" w:name="Check25"/>
            <w:r>
              <w:instrText xml:space="preserve"> FORMCHECKBOX </w:instrText>
            </w:r>
            <w:r w:rsidR="00CB3446">
              <w:fldChar w:fldCharType="separate"/>
            </w:r>
            <w:r>
              <w:fldChar w:fldCharType="end"/>
            </w:r>
            <w:bookmarkEnd w:id="163"/>
          </w:p>
        </w:tc>
        <w:tc>
          <w:tcPr>
            <w:tcW w:w="6378" w:type="dxa"/>
            <w:shd w:val="clear" w:color="auto" w:fill="auto"/>
          </w:tcPr>
          <w:p w14:paraId="6B7AAB0C" w14:textId="2BCD9C03" w:rsidR="007D65D5" w:rsidRPr="0083641F" w:rsidRDefault="005C1C9C" w:rsidP="0083641F">
            <w:pPr>
              <w:pStyle w:val="NormalForm1"/>
            </w:pPr>
            <w:r>
              <w:fldChar w:fldCharType="begin">
                <w:ffData>
                  <w:name w:val="Text132"/>
                  <w:enabled/>
                  <w:calcOnExit w:val="0"/>
                  <w:textInput/>
                </w:ffData>
              </w:fldChar>
            </w:r>
            <w:bookmarkStart w:id="164"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2410" w:type="dxa"/>
            <w:shd w:val="clear" w:color="auto" w:fill="auto"/>
          </w:tcPr>
          <w:p w14:paraId="5C00E74A" w14:textId="4318B024" w:rsidR="007D65D5" w:rsidRPr="0083641F" w:rsidRDefault="005C1C9C" w:rsidP="0083641F">
            <w:pPr>
              <w:pStyle w:val="NormalForm1"/>
            </w:pPr>
            <w:r>
              <w:fldChar w:fldCharType="begin">
                <w:ffData>
                  <w:name w:val="Text139"/>
                  <w:enabled/>
                  <w:calcOnExit w:val="0"/>
                  <w:textInput/>
                </w:ffData>
              </w:fldChar>
            </w:r>
            <w:bookmarkStart w:id="165"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711" w:type="dxa"/>
            <w:shd w:val="clear" w:color="auto" w:fill="auto"/>
          </w:tcPr>
          <w:p w14:paraId="29B5EC82" w14:textId="0C52A1F7" w:rsidR="007D65D5"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426" w:rsidRPr="0083641F" w14:paraId="36681E7D" w14:textId="77777777" w:rsidTr="008D7C56">
        <w:trPr>
          <w:cantSplit/>
        </w:trPr>
        <w:tc>
          <w:tcPr>
            <w:tcW w:w="1978" w:type="dxa"/>
            <w:shd w:val="clear" w:color="auto" w:fill="auto"/>
          </w:tcPr>
          <w:p w14:paraId="62794DA2" w14:textId="77777777" w:rsidR="00FD1426" w:rsidRPr="0083641F" w:rsidRDefault="00FD1426" w:rsidP="0083641F">
            <w:pPr>
              <w:pStyle w:val="NormalForm1"/>
            </w:pPr>
            <w:r w:rsidRPr="0083641F">
              <w:t xml:space="preserve">Statutory and </w:t>
            </w:r>
            <w:r w:rsidR="0083641F" w:rsidRPr="0083641F">
              <w:t>environmental planning</w:t>
            </w:r>
          </w:p>
        </w:tc>
        <w:tc>
          <w:tcPr>
            <w:tcW w:w="1134" w:type="dxa"/>
            <w:shd w:val="clear" w:color="auto" w:fill="auto"/>
          </w:tcPr>
          <w:p w14:paraId="62A43BA2" w14:textId="38F024B3" w:rsidR="00FD1426" w:rsidRPr="0083641F" w:rsidRDefault="005C1C9C" w:rsidP="0083641F">
            <w:pPr>
              <w:pStyle w:val="NormalForm1"/>
            </w:pPr>
            <w:r>
              <w:fldChar w:fldCharType="begin">
                <w:ffData>
                  <w:name w:val="Check30"/>
                  <w:enabled/>
                  <w:calcOnExit w:val="0"/>
                  <w:checkBox>
                    <w:sizeAuto/>
                    <w:default w:val="0"/>
                  </w:checkBox>
                </w:ffData>
              </w:fldChar>
            </w:r>
            <w:bookmarkStart w:id="166" w:name="Check30"/>
            <w:r>
              <w:instrText xml:space="preserve"> FORMCHECKBOX </w:instrText>
            </w:r>
            <w:r w:rsidR="00CB3446">
              <w:fldChar w:fldCharType="separate"/>
            </w:r>
            <w:r>
              <w:fldChar w:fldCharType="end"/>
            </w:r>
            <w:bookmarkEnd w:id="166"/>
          </w:p>
        </w:tc>
        <w:tc>
          <w:tcPr>
            <w:tcW w:w="1280" w:type="dxa"/>
            <w:shd w:val="clear" w:color="auto" w:fill="auto"/>
          </w:tcPr>
          <w:p w14:paraId="51909263" w14:textId="339761CE" w:rsidR="00FD1426" w:rsidRPr="0083641F" w:rsidRDefault="005C1C9C" w:rsidP="0083641F">
            <w:pPr>
              <w:pStyle w:val="NormalForm1"/>
            </w:pPr>
            <w:r>
              <w:fldChar w:fldCharType="begin">
                <w:ffData>
                  <w:name w:val="Check26"/>
                  <w:enabled/>
                  <w:calcOnExit w:val="0"/>
                  <w:checkBox>
                    <w:sizeAuto/>
                    <w:default w:val="0"/>
                  </w:checkBox>
                </w:ffData>
              </w:fldChar>
            </w:r>
            <w:bookmarkStart w:id="167" w:name="Check26"/>
            <w:r>
              <w:instrText xml:space="preserve"> FORMCHECKBOX </w:instrText>
            </w:r>
            <w:r w:rsidR="00CB3446">
              <w:fldChar w:fldCharType="separate"/>
            </w:r>
            <w:r>
              <w:fldChar w:fldCharType="end"/>
            </w:r>
            <w:bookmarkEnd w:id="167"/>
          </w:p>
        </w:tc>
        <w:tc>
          <w:tcPr>
            <w:tcW w:w="6378" w:type="dxa"/>
            <w:shd w:val="clear" w:color="auto" w:fill="auto"/>
          </w:tcPr>
          <w:p w14:paraId="324CC651" w14:textId="251F84EA" w:rsidR="00FD1426" w:rsidRPr="0083641F" w:rsidRDefault="005C1C9C" w:rsidP="0083641F">
            <w:pPr>
              <w:pStyle w:val="NormalForm1"/>
            </w:pPr>
            <w:r>
              <w:fldChar w:fldCharType="begin">
                <w:ffData>
                  <w:name w:val="Text133"/>
                  <w:enabled/>
                  <w:calcOnExit w:val="0"/>
                  <w:textInput/>
                </w:ffData>
              </w:fldChar>
            </w:r>
            <w:bookmarkStart w:id="16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2410" w:type="dxa"/>
            <w:shd w:val="clear" w:color="auto" w:fill="auto"/>
          </w:tcPr>
          <w:p w14:paraId="4660EFE9" w14:textId="450D2C9B" w:rsidR="00FD1426" w:rsidRPr="0083641F" w:rsidRDefault="005C1C9C" w:rsidP="0083641F">
            <w:pPr>
              <w:pStyle w:val="NormalForm1"/>
            </w:pPr>
            <w:r>
              <w:fldChar w:fldCharType="begin">
                <w:ffData>
                  <w:name w:val="Text140"/>
                  <w:enabled/>
                  <w:calcOnExit w:val="0"/>
                  <w:textInput/>
                </w:ffData>
              </w:fldChar>
            </w:r>
            <w:bookmarkStart w:id="169"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711" w:type="dxa"/>
            <w:shd w:val="clear" w:color="auto" w:fill="auto"/>
          </w:tcPr>
          <w:p w14:paraId="0FE0995C" w14:textId="591C3960" w:rsidR="00FD1426" w:rsidRPr="0083641F" w:rsidRDefault="00DC06A9" w:rsidP="0083641F">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666080" w14:textId="77777777" w:rsidR="0042348B" w:rsidRPr="0042348B" w:rsidRDefault="0042348B" w:rsidP="0042348B">
      <w:r w:rsidRPr="0042348B">
        <w:br w:type="page"/>
      </w:r>
    </w:p>
    <w:p w14:paraId="66D7E728" w14:textId="2FD0813D" w:rsidR="00DD40C3" w:rsidRDefault="0042348B" w:rsidP="0042348B">
      <w:pPr>
        <w:pStyle w:val="Heading2"/>
      </w:pPr>
      <w:r>
        <w:lastRenderedPageBreak/>
        <w:t>10.</w:t>
      </w:r>
      <w:r w:rsidR="00BA0253">
        <w:t xml:space="preserve"> </w:t>
      </w:r>
      <w:r>
        <w:t>Statement of ability of managing a multidisciplinary team</w:t>
      </w:r>
    </w:p>
    <w:p w14:paraId="6CFAC185" w14:textId="773A6BC6" w:rsidR="002B54DB" w:rsidRPr="002B54DB" w:rsidRDefault="002B54DB" w:rsidP="002B54DB">
      <w:pPr>
        <w:pStyle w:val="Heading3"/>
        <w:rPr>
          <w:color w:val="1F497D" w:themeColor="text2"/>
        </w:rPr>
      </w:pPr>
      <w:r w:rsidRPr="002B54DB">
        <w:rPr>
          <w:color w:val="1F497D" w:themeColor="text2"/>
        </w:rPr>
        <w:t>Attachment H: Statement of ability of managing a multidisciplinary team</w:t>
      </w:r>
    </w:p>
    <w:p w14:paraId="527882B4" w14:textId="47C7B852" w:rsidR="00A23D2B" w:rsidRPr="00A23D2B" w:rsidRDefault="00A23D2B" w:rsidP="00A23D2B">
      <w:r>
        <w:t>Please demonstrate your sound ability and experience in forming and managing a multidisciplinary team for complex site assessment</w:t>
      </w:r>
      <w:r w:rsidR="00C60598">
        <w:t>s</w:t>
      </w:r>
      <w:r>
        <w:t xml:space="preserve"> that contains the appropriate balance of expert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5126"/>
      </w:tblGrid>
      <w:tr w:rsidR="00067A1E" w14:paraId="792FD1EC" w14:textId="77777777" w:rsidTr="00A23D2B">
        <w:trPr>
          <w:cantSplit/>
          <w:trHeight w:val="944"/>
        </w:trPr>
        <w:tc>
          <w:tcPr>
            <w:tcW w:w="15126" w:type="dxa"/>
            <w:shd w:val="clear" w:color="auto" w:fill="auto"/>
          </w:tcPr>
          <w:p w14:paraId="0484E41D" w14:textId="2AD1FE01" w:rsidR="00711B42" w:rsidRPr="00711B42" w:rsidRDefault="00067A1E" w:rsidP="00711B42">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3A953D13" w14:textId="77777777" w:rsidR="0042348B" w:rsidRDefault="0042348B" w:rsidP="0042348B">
      <w:pPr>
        <w:pStyle w:val="Heading2"/>
      </w:pPr>
      <w:r>
        <w:t>11. Project and team management skills</w:t>
      </w:r>
    </w:p>
    <w:p w14:paraId="0A54E2F0" w14:textId="42A210DB" w:rsidR="0042348B" w:rsidRPr="0042348B" w:rsidRDefault="0042348B" w:rsidP="0042348B">
      <w:r>
        <w:t xml:space="preserve">Please list </w:t>
      </w:r>
      <w:r w:rsidRPr="00FD1426">
        <w:t xml:space="preserve">up to </w:t>
      </w:r>
      <w:r w:rsidR="00DD76C1">
        <w:t>five</w:t>
      </w:r>
      <w:r w:rsidR="00DD76C1" w:rsidRPr="00FD1426">
        <w:t xml:space="preserve"> </w:t>
      </w:r>
      <w:r w:rsidRPr="00FD1426">
        <w:t>projects that</w:t>
      </w:r>
      <w:r>
        <w:t xml:space="preserve"> demonstrate your </w:t>
      </w:r>
      <w:r w:rsidR="00801BC8">
        <w:t xml:space="preserve">sound ability and </w:t>
      </w:r>
      <w:r>
        <w:t xml:space="preserve">experience in forming and managing </w:t>
      </w:r>
      <w:r w:rsidR="00C60598">
        <w:t xml:space="preserve">a </w:t>
      </w:r>
      <w:r>
        <w:t>multidisciplinary team</w:t>
      </w:r>
      <w:r w:rsidR="00801BC8" w:rsidRPr="00801BC8">
        <w:t xml:space="preserve"> </w:t>
      </w:r>
      <w:r w:rsidR="00801BC8">
        <w:t>for complex site assessment</w:t>
      </w:r>
      <w:r w:rsidR="00C60598">
        <w:t xml:space="preserve">s that </w:t>
      </w:r>
      <w:r>
        <w:t>contain the appropriate balance of expert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1. Project and team management skills"/>
        <w:tblDescription w:val="Please list up to five projects that demonstrate your sound ability and experience in forming and managing a multidisciplinary team for complex site assessments that contain the appropriate balance of expertise."/>
      </w:tblPr>
      <w:tblGrid>
        <w:gridCol w:w="558"/>
        <w:gridCol w:w="1839"/>
        <w:gridCol w:w="2167"/>
        <w:gridCol w:w="1795"/>
        <w:gridCol w:w="1556"/>
        <w:gridCol w:w="2545"/>
        <w:gridCol w:w="4666"/>
      </w:tblGrid>
      <w:tr w:rsidR="00C91A45" w14:paraId="73BEB206" w14:textId="77777777" w:rsidTr="008D7C56">
        <w:trPr>
          <w:cantSplit/>
          <w:tblHeader/>
        </w:trPr>
        <w:tc>
          <w:tcPr>
            <w:tcW w:w="560" w:type="dxa"/>
            <w:shd w:val="clear" w:color="auto" w:fill="auto"/>
          </w:tcPr>
          <w:p w14:paraId="7592CD47" w14:textId="2CA52F3A" w:rsidR="00C91A45" w:rsidRPr="008F7091" w:rsidRDefault="008F7091" w:rsidP="008F7091">
            <w:pPr>
              <w:pStyle w:val="NormalForm1"/>
              <w:rPr>
                <w:b/>
              </w:rPr>
            </w:pPr>
            <w:r w:rsidRPr="008F7091">
              <w:rPr>
                <w:b/>
              </w:rPr>
              <w:t>No</w:t>
            </w:r>
            <w:r w:rsidR="004E4C27">
              <w:rPr>
                <w:b/>
              </w:rPr>
              <w:t>.</w:t>
            </w:r>
          </w:p>
        </w:tc>
        <w:tc>
          <w:tcPr>
            <w:tcW w:w="1843" w:type="dxa"/>
            <w:shd w:val="clear" w:color="auto" w:fill="auto"/>
          </w:tcPr>
          <w:p w14:paraId="1BDA108F" w14:textId="77777777" w:rsidR="00C91A45" w:rsidRPr="008F7091" w:rsidRDefault="008F7091" w:rsidP="008F7091">
            <w:pPr>
              <w:pStyle w:val="NormalForm1"/>
              <w:rPr>
                <w:b/>
              </w:rPr>
            </w:pPr>
            <w:r w:rsidRPr="008F7091">
              <w:rPr>
                <w:b/>
              </w:rPr>
              <w:t>Project title</w:t>
            </w:r>
          </w:p>
        </w:tc>
        <w:tc>
          <w:tcPr>
            <w:tcW w:w="2172" w:type="dxa"/>
            <w:shd w:val="clear" w:color="auto" w:fill="auto"/>
          </w:tcPr>
          <w:p w14:paraId="17BA09DB" w14:textId="77777777" w:rsidR="00C91A45" w:rsidRPr="008F7091" w:rsidRDefault="008F7091" w:rsidP="008F7091">
            <w:pPr>
              <w:pStyle w:val="NormalForm1"/>
              <w:rPr>
                <w:b/>
              </w:rPr>
            </w:pPr>
            <w:r w:rsidRPr="008F7091">
              <w:rPr>
                <w:b/>
              </w:rPr>
              <w:t>Project purpose</w:t>
            </w:r>
          </w:p>
        </w:tc>
        <w:tc>
          <w:tcPr>
            <w:tcW w:w="1799" w:type="dxa"/>
            <w:shd w:val="clear" w:color="auto" w:fill="auto"/>
          </w:tcPr>
          <w:p w14:paraId="5718CA1C" w14:textId="0A014BB1" w:rsidR="00C91A45" w:rsidRPr="008F7091" w:rsidRDefault="00DD76C1" w:rsidP="008F7091">
            <w:pPr>
              <w:pStyle w:val="NormalForm1"/>
              <w:rPr>
                <w:b/>
              </w:rPr>
            </w:pPr>
            <w:r>
              <w:rPr>
                <w:b/>
              </w:rPr>
              <w:t>Your role</w:t>
            </w:r>
          </w:p>
          <w:p w14:paraId="6D0E6CCF" w14:textId="1633BC23" w:rsidR="00C91A45" w:rsidRDefault="008F7091" w:rsidP="008F7091">
            <w:pPr>
              <w:pStyle w:val="NormalFormnote"/>
            </w:pPr>
            <w:r>
              <w:t>(</w:t>
            </w:r>
            <w:r w:rsidR="00DD76C1">
              <w:t xml:space="preserve">Project </w:t>
            </w:r>
            <w:r>
              <w:t>manager/</w:t>
            </w:r>
            <w:r w:rsidR="003E4621">
              <w:br/>
            </w:r>
            <w:r>
              <w:t>team member/etc.)</w:t>
            </w:r>
          </w:p>
        </w:tc>
        <w:tc>
          <w:tcPr>
            <w:tcW w:w="1560" w:type="dxa"/>
            <w:shd w:val="clear" w:color="auto" w:fill="auto"/>
          </w:tcPr>
          <w:p w14:paraId="5D713CD4" w14:textId="77777777" w:rsidR="00C91A45" w:rsidRPr="008F7091" w:rsidRDefault="008F7091" w:rsidP="008F7091">
            <w:pPr>
              <w:pStyle w:val="NormalForm1"/>
              <w:rPr>
                <w:b/>
              </w:rPr>
            </w:pPr>
            <w:r w:rsidRPr="008F7091">
              <w:rPr>
                <w:b/>
              </w:rPr>
              <w:t>Period</w:t>
            </w:r>
          </w:p>
        </w:tc>
        <w:tc>
          <w:tcPr>
            <w:tcW w:w="2551" w:type="dxa"/>
            <w:shd w:val="clear" w:color="auto" w:fill="auto"/>
          </w:tcPr>
          <w:p w14:paraId="5C378621" w14:textId="77777777" w:rsidR="00C91A45" w:rsidRPr="008F7091" w:rsidRDefault="008F7091" w:rsidP="008F7091">
            <w:pPr>
              <w:pStyle w:val="NormalForm1"/>
              <w:rPr>
                <w:b/>
              </w:rPr>
            </w:pPr>
            <w:r w:rsidRPr="008F7091">
              <w:rPr>
                <w:b/>
              </w:rPr>
              <w:t>Team size and expertise</w:t>
            </w:r>
          </w:p>
        </w:tc>
        <w:tc>
          <w:tcPr>
            <w:tcW w:w="4678" w:type="dxa"/>
            <w:shd w:val="clear" w:color="auto" w:fill="auto"/>
          </w:tcPr>
          <w:p w14:paraId="59217628" w14:textId="77777777" w:rsidR="00C91A45" w:rsidRPr="008F7091" w:rsidRDefault="008F7091" w:rsidP="008F7091">
            <w:pPr>
              <w:pStyle w:val="NormalForm1"/>
              <w:rPr>
                <w:b/>
              </w:rPr>
            </w:pPr>
            <w:r w:rsidRPr="008F7091">
              <w:rPr>
                <w:b/>
              </w:rPr>
              <w:t>How does the project demonstrate experience in project and team management?</w:t>
            </w:r>
          </w:p>
        </w:tc>
      </w:tr>
      <w:tr w:rsidR="00C91A45" w14:paraId="54DDA82C" w14:textId="77777777" w:rsidTr="008D7C56">
        <w:trPr>
          <w:cantSplit/>
          <w:trHeight w:val="850"/>
        </w:trPr>
        <w:tc>
          <w:tcPr>
            <w:tcW w:w="560" w:type="dxa"/>
          </w:tcPr>
          <w:p w14:paraId="75C073AE" w14:textId="77777777" w:rsidR="00C91A45" w:rsidRDefault="00C91A45" w:rsidP="0004788B">
            <w:pPr>
              <w:pStyle w:val="NormalForm1"/>
              <w:jc w:val="center"/>
            </w:pPr>
            <w:r>
              <w:t>1</w:t>
            </w:r>
          </w:p>
        </w:tc>
        <w:tc>
          <w:tcPr>
            <w:tcW w:w="1843" w:type="dxa"/>
          </w:tcPr>
          <w:p w14:paraId="7322E2CD" w14:textId="7EF5E4C9" w:rsidR="00C91A45" w:rsidRDefault="005C1C9C" w:rsidP="008F7091">
            <w:pPr>
              <w:pStyle w:val="NormalForm1"/>
            </w:pPr>
            <w:r>
              <w:fldChar w:fldCharType="begin">
                <w:ffData>
                  <w:name w:val="Text141"/>
                  <w:enabled/>
                  <w:calcOnExit w:val="0"/>
                  <w:textInput/>
                </w:ffData>
              </w:fldChar>
            </w:r>
            <w:bookmarkStart w:id="170"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172" w:type="dxa"/>
          </w:tcPr>
          <w:p w14:paraId="1C63D7C6" w14:textId="11E08717" w:rsidR="00C91A45" w:rsidRDefault="005C1C9C" w:rsidP="008F7091">
            <w:pPr>
              <w:pStyle w:val="NormalForm1"/>
            </w:pPr>
            <w:r>
              <w:fldChar w:fldCharType="begin">
                <w:ffData>
                  <w:name w:val="Text146"/>
                  <w:enabled/>
                  <w:calcOnExit w:val="0"/>
                  <w:textInput/>
                </w:ffData>
              </w:fldChar>
            </w:r>
            <w:bookmarkStart w:id="171"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1799" w:type="dxa"/>
            <w:shd w:val="clear" w:color="auto" w:fill="auto"/>
          </w:tcPr>
          <w:p w14:paraId="3D597FCD" w14:textId="62A03750" w:rsidR="00C91A45" w:rsidRDefault="005C1C9C" w:rsidP="008F7091">
            <w:pPr>
              <w:pStyle w:val="NormalForm1"/>
            </w:pPr>
            <w:r>
              <w:fldChar w:fldCharType="begin">
                <w:ffData>
                  <w:name w:val="Text151"/>
                  <w:enabled/>
                  <w:calcOnExit w:val="0"/>
                  <w:textInput/>
                </w:ffData>
              </w:fldChar>
            </w:r>
            <w:bookmarkStart w:id="17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560" w:type="dxa"/>
            <w:shd w:val="clear" w:color="auto" w:fill="auto"/>
          </w:tcPr>
          <w:p w14:paraId="2D88B025" w14:textId="6A473F49" w:rsidR="00C91A45" w:rsidRDefault="005C1C9C" w:rsidP="008F7091">
            <w:pPr>
              <w:pStyle w:val="NormalForm1"/>
            </w:pPr>
            <w:r>
              <w:fldChar w:fldCharType="begin">
                <w:ffData>
                  <w:name w:val="Text156"/>
                  <w:enabled/>
                  <w:calcOnExit w:val="0"/>
                  <w:textInput/>
                </w:ffData>
              </w:fldChar>
            </w:r>
            <w:bookmarkStart w:id="173"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2551" w:type="dxa"/>
            <w:shd w:val="clear" w:color="auto" w:fill="auto"/>
          </w:tcPr>
          <w:p w14:paraId="6FDA38A8" w14:textId="09F8D309" w:rsidR="00C91A45" w:rsidRDefault="005C1C9C" w:rsidP="008F7091">
            <w:pPr>
              <w:pStyle w:val="NormalForm1"/>
            </w:pPr>
            <w:r>
              <w:fldChar w:fldCharType="begin">
                <w:ffData>
                  <w:name w:val="Text161"/>
                  <w:enabled/>
                  <w:calcOnExit w:val="0"/>
                  <w:textInput/>
                </w:ffData>
              </w:fldChar>
            </w:r>
            <w:bookmarkStart w:id="174"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4678" w:type="dxa"/>
            <w:shd w:val="clear" w:color="auto" w:fill="auto"/>
          </w:tcPr>
          <w:p w14:paraId="21BC6E3C" w14:textId="50BF6047" w:rsidR="00C91A45" w:rsidRDefault="005C1C9C" w:rsidP="008F7091">
            <w:pPr>
              <w:pStyle w:val="NormalForm1"/>
            </w:pPr>
            <w:r>
              <w:fldChar w:fldCharType="begin">
                <w:ffData>
                  <w:name w:val="Text166"/>
                  <w:enabled/>
                  <w:calcOnExit w:val="0"/>
                  <w:textInput/>
                </w:ffData>
              </w:fldChar>
            </w:r>
            <w:bookmarkStart w:id="17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C91A45" w14:paraId="1F039587" w14:textId="77777777" w:rsidTr="008D7C56">
        <w:trPr>
          <w:cantSplit/>
          <w:trHeight w:val="850"/>
        </w:trPr>
        <w:tc>
          <w:tcPr>
            <w:tcW w:w="560" w:type="dxa"/>
          </w:tcPr>
          <w:p w14:paraId="5689788C" w14:textId="77777777" w:rsidR="00C91A45" w:rsidRDefault="00C91A45" w:rsidP="0004788B">
            <w:pPr>
              <w:pStyle w:val="NormalForm1"/>
              <w:jc w:val="center"/>
            </w:pPr>
            <w:r>
              <w:t>2</w:t>
            </w:r>
          </w:p>
        </w:tc>
        <w:tc>
          <w:tcPr>
            <w:tcW w:w="1843" w:type="dxa"/>
          </w:tcPr>
          <w:p w14:paraId="72E28785" w14:textId="3A44C79D" w:rsidR="00C91A45" w:rsidRDefault="005C1C9C" w:rsidP="008F7091">
            <w:pPr>
              <w:pStyle w:val="NormalForm1"/>
            </w:pPr>
            <w:r>
              <w:fldChar w:fldCharType="begin">
                <w:ffData>
                  <w:name w:val="Text142"/>
                  <w:enabled/>
                  <w:calcOnExit w:val="0"/>
                  <w:textInput/>
                </w:ffData>
              </w:fldChar>
            </w:r>
            <w:bookmarkStart w:id="17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2172" w:type="dxa"/>
          </w:tcPr>
          <w:p w14:paraId="7775F266" w14:textId="034F2966" w:rsidR="00C91A45" w:rsidRDefault="005C1C9C" w:rsidP="008F7091">
            <w:pPr>
              <w:pStyle w:val="NormalForm1"/>
            </w:pPr>
            <w:r>
              <w:fldChar w:fldCharType="begin">
                <w:ffData>
                  <w:name w:val="Text147"/>
                  <w:enabled/>
                  <w:calcOnExit w:val="0"/>
                  <w:textInput/>
                </w:ffData>
              </w:fldChar>
            </w:r>
            <w:bookmarkStart w:id="177"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799" w:type="dxa"/>
          </w:tcPr>
          <w:p w14:paraId="02E12147" w14:textId="0209F9D1" w:rsidR="00C91A45" w:rsidRDefault="005C1C9C" w:rsidP="008F7091">
            <w:pPr>
              <w:pStyle w:val="NormalForm1"/>
            </w:pPr>
            <w:r>
              <w:fldChar w:fldCharType="begin">
                <w:ffData>
                  <w:name w:val="Text152"/>
                  <w:enabled/>
                  <w:calcOnExit w:val="0"/>
                  <w:textInput/>
                </w:ffData>
              </w:fldChar>
            </w:r>
            <w:bookmarkStart w:id="17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560" w:type="dxa"/>
          </w:tcPr>
          <w:p w14:paraId="11C65BC4" w14:textId="5658560C" w:rsidR="00C91A45" w:rsidRDefault="005C1C9C" w:rsidP="008F7091">
            <w:pPr>
              <w:pStyle w:val="NormalForm1"/>
            </w:pPr>
            <w:r>
              <w:fldChar w:fldCharType="begin">
                <w:ffData>
                  <w:name w:val="Text157"/>
                  <w:enabled/>
                  <w:calcOnExit w:val="0"/>
                  <w:textInput/>
                </w:ffData>
              </w:fldChar>
            </w:r>
            <w:bookmarkStart w:id="17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551" w:type="dxa"/>
          </w:tcPr>
          <w:p w14:paraId="01BB1FD0" w14:textId="051D3778" w:rsidR="00C91A45" w:rsidRDefault="005C1C9C" w:rsidP="008F7091">
            <w:pPr>
              <w:pStyle w:val="NormalForm1"/>
            </w:pPr>
            <w:r>
              <w:fldChar w:fldCharType="begin">
                <w:ffData>
                  <w:name w:val="Text162"/>
                  <w:enabled/>
                  <w:calcOnExit w:val="0"/>
                  <w:textInput/>
                </w:ffData>
              </w:fldChar>
            </w:r>
            <w:bookmarkStart w:id="180"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4678" w:type="dxa"/>
          </w:tcPr>
          <w:p w14:paraId="02C01C1F" w14:textId="158B9C20" w:rsidR="00C91A45" w:rsidRDefault="005C1C9C" w:rsidP="008F7091">
            <w:pPr>
              <w:pStyle w:val="NormalForm1"/>
            </w:pPr>
            <w:r>
              <w:fldChar w:fldCharType="begin">
                <w:ffData>
                  <w:name w:val="Text167"/>
                  <w:enabled/>
                  <w:calcOnExit w:val="0"/>
                  <w:textInput/>
                </w:ffData>
              </w:fldChar>
            </w:r>
            <w:bookmarkStart w:id="181"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r>
      <w:tr w:rsidR="00C91A45" w14:paraId="11464A8F" w14:textId="77777777" w:rsidTr="008D7C56">
        <w:trPr>
          <w:cantSplit/>
          <w:trHeight w:val="850"/>
        </w:trPr>
        <w:tc>
          <w:tcPr>
            <w:tcW w:w="560" w:type="dxa"/>
          </w:tcPr>
          <w:p w14:paraId="678C125C" w14:textId="77777777" w:rsidR="00C91A45" w:rsidRDefault="00C91A45" w:rsidP="0004788B">
            <w:pPr>
              <w:pStyle w:val="NormalForm1"/>
              <w:jc w:val="center"/>
            </w:pPr>
            <w:r>
              <w:t>3</w:t>
            </w:r>
          </w:p>
        </w:tc>
        <w:tc>
          <w:tcPr>
            <w:tcW w:w="1843" w:type="dxa"/>
          </w:tcPr>
          <w:p w14:paraId="03A94012" w14:textId="24DF2C87" w:rsidR="00C91A45" w:rsidRDefault="005C1C9C" w:rsidP="008F7091">
            <w:pPr>
              <w:pStyle w:val="NormalForm1"/>
            </w:pPr>
            <w:r>
              <w:fldChar w:fldCharType="begin">
                <w:ffData>
                  <w:name w:val="Text143"/>
                  <w:enabled/>
                  <w:calcOnExit w:val="0"/>
                  <w:textInput/>
                </w:ffData>
              </w:fldChar>
            </w:r>
            <w:bookmarkStart w:id="182"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172" w:type="dxa"/>
          </w:tcPr>
          <w:p w14:paraId="0F0BB48E" w14:textId="55F78C76" w:rsidR="00C91A45" w:rsidRDefault="005C1C9C" w:rsidP="008F7091">
            <w:pPr>
              <w:pStyle w:val="NormalForm1"/>
            </w:pPr>
            <w:r>
              <w:fldChar w:fldCharType="begin">
                <w:ffData>
                  <w:name w:val="Text148"/>
                  <w:enabled/>
                  <w:calcOnExit w:val="0"/>
                  <w:textInput/>
                </w:ffData>
              </w:fldChar>
            </w:r>
            <w:bookmarkStart w:id="18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1799" w:type="dxa"/>
          </w:tcPr>
          <w:p w14:paraId="4F1A6009" w14:textId="2B59EA8E" w:rsidR="00C91A45" w:rsidRDefault="005C1C9C" w:rsidP="008F7091">
            <w:pPr>
              <w:pStyle w:val="NormalForm1"/>
            </w:pPr>
            <w:r>
              <w:fldChar w:fldCharType="begin">
                <w:ffData>
                  <w:name w:val="Text153"/>
                  <w:enabled/>
                  <w:calcOnExit w:val="0"/>
                  <w:textInput/>
                </w:ffData>
              </w:fldChar>
            </w:r>
            <w:bookmarkStart w:id="184"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1560" w:type="dxa"/>
          </w:tcPr>
          <w:p w14:paraId="41E318CE" w14:textId="6BBC83AC" w:rsidR="00C91A45" w:rsidRDefault="005C1C9C" w:rsidP="008F7091">
            <w:pPr>
              <w:pStyle w:val="NormalForm1"/>
            </w:pPr>
            <w:r>
              <w:fldChar w:fldCharType="begin">
                <w:ffData>
                  <w:name w:val="Text158"/>
                  <w:enabled/>
                  <w:calcOnExit w:val="0"/>
                  <w:textInput/>
                </w:ffData>
              </w:fldChar>
            </w:r>
            <w:bookmarkStart w:id="18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2551" w:type="dxa"/>
          </w:tcPr>
          <w:p w14:paraId="403B6104" w14:textId="2262A6A9" w:rsidR="00C91A45" w:rsidRDefault="005C1C9C" w:rsidP="008F7091">
            <w:pPr>
              <w:pStyle w:val="NormalForm1"/>
            </w:pPr>
            <w:r>
              <w:fldChar w:fldCharType="begin">
                <w:ffData>
                  <w:name w:val="Text163"/>
                  <w:enabled/>
                  <w:calcOnExit w:val="0"/>
                  <w:textInput/>
                </w:ffData>
              </w:fldChar>
            </w:r>
            <w:bookmarkStart w:id="186"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4678" w:type="dxa"/>
          </w:tcPr>
          <w:p w14:paraId="4105A98D" w14:textId="6ED230EA" w:rsidR="00C91A45" w:rsidRDefault="005C1C9C" w:rsidP="008F7091">
            <w:pPr>
              <w:pStyle w:val="NormalForm1"/>
            </w:pPr>
            <w:r>
              <w:fldChar w:fldCharType="begin">
                <w:ffData>
                  <w:name w:val="Text168"/>
                  <w:enabled/>
                  <w:calcOnExit w:val="0"/>
                  <w:textInput/>
                </w:ffData>
              </w:fldChar>
            </w:r>
            <w:bookmarkStart w:id="187"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r w:rsidR="00C91A45" w14:paraId="31C50E83" w14:textId="77777777" w:rsidTr="008D7C56">
        <w:trPr>
          <w:cantSplit/>
          <w:trHeight w:val="850"/>
        </w:trPr>
        <w:tc>
          <w:tcPr>
            <w:tcW w:w="560" w:type="dxa"/>
          </w:tcPr>
          <w:p w14:paraId="50A71C9A" w14:textId="77777777" w:rsidR="00C91A45" w:rsidRDefault="00C91A45" w:rsidP="0004788B">
            <w:pPr>
              <w:pStyle w:val="NormalForm1"/>
              <w:jc w:val="center"/>
            </w:pPr>
            <w:r>
              <w:t>4</w:t>
            </w:r>
          </w:p>
        </w:tc>
        <w:tc>
          <w:tcPr>
            <w:tcW w:w="1843" w:type="dxa"/>
          </w:tcPr>
          <w:p w14:paraId="360112D1" w14:textId="78F3D28A" w:rsidR="00C91A45" w:rsidRDefault="005C1C9C" w:rsidP="008F7091">
            <w:pPr>
              <w:pStyle w:val="NormalForm1"/>
            </w:pPr>
            <w:r>
              <w:fldChar w:fldCharType="begin">
                <w:ffData>
                  <w:name w:val="Text144"/>
                  <w:enabled/>
                  <w:calcOnExit w:val="0"/>
                  <w:textInput/>
                </w:ffData>
              </w:fldChar>
            </w:r>
            <w:bookmarkStart w:id="18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2172" w:type="dxa"/>
          </w:tcPr>
          <w:p w14:paraId="623BB1B8" w14:textId="295C1B3B" w:rsidR="00C91A45" w:rsidRDefault="005C1C9C" w:rsidP="008F7091">
            <w:pPr>
              <w:pStyle w:val="NormalForm1"/>
            </w:pPr>
            <w:r>
              <w:fldChar w:fldCharType="begin">
                <w:ffData>
                  <w:name w:val="Text149"/>
                  <w:enabled/>
                  <w:calcOnExit w:val="0"/>
                  <w:textInput/>
                </w:ffData>
              </w:fldChar>
            </w:r>
            <w:bookmarkStart w:id="189"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799" w:type="dxa"/>
          </w:tcPr>
          <w:p w14:paraId="271DB8DC" w14:textId="31BBE0CA" w:rsidR="00C91A45" w:rsidRDefault="005C1C9C" w:rsidP="008F7091">
            <w:pPr>
              <w:pStyle w:val="NormalForm1"/>
            </w:pPr>
            <w:r>
              <w:fldChar w:fldCharType="begin">
                <w:ffData>
                  <w:name w:val="Text154"/>
                  <w:enabled/>
                  <w:calcOnExit w:val="0"/>
                  <w:textInput/>
                </w:ffData>
              </w:fldChar>
            </w:r>
            <w:bookmarkStart w:id="19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1560" w:type="dxa"/>
          </w:tcPr>
          <w:p w14:paraId="3A49A1AB" w14:textId="473780A5" w:rsidR="00C91A45" w:rsidRDefault="005C1C9C" w:rsidP="008F7091">
            <w:pPr>
              <w:pStyle w:val="NormalForm1"/>
            </w:pPr>
            <w:r>
              <w:fldChar w:fldCharType="begin">
                <w:ffData>
                  <w:name w:val="Text159"/>
                  <w:enabled/>
                  <w:calcOnExit w:val="0"/>
                  <w:textInput/>
                </w:ffData>
              </w:fldChar>
            </w:r>
            <w:bookmarkStart w:id="19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2551" w:type="dxa"/>
          </w:tcPr>
          <w:p w14:paraId="35CBFD7B" w14:textId="1521C76F" w:rsidR="00C91A45" w:rsidRDefault="005C1C9C" w:rsidP="008F7091">
            <w:pPr>
              <w:pStyle w:val="NormalForm1"/>
            </w:pPr>
            <w:r>
              <w:fldChar w:fldCharType="begin">
                <w:ffData>
                  <w:name w:val="Text164"/>
                  <w:enabled/>
                  <w:calcOnExit w:val="0"/>
                  <w:textInput/>
                </w:ffData>
              </w:fldChar>
            </w:r>
            <w:bookmarkStart w:id="19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4678" w:type="dxa"/>
          </w:tcPr>
          <w:p w14:paraId="6DC821C9" w14:textId="797C10EB" w:rsidR="00C91A45" w:rsidRDefault="005C1C9C" w:rsidP="008F7091">
            <w:pPr>
              <w:pStyle w:val="NormalForm1"/>
            </w:pPr>
            <w:r>
              <w:fldChar w:fldCharType="begin">
                <w:ffData>
                  <w:name w:val="Text169"/>
                  <w:enabled/>
                  <w:calcOnExit w:val="0"/>
                  <w:textInput/>
                </w:ffData>
              </w:fldChar>
            </w:r>
            <w:bookmarkStart w:id="19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C91A45" w14:paraId="6806DD14" w14:textId="77777777" w:rsidTr="008D7C56">
        <w:trPr>
          <w:cantSplit/>
          <w:trHeight w:val="850"/>
        </w:trPr>
        <w:tc>
          <w:tcPr>
            <w:tcW w:w="560" w:type="dxa"/>
          </w:tcPr>
          <w:p w14:paraId="6FCA800B" w14:textId="77777777" w:rsidR="00C91A45" w:rsidRDefault="00C91A45" w:rsidP="0004788B">
            <w:pPr>
              <w:pStyle w:val="NormalForm1"/>
              <w:jc w:val="center"/>
            </w:pPr>
            <w:r>
              <w:t>5</w:t>
            </w:r>
          </w:p>
        </w:tc>
        <w:tc>
          <w:tcPr>
            <w:tcW w:w="1843" w:type="dxa"/>
          </w:tcPr>
          <w:p w14:paraId="469F18A3" w14:textId="4568C315" w:rsidR="00C91A45" w:rsidRDefault="005C1C9C" w:rsidP="008F7091">
            <w:pPr>
              <w:pStyle w:val="NormalForm1"/>
            </w:pPr>
            <w:r>
              <w:fldChar w:fldCharType="begin">
                <w:ffData>
                  <w:name w:val="Text145"/>
                  <w:enabled/>
                  <w:calcOnExit w:val="0"/>
                  <w:textInput/>
                </w:ffData>
              </w:fldChar>
            </w:r>
            <w:bookmarkStart w:id="19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2172" w:type="dxa"/>
          </w:tcPr>
          <w:p w14:paraId="6080FBC1" w14:textId="041E13A5" w:rsidR="00C91A45" w:rsidRDefault="005C1C9C" w:rsidP="008F7091">
            <w:pPr>
              <w:pStyle w:val="NormalForm1"/>
            </w:pPr>
            <w:r>
              <w:fldChar w:fldCharType="begin">
                <w:ffData>
                  <w:name w:val="Text150"/>
                  <w:enabled/>
                  <w:calcOnExit w:val="0"/>
                  <w:textInput/>
                </w:ffData>
              </w:fldChar>
            </w:r>
            <w:bookmarkStart w:id="19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799" w:type="dxa"/>
          </w:tcPr>
          <w:p w14:paraId="4F471373" w14:textId="5CDC0E22" w:rsidR="00C91A45" w:rsidRDefault="005C1C9C" w:rsidP="008F7091">
            <w:pPr>
              <w:pStyle w:val="NormalForm1"/>
            </w:pPr>
            <w:r>
              <w:fldChar w:fldCharType="begin">
                <w:ffData>
                  <w:name w:val="Text155"/>
                  <w:enabled/>
                  <w:calcOnExit w:val="0"/>
                  <w:textInput/>
                </w:ffData>
              </w:fldChar>
            </w:r>
            <w:bookmarkStart w:id="196"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1560" w:type="dxa"/>
          </w:tcPr>
          <w:p w14:paraId="74C1F1AD" w14:textId="36FDA500" w:rsidR="00C91A45" w:rsidRDefault="005C1C9C" w:rsidP="008F7091">
            <w:pPr>
              <w:pStyle w:val="NormalForm1"/>
            </w:pPr>
            <w:r>
              <w:fldChar w:fldCharType="begin">
                <w:ffData>
                  <w:name w:val="Text160"/>
                  <w:enabled/>
                  <w:calcOnExit w:val="0"/>
                  <w:textInput/>
                </w:ffData>
              </w:fldChar>
            </w:r>
            <w:bookmarkStart w:id="197"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2551" w:type="dxa"/>
          </w:tcPr>
          <w:p w14:paraId="4F615DF4" w14:textId="3EAB1C13" w:rsidR="00C91A45" w:rsidRDefault="005C1C9C" w:rsidP="008F7091">
            <w:pPr>
              <w:pStyle w:val="NormalForm1"/>
            </w:pPr>
            <w:r>
              <w:fldChar w:fldCharType="begin">
                <w:ffData>
                  <w:name w:val="Text165"/>
                  <w:enabled/>
                  <w:calcOnExit w:val="0"/>
                  <w:textInput/>
                </w:ffData>
              </w:fldChar>
            </w:r>
            <w:bookmarkStart w:id="19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4678" w:type="dxa"/>
          </w:tcPr>
          <w:p w14:paraId="655E26E4" w14:textId="47EC02B4" w:rsidR="00C91A45" w:rsidRDefault="005C1C9C" w:rsidP="008F7091">
            <w:pPr>
              <w:pStyle w:val="NormalForm1"/>
            </w:pPr>
            <w:r>
              <w:fldChar w:fldCharType="begin">
                <w:ffData>
                  <w:name w:val="Text170"/>
                  <w:enabled/>
                  <w:calcOnExit w:val="0"/>
                  <w:textInput/>
                </w:ffData>
              </w:fldChar>
            </w:r>
            <w:bookmarkStart w:id="199"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r>
    </w:tbl>
    <w:p w14:paraId="6A5C49D0" w14:textId="77777777" w:rsidR="00C91A45" w:rsidRDefault="00C91A45">
      <w:pPr>
        <w:rPr>
          <w:rFonts w:cs="Arial"/>
          <w:highlight w:val="yellow"/>
        </w:rPr>
        <w:sectPr w:rsidR="00C91A45" w:rsidSect="007F71A9">
          <w:pgSz w:w="16838" w:h="11906" w:orient="landscape" w:code="9"/>
          <w:pgMar w:top="1134" w:right="851" w:bottom="1134" w:left="851" w:header="567" w:footer="567" w:gutter="0"/>
          <w:cols w:space="708"/>
          <w:docGrid w:linePitch="360"/>
        </w:sectPr>
      </w:pPr>
    </w:p>
    <w:p w14:paraId="7188B2EF" w14:textId="79DF3149" w:rsidR="003C715A" w:rsidRDefault="003C715A" w:rsidP="003C715A">
      <w:pPr>
        <w:pStyle w:val="Heading2"/>
      </w:pPr>
      <w:r>
        <w:lastRenderedPageBreak/>
        <w:t xml:space="preserve">12. Statement of understanding of </w:t>
      </w:r>
      <w:r w:rsidR="00F745C4">
        <w:t xml:space="preserve">NSW </w:t>
      </w:r>
      <w:r>
        <w:t>legislation relating to contaminated sites, environment protection and planning</w:t>
      </w:r>
    </w:p>
    <w:p w14:paraId="690D8724" w14:textId="48CEB675" w:rsidR="002B54DB" w:rsidRPr="002B54DB" w:rsidRDefault="002B54DB" w:rsidP="002B54DB">
      <w:pPr>
        <w:pStyle w:val="Heading3"/>
        <w:rPr>
          <w:color w:val="1F497D" w:themeColor="text2"/>
        </w:rPr>
      </w:pPr>
      <w:r w:rsidRPr="002B54DB">
        <w:rPr>
          <w:color w:val="1F497D" w:themeColor="text2"/>
        </w:rPr>
        <w:t>Attachment I: Statement of understanding of NSW legislation etc</w:t>
      </w:r>
    </w:p>
    <w:p w14:paraId="538B99BF" w14:textId="15FFE21B" w:rsidR="00524D90" w:rsidRDefault="003C715A" w:rsidP="00E927F0">
      <w:pPr>
        <w:spacing w:before="0"/>
      </w:pPr>
      <w:r>
        <w:t xml:space="preserve">Please provide a statement demonstrating your </w:t>
      </w:r>
      <w:r w:rsidRPr="00267C7A">
        <w:rPr>
          <w:lang w:val="en-GB"/>
        </w:rPr>
        <w:t xml:space="preserve">good understanding of NSW legislation relating to contaminated sites, environment protection and </w:t>
      </w:r>
      <w:r w:rsidRPr="008F7091">
        <w:t>planning</w:t>
      </w:r>
      <w:r w:rsidR="009671FA">
        <w:t>.</w:t>
      </w:r>
    </w:p>
    <w:p w14:paraId="2D9618DE" w14:textId="77777777" w:rsidR="00524D90" w:rsidRPr="008F7091" w:rsidRDefault="00524D90" w:rsidP="00524D90">
      <w:pPr>
        <w:pStyle w:val="Heading3"/>
        <w:rPr>
          <w:rFonts w:cs="Times New Roman"/>
          <w:sz w:val="16"/>
        </w:rPr>
      </w:pPr>
      <w:r w:rsidRPr="0040124A">
        <w:rPr>
          <w:lang w:val="en-GB"/>
        </w:rPr>
        <w:t>Legislation</w:t>
      </w:r>
    </w:p>
    <w:p w14:paraId="7244C660" w14:textId="77777777" w:rsidR="00524D90" w:rsidRPr="008F7091" w:rsidRDefault="00524D90" w:rsidP="00524D90">
      <w:pPr>
        <w:pStyle w:val="Normalbullet"/>
        <w:rPr>
          <w:i/>
        </w:rPr>
      </w:pPr>
      <w:r w:rsidRPr="008F7091">
        <w:rPr>
          <w:i/>
        </w:rPr>
        <w:t>Contaminated Land Management Act 1997</w:t>
      </w:r>
    </w:p>
    <w:p w14:paraId="537B46E3" w14:textId="77777777" w:rsidR="00524D90" w:rsidRPr="009075F6" w:rsidRDefault="00524D90" w:rsidP="00524D90">
      <w:pPr>
        <w:pStyle w:val="Normalbullet"/>
      </w:pPr>
      <w:r w:rsidRPr="009075F6">
        <w:t>Contaminated Land Management Regulation 2013</w:t>
      </w:r>
    </w:p>
    <w:p w14:paraId="3B5B4F9A" w14:textId="77777777" w:rsidR="00524D90" w:rsidRPr="008F7091" w:rsidRDefault="00524D90" w:rsidP="00524D90">
      <w:pPr>
        <w:pStyle w:val="Normalbullet"/>
        <w:rPr>
          <w:i/>
        </w:rPr>
      </w:pPr>
      <w:r w:rsidRPr="008F7091">
        <w:rPr>
          <w:i/>
        </w:rPr>
        <w:t>Environmental Planning and Assessment Act 1979</w:t>
      </w:r>
    </w:p>
    <w:p w14:paraId="39099851" w14:textId="77777777" w:rsidR="00524D90" w:rsidRPr="008F7091" w:rsidRDefault="00524D90" w:rsidP="00524D90">
      <w:pPr>
        <w:pStyle w:val="Normalbullet"/>
        <w:rPr>
          <w:i/>
        </w:rPr>
      </w:pPr>
      <w:r w:rsidRPr="008F7091">
        <w:rPr>
          <w:i/>
        </w:rPr>
        <w:t>Environmentally Hazardous Chemicals Act 1985</w:t>
      </w:r>
    </w:p>
    <w:p w14:paraId="40253F4E" w14:textId="77777777" w:rsidR="00524D90" w:rsidRPr="008F7091" w:rsidRDefault="00524D90" w:rsidP="00524D90">
      <w:pPr>
        <w:pStyle w:val="Normalbullet"/>
        <w:rPr>
          <w:i/>
        </w:rPr>
      </w:pPr>
      <w:r w:rsidRPr="008F7091">
        <w:rPr>
          <w:i/>
        </w:rPr>
        <w:t>Mutual Recognition (New South Wales) Act 1992</w:t>
      </w:r>
    </w:p>
    <w:p w14:paraId="6FFA720B" w14:textId="77777777" w:rsidR="00524D90" w:rsidRPr="008F7091" w:rsidRDefault="00524D90" w:rsidP="00524D90">
      <w:pPr>
        <w:pStyle w:val="Normalbullet"/>
        <w:rPr>
          <w:i/>
        </w:rPr>
      </w:pPr>
      <w:r w:rsidRPr="008F7091">
        <w:rPr>
          <w:i/>
        </w:rPr>
        <w:t>Protection of the Environment Operations Act 1997</w:t>
      </w:r>
    </w:p>
    <w:p w14:paraId="75F6009C" w14:textId="77777777" w:rsidR="00524D90" w:rsidRPr="008F7091" w:rsidRDefault="00524D90" w:rsidP="00524D90">
      <w:pPr>
        <w:pStyle w:val="Normalbullet"/>
        <w:rPr>
          <w:i/>
        </w:rPr>
      </w:pPr>
      <w:r w:rsidRPr="008F7091">
        <w:rPr>
          <w:i/>
        </w:rPr>
        <w:t>Waste Avoidance and Resource Recovery Act 2001</w:t>
      </w:r>
      <w:r>
        <w:rPr>
          <w:i/>
        </w:rPr>
        <w:t xml:space="preserve"> </w:t>
      </w:r>
    </w:p>
    <w:p w14:paraId="7982612C" w14:textId="77777777" w:rsidR="00524D90" w:rsidRPr="008F7091" w:rsidRDefault="00524D90" w:rsidP="00524D90">
      <w:pPr>
        <w:pStyle w:val="Heading3"/>
        <w:spacing w:before="240"/>
        <w:rPr>
          <w:lang w:val="en-GB"/>
        </w:rPr>
      </w:pPr>
      <w:r w:rsidRPr="008F7091">
        <w:rPr>
          <w:lang w:val="en-GB"/>
        </w:rPr>
        <w:t>Chemical control orders</w:t>
      </w:r>
    </w:p>
    <w:p w14:paraId="19D6C29B" w14:textId="25EF5C0C" w:rsidR="00524D90" w:rsidRDefault="00524D90" w:rsidP="00524D90">
      <w:pPr>
        <w:rPr>
          <w:color w:val="000000"/>
          <w:lang w:val="en-GB"/>
        </w:rPr>
      </w:pPr>
      <w:r w:rsidRPr="0040124A">
        <w:rPr>
          <w:color w:val="000000"/>
          <w:lang w:val="en-GB"/>
        </w:rPr>
        <w:t>Available from the EPA</w:t>
      </w:r>
      <w:r>
        <w:rPr>
          <w:color w:val="000000"/>
          <w:lang w:val="en-GB"/>
        </w:rPr>
        <w:t>’s</w:t>
      </w:r>
      <w:r w:rsidRPr="0040124A">
        <w:rPr>
          <w:color w:val="000000"/>
          <w:lang w:val="en-GB"/>
        </w:rPr>
        <w:t xml:space="preserve"> </w:t>
      </w:r>
      <w:hyperlink r:id="rId16" w:history="1">
        <w:r w:rsidRPr="00DD0ACA">
          <w:rPr>
            <w:rStyle w:val="Hyperlink"/>
            <w:lang w:val="en-GB"/>
          </w:rPr>
          <w:t>Chemical control orders</w:t>
        </w:r>
      </w:hyperlink>
      <w:r>
        <w:rPr>
          <w:color w:val="000000"/>
          <w:lang w:val="en-GB"/>
        </w:rPr>
        <w:t xml:space="preserve"> </w:t>
      </w:r>
      <w:r w:rsidRPr="0040124A">
        <w:rPr>
          <w:color w:val="000000"/>
          <w:lang w:val="en-GB"/>
        </w:rPr>
        <w:t>webpage</w:t>
      </w:r>
      <w:r w:rsidR="00393218">
        <w:rPr>
          <w:color w:val="000000"/>
          <w:lang w:val="en-GB"/>
        </w:rPr>
        <w:t>.</w:t>
      </w:r>
      <w:r>
        <w:rPr>
          <w:color w:val="000000"/>
          <w:lang w:val="en-GB"/>
        </w:rPr>
        <w:t xml:space="preserve"> (</w:t>
      </w:r>
      <w:r w:rsidRPr="00FA6842">
        <w:rPr>
          <w:rFonts w:cs="Arial"/>
          <w:szCs w:val="22"/>
          <w:lang w:val="en-GB"/>
        </w:rPr>
        <w:t>www.epa.nsw.gov.au/pesticides/CCOs.htm</w:t>
      </w:r>
      <w:r>
        <w:rPr>
          <w:rFonts w:cs="Arial"/>
          <w:szCs w:val="22"/>
          <w:lang w:val="en-GB"/>
        </w:rPr>
        <w:t>)</w:t>
      </w:r>
    </w:p>
    <w:p w14:paraId="5EF48441" w14:textId="77777777" w:rsidR="00524D90" w:rsidRPr="0040124A" w:rsidRDefault="00524D90" w:rsidP="00524D90">
      <w:pPr>
        <w:pStyle w:val="Normalbullet"/>
      </w:pPr>
      <w:r w:rsidRPr="0040124A">
        <w:t xml:space="preserve">Chemical control order in relation to aluminium smelter wastes containing fluoride and/or </w:t>
      </w:r>
      <w:r>
        <w:br/>
      </w:r>
      <w:r w:rsidRPr="0040124A">
        <w:t xml:space="preserve">cyanide (1986) </w:t>
      </w:r>
    </w:p>
    <w:p w14:paraId="6582AA8C" w14:textId="77777777" w:rsidR="00524D90" w:rsidRPr="0040124A" w:rsidRDefault="00524D90" w:rsidP="00524D90">
      <w:pPr>
        <w:pStyle w:val="Normalbullet"/>
      </w:pPr>
      <w:r w:rsidRPr="0040124A">
        <w:t xml:space="preserve">Chemical control order in relation to dioxin-contaminated waste materials (1986) </w:t>
      </w:r>
    </w:p>
    <w:p w14:paraId="60D59D24" w14:textId="77777777" w:rsidR="00524D90" w:rsidRPr="0040124A" w:rsidRDefault="00524D90" w:rsidP="00524D90">
      <w:pPr>
        <w:pStyle w:val="Normalbullet"/>
      </w:pPr>
      <w:r w:rsidRPr="0040124A">
        <w:t xml:space="preserve">Organotin waste materials chemical control order 1989 </w:t>
      </w:r>
    </w:p>
    <w:p w14:paraId="7DFA5793" w14:textId="77777777" w:rsidR="00524D90" w:rsidRPr="0040124A" w:rsidRDefault="00524D90" w:rsidP="00524D90">
      <w:pPr>
        <w:pStyle w:val="Normalbullet"/>
      </w:pPr>
      <w:r w:rsidRPr="0040124A">
        <w:t xml:space="preserve">Polychlorinated biphenyl (PCB) chemical control order 1997 </w:t>
      </w:r>
    </w:p>
    <w:p w14:paraId="24457D20" w14:textId="1491E234" w:rsidR="003C715A" w:rsidRDefault="00524D90" w:rsidP="00524D90">
      <w:pPr>
        <w:pStyle w:val="Normalbullet"/>
      </w:pPr>
      <w:r w:rsidRPr="0040124A">
        <w:t>Scheduled chemical wastes chemical control order 2004</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484"/>
      </w:tblGrid>
      <w:tr w:rsidR="00C740E2" w14:paraId="238242D0" w14:textId="77777777" w:rsidTr="00524D90">
        <w:trPr>
          <w:cantSplit/>
          <w:trHeight w:val="1022"/>
        </w:trPr>
        <w:tc>
          <w:tcPr>
            <w:tcW w:w="10484" w:type="dxa"/>
            <w:shd w:val="clear" w:color="auto" w:fill="auto"/>
          </w:tcPr>
          <w:p w14:paraId="089DA9A8" w14:textId="550A35F1" w:rsidR="008F7091" w:rsidRDefault="00C740E2" w:rsidP="008F7091">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150E4762" w14:textId="77777777" w:rsidR="00676132" w:rsidRDefault="00676132">
      <w:pPr>
        <w:spacing w:before="0" w:after="0"/>
        <w:rPr>
          <w:rFonts w:cs="Arial"/>
          <w:b/>
          <w:color w:val="000000"/>
          <w:sz w:val="28"/>
        </w:rPr>
      </w:pPr>
      <w:r>
        <w:br w:type="page"/>
      </w:r>
    </w:p>
    <w:p w14:paraId="064FBAAF" w14:textId="16BE13E7" w:rsidR="002B54DB" w:rsidRDefault="003C715A" w:rsidP="003C715A">
      <w:pPr>
        <w:pStyle w:val="Heading2"/>
      </w:pPr>
      <w:r>
        <w:lastRenderedPageBreak/>
        <w:t xml:space="preserve">13. </w:t>
      </w:r>
      <w:r w:rsidRPr="00D6069C">
        <w:t xml:space="preserve">Statement of understanding </w:t>
      </w:r>
      <w:r>
        <w:t xml:space="preserve">of national and </w:t>
      </w:r>
      <w:r w:rsidR="009075F6">
        <w:t xml:space="preserve">NSW </w:t>
      </w:r>
      <w:r w:rsidRPr="008F7091">
        <w:t xml:space="preserve">guidelines, </w:t>
      </w:r>
      <w:r>
        <w:br/>
      </w:r>
      <w:r w:rsidRPr="008F7091">
        <w:t>policies and legislation relating to</w:t>
      </w:r>
      <w:r>
        <w:t xml:space="preserve"> </w:t>
      </w:r>
      <w:r w:rsidRPr="008F7091">
        <w:t>contaminated sites</w:t>
      </w:r>
    </w:p>
    <w:p w14:paraId="5749E28E" w14:textId="406DFA92" w:rsidR="003C715A" w:rsidRPr="002B54DB" w:rsidRDefault="002B54DB" w:rsidP="002B54DB">
      <w:pPr>
        <w:pStyle w:val="Heading3"/>
        <w:rPr>
          <w:color w:val="1F497D" w:themeColor="text2"/>
        </w:rPr>
      </w:pPr>
      <w:r w:rsidRPr="002B54DB">
        <w:rPr>
          <w:color w:val="1F497D" w:themeColor="text2"/>
        </w:rPr>
        <w:t>Attachment J: Statement of understanding of national and NSW guidelines etc</w:t>
      </w:r>
      <w:r w:rsidR="003C715A" w:rsidRPr="002B54DB">
        <w:rPr>
          <w:noProof/>
          <w:color w:val="1F497D" w:themeColor="text2"/>
          <w:lang w:eastAsia="en-AU"/>
        </w:rPr>
        <w:t xml:space="preserve"> </w:t>
      </w:r>
    </w:p>
    <w:p w14:paraId="488535E1" w14:textId="072B4B1B" w:rsidR="00D6069C" w:rsidRDefault="003C715A">
      <w:r w:rsidRPr="00C35617">
        <w:t>Please provide a statement demonstrating your good understanding of national and NSW guidelines</w:t>
      </w:r>
      <w:r>
        <w:t>,</w:t>
      </w:r>
      <w:r w:rsidRPr="00C35617">
        <w:t xml:space="preserve"> polices and legislation relating to contaminated sites.</w:t>
      </w:r>
    </w:p>
    <w:p w14:paraId="2ED6B7E2" w14:textId="77777777" w:rsidR="00524D90" w:rsidRPr="00F7533C" w:rsidRDefault="00524D90" w:rsidP="00524D90">
      <w:r>
        <w:t>The following web links may be of assistance:</w:t>
      </w:r>
    </w:p>
    <w:p w14:paraId="7E593230" w14:textId="0A3D230A" w:rsidR="00524D90" w:rsidRDefault="00524D90" w:rsidP="00524D90">
      <w:pPr>
        <w:pStyle w:val="Normalbullet"/>
      </w:pPr>
      <w:r>
        <w:t xml:space="preserve">For guidelines </w:t>
      </w:r>
      <w:r w:rsidRPr="00F7533C">
        <w:t xml:space="preserve">made or approved under the </w:t>
      </w:r>
      <w:r w:rsidRPr="00524D90">
        <w:rPr>
          <w:i/>
        </w:rPr>
        <w:t>Contaminated Land Management Act 1997</w:t>
      </w:r>
      <w:r>
        <w:t xml:space="preserve"> see the EPA </w:t>
      </w:r>
      <w:hyperlink r:id="rId17" w:history="1">
        <w:r w:rsidRPr="00796650">
          <w:rPr>
            <w:rStyle w:val="Hyperlink"/>
          </w:rPr>
          <w:t>Statutory guidelines webpage</w:t>
        </w:r>
      </w:hyperlink>
      <w:r w:rsidR="00393218">
        <w:t>.</w:t>
      </w:r>
      <w:r>
        <w:t xml:space="preserve"> (</w:t>
      </w:r>
      <w:r w:rsidR="00393218" w:rsidRPr="00393218">
        <w:t>www.epa.nsw.gov.au/clm/guidelines.htm</w:t>
      </w:r>
      <w:r w:rsidR="00393218">
        <w:t>)</w:t>
      </w:r>
    </w:p>
    <w:p w14:paraId="06C42BF3" w14:textId="0F393D54" w:rsidR="00524D90" w:rsidRPr="003C715A" w:rsidRDefault="00524D90" w:rsidP="00524D90">
      <w:pPr>
        <w:pStyle w:val="Normalbullet"/>
      </w:pPr>
      <w:r>
        <w:t xml:space="preserve">For further technical guidance on the assessment of contamination in NSW see the EPA </w:t>
      </w:r>
      <w:hyperlink r:id="rId18" w:history="1">
        <w:r w:rsidRPr="00796650">
          <w:rPr>
            <w:rStyle w:val="Hyperlink"/>
          </w:rPr>
          <w:t>Assessment and remediation webpage</w:t>
        </w:r>
      </w:hyperlink>
      <w:r w:rsidR="00393218">
        <w:t>.</w:t>
      </w:r>
      <w:r>
        <w:t xml:space="preserve"> (</w:t>
      </w:r>
      <w:r w:rsidR="00393218" w:rsidRPr="00393218">
        <w:rPr>
          <w:rFonts w:cs="Arial"/>
        </w:rPr>
        <w:t>www.epa.nsw.gov.au/your-environment/contaminated-land/assessment-and-remediation</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327"/>
      </w:tblGrid>
      <w:tr w:rsidR="00D6069C" w14:paraId="484FFF23" w14:textId="77777777" w:rsidTr="00524D90">
        <w:trPr>
          <w:cantSplit/>
          <w:trHeight w:val="850"/>
        </w:trPr>
        <w:tc>
          <w:tcPr>
            <w:tcW w:w="10327" w:type="dxa"/>
            <w:shd w:val="clear" w:color="auto" w:fill="auto"/>
          </w:tcPr>
          <w:p w14:paraId="51731DED" w14:textId="03C446A1" w:rsidR="008F7091" w:rsidRDefault="00D6069C" w:rsidP="008F7091">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47F3DD3C" w14:textId="11D387C9" w:rsidR="009671FA" w:rsidRDefault="00FA4B6B" w:rsidP="00FA4B6B">
      <w:pPr>
        <w:pStyle w:val="Heading2"/>
      </w:pPr>
      <w:r>
        <w:t xml:space="preserve">14. </w:t>
      </w:r>
      <w:r w:rsidRPr="007D65D5">
        <w:t>Statement demonstrating up-to-date knowledge</w:t>
      </w:r>
    </w:p>
    <w:p w14:paraId="1FB37F67" w14:textId="10FF1F4F" w:rsidR="002B54DB" w:rsidRPr="002B54DB" w:rsidRDefault="002B54DB" w:rsidP="002B54DB">
      <w:pPr>
        <w:pStyle w:val="Heading3"/>
        <w:rPr>
          <w:color w:val="1F497D" w:themeColor="text2"/>
        </w:rPr>
      </w:pPr>
      <w:r w:rsidRPr="002B54DB">
        <w:rPr>
          <w:color w:val="1F497D" w:themeColor="text2"/>
        </w:rPr>
        <w:t>Attachment K: Statement of up-to-date knowledge of relevant scientific and technical development</w:t>
      </w:r>
      <w:r w:rsidR="00676132">
        <w:rPr>
          <w:color w:val="1F497D" w:themeColor="text2"/>
        </w:rPr>
        <w:t>s</w:t>
      </w:r>
      <w:r w:rsidRPr="002B54DB">
        <w:rPr>
          <w:color w:val="1F497D" w:themeColor="text2"/>
        </w:rPr>
        <w:t xml:space="preserve"> etc</w:t>
      </w:r>
      <w:r w:rsidR="00676132">
        <w:rPr>
          <w:color w:val="1F497D" w:themeColor="text2"/>
        </w:rPr>
        <w:t>.</w:t>
      </w:r>
    </w:p>
    <w:p w14:paraId="3FFBCD16" w14:textId="67035F24" w:rsidR="00D6069C" w:rsidRDefault="009671FA" w:rsidP="009671FA">
      <w:r w:rsidRPr="00FD1426">
        <w:t xml:space="preserve">Please provide a statement demonstrating your </w:t>
      </w:r>
      <w:r w:rsidRPr="00FD1426">
        <w:rPr>
          <w:lang w:val="en-GB"/>
        </w:rPr>
        <w:t>up-to-date kn</w:t>
      </w:r>
      <w:r>
        <w:rPr>
          <w:lang w:val="en-GB"/>
        </w:rPr>
        <w:t xml:space="preserve">owledge of relevant scientific and </w:t>
      </w:r>
      <w:r w:rsidRPr="00FD1426">
        <w:rPr>
          <w:lang w:val="en-GB"/>
        </w:rPr>
        <w:t>technical developments and regulatory literature relating to new legislation and court proceedings and decisions relating to contaminated sites.</w:t>
      </w:r>
      <w:r w:rsidR="00FA4B6B">
        <w:rPr>
          <w:b/>
          <w:noProof/>
          <w:lang w:eastAsia="en-AU"/>
        </w:rPr>
        <w:t xml:space="preserve"> </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358"/>
      </w:tblGrid>
      <w:tr w:rsidR="00F72CA2" w14:paraId="6A16480A" w14:textId="77777777" w:rsidTr="00364E24">
        <w:trPr>
          <w:cantSplit/>
          <w:trHeight w:val="1090"/>
        </w:trPr>
        <w:tc>
          <w:tcPr>
            <w:tcW w:w="10359" w:type="dxa"/>
            <w:shd w:val="clear" w:color="auto" w:fill="auto"/>
          </w:tcPr>
          <w:p w14:paraId="2D27C751" w14:textId="1BD64D6E" w:rsidR="000B6E33" w:rsidRPr="007D65D5" w:rsidRDefault="00F72CA2" w:rsidP="00364E24">
            <w:pPr>
              <w:pStyle w:val="NormalForm1"/>
            </w:pPr>
            <w:r w:rsidRPr="007D65D5">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73D68AC3" w14:textId="2A559C5A" w:rsidR="00FA4B6B" w:rsidRDefault="00FA4B6B" w:rsidP="00FA4B6B">
      <w:pPr>
        <w:pStyle w:val="Heading2"/>
      </w:pPr>
      <w:r>
        <w:t xml:space="preserve">15. </w:t>
      </w:r>
      <w:r w:rsidRPr="000B6E33">
        <w:t>Training</w:t>
      </w:r>
      <w:r>
        <w:t xml:space="preserve"> and professional development</w:t>
      </w:r>
    </w:p>
    <w:p w14:paraId="315BF725" w14:textId="14DFCD84" w:rsidR="009671FA" w:rsidRPr="009671FA" w:rsidRDefault="009671FA" w:rsidP="009671FA">
      <w:r>
        <w:rPr>
          <w:lang w:val="en-GB"/>
        </w:rPr>
        <w:t>P</w:t>
      </w:r>
      <w:r w:rsidR="0004788B">
        <w:rPr>
          <w:lang w:val="en-GB"/>
        </w:rPr>
        <w:t>lease p</w:t>
      </w:r>
      <w:r w:rsidRPr="00702CEF">
        <w:rPr>
          <w:lang w:val="en-GB"/>
        </w:rPr>
        <w:t xml:space="preserve">rovide evidence of </w:t>
      </w:r>
      <w:r>
        <w:rPr>
          <w:lang w:val="en-GB"/>
        </w:rPr>
        <w:t xml:space="preserve">your </w:t>
      </w:r>
      <w:r w:rsidRPr="00702CEF">
        <w:rPr>
          <w:lang w:val="en-GB"/>
        </w:rPr>
        <w:t>continuous professional development and learning outcomes</w:t>
      </w:r>
      <w:r>
        <w:rPr>
          <w:lang w:val="en-GB"/>
        </w:rPr>
        <w:t xml:space="preserve">. </w:t>
      </w:r>
      <w:r w:rsidR="002C45A6">
        <w:rPr>
          <w:lang w:val="en-GB"/>
        </w:rPr>
        <w:br/>
      </w:r>
      <w:r>
        <w:rPr>
          <w:lang w:val="en-GB"/>
        </w:rPr>
        <w:t xml:space="preserve">You need to demonstrate </w:t>
      </w:r>
      <w:r w:rsidRPr="00702CEF">
        <w:rPr>
          <w:lang w:val="en-GB"/>
        </w:rPr>
        <w:t xml:space="preserve">an active commitment to ongoing training and professional development relevant to the competencies listed </w:t>
      </w:r>
      <w:r w:rsidRPr="00FD1426">
        <w:rPr>
          <w:lang w:val="en-GB"/>
        </w:rPr>
        <w:t>in Sections 8 and 9 of this form and</w:t>
      </w:r>
      <w:r w:rsidRPr="00702CEF">
        <w:rPr>
          <w:lang w:val="en-GB"/>
        </w:rPr>
        <w:t xml:space="preserve"> the assessment </w:t>
      </w:r>
      <w:r>
        <w:rPr>
          <w:lang w:val="en-GB"/>
        </w:rPr>
        <w:t>and</w:t>
      </w:r>
      <w:r w:rsidRPr="00702CEF">
        <w:rPr>
          <w:lang w:val="en-GB"/>
        </w:rPr>
        <w:t xml:space="preserve"> remediation of contaminated sites</w:t>
      </w:r>
      <w:r>
        <w:rPr>
          <w:lang w:val="en-GB"/>
        </w:rPr>
        <w:t>.</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15. Training and professional development"/>
        <w:tblDescription w:val="Provide evidence of your continuous professional development and learning outcomes. "/>
      </w:tblPr>
      <w:tblGrid>
        <w:gridCol w:w="561"/>
        <w:gridCol w:w="1053"/>
        <w:gridCol w:w="1420"/>
        <w:gridCol w:w="2532"/>
        <w:gridCol w:w="2816"/>
        <w:gridCol w:w="1875"/>
      </w:tblGrid>
      <w:tr w:rsidR="00702CEF" w:rsidRPr="000B6E33" w14:paraId="198B3373" w14:textId="77777777" w:rsidTr="008D7C56">
        <w:trPr>
          <w:cantSplit/>
          <w:trHeight w:val="438"/>
        </w:trPr>
        <w:tc>
          <w:tcPr>
            <w:tcW w:w="561" w:type="dxa"/>
            <w:shd w:val="clear" w:color="auto" w:fill="auto"/>
            <w:vAlign w:val="center"/>
          </w:tcPr>
          <w:p w14:paraId="2A3BE3D9" w14:textId="77777777" w:rsidR="00702CEF" w:rsidRPr="000B6E33" w:rsidRDefault="000B6E33" w:rsidP="000B6E33">
            <w:pPr>
              <w:pStyle w:val="NormalForm1"/>
              <w:rPr>
                <w:b/>
              </w:rPr>
            </w:pPr>
            <w:r w:rsidRPr="000B6E33">
              <w:rPr>
                <w:b/>
              </w:rPr>
              <w:t>No.</w:t>
            </w:r>
          </w:p>
        </w:tc>
        <w:tc>
          <w:tcPr>
            <w:tcW w:w="1053" w:type="dxa"/>
            <w:shd w:val="clear" w:color="auto" w:fill="auto"/>
            <w:vAlign w:val="center"/>
          </w:tcPr>
          <w:p w14:paraId="56A0D705" w14:textId="77777777" w:rsidR="00702CEF" w:rsidRPr="000B6E33" w:rsidRDefault="000B6E33" w:rsidP="000B6E33">
            <w:pPr>
              <w:pStyle w:val="NormalForm1"/>
              <w:rPr>
                <w:b/>
              </w:rPr>
            </w:pPr>
            <w:r w:rsidRPr="000B6E33">
              <w:rPr>
                <w:b/>
              </w:rPr>
              <w:t>Date</w:t>
            </w:r>
          </w:p>
        </w:tc>
        <w:tc>
          <w:tcPr>
            <w:tcW w:w="1420" w:type="dxa"/>
            <w:shd w:val="clear" w:color="auto" w:fill="auto"/>
            <w:vAlign w:val="center"/>
          </w:tcPr>
          <w:p w14:paraId="7365B6D3" w14:textId="77777777" w:rsidR="00702CEF" w:rsidRPr="000B6E33" w:rsidRDefault="000B6E33" w:rsidP="000B6E33">
            <w:pPr>
              <w:pStyle w:val="NormalForm1"/>
              <w:rPr>
                <w:b/>
              </w:rPr>
            </w:pPr>
            <w:r w:rsidRPr="000B6E33">
              <w:rPr>
                <w:b/>
              </w:rPr>
              <w:t>Duration</w:t>
            </w:r>
          </w:p>
        </w:tc>
        <w:tc>
          <w:tcPr>
            <w:tcW w:w="2532" w:type="dxa"/>
            <w:shd w:val="clear" w:color="auto" w:fill="auto"/>
            <w:vAlign w:val="center"/>
          </w:tcPr>
          <w:p w14:paraId="2023BEF4" w14:textId="77777777" w:rsidR="00702CEF" w:rsidRPr="000B6E33" w:rsidRDefault="000B6E33" w:rsidP="000B6E33">
            <w:pPr>
              <w:pStyle w:val="NormalForm1"/>
              <w:rPr>
                <w:b/>
              </w:rPr>
            </w:pPr>
            <w:r w:rsidRPr="000B6E33">
              <w:rPr>
                <w:b/>
              </w:rPr>
              <w:t xml:space="preserve">Training provider </w:t>
            </w:r>
          </w:p>
        </w:tc>
        <w:tc>
          <w:tcPr>
            <w:tcW w:w="2816" w:type="dxa"/>
            <w:shd w:val="clear" w:color="auto" w:fill="auto"/>
            <w:vAlign w:val="center"/>
          </w:tcPr>
          <w:p w14:paraId="16616BB0" w14:textId="77777777" w:rsidR="00702CEF" w:rsidRPr="000B6E33" w:rsidRDefault="000B6E33" w:rsidP="000B6E33">
            <w:pPr>
              <w:pStyle w:val="NormalForm1"/>
              <w:rPr>
                <w:b/>
              </w:rPr>
            </w:pPr>
            <w:r w:rsidRPr="000B6E33">
              <w:rPr>
                <w:b/>
              </w:rPr>
              <w:t>Name/subjects covered</w:t>
            </w:r>
          </w:p>
        </w:tc>
        <w:tc>
          <w:tcPr>
            <w:tcW w:w="1875" w:type="dxa"/>
            <w:shd w:val="clear" w:color="auto" w:fill="auto"/>
            <w:vAlign w:val="center"/>
          </w:tcPr>
          <w:p w14:paraId="326CF8A2" w14:textId="77777777" w:rsidR="00702CEF" w:rsidRPr="00FA4B6B" w:rsidRDefault="00FA4B6B" w:rsidP="00FA4B6B">
            <w:pPr>
              <w:pStyle w:val="NormalForm1"/>
            </w:pPr>
            <w:r w:rsidRPr="00FA4B6B">
              <w:t xml:space="preserve">EPA USE ONLY </w:t>
            </w:r>
          </w:p>
        </w:tc>
      </w:tr>
      <w:tr w:rsidR="00702CEF" w:rsidRPr="000B6E33" w14:paraId="14112A63" w14:textId="77777777" w:rsidTr="008D7C56">
        <w:trPr>
          <w:cantSplit/>
          <w:trHeight w:val="452"/>
        </w:trPr>
        <w:tc>
          <w:tcPr>
            <w:tcW w:w="561" w:type="dxa"/>
            <w:vAlign w:val="center"/>
          </w:tcPr>
          <w:p w14:paraId="0C417907" w14:textId="77777777" w:rsidR="00702CEF" w:rsidRPr="000B6E33" w:rsidRDefault="00702CEF" w:rsidP="0004788B">
            <w:pPr>
              <w:pStyle w:val="NormalForm1"/>
              <w:jc w:val="center"/>
            </w:pPr>
            <w:r w:rsidRPr="000B6E33">
              <w:t>1</w:t>
            </w:r>
          </w:p>
        </w:tc>
        <w:tc>
          <w:tcPr>
            <w:tcW w:w="1053" w:type="dxa"/>
            <w:vAlign w:val="center"/>
          </w:tcPr>
          <w:p w14:paraId="46CCC880" w14:textId="6F14A4BB" w:rsidR="00702CEF" w:rsidRPr="000B6E33" w:rsidRDefault="005C1C9C" w:rsidP="000B6E33">
            <w:pPr>
              <w:pStyle w:val="NormalForm1"/>
            </w:pPr>
            <w:r>
              <w:fldChar w:fldCharType="begin">
                <w:ffData>
                  <w:name w:val="Text171"/>
                  <w:enabled/>
                  <w:calcOnExit w:val="0"/>
                  <w:textInput/>
                </w:ffData>
              </w:fldChar>
            </w:r>
            <w:bookmarkStart w:id="200"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420" w:type="dxa"/>
            <w:vAlign w:val="center"/>
          </w:tcPr>
          <w:p w14:paraId="3934B0DD" w14:textId="5C4876D6" w:rsidR="00702CEF" w:rsidRPr="000B6E33" w:rsidRDefault="005C1C9C" w:rsidP="000B6E33">
            <w:pPr>
              <w:pStyle w:val="NormalForm1"/>
            </w:pPr>
            <w:r>
              <w:fldChar w:fldCharType="begin">
                <w:ffData>
                  <w:name w:val="Text176"/>
                  <w:enabled/>
                  <w:calcOnExit w:val="0"/>
                  <w:textInput/>
                </w:ffData>
              </w:fldChar>
            </w:r>
            <w:bookmarkStart w:id="20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2532" w:type="dxa"/>
            <w:vAlign w:val="center"/>
          </w:tcPr>
          <w:p w14:paraId="3571EA5F" w14:textId="63536AC7" w:rsidR="00702CEF" w:rsidRPr="000B6E33" w:rsidRDefault="005C1C9C" w:rsidP="000B6E33">
            <w:pPr>
              <w:pStyle w:val="NormalForm1"/>
            </w:pPr>
            <w:r>
              <w:fldChar w:fldCharType="begin">
                <w:ffData>
                  <w:name w:val="Text181"/>
                  <w:enabled/>
                  <w:calcOnExit w:val="0"/>
                  <w:textInput/>
                </w:ffData>
              </w:fldChar>
            </w:r>
            <w:bookmarkStart w:id="202"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2816" w:type="dxa"/>
            <w:shd w:val="clear" w:color="auto" w:fill="auto"/>
            <w:vAlign w:val="center"/>
          </w:tcPr>
          <w:p w14:paraId="6E39216A" w14:textId="3EE58B0B" w:rsidR="00702CEF" w:rsidRPr="000B6E33" w:rsidRDefault="005C1C9C" w:rsidP="000B6E33">
            <w:pPr>
              <w:pStyle w:val="NormalForm1"/>
            </w:pPr>
            <w:r>
              <w:fldChar w:fldCharType="begin">
                <w:ffData>
                  <w:name w:val="Text186"/>
                  <w:enabled/>
                  <w:calcOnExit w:val="0"/>
                  <w:textInput/>
                </w:ffData>
              </w:fldChar>
            </w:r>
            <w:bookmarkStart w:id="203"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875" w:type="dxa"/>
            <w:shd w:val="clear" w:color="auto" w:fill="auto"/>
            <w:vAlign w:val="center"/>
          </w:tcPr>
          <w:p w14:paraId="20C3D6B9" w14:textId="07653E9F" w:rsidR="00702CEF" w:rsidRPr="000B6E33" w:rsidRDefault="00DC06A9"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0466D271" w14:textId="77777777" w:rsidTr="008D7C56">
        <w:trPr>
          <w:cantSplit/>
          <w:trHeight w:val="438"/>
        </w:trPr>
        <w:tc>
          <w:tcPr>
            <w:tcW w:w="561" w:type="dxa"/>
            <w:vAlign w:val="center"/>
          </w:tcPr>
          <w:p w14:paraId="7193CDC3" w14:textId="77777777" w:rsidR="00702CEF" w:rsidRPr="000B6E33" w:rsidRDefault="00702CEF" w:rsidP="0004788B">
            <w:pPr>
              <w:pStyle w:val="NormalForm1"/>
              <w:jc w:val="center"/>
            </w:pPr>
            <w:r w:rsidRPr="000B6E33">
              <w:t>2</w:t>
            </w:r>
          </w:p>
        </w:tc>
        <w:tc>
          <w:tcPr>
            <w:tcW w:w="1053" w:type="dxa"/>
            <w:vAlign w:val="center"/>
          </w:tcPr>
          <w:p w14:paraId="4E499BB7" w14:textId="6536815E" w:rsidR="00702CEF" w:rsidRPr="000B6E33" w:rsidRDefault="005C1C9C" w:rsidP="000B6E33">
            <w:pPr>
              <w:pStyle w:val="NormalForm1"/>
            </w:pPr>
            <w:r>
              <w:fldChar w:fldCharType="begin">
                <w:ffData>
                  <w:name w:val="Text172"/>
                  <w:enabled/>
                  <w:calcOnExit w:val="0"/>
                  <w:textInput/>
                </w:ffData>
              </w:fldChar>
            </w:r>
            <w:bookmarkStart w:id="20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420" w:type="dxa"/>
            <w:vAlign w:val="center"/>
          </w:tcPr>
          <w:p w14:paraId="78E78847" w14:textId="6BC3F291" w:rsidR="00702CEF" w:rsidRPr="000B6E33" w:rsidRDefault="005C1C9C" w:rsidP="000B6E33">
            <w:pPr>
              <w:pStyle w:val="NormalForm1"/>
            </w:pPr>
            <w:r>
              <w:fldChar w:fldCharType="begin">
                <w:ffData>
                  <w:name w:val="Text177"/>
                  <w:enabled/>
                  <w:calcOnExit w:val="0"/>
                  <w:textInput/>
                </w:ffData>
              </w:fldChar>
            </w:r>
            <w:bookmarkStart w:id="205"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2532" w:type="dxa"/>
            <w:vAlign w:val="center"/>
          </w:tcPr>
          <w:p w14:paraId="656412F6" w14:textId="6E0F9191" w:rsidR="00702CEF" w:rsidRPr="000B6E33" w:rsidRDefault="005C1C9C" w:rsidP="000B6E33">
            <w:pPr>
              <w:pStyle w:val="NormalForm1"/>
            </w:pPr>
            <w:r>
              <w:fldChar w:fldCharType="begin">
                <w:ffData>
                  <w:name w:val="Text182"/>
                  <w:enabled/>
                  <w:calcOnExit w:val="0"/>
                  <w:textInput/>
                </w:ffData>
              </w:fldChar>
            </w:r>
            <w:bookmarkStart w:id="206"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2816" w:type="dxa"/>
            <w:shd w:val="clear" w:color="auto" w:fill="auto"/>
            <w:vAlign w:val="center"/>
          </w:tcPr>
          <w:p w14:paraId="4B385B48" w14:textId="0DEE0AFE" w:rsidR="00702CEF" w:rsidRPr="000B6E33" w:rsidRDefault="005C1C9C" w:rsidP="000B6E33">
            <w:pPr>
              <w:pStyle w:val="NormalForm1"/>
            </w:pPr>
            <w:r>
              <w:fldChar w:fldCharType="begin">
                <w:ffData>
                  <w:name w:val="Text187"/>
                  <w:enabled/>
                  <w:calcOnExit w:val="0"/>
                  <w:textInput/>
                </w:ffData>
              </w:fldChar>
            </w:r>
            <w:bookmarkStart w:id="207"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1875" w:type="dxa"/>
            <w:shd w:val="clear" w:color="auto" w:fill="auto"/>
            <w:vAlign w:val="center"/>
          </w:tcPr>
          <w:p w14:paraId="4C12B2EC" w14:textId="521FFC14" w:rsidR="00702CEF" w:rsidRPr="000B6E33" w:rsidRDefault="00DC06A9"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1A31E8BE" w14:textId="77777777" w:rsidTr="008D7C56">
        <w:trPr>
          <w:cantSplit/>
          <w:trHeight w:val="452"/>
        </w:trPr>
        <w:tc>
          <w:tcPr>
            <w:tcW w:w="561" w:type="dxa"/>
            <w:vAlign w:val="center"/>
          </w:tcPr>
          <w:p w14:paraId="77A3F032" w14:textId="77777777" w:rsidR="00702CEF" w:rsidRPr="000B6E33" w:rsidRDefault="00702CEF" w:rsidP="0004788B">
            <w:pPr>
              <w:pStyle w:val="NormalForm1"/>
              <w:jc w:val="center"/>
            </w:pPr>
            <w:r w:rsidRPr="000B6E33">
              <w:t>3</w:t>
            </w:r>
          </w:p>
        </w:tc>
        <w:tc>
          <w:tcPr>
            <w:tcW w:w="1053" w:type="dxa"/>
            <w:vAlign w:val="center"/>
          </w:tcPr>
          <w:p w14:paraId="6742A260" w14:textId="0FEDB6A8" w:rsidR="00702CEF" w:rsidRPr="000B6E33" w:rsidRDefault="005C1C9C" w:rsidP="000B6E33">
            <w:pPr>
              <w:pStyle w:val="NormalForm1"/>
            </w:pPr>
            <w:r>
              <w:fldChar w:fldCharType="begin">
                <w:ffData>
                  <w:name w:val="Text173"/>
                  <w:enabled/>
                  <w:calcOnExit w:val="0"/>
                  <w:textInput/>
                </w:ffData>
              </w:fldChar>
            </w:r>
            <w:bookmarkStart w:id="208"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420" w:type="dxa"/>
            <w:vAlign w:val="center"/>
          </w:tcPr>
          <w:p w14:paraId="025C3297" w14:textId="4582CBA5" w:rsidR="00702CEF" w:rsidRPr="000B6E33" w:rsidRDefault="005C1C9C" w:rsidP="000B6E33">
            <w:pPr>
              <w:pStyle w:val="NormalForm1"/>
            </w:pPr>
            <w:r>
              <w:fldChar w:fldCharType="begin">
                <w:ffData>
                  <w:name w:val="Text178"/>
                  <w:enabled/>
                  <w:calcOnExit w:val="0"/>
                  <w:textInput/>
                </w:ffData>
              </w:fldChar>
            </w:r>
            <w:bookmarkStart w:id="209"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2532" w:type="dxa"/>
            <w:vAlign w:val="center"/>
          </w:tcPr>
          <w:p w14:paraId="260D8C0C" w14:textId="1FFFA8C8" w:rsidR="00702CEF" w:rsidRPr="000B6E33" w:rsidRDefault="005C1C9C" w:rsidP="000B6E33">
            <w:pPr>
              <w:pStyle w:val="NormalForm1"/>
            </w:pPr>
            <w:r>
              <w:fldChar w:fldCharType="begin">
                <w:ffData>
                  <w:name w:val="Text183"/>
                  <w:enabled/>
                  <w:calcOnExit w:val="0"/>
                  <w:textInput/>
                </w:ffData>
              </w:fldChar>
            </w:r>
            <w:bookmarkStart w:id="210"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2816" w:type="dxa"/>
            <w:shd w:val="clear" w:color="auto" w:fill="auto"/>
            <w:vAlign w:val="center"/>
          </w:tcPr>
          <w:p w14:paraId="70C25CE2" w14:textId="31B83842" w:rsidR="00702CEF" w:rsidRPr="000B6E33" w:rsidRDefault="005C1C9C" w:rsidP="000B6E33">
            <w:pPr>
              <w:pStyle w:val="NormalForm1"/>
            </w:pPr>
            <w:r>
              <w:fldChar w:fldCharType="begin">
                <w:ffData>
                  <w:name w:val="Text188"/>
                  <w:enabled/>
                  <w:calcOnExit w:val="0"/>
                  <w:textInput/>
                </w:ffData>
              </w:fldChar>
            </w:r>
            <w:bookmarkStart w:id="21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875" w:type="dxa"/>
            <w:shd w:val="clear" w:color="auto" w:fill="auto"/>
            <w:vAlign w:val="center"/>
          </w:tcPr>
          <w:p w14:paraId="6B72479B" w14:textId="674B41CE" w:rsidR="00702CEF" w:rsidRPr="000B6E33" w:rsidRDefault="00DC06A9"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0FD24BB5" w14:textId="77777777" w:rsidTr="008D7C56">
        <w:trPr>
          <w:cantSplit/>
          <w:trHeight w:val="438"/>
        </w:trPr>
        <w:tc>
          <w:tcPr>
            <w:tcW w:w="561" w:type="dxa"/>
            <w:vAlign w:val="center"/>
          </w:tcPr>
          <w:p w14:paraId="07BA7600" w14:textId="77777777" w:rsidR="00702CEF" w:rsidRPr="000B6E33" w:rsidRDefault="00702CEF" w:rsidP="0004788B">
            <w:pPr>
              <w:pStyle w:val="NormalForm1"/>
              <w:jc w:val="center"/>
            </w:pPr>
            <w:r w:rsidRPr="000B6E33">
              <w:t>4</w:t>
            </w:r>
          </w:p>
        </w:tc>
        <w:tc>
          <w:tcPr>
            <w:tcW w:w="1053" w:type="dxa"/>
            <w:vAlign w:val="center"/>
          </w:tcPr>
          <w:p w14:paraId="174DA197" w14:textId="66305BCE" w:rsidR="00702CEF" w:rsidRPr="000B6E33" w:rsidRDefault="005C1C9C" w:rsidP="000B6E33">
            <w:pPr>
              <w:pStyle w:val="NormalForm1"/>
            </w:pPr>
            <w:r>
              <w:fldChar w:fldCharType="begin">
                <w:ffData>
                  <w:name w:val="Text174"/>
                  <w:enabled/>
                  <w:calcOnExit w:val="0"/>
                  <w:textInput/>
                </w:ffData>
              </w:fldChar>
            </w:r>
            <w:bookmarkStart w:id="212"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420" w:type="dxa"/>
            <w:vAlign w:val="center"/>
          </w:tcPr>
          <w:p w14:paraId="183CCB31" w14:textId="120FA5D0" w:rsidR="00702CEF" w:rsidRPr="000B6E33" w:rsidRDefault="005C1C9C" w:rsidP="000B6E33">
            <w:pPr>
              <w:pStyle w:val="NormalForm1"/>
            </w:pPr>
            <w:r>
              <w:fldChar w:fldCharType="begin">
                <w:ffData>
                  <w:name w:val="Text179"/>
                  <w:enabled/>
                  <w:calcOnExit w:val="0"/>
                  <w:textInput/>
                </w:ffData>
              </w:fldChar>
            </w:r>
            <w:bookmarkStart w:id="213"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2532" w:type="dxa"/>
            <w:vAlign w:val="center"/>
          </w:tcPr>
          <w:p w14:paraId="6F4BC627" w14:textId="36E3AE5E" w:rsidR="00702CEF" w:rsidRPr="000B6E33" w:rsidRDefault="005C1C9C" w:rsidP="000B6E33">
            <w:pPr>
              <w:pStyle w:val="NormalForm1"/>
            </w:pPr>
            <w:r>
              <w:fldChar w:fldCharType="begin">
                <w:ffData>
                  <w:name w:val="Text184"/>
                  <w:enabled/>
                  <w:calcOnExit w:val="0"/>
                  <w:textInput/>
                </w:ffData>
              </w:fldChar>
            </w:r>
            <w:bookmarkStart w:id="214"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2816" w:type="dxa"/>
            <w:shd w:val="clear" w:color="auto" w:fill="auto"/>
            <w:vAlign w:val="center"/>
          </w:tcPr>
          <w:p w14:paraId="48FDBE94" w14:textId="3438E4F9" w:rsidR="00702CEF" w:rsidRPr="000B6E33" w:rsidRDefault="005C1C9C" w:rsidP="000B6E33">
            <w:pPr>
              <w:pStyle w:val="NormalForm1"/>
            </w:pPr>
            <w:r>
              <w:fldChar w:fldCharType="begin">
                <w:ffData>
                  <w:name w:val="Text189"/>
                  <w:enabled/>
                  <w:calcOnExit w:val="0"/>
                  <w:textInput/>
                </w:ffData>
              </w:fldChar>
            </w:r>
            <w:bookmarkStart w:id="215"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875" w:type="dxa"/>
            <w:shd w:val="clear" w:color="auto" w:fill="auto"/>
            <w:vAlign w:val="center"/>
          </w:tcPr>
          <w:p w14:paraId="498509B5" w14:textId="30166C73" w:rsidR="00702CEF" w:rsidRPr="000B6E33" w:rsidRDefault="00DC06A9"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7B376D6A" w14:textId="77777777" w:rsidTr="008D7C56">
        <w:trPr>
          <w:cantSplit/>
          <w:trHeight w:val="452"/>
        </w:trPr>
        <w:tc>
          <w:tcPr>
            <w:tcW w:w="561" w:type="dxa"/>
            <w:vAlign w:val="center"/>
          </w:tcPr>
          <w:p w14:paraId="11AF2843" w14:textId="77777777" w:rsidR="00702CEF" w:rsidRPr="000B6E33" w:rsidRDefault="00702CEF" w:rsidP="0004788B">
            <w:pPr>
              <w:pStyle w:val="NormalForm1"/>
              <w:jc w:val="center"/>
            </w:pPr>
            <w:r w:rsidRPr="000B6E33">
              <w:t>5</w:t>
            </w:r>
          </w:p>
        </w:tc>
        <w:tc>
          <w:tcPr>
            <w:tcW w:w="1053" w:type="dxa"/>
            <w:vAlign w:val="center"/>
          </w:tcPr>
          <w:p w14:paraId="07A84D16" w14:textId="771FC44F" w:rsidR="00702CEF" w:rsidRPr="000B6E33" w:rsidRDefault="005C1C9C" w:rsidP="000B6E33">
            <w:pPr>
              <w:pStyle w:val="NormalForm1"/>
            </w:pPr>
            <w:r>
              <w:fldChar w:fldCharType="begin">
                <w:ffData>
                  <w:name w:val="Text175"/>
                  <w:enabled/>
                  <w:calcOnExit w:val="0"/>
                  <w:textInput/>
                </w:ffData>
              </w:fldChar>
            </w:r>
            <w:bookmarkStart w:id="216"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420" w:type="dxa"/>
            <w:vAlign w:val="center"/>
          </w:tcPr>
          <w:p w14:paraId="5EA2080D" w14:textId="11A8E3EA" w:rsidR="00702CEF" w:rsidRPr="000B6E33" w:rsidRDefault="005C1C9C" w:rsidP="000B6E33">
            <w:pPr>
              <w:pStyle w:val="NormalForm1"/>
            </w:pPr>
            <w:r>
              <w:fldChar w:fldCharType="begin">
                <w:ffData>
                  <w:name w:val="Text180"/>
                  <w:enabled/>
                  <w:calcOnExit w:val="0"/>
                  <w:textInput/>
                </w:ffData>
              </w:fldChar>
            </w:r>
            <w:bookmarkStart w:id="217"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2532" w:type="dxa"/>
            <w:vAlign w:val="center"/>
          </w:tcPr>
          <w:p w14:paraId="091BCA5F" w14:textId="58CD8D79" w:rsidR="00702CEF" w:rsidRPr="000B6E33" w:rsidRDefault="005C1C9C" w:rsidP="000B6E33">
            <w:pPr>
              <w:pStyle w:val="NormalForm1"/>
            </w:pPr>
            <w:r>
              <w:fldChar w:fldCharType="begin">
                <w:ffData>
                  <w:name w:val="Text185"/>
                  <w:enabled/>
                  <w:calcOnExit w:val="0"/>
                  <w:textInput/>
                </w:ffData>
              </w:fldChar>
            </w:r>
            <w:bookmarkStart w:id="2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2816" w:type="dxa"/>
            <w:shd w:val="clear" w:color="auto" w:fill="auto"/>
            <w:vAlign w:val="center"/>
          </w:tcPr>
          <w:p w14:paraId="0A2F445B" w14:textId="5CB72E3F" w:rsidR="00702CEF" w:rsidRPr="000B6E33" w:rsidRDefault="005C1C9C" w:rsidP="000B6E33">
            <w:pPr>
              <w:pStyle w:val="NormalForm1"/>
            </w:pPr>
            <w:r>
              <w:fldChar w:fldCharType="begin">
                <w:ffData>
                  <w:name w:val="Text190"/>
                  <w:enabled/>
                  <w:calcOnExit w:val="0"/>
                  <w:textInput/>
                </w:ffData>
              </w:fldChar>
            </w:r>
            <w:bookmarkStart w:id="21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875" w:type="dxa"/>
            <w:shd w:val="clear" w:color="auto" w:fill="auto"/>
            <w:vAlign w:val="center"/>
          </w:tcPr>
          <w:p w14:paraId="525E001E" w14:textId="462E74FB" w:rsidR="00702CEF" w:rsidRPr="000B6E33" w:rsidRDefault="00A55B7A" w:rsidP="000B6E33">
            <w:pPr>
              <w:pStyle w:val="NormalForm1"/>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CEF" w:rsidRPr="000B6E33" w14:paraId="2D4CD1A0" w14:textId="77777777" w:rsidTr="008D7C56">
        <w:trPr>
          <w:cantSplit/>
          <w:trHeight w:val="1124"/>
        </w:trPr>
        <w:tc>
          <w:tcPr>
            <w:tcW w:w="10257" w:type="dxa"/>
            <w:gridSpan w:val="6"/>
            <w:shd w:val="clear" w:color="auto" w:fill="auto"/>
          </w:tcPr>
          <w:p w14:paraId="09A8D700" w14:textId="0B5F205A" w:rsidR="000B6E33" w:rsidRPr="000B6E33" w:rsidRDefault="00702CEF" w:rsidP="000B6E33">
            <w:pPr>
              <w:pStyle w:val="NormalForm1"/>
            </w:pPr>
            <w:r w:rsidRPr="000B6E33">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r w:rsidR="00A55B7A">
              <w:t xml:space="preserve"> </w:t>
            </w:r>
          </w:p>
        </w:tc>
      </w:tr>
    </w:tbl>
    <w:p w14:paraId="7712AA8F" w14:textId="35A0F691" w:rsidR="00FA4B6B" w:rsidRDefault="00FA4B6B" w:rsidP="00A5080C">
      <w:pPr>
        <w:pStyle w:val="Heading2"/>
      </w:pPr>
      <w:r>
        <w:lastRenderedPageBreak/>
        <w:t xml:space="preserve">16. </w:t>
      </w:r>
      <w:r w:rsidRPr="00A5080C">
        <w:t>Referees</w:t>
      </w:r>
    </w:p>
    <w:p w14:paraId="22261C13" w14:textId="0BC2F5C1" w:rsidR="00C91A45" w:rsidRDefault="00FA4B6B" w:rsidP="00FA4B6B">
      <w:r>
        <w:rPr>
          <w:color w:val="000000"/>
        </w:rPr>
        <w:t xml:space="preserve">Please nominate two referees who are not directly associated with you or the company employing you, </w:t>
      </w:r>
      <w:r w:rsidR="002C45A6">
        <w:rPr>
          <w:color w:val="000000"/>
        </w:rPr>
        <w:t xml:space="preserve">and </w:t>
      </w:r>
      <w:r>
        <w:rPr>
          <w:color w:val="000000"/>
        </w:rPr>
        <w:t>who have direct and recent knowledge of your contaminated sites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Caption w:val="16. Referees"/>
        <w:tblDescription w:val="Provide name and contact details of two referees"/>
      </w:tblPr>
      <w:tblGrid>
        <w:gridCol w:w="1269"/>
        <w:gridCol w:w="849"/>
        <w:gridCol w:w="2839"/>
        <w:gridCol w:w="1182"/>
        <w:gridCol w:w="1086"/>
        <w:gridCol w:w="1050"/>
        <w:gridCol w:w="2052"/>
      </w:tblGrid>
      <w:tr w:rsidR="002C45A6" w14:paraId="4D359BC6" w14:textId="77777777" w:rsidTr="00EA63DB">
        <w:trPr>
          <w:cantSplit/>
        </w:trPr>
        <w:tc>
          <w:tcPr>
            <w:tcW w:w="10327" w:type="dxa"/>
            <w:gridSpan w:val="7"/>
            <w:shd w:val="clear" w:color="auto" w:fill="auto"/>
            <w:vAlign w:val="center"/>
          </w:tcPr>
          <w:p w14:paraId="41D616CD" w14:textId="641AE8BC" w:rsidR="002C45A6" w:rsidRDefault="002C45A6" w:rsidP="009D27CC">
            <w:pPr>
              <w:pStyle w:val="NormalForm1"/>
              <w:spacing w:before="40" w:after="40"/>
              <w:rPr>
                <w:bCs/>
              </w:rPr>
            </w:pPr>
            <w:r w:rsidRPr="000B6E33">
              <w:rPr>
                <w:b/>
              </w:rPr>
              <w:t>Referee 1</w:t>
            </w:r>
            <w:r>
              <w:t xml:space="preserve"> </w:t>
            </w:r>
          </w:p>
        </w:tc>
      </w:tr>
      <w:tr w:rsidR="002C45A6" w14:paraId="69597A88" w14:textId="77777777" w:rsidTr="00EA63DB">
        <w:trPr>
          <w:cantSplit/>
        </w:trPr>
        <w:tc>
          <w:tcPr>
            <w:tcW w:w="1269" w:type="dxa"/>
            <w:shd w:val="clear" w:color="auto" w:fill="auto"/>
            <w:vAlign w:val="center"/>
          </w:tcPr>
          <w:p w14:paraId="044EEA96" w14:textId="5DC2E968" w:rsidR="002C45A6" w:rsidRDefault="002C45A6" w:rsidP="009D27CC">
            <w:pPr>
              <w:pStyle w:val="NormalForm1"/>
              <w:spacing w:before="40" w:after="40"/>
            </w:pPr>
            <w:r>
              <w:t>Name</w:t>
            </w:r>
          </w:p>
        </w:tc>
        <w:tc>
          <w:tcPr>
            <w:tcW w:w="9058" w:type="dxa"/>
            <w:gridSpan w:val="6"/>
            <w:shd w:val="clear" w:color="auto" w:fill="auto"/>
            <w:vAlign w:val="center"/>
          </w:tcPr>
          <w:p w14:paraId="628A2926" w14:textId="0AA9DE70" w:rsidR="002C45A6" w:rsidRDefault="005C1C9C" w:rsidP="009D27CC">
            <w:pPr>
              <w:pStyle w:val="NormalForm1"/>
              <w:spacing w:before="40" w:after="40"/>
              <w:rPr>
                <w:bCs/>
              </w:rPr>
            </w:pPr>
            <w:r>
              <w:rPr>
                <w:bCs/>
              </w:rPr>
              <w:fldChar w:fldCharType="begin">
                <w:ffData>
                  <w:name w:val="Text191"/>
                  <w:enabled/>
                  <w:calcOnExit w:val="0"/>
                  <w:textInput/>
                </w:ffData>
              </w:fldChar>
            </w:r>
            <w:bookmarkStart w:id="220" w:name="Text19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0"/>
          </w:p>
        </w:tc>
      </w:tr>
      <w:tr w:rsidR="00C91A45" w14:paraId="6327F98D" w14:textId="77777777" w:rsidTr="00EA63DB">
        <w:trPr>
          <w:cantSplit/>
        </w:trPr>
        <w:tc>
          <w:tcPr>
            <w:tcW w:w="1269" w:type="dxa"/>
            <w:shd w:val="clear" w:color="auto" w:fill="auto"/>
            <w:vAlign w:val="center"/>
          </w:tcPr>
          <w:p w14:paraId="551217E9" w14:textId="77777777" w:rsidR="00C91A45" w:rsidRDefault="000B6E33" w:rsidP="00A5080C">
            <w:pPr>
              <w:pStyle w:val="NormalForm1"/>
              <w:spacing w:before="40" w:after="40"/>
            </w:pPr>
            <w:r>
              <w:t>Company</w:t>
            </w:r>
          </w:p>
        </w:tc>
        <w:tc>
          <w:tcPr>
            <w:tcW w:w="9058" w:type="dxa"/>
            <w:gridSpan w:val="6"/>
            <w:shd w:val="clear" w:color="auto" w:fill="auto"/>
            <w:vAlign w:val="center"/>
          </w:tcPr>
          <w:p w14:paraId="322C28DA" w14:textId="254DDDC7" w:rsidR="00C91A45" w:rsidRDefault="005C1C9C" w:rsidP="00A5080C">
            <w:pPr>
              <w:pStyle w:val="NormalForm1"/>
              <w:spacing w:before="40" w:after="40"/>
              <w:rPr>
                <w:bCs/>
              </w:rPr>
            </w:pPr>
            <w:r>
              <w:rPr>
                <w:bCs/>
              </w:rPr>
              <w:fldChar w:fldCharType="begin">
                <w:ffData>
                  <w:name w:val="Text192"/>
                  <w:enabled/>
                  <w:calcOnExit w:val="0"/>
                  <w:textInput/>
                </w:ffData>
              </w:fldChar>
            </w:r>
            <w:bookmarkStart w:id="221" w:name="Text19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1"/>
          </w:p>
        </w:tc>
      </w:tr>
      <w:tr w:rsidR="00C91A45" w14:paraId="610E100E" w14:textId="77777777" w:rsidTr="00EA63DB">
        <w:trPr>
          <w:cantSplit/>
        </w:trPr>
        <w:tc>
          <w:tcPr>
            <w:tcW w:w="1269" w:type="dxa"/>
            <w:vMerge w:val="restart"/>
            <w:shd w:val="clear" w:color="auto" w:fill="auto"/>
          </w:tcPr>
          <w:p w14:paraId="0F9D8592" w14:textId="77777777" w:rsidR="00C91A45" w:rsidRDefault="000B6E33" w:rsidP="00A5080C">
            <w:pPr>
              <w:pStyle w:val="NormalForm1"/>
              <w:spacing w:before="40" w:after="40"/>
            </w:pPr>
            <w:r>
              <w:t>Address</w:t>
            </w:r>
          </w:p>
        </w:tc>
        <w:tc>
          <w:tcPr>
            <w:tcW w:w="9058" w:type="dxa"/>
            <w:gridSpan w:val="6"/>
            <w:shd w:val="clear" w:color="auto" w:fill="auto"/>
            <w:vAlign w:val="center"/>
          </w:tcPr>
          <w:p w14:paraId="2919E25F" w14:textId="630C5EA6" w:rsidR="00C91A45" w:rsidRDefault="005C1C9C" w:rsidP="00A5080C">
            <w:pPr>
              <w:pStyle w:val="NormalForm1"/>
              <w:spacing w:before="40" w:after="40"/>
              <w:rPr>
                <w:bCs/>
              </w:rPr>
            </w:pPr>
            <w:r>
              <w:rPr>
                <w:bCs/>
              </w:rPr>
              <w:fldChar w:fldCharType="begin">
                <w:ffData>
                  <w:name w:val="Text193"/>
                  <w:enabled/>
                  <w:calcOnExit w:val="0"/>
                  <w:textInput/>
                </w:ffData>
              </w:fldChar>
            </w:r>
            <w:bookmarkStart w:id="222" w:name="Text19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2"/>
          </w:p>
        </w:tc>
      </w:tr>
      <w:tr w:rsidR="00C91A45" w14:paraId="52E9FEDE" w14:textId="77777777" w:rsidTr="00EA63DB">
        <w:trPr>
          <w:cantSplit/>
        </w:trPr>
        <w:tc>
          <w:tcPr>
            <w:tcW w:w="1269" w:type="dxa"/>
            <w:vMerge/>
            <w:shd w:val="clear" w:color="auto" w:fill="auto"/>
            <w:vAlign w:val="center"/>
          </w:tcPr>
          <w:p w14:paraId="738AD61B" w14:textId="77777777" w:rsidR="00C91A45" w:rsidRDefault="00C91A45" w:rsidP="00A5080C">
            <w:pPr>
              <w:pStyle w:val="NormalForm1"/>
              <w:spacing w:before="40" w:after="40"/>
            </w:pPr>
          </w:p>
        </w:tc>
        <w:tc>
          <w:tcPr>
            <w:tcW w:w="849" w:type="dxa"/>
            <w:shd w:val="clear" w:color="auto" w:fill="auto"/>
            <w:vAlign w:val="center"/>
          </w:tcPr>
          <w:p w14:paraId="3044AEAA" w14:textId="77777777" w:rsidR="00C91A45" w:rsidRDefault="000B6E33" w:rsidP="00A5080C">
            <w:pPr>
              <w:pStyle w:val="NormalForm1"/>
              <w:spacing w:before="40" w:after="40"/>
            </w:pPr>
            <w:r>
              <w:t>State</w:t>
            </w:r>
          </w:p>
        </w:tc>
        <w:tc>
          <w:tcPr>
            <w:tcW w:w="5107" w:type="dxa"/>
            <w:gridSpan w:val="3"/>
            <w:shd w:val="clear" w:color="auto" w:fill="auto"/>
            <w:vAlign w:val="center"/>
          </w:tcPr>
          <w:p w14:paraId="55ED761D" w14:textId="755CDB3F" w:rsidR="00C91A45" w:rsidRDefault="00CA4F11" w:rsidP="00A5080C">
            <w:pPr>
              <w:pStyle w:val="NormalForm1"/>
              <w:spacing w:before="40" w:after="40"/>
              <w:rPr>
                <w:bCs/>
              </w:rPr>
            </w:pPr>
            <w:r>
              <w:rPr>
                <w:bCs/>
              </w:rPr>
              <w:fldChar w:fldCharType="begin">
                <w:ffData>
                  <w:name w:val="Text194"/>
                  <w:enabled/>
                  <w:calcOnExit w:val="0"/>
                  <w:textInput/>
                </w:ffData>
              </w:fldChar>
            </w:r>
            <w:bookmarkStart w:id="223" w:name="Text19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3"/>
          </w:p>
        </w:tc>
        <w:tc>
          <w:tcPr>
            <w:tcW w:w="1050" w:type="dxa"/>
            <w:shd w:val="clear" w:color="auto" w:fill="auto"/>
            <w:vAlign w:val="center"/>
          </w:tcPr>
          <w:p w14:paraId="11D925E2" w14:textId="77777777" w:rsidR="00C91A45" w:rsidRDefault="000B6E33" w:rsidP="00A5080C">
            <w:pPr>
              <w:pStyle w:val="NormalForm1"/>
              <w:spacing w:before="40" w:after="40"/>
            </w:pPr>
            <w:r>
              <w:t>Postcode</w:t>
            </w:r>
          </w:p>
        </w:tc>
        <w:tc>
          <w:tcPr>
            <w:tcW w:w="2052" w:type="dxa"/>
            <w:shd w:val="clear" w:color="auto" w:fill="auto"/>
            <w:vAlign w:val="center"/>
          </w:tcPr>
          <w:p w14:paraId="528EFF6E" w14:textId="4566BB16" w:rsidR="00C91A45" w:rsidRDefault="00CA4F11" w:rsidP="00A5080C">
            <w:pPr>
              <w:pStyle w:val="NormalForm1"/>
              <w:spacing w:before="40" w:after="40"/>
              <w:rPr>
                <w:bCs/>
              </w:rPr>
            </w:pPr>
            <w:r>
              <w:rPr>
                <w:bCs/>
              </w:rPr>
              <w:fldChar w:fldCharType="begin">
                <w:ffData>
                  <w:name w:val="Text195"/>
                  <w:enabled/>
                  <w:calcOnExit w:val="0"/>
                  <w:textInput/>
                </w:ffData>
              </w:fldChar>
            </w:r>
            <w:bookmarkStart w:id="224" w:name="Text19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4"/>
          </w:p>
        </w:tc>
      </w:tr>
      <w:tr w:rsidR="00C91A45" w14:paraId="5FEBD624" w14:textId="77777777" w:rsidTr="00EA63DB">
        <w:trPr>
          <w:cantSplit/>
        </w:trPr>
        <w:tc>
          <w:tcPr>
            <w:tcW w:w="1269" w:type="dxa"/>
            <w:shd w:val="clear" w:color="auto" w:fill="auto"/>
            <w:vAlign w:val="center"/>
          </w:tcPr>
          <w:p w14:paraId="75E377AB" w14:textId="77777777" w:rsidR="00C91A45" w:rsidRDefault="000B6E33" w:rsidP="00A5080C">
            <w:pPr>
              <w:pStyle w:val="NormalForm1"/>
              <w:spacing w:before="40" w:after="40"/>
            </w:pPr>
            <w:r>
              <w:t>Telephone</w:t>
            </w:r>
          </w:p>
        </w:tc>
        <w:tc>
          <w:tcPr>
            <w:tcW w:w="3688" w:type="dxa"/>
            <w:gridSpan w:val="2"/>
            <w:shd w:val="clear" w:color="auto" w:fill="auto"/>
            <w:vAlign w:val="center"/>
          </w:tcPr>
          <w:p w14:paraId="3272BFFA" w14:textId="1F3B5DCE" w:rsidR="00C91A45" w:rsidRDefault="00CA4F11" w:rsidP="00A5080C">
            <w:pPr>
              <w:pStyle w:val="NormalForm1"/>
              <w:spacing w:before="40" w:after="40"/>
              <w:rPr>
                <w:bCs/>
              </w:rPr>
            </w:pPr>
            <w:r>
              <w:rPr>
                <w:bCs/>
              </w:rPr>
              <w:fldChar w:fldCharType="begin">
                <w:ffData>
                  <w:name w:val="Text196"/>
                  <w:enabled/>
                  <w:calcOnExit w:val="0"/>
                  <w:textInput/>
                </w:ffData>
              </w:fldChar>
            </w:r>
            <w:bookmarkStart w:id="225" w:name="Text19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5"/>
          </w:p>
        </w:tc>
        <w:tc>
          <w:tcPr>
            <w:tcW w:w="1182" w:type="dxa"/>
            <w:shd w:val="clear" w:color="auto" w:fill="auto"/>
            <w:vAlign w:val="center"/>
          </w:tcPr>
          <w:p w14:paraId="773BA02D" w14:textId="77777777" w:rsidR="00C91A45" w:rsidRDefault="000B6E33" w:rsidP="00A5080C">
            <w:pPr>
              <w:pStyle w:val="NormalForm1"/>
              <w:spacing w:before="40" w:after="40"/>
            </w:pPr>
            <w:r>
              <w:t>Facsimile</w:t>
            </w:r>
          </w:p>
        </w:tc>
        <w:tc>
          <w:tcPr>
            <w:tcW w:w="4188" w:type="dxa"/>
            <w:gridSpan w:val="3"/>
            <w:shd w:val="clear" w:color="auto" w:fill="auto"/>
            <w:vAlign w:val="center"/>
          </w:tcPr>
          <w:p w14:paraId="457CCDB1" w14:textId="73D71A99" w:rsidR="00C91A45" w:rsidRDefault="00CA4F11" w:rsidP="00A5080C">
            <w:pPr>
              <w:pStyle w:val="NormalForm1"/>
              <w:spacing w:before="40" w:after="40"/>
              <w:rPr>
                <w:bCs/>
              </w:rPr>
            </w:pPr>
            <w:r>
              <w:rPr>
                <w:bCs/>
              </w:rPr>
              <w:fldChar w:fldCharType="begin">
                <w:ffData>
                  <w:name w:val="Text197"/>
                  <w:enabled/>
                  <w:calcOnExit w:val="0"/>
                  <w:textInput/>
                </w:ffData>
              </w:fldChar>
            </w:r>
            <w:bookmarkStart w:id="226" w:name="Text19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6"/>
          </w:p>
        </w:tc>
      </w:tr>
      <w:tr w:rsidR="00C91A45" w14:paraId="1C2C1145" w14:textId="77777777" w:rsidTr="00EA63DB">
        <w:trPr>
          <w:cantSplit/>
        </w:trPr>
        <w:tc>
          <w:tcPr>
            <w:tcW w:w="1269" w:type="dxa"/>
            <w:shd w:val="clear" w:color="auto" w:fill="auto"/>
            <w:vAlign w:val="center"/>
          </w:tcPr>
          <w:p w14:paraId="758310EC" w14:textId="77777777" w:rsidR="00C91A45" w:rsidRDefault="000B6E33" w:rsidP="00A5080C">
            <w:pPr>
              <w:pStyle w:val="NormalForm1"/>
              <w:spacing w:before="40" w:after="40"/>
            </w:pPr>
            <w:r>
              <w:t>Mobile</w:t>
            </w:r>
          </w:p>
        </w:tc>
        <w:tc>
          <w:tcPr>
            <w:tcW w:w="9058" w:type="dxa"/>
            <w:gridSpan w:val="6"/>
            <w:shd w:val="clear" w:color="auto" w:fill="auto"/>
            <w:vAlign w:val="center"/>
          </w:tcPr>
          <w:p w14:paraId="402D1283" w14:textId="69BDA083" w:rsidR="00C91A45" w:rsidRDefault="00CA4F11" w:rsidP="00A5080C">
            <w:pPr>
              <w:pStyle w:val="NormalForm1"/>
              <w:spacing w:before="40" w:after="40"/>
              <w:rPr>
                <w:bCs/>
              </w:rPr>
            </w:pPr>
            <w:r>
              <w:rPr>
                <w:bCs/>
              </w:rPr>
              <w:fldChar w:fldCharType="begin">
                <w:ffData>
                  <w:name w:val="Text198"/>
                  <w:enabled/>
                  <w:calcOnExit w:val="0"/>
                  <w:textInput/>
                </w:ffData>
              </w:fldChar>
            </w:r>
            <w:bookmarkStart w:id="227" w:name="Text19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7"/>
          </w:p>
        </w:tc>
      </w:tr>
      <w:tr w:rsidR="00140216" w14:paraId="720AC6C8" w14:textId="77777777" w:rsidTr="00EA63DB">
        <w:trPr>
          <w:cantSplit/>
        </w:trPr>
        <w:tc>
          <w:tcPr>
            <w:tcW w:w="1269" w:type="dxa"/>
            <w:shd w:val="clear" w:color="auto" w:fill="auto"/>
            <w:vAlign w:val="center"/>
          </w:tcPr>
          <w:p w14:paraId="619F4A33" w14:textId="77777777" w:rsidR="00140216" w:rsidRDefault="000B6E33" w:rsidP="00A5080C">
            <w:pPr>
              <w:pStyle w:val="NormalForm1"/>
              <w:spacing w:before="40" w:after="40"/>
            </w:pPr>
            <w:r>
              <w:t>Email</w:t>
            </w:r>
          </w:p>
        </w:tc>
        <w:tc>
          <w:tcPr>
            <w:tcW w:w="9058" w:type="dxa"/>
            <w:gridSpan w:val="6"/>
            <w:shd w:val="clear" w:color="auto" w:fill="auto"/>
            <w:vAlign w:val="center"/>
          </w:tcPr>
          <w:p w14:paraId="36EE60F7" w14:textId="779CA844" w:rsidR="00140216" w:rsidRDefault="00CA4F11" w:rsidP="00A5080C">
            <w:pPr>
              <w:pStyle w:val="NormalForm1"/>
              <w:spacing w:before="40" w:after="40"/>
              <w:rPr>
                <w:bCs/>
              </w:rPr>
            </w:pPr>
            <w:r>
              <w:rPr>
                <w:bCs/>
              </w:rPr>
              <w:fldChar w:fldCharType="begin">
                <w:ffData>
                  <w:name w:val="Text199"/>
                  <w:enabled/>
                  <w:calcOnExit w:val="0"/>
                  <w:textInput/>
                </w:ffData>
              </w:fldChar>
            </w:r>
            <w:bookmarkStart w:id="228" w:name="Text19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8"/>
          </w:p>
        </w:tc>
      </w:tr>
      <w:tr w:rsidR="002C45A6" w14:paraId="5E400777" w14:textId="77777777" w:rsidTr="00EA63DB">
        <w:trPr>
          <w:cantSplit/>
        </w:trPr>
        <w:tc>
          <w:tcPr>
            <w:tcW w:w="10327" w:type="dxa"/>
            <w:gridSpan w:val="7"/>
            <w:shd w:val="clear" w:color="auto" w:fill="auto"/>
            <w:vAlign w:val="center"/>
          </w:tcPr>
          <w:p w14:paraId="5B837C2F" w14:textId="0445F7B2" w:rsidR="002C45A6" w:rsidRDefault="002C45A6" w:rsidP="009D27CC">
            <w:pPr>
              <w:pStyle w:val="NormalForm1"/>
              <w:spacing w:before="40" w:after="40"/>
              <w:rPr>
                <w:bCs/>
              </w:rPr>
            </w:pPr>
            <w:r w:rsidRPr="000B6E33">
              <w:rPr>
                <w:b/>
              </w:rPr>
              <w:t xml:space="preserve">Referee </w:t>
            </w:r>
            <w:r>
              <w:rPr>
                <w:b/>
              </w:rPr>
              <w:t>2</w:t>
            </w:r>
            <w:r>
              <w:t xml:space="preserve"> </w:t>
            </w:r>
          </w:p>
        </w:tc>
      </w:tr>
      <w:tr w:rsidR="002C45A6" w14:paraId="72BEEF52" w14:textId="77777777" w:rsidTr="00EA63DB">
        <w:trPr>
          <w:cantSplit/>
        </w:trPr>
        <w:tc>
          <w:tcPr>
            <w:tcW w:w="1269" w:type="dxa"/>
            <w:shd w:val="clear" w:color="auto" w:fill="auto"/>
            <w:vAlign w:val="center"/>
          </w:tcPr>
          <w:p w14:paraId="44E3ED82" w14:textId="2F8704E3" w:rsidR="002C45A6" w:rsidRDefault="002C45A6" w:rsidP="009D27CC">
            <w:pPr>
              <w:pStyle w:val="NormalForm1"/>
              <w:spacing w:before="40" w:after="40"/>
            </w:pPr>
            <w:r>
              <w:t>Name</w:t>
            </w:r>
          </w:p>
        </w:tc>
        <w:tc>
          <w:tcPr>
            <w:tcW w:w="9058" w:type="dxa"/>
            <w:gridSpan w:val="6"/>
            <w:shd w:val="clear" w:color="auto" w:fill="auto"/>
            <w:vAlign w:val="center"/>
          </w:tcPr>
          <w:p w14:paraId="771B70AF" w14:textId="7E1DFDCB" w:rsidR="002C45A6" w:rsidRDefault="00CA4F11" w:rsidP="009D27CC">
            <w:pPr>
              <w:pStyle w:val="NormalForm1"/>
              <w:spacing w:before="40" w:after="40"/>
              <w:rPr>
                <w:bCs/>
              </w:rPr>
            </w:pPr>
            <w:r>
              <w:rPr>
                <w:bCs/>
              </w:rPr>
              <w:fldChar w:fldCharType="begin">
                <w:ffData>
                  <w:name w:val="Text200"/>
                  <w:enabled/>
                  <w:calcOnExit w:val="0"/>
                  <w:textInput/>
                </w:ffData>
              </w:fldChar>
            </w:r>
            <w:bookmarkStart w:id="229" w:name="Text20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29"/>
          </w:p>
        </w:tc>
      </w:tr>
      <w:tr w:rsidR="000B6E33" w14:paraId="0C2F22DE" w14:textId="77777777" w:rsidTr="00EA63DB">
        <w:trPr>
          <w:cantSplit/>
        </w:trPr>
        <w:tc>
          <w:tcPr>
            <w:tcW w:w="1269" w:type="dxa"/>
            <w:shd w:val="clear" w:color="auto" w:fill="auto"/>
            <w:vAlign w:val="center"/>
          </w:tcPr>
          <w:p w14:paraId="21806844" w14:textId="77777777" w:rsidR="000B6E33" w:rsidRDefault="000B6E33" w:rsidP="00A5080C">
            <w:pPr>
              <w:pStyle w:val="NormalForm1"/>
              <w:spacing w:before="40" w:after="40"/>
            </w:pPr>
            <w:r>
              <w:t>Company</w:t>
            </w:r>
          </w:p>
        </w:tc>
        <w:tc>
          <w:tcPr>
            <w:tcW w:w="9058" w:type="dxa"/>
            <w:gridSpan w:val="6"/>
            <w:shd w:val="clear" w:color="auto" w:fill="auto"/>
            <w:vAlign w:val="center"/>
          </w:tcPr>
          <w:p w14:paraId="562CB52B" w14:textId="559A9CEB" w:rsidR="000B6E33" w:rsidRDefault="00CA4F11" w:rsidP="00A5080C">
            <w:pPr>
              <w:pStyle w:val="NormalForm1"/>
              <w:spacing w:before="40" w:after="40"/>
              <w:rPr>
                <w:bCs/>
              </w:rPr>
            </w:pPr>
            <w:r>
              <w:rPr>
                <w:bCs/>
              </w:rPr>
              <w:fldChar w:fldCharType="begin">
                <w:ffData>
                  <w:name w:val="Text201"/>
                  <w:enabled/>
                  <w:calcOnExit w:val="0"/>
                  <w:textInput/>
                </w:ffData>
              </w:fldChar>
            </w:r>
            <w:bookmarkStart w:id="230" w:name="Text20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0"/>
          </w:p>
        </w:tc>
      </w:tr>
      <w:tr w:rsidR="000B6E33" w14:paraId="7C385687" w14:textId="77777777" w:rsidTr="00EA63DB">
        <w:trPr>
          <w:cantSplit/>
        </w:trPr>
        <w:tc>
          <w:tcPr>
            <w:tcW w:w="1269" w:type="dxa"/>
            <w:vMerge w:val="restart"/>
            <w:shd w:val="clear" w:color="auto" w:fill="auto"/>
          </w:tcPr>
          <w:p w14:paraId="075955E0" w14:textId="77777777" w:rsidR="000B6E33" w:rsidRDefault="000B6E33" w:rsidP="00A5080C">
            <w:pPr>
              <w:pStyle w:val="NormalForm1"/>
              <w:spacing w:before="40" w:after="40"/>
            </w:pPr>
            <w:r>
              <w:t>Address</w:t>
            </w:r>
          </w:p>
        </w:tc>
        <w:tc>
          <w:tcPr>
            <w:tcW w:w="9058" w:type="dxa"/>
            <w:gridSpan w:val="6"/>
            <w:shd w:val="clear" w:color="auto" w:fill="auto"/>
            <w:vAlign w:val="center"/>
          </w:tcPr>
          <w:p w14:paraId="094020D6" w14:textId="2575AE1B" w:rsidR="000B6E33" w:rsidRDefault="00CA4F11" w:rsidP="00A5080C">
            <w:pPr>
              <w:pStyle w:val="NormalForm1"/>
              <w:spacing w:before="40" w:after="40"/>
              <w:rPr>
                <w:bCs/>
              </w:rPr>
            </w:pPr>
            <w:r>
              <w:rPr>
                <w:bCs/>
              </w:rPr>
              <w:fldChar w:fldCharType="begin">
                <w:ffData>
                  <w:name w:val="Text202"/>
                  <w:enabled/>
                  <w:calcOnExit w:val="0"/>
                  <w:textInput/>
                </w:ffData>
              </w:fldChar>
            </w:r>
            <w:bookmarkStart w:id="231" w:name="Text20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1"/>
          </w:p>
        </w:tc>
      </w:tr>
      <w:tr w:rsidR="000B6E33" w14:paraId="2708FB2E" w14:textId="77777777" w:rsidTr="00EA63DB">
        <w:trPr>
          <w:cantSplit/>
        </w:trPr>
        <w:tc>
          <w:tcPr>
            <w:tcW w:w="1269" w:type="dxa"/>
            <w:vMerge/>
            <w:shd w:val="clear" w:color="auto" w:fill="auto"/>
            <w:vAlign w:val="center"/>
          </w:tcPr>
          <w:p w14:paraId="185C805E" w14:textId="77777777" w:rsidR="000B6E33" w:rsidRDefault="000B6E33" w:rsidP="00A5080C">
            <w:pPr>
              <w:pStyle w:val="NormalForm1"/>
              <w:spacing w:before="40" w:after="40"/>
            </w:pPr>
          </w:p>
        </w:tc>
        <w:tc>
          <w:tcPr>
            <w:tcW w:w="849" w:type="dxa"/>
            <w:shd w:val="clear" w:color="auto" w:fill="auto"/>
            <w:vAlign w:val="center"/>
          </w:tcPr>
          <w:p w14:paraId="2FB54B6C" w14:textId="77777777" w:rsidR="000B6E33" w:rsidRDefault="000B6E33" w:rsidP="00A5080C">
            <w:pPr>
              <w:pStyle w:val="NormalForm1"/>
              <w:spacing w:before="40" w:after="40"/>
            </w:pPr>
            <w:r>
              <w:t>State</w:t>
            </w:r>
          </w:p>
        </w:tc>
        <w:tc>
          <w:tcPr>
            <w:tcW w:w="5107" w:type="dxa"/>
            <w:gridSpan w:val="3"/>
            <w:shd w:val="clear" w:color="auto" w:fill="auto"/>
            <w:vAlign w:val="center"/>
          </w:tcPr>
          <w:p w14:paraId="591B4DB1" w14:textId="0E4F6EFA" w:rsidR="000B6E33" w:rsidRDefault="00CA4F11" w:rsidP="00A5080C">
            <w:pPr>
              <w:pStyle w:val="NormalForm1"/>
              <w:spacing w:before="40" w:after="40"/>
              <w:rPr>
                <w:bCs/>
              </w:rPr>
            </w:pPr>
            <w:r>
              <w:rPr>
                <w:bCs/>
              </w:rPr>
              <w:fldChar w:fldCharType="begin">
                <w:ffData>
                  <w:name w:val="Text203"/>
                  <w:enabled/>
                  <w:calcOnExit w:val="0"/>
                  <w:textInput/>
                </w:ffData>
              </w:fldChar>
            </w:r>
            <w:bookmarkStart w:id="232" w:name="Text20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2"/>
          </w:p>
        </w:tc>
        <w:tc>
          <w:tcPr>
            <w:tcW w:w="1050" w:type="dxa"/>
            <w:shd w:val="clear" w:color="auto" w:fill="auto"/>
            <w:vAlign w:val="center"/>
          </w:tcPr>
          <w:p w14:paraId="078068E1" w14:textId="77777777" w:rsidR="000B6E33" w:rsidRDefault="000B6E33" w:rsidP="00A5080C">
            <w:pPr>
              <w:pStyle w:val="NormalForm1"/>
              <w:spacing w:before="40" w:after="40"/>
            </w:pPr>
            <w:r>
              <w:t>Postcode</w:t>
            </w:r>
          </w:p>
        </w:tc>
        <w:tc>
          <w:tcPr>
            <w:tcW w:w="2052" w:type="dxa"/>
            <w:shd w:val="clear" w:color="auto" w:fill="auto"/>
            <w:vAlign w:val="center"/>
          </w:tcPr>
          <w:p w14:paraId="64443097" w14:textId="540FB387" w:rsidR="000B6E33" w:rsidRDefault="00CA4F11" w:rsidP="00A5080C">
            <w:pPr>
              <w:pStyle w:val="NormalForm1"/>
              <w:spacing w:before="40" w:after="40"/>
              <w:rPr>
                <w:bCs/>
              </w:rPr>
            </w:pPr>
            <w:r>
              <w:rPr>
                <w:bCs/>
              </w:rPr>
              <w:fldChar w:fldCharType="begin">
                <w:ffData>
                  <w:name w:val="Text204"/>
                  <w:enabled/>
                  <w:calcOnExit w:val="0"/>
                  <w:textInput/>
                </w:ffData>
              </w:fldChar>
            </w:r>
            <w:bookmarkStart w:id="233" w:name="Text20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3"/>
          </w:p>
        </w:tc>
      </w:tr>
      <w:tr w:rsidR="000B6E33" w14:paraId="7BD57335" w14:textId="77777777" w:rsidTr="00EA63DB">
        <w:trPr>
          <w:cantSplit/>
        </w:trPr>
        <w:tc>
          <w:tcPr>
            <w:tcW w:w="1269" w:type="dxa"/>
            <w:shd w:val="clear" w:color="auto" w:fill="auto"/>
            <w:vAlign w:val="center"/>
          </w:tcPr>
          <w:p w14:paraId="1E98E3E3" w14:textId="77777777" w:rsidR="000B6E33" w:rsidRDefault="000B6E33" w:rsidP="00A5080C">
            <w:pPr>
              <w:pStyle w:val="NormalForm1"/>
              <w:spacing w:before="40" w:after="40"/>
            </w:pPr>
            <w:r>
              <w:t>Telephone</w:t>
            </w:r>
          </w:p>
        </w:tc>
        <w:tc>
          <w:tcPr>
            <w:tcW w:w="3688" w:type="dxa"/>
            <w:gridSpan w:val="2"/>
            <w:shd w:val="clear" w:color="auto" w:fill="auto"/>
            <w:vAlign w:val="center"/>
          </w:tcPr>
          <w:p w14:paraId="6A6B3C93" w14:textId="1402FFE7" w:rsidR="000B6E33" w:rsidRDefault="00CA4F11" w:rsidP="00A5080C">
            <w:pPr>
              <w:pStyle w:val="NormalForm1"/>
              <w:spacing w:before="40" w:after="40"/>
              <w:rPr>
                <w:bCs/>
              </w:rPr>
            </w:pPr>
            <w:r>
              <w:rPr>
                <w:bCs/>
              </w:rPr>
              <w:fldChar w:fldCharType="begin">
                <w:ffData>
                  <w:name w:val="Text205"/>
                  <w:enabled/>
                  <w:calcOnExit w:val="0"/>
                  <w:textInput/>
                </w:ffData>
              </w:fldChar>
            </w:r>
            <w:bookmarkStart w:id="234" w:name="Text20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4"/>
          </w:p>
        </w:tc>
        <w:tc>
          <w:tcPr>
            <w:tcW w:w="1182" w:type="dxa"/>
            <w:shd w:val="clear" w:color="auto" w:fill="auto"/>
            <w:vAlign w:val="center"/>
          </w:tcPr>
          <w:p w14:paraId="2EFFCDB0" w14:textId="77777777" w:rsidR="000B6E33" w:rsidRDefault="000B6E33" w:rsidP="00A5080C">
            <w:pPr>
              <w:pStyle w:val="NormalForm1"/>
              <w:spacing w:before="40" w:after="40"/>
            </w:pPr>
            <w:r>
              <w:t>Facsimile</w:t>
            </w:r>
          </w:p>
        </w:tc>
        <w:tc>
          <w:tcPr>
            <w:tcW w:w="4188" w:type="dxa"/>
            <w:gridSpan w:val="3"/>
            <w:shd w:val="clear" w:color="auto" w:fill="auto"/>
            <w:vAlign w:val="center"/>
          </w:tcPr>
          <w:p w14:paraId="26829D33" w14:textId="4847F476" w:rsidR="000B6E33" w:rsidRDefault="00CA4F11" w:rsidP="00A5080C">
            <w:pPr>
              <w:pStyle w:val="NormalForm1"/>
              <w:spacing w:before="40" w:after="40"/>
              <w:rPr>
                <w:bCs/>
              </w:rPr>
            </w:pPr>
            <w:r>
              <w:rPr>
                <w:bCs/>
              </w:rPr>
              <w:fldChar w:fldCharType="begin">
                <w:ffData>
                  <w:name w:val="Text206"/>
                  <w:enabled/>
                  <w:calcOnExit w:val="0"/>
                  <w:textInput/>
                </w:ffData>
              </w:fldChar>
            </w:r>
            <w:bookmarkStart w:id="235" w:name="Text2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5"/>
          </w:p>
        </w:tc>
      </w:tr>
      <w:tr w:rsidR="000B6E33" w14:paraId="1666E9C4" w14:textId="77777777" w:rsidTr="00EA63DB">
        <w:trPr>
          <w:cantSplit/>
        </w:trPr>
        <w:tc>
          <w:tcPr>
            <w:tcW w:w="1269" w:type="dxa"/>
            <w:shd w:val="clear" w:color="auto" w:fill="auto"/>
            <w:vAlign w:val="center"/>
          </w:tcPr>
          <w:p w14:paraId="46B1B59C" w14:textId="77777777" w:rsidR="000B6E33" w:rsidRDefault="000B6E33" w:rsidP="00A5080C">
            <w:pPr>
              <w:pStyle w:val="NormalForm1"/>
              <w:spacing w:before="40" w:after="40"/>
            </w:pPr>
            <w:r>
              <w:t>Mobile</w:t>
            </w:r>
          </w:p>
        </w:tc>
        <w:tc>
          <w:tcPr>
            <w:tcW w:w="9058" w:type="dxa"/>
            <w:gridSpan w:val="6"/>
            <w:shd w:val="clear" w:color="auto" w:fill="auto"/>
            <w:vAlign w:val="center"/>
          </w:tcPr>
          <w:p w14:paraId="2A90F72B" w14:textId="565AF423" w:rsidR="000B6E33" w:rsidRDefault="00CA4F11" w:rsidP="00A5080C">
            <w:pPr>
              <w:pStyle w:val="NormalForm1"/>
              <w:spacing w:before="40" w:after="40"/>
              <w:rPr>
                <w:bCs/>
              </w:rPr>
            </w:pPr>
            <w:r>
              <w:rPr>
                <w:bCs/>
              </w:rPr>
              <w:fldChar w:fldCharType="begin">
                <w:ffData>
                  <w:name w:val="Text207"/>
                  <w:enabled/>
                  <w:calcOnExit w:val="0"/>
                  <w:textInput/>
                </w:ffData>
              </w:fldChar>
            </w:r>
            <w:bookmarkStart w:id="236" w:name="Text20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6"/>
          </w:p>
        </w:tc>
      </w:tr>
      <w:tr w:rsidR="000B6E33" w14:paraId="2F528E3F" w14:textId="77777777" w:rsidTr="00EA63DB">
        <w:trPr>
          <w:cantSplit/>
        </w:trPr>
        <w:tc>
          <w:tcPr>
            <w:tcW w:w="1269" w:type="dxa"/>
            <w:shd w:val="clear" w:color="auto" w:fill="auto"/>
            <w:vAlign w:val="center"/>
          </w:tcPr>
          <w:p w14:paraId="0522C013" w14:textId="77777777" w:rsidR="000B6E33" w:rsidRDefault="000B6E33" w:rsidP="00A5080C">
            <w:pPr>
              <w:pStyle w:val="NormalForm1"/>
              <w:spacing w:before="40" w:after="40"/>
            </w:pPr>
            <w:r>
              <w:t>Email</w:t>
            </w:r>
          </w:p>
        </w:tc>
        <w:tc>
          <w:tcPr>
            <w:tcW w:w="9058" w:type="dxa"/>
            <w:gridSpan w:val="6"/>
            <w:shd w:val="clear" w:color="auto" w:fill="auto"/>
            <w:vAlign w:val="center"/>
          </w:tcPr>
          <w:p w14:paraId="212F5167" w14:textId="36388844" w:rsidR="000B6E33" w:rsidRDefault="00CA4F11" w:rsidP="00A5080C">
            <w:pPr>
              <w:pStyle w:val="NormalForm1"/>
              <w:spacing w:before="40" w:after="40"/>
              <w:rPr>
                <w:bCs/>
              </w:rPr>
            </w:pPr>
            <w:r>
              <w:rPr>
                <w:bCs/>
              </w:rPr>
              <w:fldChar w:fldCharType="begin">
                <w:ffData>
                  <w:name w:val="Text208"/>
                  <w:enabled/>
                  <w:calcOnExit w:val="0"/>
                  <w:textInput/>
                </w:ffData>
              </w:fldChar>
            </w:r>
            <w:bookmarkStart w:id="237" w:name="Text20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7"/>
          </w:p>
        </w:tc>
      </w:tr>
    </w:tbl>
    <w:p w14:paraId="0D27D8B6" w14:textId="10881F49" w:rsidR="00F72CA2" w:rsidRDefault="00FA4B6B" w:rsidP="00FA4B6B">
      <w:pPr>
        <w:pStyle w:val="Heading2"/>
      </w:pPr>
      <w:r>
        <w:t xml:space="preserve">17. Payment of application fee </w:t>
      </w:r>
    </w:p>
    <w:p w14:paraId="7B45C2FD" w14:textId="2B3D2E2A" w:rsidR="002B54DB" w:rsidRPr="002B54DB" w:rsidRDefault="002B54DB" w:rsidP="002B54DB">
      <w:pPr>
        <w:pStyle w:val="Heading3"/>
        <w:rPr>
          <w:color w:val="1F497D" w:themeColor="text2"/>
        </w:rPr>
      </w:pPr>
      <w:r w:rsidRPr="002B54DB">
        <w:rPr>
          <w:color w:val="1F497D" w:themeColor="text2"/>
        </w:rPr>
        <w:t>Attachment L: Application fee payment confirmation</w:t>
      </w:r>
    </w:p>
    <w:p w14:paraId="493BEEE8" w14:textId="77777777" w:rsidR="009428BF" w:rsidRDefault="009428BF" w:rsidP="009428BF">
      <w:r>
        <w:t xml:space="preserve">The NSW site auditor application fee is $1,129. </w:t>
      </w:r>
    </w:p>
    <w:p w14:paraId="1B49249B" w14:textId="2719B2B3" w:rsidR="009428BF" w:rsidRDefault="009428BF" w:rsidP="009428BF">
      <w:r>
        <w:t>Please pay the application fee by electronic funds transfer (EFT) to the bank account below and</w:t>
      </w:r>
      <w:r w:rsidR="00804AC5">
        <w:t xml:space="preserve"> with this form</w:t>
      </w:r>
      <w:r>
        <w:t xml:space="preserve"> provide a copy of the payment confirmation or s</w:t>
      </w:r>
      <w:r w:rsidR="00804AC5">
        <w:t xml:space="preserve">imilar from your bank </w:t>
      </w:r>
      <w:r>
        <w:t>to demonstrate payment.</w:t>
      </w:r>
    </w:p>
    <w:p w14:paraId="600E1E7B" w14:textId="2588C6EC" w:rsidR="009428BF" w:rsidRPr="000B6E33" w:rsidRDefault="009428BF" w:rsidP="009428BF">
      <w:r>
        <w:t xml:space="preserve">When completing the EFT, in the payment description, type ‘Audit’ plus your initial and </w:t>
      </w:r>
      <w:r w:rsidR="00804AC5">
        <w:t>family</w:t>
      </w:r>
      <w:r>
        <w:t xml:space="preserve"> name (e.g. ‘Audit T Smith’). If the character limit on the payment description means you can’t provide your full name, please type the first part of your </w:t>
      </w:r>
      <w:r w:rsidR="00804AC5">
        <w:t>family</w:t>
      </w:r>
      <w:r>
        <w:t xml:space="preserve"> name until the character limit is reached.</w:t>
      </w:r>
    </w:p>
    <w:p w14:paraId="18B43C2A" w14:textId="77777777" w:rsidR="009428BF" w:rsidRPr="00453890" w:rsidRDefault="009428BF" w:rsidP="009428BF">
      <w:pPr>
        <w:pStyle w:val="Normalbullet"/>
      </w:pPr>
      <w:r w:rsidRPr="00453890">
        <w:t xml:space="preserve">Bank: </w:t>
      </w:r>
      <w:r>
        <w:t>Westpac Banking Corp</w:t>
      </w:r>
    </w:p>
    <w:p w14:paraId="5574C4D0" w14:textId="77777777" w:rsidR="009428BF" w:rsidRPr="00453890" w:rsidRDefault="009428BF" w:rsidP="009428BF">
      <w:pPr>
        <w:pStyle w:val="Normalbullet"/>
      </w:pPr>
      <w:r w:rsidRPr="00453890">
        <w:t xml:space="preserve">Account name: </w:t>
      </w:r>
      <w:r>
        <w:t>EPA Operating Account</w:t>
      </w:r>
    </w:p>
    <w:p w14:paraId="7BAF4A2F" w14:textId="77777777" w:rsidR="009428BF" w:rsidRPr="00453890" w:rsidRDefault="009428BF" w:rsidP="009428BF">
      <w:pPr>
        <w:pStyle w:val="Normalbullet"/>
      </w:pPr>
      <w:r w:rsidRPr="00453890">
        <w:t xml:space="preserve">BSB: </w:t>
      </w:r>
      <w:r>
        <w:t>032-001</w:t>
      </w:r>
    </w:p>
    <w:p w14:paraId="10167966" w14:textId="0EBDD920" w:rsidR="009428BF" w:rsidRPr="009428BF" w:rsidRDefault="009428BF" w:rsidP="009428BF">
      <w:pPr>
        <w:pStyle w:val="Normalbullet"/>
      </w:pPr>
      <w:r w:rsidRPr="00453890">
        <w:t xml:space="preserve">Account number: </w:t>
      </w:r>
      <w:r>
        <w:t>1707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PA use only"/>
        <w:tblDescription w:val="Do not complete. This is for EPA use only."/>
      </w:tblPr>
      <w:tblGrid>
        <w:gridCol w:w="10327"/>
      </w:tblGrid>
      <w:tr w:rsidR="00760E2B" w14:paraId="00EF336F" w14:textId="77777777" w:rsidTr="009428BF">
        <w:trPr>
          <w:cantSplit/>
          <w:trHeight w:val="1020"/>
        </w:trPr>
        <w:tc>
          <w:tcPr>
            <w:tcW w:w="10327" w:type="dxa"/>
            <w:shd w:val="clear" w:color="auto" w:fill="auto"/>
          </w:tcPr>
          <w:p w14:paraId="6A98BF49" w14:textId="22120100" w:rsidR="000B6E33" w:rsidRDefault="00760E2B" w:rsidP="000B6E33">
            <w:pPr>
              <w:pStyle w:val="NormalForm1"/>
            </w:pPr>
            <w:r>
              <w:t>EPA USE ONLY</w:t>
            </w:r>
            <w:r w:rsidR="00DC06A9">
              <w:fldChar w:fldCharType="begin">
                <w:ffData>
                  <w:name w:val="Text24"/>
                  <w:enabled/>
                  <w:calcOnExit w:val="0"/>
                  <w:textInput/>
                </w:ffData>
              </w:fldChar>
            </w:r>
            <w:r w:rsidR="00DC06A9">
              <w:instrText xml:space="preserve"> FORMTEXT </w:instrText>
            </w:r>
            <w:r w:rsidR="00DC06A9">
              <w:fldChar w:fldCharType="separate"/>
            </w:r>
            <w:r w:rsidR="00DC06A9">
              <w:rPr>
                <w:noProof/>
              </w:rPr>
              <w:t> </w:t>
            </w:r>
            <w:r w:rsidR="00DC06A9">
              <w:rPr>
                <w:noProof/>
              </w:rPr>
              <w:t> </w:t>
            </w:r>
            <w:r w:rsidR="00DC06A9">
              <w:rPr>
                <w:noProof/>
              </w:rPr>
              <w:t> </w:t>
            </w:r>
            <w:r w:rsidR="00DC06A9">
              <w:rPr>
                <w:noProof/>
              </w:rPr>
              <w:t> </w:t>
            </w:r>
            <w:r w:rsidR="00DC06A9">
              <w:rPr>
                <w:noProof/>
              </w:rPr>
              <w:t> </w:t>
            </w:r>
            <w:r w:rsidR="00DC06A9">
              <w:fldChar w:fldCharType="end"/>
            </w:r>
          </w:p>
        </w:tc>
      </w:tr>
    </w:tbl>
    <w:p w14:paraId="2E079741" w14:textId="77777777" w:rsidR="00C91A45" w:rsidRPr="000B6E33" w:rsidRDefault="000B6E33" w:rsidP="00CC7BDA">
      <w:pPr>
        <w:pStyle w:val="Heading2"/>
      </w:pPr>
      <w:r>
        <w:br w:type="page"/>
      </w:r>
      <w:r w:rsidR="00CC7BDA">
        <w:lastRenderedPageBreak/>
        <w:t xml:space="preserve">18. Applicant </w:t>
      </w:r>
      <w:r w:rsidR="00CC7BDA" w:rsidRPr="00CC7BDA">
        <w:t>declaration</w:t>
      </w:r>
    </w:p>
    <w:p w14:paraId="3A3DC9F7" w14:textId="126967DC" w:rsidR="007C7358" w:rsidRDefault="007C7358" w:rsidP="007C7358">
      <w:r>
        <w:t xml:space="preserve">Please </w:t>
      </w:r>
      <w:r w:rsidR="00524FA7">
        <w:t>answer</w:t>
      </w:r>
      <w:r>
        <w:t xml:space="preserve"> YES</w:t>
      </w:r>
      <w:r w:rsidR="00524FA7">
        <w:t xml:space="preserve"> or NO for each statement below, by placing an X in the relevant column.</w:t>
      </w:r>
    </w:p>
    <w:tbl>
      <w:tblPr>
        <w:tblStyle w:val="TableGrid"/>
        <w:tblW w:w="10343" w:type="dxa"/>
        <w:tblLayout w:type="fixed"/>
        <w:tblLook w:val="04A0" w:firstRow="1" w:lastRow="0" w:firstColumn="1" w:lastColumn="0" w:noHBand="0" w:noVBand="1"/>
        <w:tblCaption w:val="18. Applicant declaration"/>
        <w:tblDescription w:val="Answer Yes or No to the listed statements."/>
      </w:tblPr>
      <w:tblGrid>
        <w:gridCol w:w="8926"/>
        <w:gridCol w:w="708"/>
        <w:gridCol w:w="709"/>
      </w:tblGrid>
      <w:tr w:rsidR="007C7358" w:rsidRPr="007C7358" w14:paraId="0D853FBF" w14:textId="77777777" w:rsidTr="00EA63DB">
        <w:tc>
          <w:tcPr>
            <w:tcW w:w="8926" w:type="dxa"/>
          </w:tcPr>
          <w:p w14:paraId="789E140F" w14:textId="19570572" w:rsidR="007C7358" w:rsidRPr="00804AC5" w:rsidRDefault="007C7358" w:rsidP="007C7358">
            <w:pPr>
              <w:rPr>
                <w:b/>
                <w:sz w:val="20"/>
                <w:szCs w:val="20"/>
              </w:rPr>
            </w:pPr>
            <w:r w:rsidRPr="00804AC5">
              <w:rPr>
                <w:b/>
                <w:sz w:val="20"/>
                <w:szCs w:val="20"/>
              </w:rPr>
              <w:t>Statement</w:t>
            </w:r>
          </w:p>
        </w:tc>
        <w:tc>
          <w:tcPr>
            <w:tcW w:w="708" w:type="dxa"/>
          </w:tcPr>
          <w:p w14:paraId="637487D8" w14:textId="7AE72DE3" w:rsidR="007C7358" w:rsidRPr="00804AC5" w:rsidRDefault="007C7358" w:rsidP="007C7358">
            <w:pPr>
              <w:rPr>
                <w:b/>
                <w:sz w:val="20"/>
                <w:szCs w:val="20"/>
              </w:rPr>
            </w:pPr>
            <w:r w:rsidRPr="00804AC5">
              <w:rPr>
                <w:b/>
                <w:sz w:val="20"/>
                <w:szCs w:val="20"/>
              </w:rPr>
              <w:t>Yes</w:t>
            </w:r>
          </w:p>
        </w:tc>
        <w:tc>
          <w:tcPr>
            <w:tcW w:w="709" w:type="dxa"/>
          </w:tcPr>
          <w:p w14:paraId="088C682D" w14:textId="11D85906" w:rsidR="007C7358" w:rsidRPr="00804AC5" w:rsidRDefault="007C7358" w:rsidP="007C7358">
            <w:pPr>
              <w:rPr>
                <w:b/>
                <w:sz w:val="20"/>
                <w:szCs w:val="20"/>
              </w:rPr>
            </w:pPr>
            <w:r w:rsidRPr="00804AC5">
              <w:rPr>
                <w:b/>
                <w:sz w:val="20"/>
                <w:szCs w:val="20"/>
              </w:rPr>
              <w:t>No</w:t>
            </w:r>
          </w:p>
        </w:tc>
      </w:tr>
      <w:tr w:rsidR="007C7358" w:rsidRPr="007C7358" w14:paraId="3BDEDF1C" w14:textId="77777777" w:rsidTr="00EA63DB">
        <w:tc>
          <w:tcPr>
            <w:tcW w:w="8926" w:type="dxa"/>
          </w:tcPr>
          <w:p w14:paraId="4BEB3B1B" w14:textId="77777777" w:rsidR="007C7358" w:rsidRPr="00804AC5" w:rsidRDefault="007C7358" w:rsidP="009D27CC">
            <w:pPr>
              <w:rPr>
                <w:sz w:val="20"/>
                <w:szCs w:val="20"/>
              </w:rPr>
            </w:pPr>
            <w:r w:rsidRPr="00804AC5">
              <w:rPr>
                <w:sz w:val="20"/>
                <w:szCs w:val="20"/>
              </w:rPr>
              <w:t>Have you ever been refused a licence, permit or authority under any environment protection or planning legislation or had any such licence, permit or authority revoked or withdrawn, either in Australia or elsewhere?</w:t>
            </w:r>
          </w:p>
        </w:tc>
        <w:tc>
          <w:tcPr>
            <w:tcW w:w="708" w:type="dxa"/>
          </w:tcPr>
          <w:p w14:paraId="1A4767E8" w14:textId="0BEE960F" w:rsidR="007C7358" w:rsidRPr="00804AC5" w:rsidRDefault="00CA4F11" w:rsidP="009D27CC">
            <w:pPr>
              <w:rPr>
                <w:sz w:val="20"/>
                <w:szCs w:val="20"/>
              </w:rPr>
            </w:pPr>
            <w:r>
              <w:rPr>
                <w:sz w:val="20"/>
                <w:szCs w:val="20"/>
              </w:rPr>
              <w:fldChar w:fldCharType="begin">
                <w:ffData>
                  <w:name w:val="Check31"/>
                  <w:enabled/>
                  <w:calcOnExit w:val="0"/>
                  <w:checkBox>
                    <w:sizeAuto/>
                    <w:default w:val="0"/>
                  </w:checkBox>
                </w:ffData>
              </w:fldChar>
            </w:r>
            <w:bookmarkStart w:id="238" w:name="Check31"/>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38"/>
          </w:p>
        </w:tc>
        <w:tc>
          <w:tcPr>
            <w:tcW w:w="709" w:type="dxa"/>
          </w:tcPr>
          <w:p w14:paraId="4069F4BD" w14:textId="1710A1DD" w:rsidR="007C7358" w:rsidRPr="00804AC5" w:rsidRDefault="00CA4F11" w:rsidP="009D27CC">
            <w:pPr>
              <w:rPr>
                <w:sz w:val="20"/>
                <w:szCs w:val="20"/>
              </w:rPr>
            </w:pPr>
            <w:r>
              <w:rPr>
                <w:sz w:val="20"/>
                <w:szCs w:val="20"/>
              </w:rPr>
              <w:fldChar w:fldCharType="begin">
                <w:ffData>
                  <w:name w:val="Check32"/>
                  <w:enabled/>
                  <w:calcOnExit w:val="0"/>
                  <w:checkBox>
                    <w:sizeAuto/>
                    <w:default w:val="0"/>
                  </w:checkBox>
                </w:ffData>
              </w:fldChar>
            </w:r>
            <w:bookmarkStart w:id="239" w:name="Check32"/>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39"/>
          </w:p>
        </w:tc>
      </w:tr>
      <w:tr w:rsidR="007C7358" w:rsidRPr="007C7358" w14:paraId="26F38FE9" w14:textId="77777777" w:rsidTr="00EA63DB">
        <w:tc>
          <w:tcPr>
            <w:tcW w:w="8926" w:type="dxa"/>
          </w:tcPr>
          <w:p w14:paraId="48A5F269" w14:textId="77777777" w:rsidR="007C7358" w:rsidRPr="00804AC5" w:rsidRDefault="007C7358" w:rsidP="009D27CC">
            <w:pPr>
              <w:rPr>
                <w:sz w:val="20"/>
                <w:szCs w:val="20"/>
              </w:rPr>
            </w:pPr>
            <w:r w:rsidRPr="00804AC5">
              <w:rPr>
                <w:sz w:val="20"/>
                <w:szCs w:val="20"/>
              </w:rPr>
              <w:t>Has any company of which you are or were, at the relevant time, a director or officer been refused a licence, permit or authority under any environment protection or planning legislation or had any such licence, permit or authority revoked or withdrawn in Australia?</w:t>
            </w:r>
          </w:p>
        </w:tc>
        <w:tc>
          <w:tcPr>
            <w:tcW w:w="708" w:type="dxa"/>
          </w:tcPr>
          <w:p w14:paraId="2151829C" w14:textId="5B8D0195" w:rsidR="007C7358" w:rsidRPr="00804AC5" w:rsidRDefault="00CA4F11" w:rsidP="009D27CC">
            <w:pPr>
              <w:rPr>
                <w:sz w:val="20"/>
                <w:szCs w:val="20"/>
              </w:rPr>
            </w:pPr>
            <w:r>
              <w:rPr>
                <w:sz w:val="20"/>
                <w:szCs w:val="20"/>
              </w:rPr>
              <w:fldChar w:fldCharType="begin">
                <w:ffData>
                  <w:name w:val="Check33"/>
                  <w:enabled/>
                  <w:calcOnExit w:val="0"/>
                  <w:checkBox>
                    <w:sizeAuto/>
                    <w:default w:val="0"/>
                  </w:checkBox>
                </w:ffData>
              </w:fldChar>
            </w:r>
            <w:bookmarkStart w:id="240" w:name="Check33"/>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0"/>
          </w:p>
        </w:tc>
        <w:tc>
          <w:tcPr>
            <w:tcW w:w="709" w:type="dxa"/>
          </w:tcPr>
          <w:p w14:paraId="4F0C53B1" w14:textId="222F26FA" w:rsidR="007C7358" w:rsidRPr="00804AC5" w:rsidRDefault="00CA4F11" w:rsidP="009D27CC">
            <w:pPr>
              <w:rPr>
                <w:sz w:val="20"/>
                <w:szCs w:val="20"/>
              </w:rPr>
            </w:pPr>
            <w:r>
              <w:rPr>
                <w:sz w:val="20"/>
                <w:szCs w:val="20"/>
              </w:rPr>
              <w:fldChar w:fldCharType="begin">
                <w:ffData>
                  <w:name w:val="Check34"/>
                  <w:enabled/>
                  <w:calcOnExit w:val="0"/>
                  <w:checkBox>
                    <w:sizeAuto/>
                    <w:default w:val="0"/>
                  </w:checkBox>
                </w:ffData>
              </w:fldChar>
            </w:r>
            <w:bookmarkStart w:id="241" w:name="Check34"/>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1"/>
          </w:p>
        </w:tc>
      </w:tr>
      <w:tr w:rsidR="007C7358" w:rsidRPr="007C7358" w14:paraId="46878D43" w14:textId="77777777" w:rsidTr="00EA63DB">
        <w:tc>
          <w:tcPr>
            <w:tcW w:w="8926" w:type="dxa"/>
          </w:tcPr>
          <w:p w14:paraId="68E4929E" w14:textId="77777777" w:rsidR="007C7358" w:rsidRPr="00804AC5" w:rsidRDefault="007C7358" w:rsidP="009D27CC">
            <w:pPr>
              <w:rPr>
                <w:sz w:val="20"/>
                <w:szCs w:val="20"/>
                <w:lang w:val="en-US"/>
              </w:rPr>
            </w:pPr>
            <w:r w:rsidRPr="00804AC5">
              <w:rPr>
                <w:sz w:val="20"/>
                <w:szCs w:val="20"/>
                <w:lang w:val="en-US"/>
              </w:rPr>
              <w:t>Has any company of which you are or were, at the relevant time, a director or officer been refused a licence, permit or authority under any environment protection or planning legislation or had any such licence, permit or authority revoked or withdrawn in relation to overseas sites or projects for which you have been directly involved?</w:t>
            </w:r>
          </w:p>
        </w:tc>
        <w:tc>
          <w:tcPr>
            <w:tcW w:w="708" w:type="dxa"/>
          </w:tcPr>
          <w:p w14:paraId="23D9A159" w14:textId="605ABB66" w:rsidR="007C7358" w:rsidRPr="00804AC5" w:rsidRDefault="00CA4F11" w:rsidP="009D27CC">
            <w:pPr>
              <w:rPr>
                <w:sz w:val="20"/>
                <w:szCs w:val="20"/>
                <w:lang w:val="en-US"/>
              </w:rPr>
            </w:pPr>
            <w:r>
              <w:rPr>
                <w:sz w:val="20"/>
                <w:szCs w:val="20"/>
                <w:lang w:val="en-US"/>
              </w:rPr>
              <w:fldChar w:fldCharType="begin">
                <w:ffData>
                  <w:name w:val="Check35"/>
                  <w:enabled/>
                  <w:calcOnExit w:val="0"/>
                  <w:checkBox>
                    <w:sizeAuto/>
                    <w:default w:val="0"/>
                  </w:checkBox>
                </w:ffData>
              </w:fldChar>
            </w:r>
            <w:bookmarkStart w:id="242" w:name="Check35"/>
            <w:r>
              <w:rPr>
                <w:sz w:val="20"/>
                <w:szCs w:val="20"/>
                <w:lang w:val="en-US"/>
              </w:rPr>
              <w:instrText xml:space="preserve"> FORMCHECKBOX </w:instrText>
            </w:r>
            <w:r w:rsidR="00CB3446">
              <w:rPr>
                <w:sz w:val="20"/>
                <w:szCs w:val="20"/>
                <w:lang w:val="en-US"/>
              </w:rPr>
            </w:r>
            <w:r w:rsidR="00CB3446">
              <w:rPr>
                <w:sz w:val="20"/>
                <w:szCs w:val="20"/>
                <w:lang w:val="en-US"/>
              </w:rPr>
              <w:fldChar w:fldCharType="separate"/>
            </w:r>
            <w:r>
              <w:rPr>
                <w:sz w:val="20"/>
                <w:szCs w:val="20"/>
                <w:lang w:val="en-US"/>
              </w:rPr>
              <w:fldChar w:fldCharType="end"/>
            </w:r>
            <w:bookmarkEnd w:id="242"/>
          </w:p>
        </w:tc>
        <w:tc>
          <w:tcPr>
            <w:tcW w:w="709" w:type="dxa"/>
          </w:tcPr>
          <w:p w14:paraId="6F0FA706" w14:textId="569078D3" w:rsidR="007C7358" w:rsidRPr="00804AC5" w:rsidRDefault="00CA4F11" w:rsidP="009D27CC">
            <w:pPr>
              <w:rPr>
                <w:sz w:val="20"/>
                <w:szCs w:val="20"/>
              </w:rPr>
            </w:pPr>
            <w:r>
              <w:rPr>
                <w:sz w:val="20"/>
                <w:szCs w:val="20"/>
              </w:rPr>
              <w:fldChar w:fldCharType="begin">
                <w:ffData>
                  <w:name w:val="Check36"/>
                  <w:enabled/>
                  <w:calcOnExit w:val="0"/>
                  <w:checkBox>
                    <w:sizeAuto/>
                    <w:default w:val="0"/>
                  </w:checkBox>
                </w:ffData>
              </w:fldChar>
            </w:r>
            <w:bookmarkStart w:id="243" w:name="Check36"/>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3"/>
          </w:p>
        </w:tc>
      </w:tr>
      <w:tr w:rsidR="007C7358" w:rsidRPr="007C7358" w14:paraId="6132287C" w14:textId="77777777" w:rsidTr="00EA63DB">
        <w:tc>
          <w:tcPr>
            <w:tcW w:w="8926" w:type="dxa"/>
          </w:tcPr>
          <w:p w14:paraId="59431563" w14:textId="77777777" w:rsidR="007C7358" w:rsidRPr="00804AC5" w:rsidRDefault="007C7358" w:rsidP="009D27CC">
            <w:pPr>
              <w:rPr>
                <w:sz w:val="20"/>
                <w:szCs w:val="20"/>
              </w:rPr>
            </w:pPr>
            <w:r w:rsidRPr="00804AC5">
              <w:rPr>
                <w:sz w:val="20"/>
                <w:szCs w:val="20"/>
              </w:rPr>
              <w:t>Have you been convicted of, or are you presently charged with, committing an offence under any environment protection or planning legislation or other laws, either in Australia or elsewhere?</w:t>
            </w:r>
          </w:p>
        </w:tc>
        <w:tc>
          <w:tcPr>
            <w:tcW w:w="708" w:type="dxa"/>
          </w:tcPr>
          <w:p w14:paraId="7D984CD4" w14:textId="3C4A5BD8" w:rsidR="007C7358" w:rsidRPr="00804AC5" w:rsidRDefault="00CA4F11" w:rsidP="009D27CC">
            <w:pPr>
              <w:rPr>
                <w:sz w:val="20"/>
                <w:szCs w:val="20"/>
              </w:rPr>
            </w:pPr>
            <w:r>
              <w:rPr>
                <w:sz w:val="20"/>
                <w:szCs w:val="20"/>
              </w:rPr>
              <w:fldChar w:fldCharType="begin">
                <w:ffData>
                  <w:name w:val="Check37"/>
                  <w:enabled/>
                  <w:calcOnExit w:val="0"/>
                  <w:checkBox>
                    <w:sizeAuto/>
                    <w:default w:val="0"/>
                  </w:checkBox>
                </w:ffData>
              </w:fldChar>
            </w:r>
            <w:bookmarkStart w:id="244" w:name="Check37"/>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4"/>
          </w:p>
        </w:tc>
        <w:tc>
          <w:tcPr>
            <w:tcW w:w="709" w:type="dxa"/>
          </w:tcPr>
          <w:p w14:paraId="56C8675C" w14:textId="5D1E1D99" w:rsidR="007C7358" w:rsidRPr="00804AC5" w:rsidRDefault="00CA4F11" w:rsidP="009D27CC">
            <w:pPr>
              <w:rPr>
                <w:sz w:val="20"/>
                <w:szCs w:val="20"/>
              </w:rPr>
            </w:pPr>
            <w:r>
              <w:rPr>
                <w:sz w:val="20"/>
                <w:szCs w:val="20"/>
              </w:rPr>
              <w:fldChar w:fldCharType="begin">
                <w:ffData>
                  <w:name w:val="Check38"/>
                  <w:enabled/>
                  <w:calcOnExit w:val="0"/>
                  <w:checkBox>
                    <w:sizeAuto/>
                    <w:default w:val="0"/>
                  </w:checkBox>
                </w:ffData>
              </w:fldChar>
            </w:r>
            <w:bookmarkStart w:id="245" w:name="Check38"/>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5"/>
          </w:p>
        </w:tc>
      </w:tr>
      <w:tr w:rsidR="007C7358" w:rsidRPr="007C7358" w14:paraId="5FB55B8B" w14:textId="77777777" w:rsidTr="00EA63DB">
        <w:tc>
          <w:tcPr>
            <w:tcW w:w="8926" w:type="dxa"/>
          </w:tcPr>
          <w:p w14:paraId="5C4804BF" w14:textId="77777777" w:rsidR="007C7358" w:rsidRPr="00804AC5" w:rsidRDefault="007C7358" w:rsidP="009D27CC">
            <w:pPr>
              <w:rPr>
                <w:sz w:val="20"/>
                <w:szCs w:val="20"/>
              </w:rPr>
            </w:pPr>
            <w:r w:rsidRPr="00804AC5">
              <w:rPr>
                <w:sz w:val="20"/>
                <w:szCs w:val="20"/>
              </w:rPr>
              <w:t>Has any company of which you are or were, at the relevant time, a director or officer been convicted of or been presently charged with committing an offence under any environment protection or planning legislation in Australia?</w:t>
            </w:r>
          </w:p>
        </w:tc>
        <w:tc>
          <w:tcPr>
            <w:tcW w:w="708" w:type="dxa"/>
          </w:tcPr>
          <w:p w14:paraId="51EAFC36" w14:textId="0B45ECFE" w:rsidR="007C7358" w:rsidRPr="00804AC5" w:rsidRDefault="00CA4F11" w:rsidP="009D27CC">
            <w:pPr>
              <w:rPr>
                <w:sz w:val="20"/>
                <w:szCs w:val="20"/>
              </w:rPr>
            </w:pPr>
            <w:r>
              <w:rPr>
                <w:sz w:val="20"/>
                <w:szCs w:val="20"/>
              </w:rPr>
              <w:fldChar w:fldCharType="begin">
                <w:ffData>
                  <w:name w:val="Check39"/>
                  <w:enabled/>
                  <w:calcOnExit w:val="0"/>
                  <w:checkBox>
                    <w:sizeAuto/>
                    <w:default w:val="0"/>
                  </w:checkBox>
                </w:ffData>
              </w:fldChar>
            </w:r>
            <w:bookmarkStart w:id="246" w:name="Check39"/>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6"/>
          </w:p>
        </w:tc>
        <w:tc>
          <w:tcPr>
            <w:tcW w:w="709" w:type="dxa"/>
          </w:tcPr>
          <w:p w14:paraId="3EDA81E1" w14:textId="6F674BDE" w:rsidR="007C7358" w:rsidRPr="00804AC5" w:rsidRDefault="00CA4F11" w:rsidP="009D27CC">
            <w:pPr>
              <w:rPr>
                <w:sz w:val="20"/>
                <w:szCs w:val="20"/>
              </w:rPr>
            </w:pPr>
            <w:r>
              <w:rPr>
                <w:sz w:val="20"/>
                <w:szCs w:val="20"/>
              </w:rPr>
              <w:fldChar w:fldCharType="begin">
                <w:ffData>
                  <w:name w:val="Check40"/>
                  <w:enabled/>
                  <w:calcOnExit w:val="0"/>
                  <w:checkBox>
                    <w:sizeAuto/>
                    <w:default w:val="0"/>
                  </w:checkBox>
                </w:ffData>
              </w:fldChar>
            </w:r>
            <w:bookmarkStart w:id="247" w:name="Check40"/>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7"/>
          </w:p>
        </w:tc>
      </w:tr>
      <w:tr w:rsidR="007C7358" w:rsidRPr="007C7358" w14:paraId="2BDB71CD" w14:textId="77777777" w:rsidTr="00EA63DB">
        <w:tc>
          <w:tcPr>
            <w:tcW w:w="8926" w:type="dxa"/>
          </w:tcPr>
          <w:p w14:paraId="4B85D649" w14:textId="77777777" w:rsidR="007C7358" w:rsidRPr="00804AC5" w:rsidRDefault="007C7358" w:rsidP="009D27CC">
            <w:pPr>
              <w:rPr>
                <w:sz w:val="20"/>
                <w:szCs w:val="20"/>
              </w:rPr>
            </w:pPr>
            <w:r w:rsidRPr="00804AC5">
              <w:rPr>
                <w:sz w:val="20"/>
                <w:szCs w:val="20"/>
              </w:rPr>
              <w:t>Has any company of which you are or were, at the relevant time, a director or officer been convicted of or been presently charged with committing an offence under any environment protection or planning legislation in relation to overseas sites or projects for which you have been directly involved?</w:t>
            </w:r>
          </w:p>
        </w:tc>
        <w:tc>
          <w:tcPr>
            <w:tcW w:w="708" w:type="dxa"/>
          </w:tcPr>
          <w:p w14:paraId="687A92D9" w14:textId="763E565D" w:rsidR="007C7358" w:rsidRPr="00804AC5" w:rsidRDefault="00CA4F11" w:rsidP="009D27CC">
            <w:pPr>
              <w:rPr>
                <w:sz w:val="20"/>
                <w:szCs w:val="20"/>
              </w:rPr>
            </w:pPr>
            <w:r>
              <w:rPr>
                <w:sz w:val="20"/>
                <w:szCs w:val="20"/>
              </w:rPr>
              <w:fldChar w:fldCharType="begin">
                <w:ffData>
                  <w:name w:val="Check41"/>
                  <w:enabled/>
                  <w:calcOnExit w:val="0"/>
                  <w:checkBox>
                    <w:sizeAuto/>
                    <w:default w:val="0"/>
                  </w:checkBox>
                </w:ffData>
              </w:fldChar>
            </w:r>
            <w:bookmarkStart w:id="248" w:name="Check41"/>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8"/>
          </w:p>
        </w:tc>
        <w:tc>
          <w:tcPr>
            <w:tcW w:w="709" w:type="dxa"/>
          </w:tcPr>
          <w:p w14:paraId="416070FD" w14:textId="33C505F6" w:rsidR="007C7358" w:rsidRPr="00804AC5" w:rsidRDefault="00CA4F11" w:rsidP="009D27CC">
            <w:pPr>
              <w:rPr>
                <w:sz w:val="20"/>
                <w:szCs w:val="20"/>
              </w:rPr>
            </w:pPr>
            <w:r>
              <w:rPr>
                <w:sz w:val="20"/>
                <w:szCs w:val="20"/>
              </w:rPr>
              <w:fldChar w:fldCharType="begin">
                <w:ffData>
                  <w:name w:val="Check42"/>
                  <w:enabled/>
                  <w:calcOnExit w:val="0"/>
                  <w:checkBox>
                    <w:sizeAuto/>
                    <w:default w:val="0"/>
                  </w:checkBox>
                </w:ffData>
              </w:fldChar>
            </w:r>
            <w:bookmarkStart w:id="249" w:name="Check42"/>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49"/>
          </w:p>
        </w:tc>
      </w:tr>
      <w:tr w:rsidR="007C7358" w:rsidRPr="007C7358" w14:paraId="65BA2EDA" w14:textId="77777777" w:rsidTr="00EA63DB">
        <w:tc>
          <w:tcPr>
            <w:tcW w:w="8926" w:type="dxa"/>
          </w:tcPr>
          <w:p w14:paraId="1CA9A1C9" w14:textId="77777777" w:rsidR="007C7358" w:rsidRPr="00804AC5" w:rsidRDefault="007C7358" w:rsidP="009D27CC">
            <w:pPr>
              <w:rPr>
                <w:sz w:val="20"/>
                <w:szCs w:val="20"/>
              </w:rPr>
            </w:pPr>
            <w:r w:rsidRPr="00804AC5">
              <w:rPr>
                <w:sz w:val="20"/>
                <w:szCs w:val="20"/>
              </w:rPr>
              <w:t xml:space="preserve">Are you aware of any circumstances that may impugn your integrity or objectivity in acting as a site auditor accredited under the </w:t>
            </w:r>
            <w:r w:rsidRPr="00804AC5">
              <w:rPr>
                <w:i/>
                <w:sz w:val="20"/>
                <w:szCs w:val="20"/>
              </w:rPr>
              <w:t>Contaminated Land Management Act 1997</w:t>
            </w:r>
            <w:r w:rsidRPr="00804AC5">
              <w:rPr>
                <w:sz w:val="20"/>
                <w:szCs w:val="20"/>
              </w:rPr>
              <w:t>?</w:t>
            </w:r>
          </w:p>
        </w:tc>
        <w:tc>
          <w:tcPr>
            <w:tcW w:w="708" w:type="dxa"/>
          </w:tcPr>
          <w:p w14:paraId="32B06D78" w14:textId="67362A77" w:rsidR="007C7358" w:rsidRPr="00804AC5" w:rsidRDefault="00CA4F11" w:rsidP="009D27CC">
            <w:pPr>
              <w:rPr>
                <w:sz w:val="20"/>
                <w:szCs w:val="20"/>
              </w:rPr>
            </w:pPr>
            <w:r>
              <w:rPr>
                <w:sz w:val="20"/>
                <w:szCs w:val="20"/>
              </w:rPr>
              <w:fldChar w:fldCharType="begin">
                <w:ffData>
                  <w:name w:val="Check43"/>
                  <w:enabled/>
                  <w:calcOnExit w:val="0"/>
                  <w:checkBox>
                    <w:sizeAuto/>
                    <w:default w:val="0"/>
                  </w:checkBox>
                </w:ffData>
              </w:fldChar>
            </w:r>
            <w:bookmarkStart w:id="250" w:name="Check43"/>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50"/>
          </w:p>
        </w:tc>
        <w:tc>
          <w:tcPr>
            <w:tcW w:w="709" w:type="dxa"/>
          </w:tcPr>
          <w:p w14:paraId="35645914" w14:textId="27D0DA86" w:rsidR="007C7358" w:rsidRPr="00804AC5" w:rsidRDefault="00CA4F11" w:rsidP="009D27CC">
            <w:pPr>
              <w:rPr>
                <w:sz w:val="20"/>
                <w:szCs w:val="20"/>
              </w:rPr>
            </w:pPr>
            <w:r>
              <w:rPr>
                <w:sz w:val="20"/>
                <w:szCs w:val="20"/>
              </w:rPr>
              <w:fldChar w:fldCharType="begin">
                <w:ffData>
                  <w:name w:val="Check44"/>
                  <w:enabled/>
                  <w:calcOnExit w:val="0"/>
                  <w:checkBox>
                    <w:sizeAuto/>
                    <w:default w:val="0"/>
                  </w:checkBox>
                </w:ffData>
              </w:fldChar>
            </w:r>
            <w:bookmarkStart w:id="251" w:name="Check44"/>
            <w:r>
              <w:rPr>
                <w:sz w:val="20"/>
                <w:szCs w:val="20"/>
              </w:rPr>
              <w:instrText xml:space="preserve"> FORMCHECKBOX </w:instrText>
            </w:r>
            <w:r w:rsidR="00CB3446">
              <w:rPr>
                <w:sz w:val="20"/>
                <w:szCs w:val="20"/>
              </w:rPr>
            </w:r>
            <w:r w:rsidR="00CB3446">
              <w:rPr>
                <w:sz w:val="20"/>
                <w:szCs w:val="20"/>
              </w:rPr>
              <w:fldChar w:fldCharType="separate"/>
            </w:r>
            <w:r>
              <w:rPr>
                <w:sz w:val="20"/>
                <w:szCs w:val="20"/>
              </w:rPr>
              <w:fldChar w:fldCharType="end"/>
            </w:r>
            <w:bookmarkEnd w:id="251"/>
          </w:p>
        </w:tc>
      </w:tr>
      <w:tr w:rsidR="002A3463" w:rsidRPr="007C7358" w14:paraId="6B47A7AA" w14:textId="77777777" w:rsidTr="00EA63DB">
        <w:trPr>
          <w:trHeight w:val="1885"/>
        </w:trPr>
        <w:tc>
          <w:tcPr>
            <w:tcW w:w="10343" w:type="dxa"/>
            <w:gridSpan w:val="3"/>
          </w:tcPr>
          <w:p w14:paraId="33C03421" w14:textId="79C07729" w:rsidR="002A3463" w:rsidRPr="00804AC5" w:rsidRDefault="002A3463" w:rsidP="009D27CC">
            <w:pPr>
              <w:rPr>
                <w:sz w:val="20"/>
                <w:szCs w:val="20"/>
              </w:rPr>
            </w:pPr>
            <w:r w:rsidRPr="00804AC5">
              <w:rPr>
                <w:rFonts w:cs="Arial"/>
                <w:sz w:val="20"/>
                <w:szCs w:val="20"/>
              </w:rPr>
              <w:t>If you answered YES to any of the above, please provide details:</w:t>
            </w:r>
            <w:r w:rsidR="00CA4F11">
              <w:rPr>
                <w:rFonts w:cs="Arial"/>
                <w:sz w:val="20"/>
                <w:szCs w:val="20"/>
              </w:rPr>
              <w:fldChar w:fldCharType="begin">
                <w:ffData>
                  <w:name w:val="Text209"/>
                  <w:enabled/>
                  <w:calcOnExit w:val="0"/>
                  <w:textInput/>
                </w:ffData>
              </w:fldChar>
            </w:r>
            <w:bookmarkStart w:id="252" w:name="Text209"/>
            <w:r w:rsidR="00CA4F11">
              <w:rPr>
                <w:rFonts w:cs="Arial"/>
                <w:sz w:val="20"/>
                <w:szCs w:val="20"/>
              </w:rPr>
              <w:instrText xml:space="preserve"> FORMTEXT </w:instrText>
            </w:r>
            <w:r w:rsidR="00CA4F11">
              <w:rPr>
                <w:rFonts w:cs="Arial"/>
                <w:sz w:val="20"/>
                <w:szCs w:val="20"/>
              </w:rPr>
            </w:r>
            <w:r w:rsidR="00CA4F11">
              <w:rPr>
                <w:rFonts w:cs="Arial"/>
                <w:sz w:val="20"/>
                <w:szCs w:val="20"/>
              </w:rPr>
              <w:fldChar w:fldCharType="separate"/>
            </w:r>
            <w:r w:rsidR="00CA4F11">
              <w:rPr>
                <w:rFonts w:cs="Arial"/>
                <w:noProof/>
                <w:sz w:val="20"/>
                <w:szCs w:val="20"/>
              </w:rPr>
              <w:t> </w:t>
            </w:r>
            <w:r w:rsidR="00CA4F11">
              <w:rPr>
                <w:rFonts w:cs="Arial"/>
                <w:noProof/>
                <w:sz w:val="20"/>
                <w:szCs w:val="20"/>
              </w:rPr>
              <w:t> </w:t>
            </w:r>
            <w:r w:rsidR="00CA4F11">
              <w:rPr>
                <w:rFonts w:cs="Arial"/>
                <w:noProof/>
                <w:sz w:val="20"/>
                <w:szCs w:val="20"/>
              </w:rPr>
              <w:t> </w:t>
            </w:r>
            <w:r w:rsidR="00CA4F11">
              <w:rPr>
                <w:rFonts w:cs="Arial"/>
                <w:noProof/>
                <w:sz w:val="20"/>
                <w:szCs w:val="20"/>
              </w:rPr>
              <w:t> </w:t>
            </w:r>
            <w:r w:rsidR="00CA4F11">
              <w:rPr>
                <w:rFonts w:cs="Arial"/>
                <w:noProof/>
                <w:sz w:val="20"/>
                <w:szCs w:val="20"/>
              </w:rPr>
              <w:t> </w:t>
            </w:r>
            <w:r w:rsidR="00CA4F11">
              <w:rPr>
                <w:rFonts w:cs="Arial"/>
                <w:sz w:val="20"/>
                <w:szCs w:val="20"/>
              </w:rPr>
              <w:fldChar w:fldCharType="end"/>
            </w:r>
            <w:bookmarkEnd w:id="252"/>
          </w:p>
        </w:tc>
      </w:tr>
      <w:tr w:rsidR="002A3463" w:rsidRPr="007C7358" w14:paraId="512F2314" w14:textId="77777777" w:rsidTr="00EA63DB">
        <w:tc>
          <w:tcPr>
            <w:tcW w:w="10343" w:type="dxa"/>
            <w:gridSpan w:val="3"/>
          </w:tcPr>
          <w:p w14:paraId="5EC9B4E2" w14:textId="11EF9EA8" w:rsidR="002A3463" w:rsidRPr="00804AC5" w:rsidRDefault="002A3463" w:rsidP="007564FB">
            <w:pPr>
              <w:rPr>
                <w:sz w:val="20"/>
                <w:szCs w:val="20"/>
              </w:rPr>
            </w:pPr>
            <w:r w:rsidRPr="00804AC5">
              <w:rPr>
                <w:sz w:val="20"/>
                <w:szCs w:val="20"/>
              </w:rPr>
              <w:t>Signed:</w:t>
            </w:r>
            <w:r w:rsidR="001E0EC2" w:rsidRPr="00804AC5">
              <w:rPr>
                <w:sz w:val="20"/>
                <w:szCs w:val="20"/>
              </w:rPr>
              <w:t xml:space="preserve"> </w:t>
            </w:r>
            <w:sdt>
              <w:sdtPr>
                <w:rPr>
                  <w:sz w:val="20"/>
                  <w:szCs w:val="20"/>
                </w:rPr>
                <w:id w:val="276771441"/>
                <w:showingPlcHdr/>
                <w:picture/>
              </w:sdtPr>
              <w:sdtEndPr/>
              <w:sdtContent>
                <w:r w:rsidR="0005334E">
                  <w:rPr>
                    <w:noProof/>
                    <w:sz w:val="20"/>
                    <w:szCs w:val="20"/>
                  </w:rPr>
                  <w:drawing>
                    <wp:inline distT="0" distB="0" distL="0" distR="0" wp14:anchorId="1724DA21" wp14:editId="10B0893B">
                      <wp:extent cx="933450" cy="933450"/>
                      <wp:effectExtent l="0" t="0" r="0" b="0"/>
                      <wp:docPr id="11" name="Picture 2" descr="Insert a photo of your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sdtContent>
            </w:sdt>
          </w:p>
        </w:tc>
      </w:tr>
      <w:tr w:rsidR="002A3463" w:rsidRPr="007C7358" w14:paraId="1C685FBD" w14:textId="77777777" w:rsidTr="00EA63DB">
        <w:tc>
          <w:tcPr>
            <w:tcW w:w="10343" w:type="dxa"/>
            <w:gridSpan w:val="3"/>
          </w:tcPr>
          <w:p w14:paraId="50296F80" w14:textId="5412546E" w:rsidR="002A3463" w:rsidRPr="00804AC5" w:rsidRDefault="002A3463" w:rsidP="009D27CC">
            <w:pPr>
              <w:rPr>
                <w:sz w:val="20"/>
                <w:szCs w:val="20"/>
              </w:rPr>
            </w:pPr>
            <w:r w:rsidRPr="00804AC5">
              <w:rPr>
                <w:sz w:val="20"/>
                <w:szCs w:val="20"/>
              </w:rPr>
              <w:t>Date:</w:t>
            </w:r>
            <w:r w:rsidR="00CA4F11">
              <w:rPr>
                <w:sz w:val="20"/>
                <w:szCs w:val="20"/>
              </w:rPr>
              <w:fldChar w:fldCharType="begin">
                <w:ffData>
                  <w:name w:val="Text211"/>
                  <w:enabled/>
                  <w:calcOnExit w:val="0"/>
                  <w:textInput/>
                </w:ffData>
              </w:fldChar>
            </w:r>
            <w:bookmarkStart w:id="253" w:name="Text211"/>
            <w:r w:rsidR="00CA4F11">
              <w:rPr>
                <w:sz w:val="20"/>
                <w:szCs w:val="20"/>
              </w:rPr>
              <w:instrText xml:space="preserve"> FORMTEXT </w:instrText>
            </w:r>
            <w:r w:rsidR="00CA4F11">
              <w:rPr>
                <w:sz w:val="20"/>
                <w:szCs w:val="20"/>
              </w:rPr>
            </w:r>
            <w:r w:rsidR="00CA4F11">
              <w:rPr>
                <w:sz w:val="20"/>
                <w:szCs w:val="20"/>
              </w:rPr>
              <w:fldChar w:fldCharType="separate"/>
            </w:r>
            <w:r w:rsidR="00CA4F11">
              <w:rPr>
                <w:noProof/>
                <w:sz w:val="20"/>
                <w:szCs w:val="20"/>
              </w:rPr>
              <w:t> </w:t>
            </w:r>
            <w:r w:rsidR="00CA4F11">
              <w:rPr>
                <w:noProof/>
                <w:sz w:val="20"/>
                <w:szCs w:val="20"/>
              </w:rPr>
              <w:t> </w:t>
            </w:r>
            <w:r w:rsidR="00CA4F11">
              <w:rPr>
                <w:noProof/>
                <w:sz w:val="20"/>
                <w:szCs w:val="20"/>
              </w:rPr>
              <w:t> </w:t>
            </w:r>
            <w:r w:rsidR="00CA4F11">
              <w:rPr>
                <w:noProof/>
                <w:sz w:val="20"/>
                <w:szCs w:val="20"/>
              </w:rPr>
              <w:t> </w:t>
            </w:r>
            <w:r w:rsidR="00CA4F11">
              <w:rPr>
                <w:noProof/>
                <w:sz w:val="20"/>
                <w:szCs w:val="20"/>
              </w:rPr>
              <w:t> </w:t>
            </w:r>
            <w:r w:rsidR="00CA4F11">
              <w:rPr>
                <w:sz w:val="20"/>
                <w:szCs w:val="20"/>
              </w:rPr>
              <w:fldChar w:fldCharType="end"/>
            </w:r>
            <w:bookmarkEnd w:id="253"/>
          </w:p>
        </w:tc>
      </w:tr>
      <w:tr w:rsidR="007938B7" w:rsidRPr="007C7358" w14:paraId="6B51E4C0" w14:textId="77777777" w:rsidTr="00EA63DB">
        <w:tc>
          <w:tcPr>
            <w:tcW w:w="10343" w:type="dxa"/>
            <w:gridSpan w:val="3"/>
          </w:tcPr>
          <w:p w14:paraId="4B8FEBB2" w14:textId="77777777" w:rsidR="007938B7" w:rsidRPr="00804AC5" w:rsidRDefault="007938B7" w:rsidP="009D27CC">
            <w:pPr>
              <w:rPr>
                <w:sz w:val="20"/>
                <w:szCs w:val="20"/>
              </w:rPr>
            </w:pPr>
          </w:p>
        </w:tc>
      </w:tr>
    </w:tbl>
    <w:p w14:paraId="14DE5517" w14:textId="1C99A71A" w:rsidR="00CC7BDA" w:rsidRDefault="00CC7BDA" w:rsidP="00CC7BDA">
      <w:pPr>
        <w:pStyle w:val="Heading2"/>
      </w:pPr>
      <w:r>
        <w:br w:type="page"/>
      </w:r>
      <w:r>
        <w:lastRenderedPageBreak/>
        <w:t xml:space="preserve">19. </w:t>
      </w:r>
      <w:r w:rsidR="00FB1358">
        <w:t xml:space="preserve">Application </w:t>
      </w:r>
      <w:r w:rsidR="00B45192">
        <w:t>check</w:t>
      </w:r>
      <w:r w:rsidRPr="00CC7BDA">
        <w:t>list</w:t>
      </w:r>
    </w:p>
    <w:p w14:paraId="307314B2" w14:textId="284A0F7E" w:rsidR="003928E2" w:rsidRDefault="003928E2" w:rsidP="00CC7BDA">
      <w:r>
        <w:t>All the following documents</w:t>
      </w:r>
      <w:r w:rsidR="00FB1358">
        <w:t xml:space="preserve"> or </w:t>
      </w:r>
      <w:r>
        <w:t xml:space="preserve">information </w:t>
      </w:r>
      <w:r>
        <w:rPr>
          <w:b/>
          <w:bCs/>
        </w:rPr>
        <w:t>must</w:t>
      </w:r>
      <w:r>
        <w:t xml:space="preserve"> be </w:t>
      </w:r>
      <w:r w:rsidR="00FB1358">
        <w:t xml:space="preserve">included with your application </w:t>
      </w:r>
      <w:r>
        <w:t xml:space="preserve">(please check): </w:t>
      </w:r>
    </w:p>
    <w:tbl>
      <w:tblPr>
        <w:tblStyle w:val="TableGrid"/>
        <w:tblW w:w="10348" w:type="dxa"/>
        <w:tblInd w:w="-5" w:type="dxa"/>
        <w:tblLook w:val="04A0" w:firstRow="1" w:lastRow="0" w:firstColumn="1" w:lastColumn="0" w:noHBand="0" w:noVBand="1"/>
        <w:tblCaption w:val="19. Application checklist"/>
        <w:tblDescription w:val="This table lists the attachments that need to be included with your application."/>
      </w:tblPr>
      <w:tblGrid>
        <w:gridCol w:w="1427"/>
        <w:gridCol w:w="8921"/>
      </w:tblGrid>
      <w:tr w:rsidR="00C93FA1" w:rsidRPr="00E460A1" w14:paraId="71A9BDE6" w14:textId="77777777" w:rsidTr="00ED7C79">
        <w:tc>
          <w:tcPr>
            <w:tcW w:w="1427" w:type="dxa"/>
          </w:tcPr>
          <w:p w14:paraId="402D06F5" w14:textId="7D6E07B2" w:rsidR="00C93FA1" w:rsidRPr="006E7EBE" w:rsidRDefault="006E7EBE" w:rsidP="009D27CC">
            <w:pPr>
              <w:pStyle w:val="Normalhang"/>
              <w:ind w:left="0" w:firstLine="0"/>
              <w:rPr>
                <w:b/>
                <w:sz w:val="20"/>
                <w:szCs w:val="20"/>
              </w:rPr>
            </w:pPr>
            <w:r>
              <w:rPr>
                <w:b/>
                <w:sz w:val="20"/>
                <w:szCs w:val="20"/>
              </w:rPr>
              <w:t>Attachment</w:t>
            </w:r>
          </w:p>
        </w:tc>
        <w:tc>
          <w:tcPr>
            <w:tcW w:w="8921" w:type="dxa"/>
          </w:tcPr>
          <w:p w14:paraId="1A70BA5A" w14:textId="77777777" w:rsidR="00C93FA1" w:rsidRPr="006E7EBE" w:rsidRDefault="00C93FA1" w:rsidP="009D27CC">
            <w:pPr>
              <w:pStyle w:val="Normalhang"/>
              <w:ind w:left="0" w:firstLine="0"/>
              <w:rPr>
                <w:b/>
                <w:sz w:val="20"/>
                <w:szCs w:val="20"/>
              </w:rPr>
            </w:pPr>
            <w:r w:rsidRPr="006E7EBE">
              <w:rPr>
                <w:b/>
                <w:sz w:val="20"/>
                <w:szCs w:val="20"/>
              </w:rPr>
              <w:t>Description</w:t>
            </w:r>
          </w:p>
        </w:tc>
      </w:tr>
      <w:tr w:rsidR="00C93FA1" w:rsidRPr="00C93FA1" w14:paraId="0C796AC7" w14:textId="77777777" w:rsidTr="00ED7C79">
        <w:tc>
          <w:tcPr>
            <w:tcW w:w="1427" w:type="dxa"/>
          </w:tcPr>
          <w:p w14:paraId="17E70B08" w14:textId="77777777" w:rsidR="00C93FA1" w:rsidRPr="006E7EBE" w:rsidRDefault="00C93FA1" w:rsidP="00E460A1">
            <w:pPr>
              <w:pStyle w:val="Normalhang"/>
              <w:ind w:left="0" w:firstLine="0"/>
              <w:jc w:val="center"/>
              <w:rPr>
                <w:sz w:val="20"/>
                <w:szCs w:val="20"/>
              </w:rPr>
            </w:pPr>
            <w:r w:rsidRPr="006E7EBE">
              <w:rPr>
                <w:sz w:val="20"/>
                <w:szCs w:val="20"/>
              </w:rPr>
              <w:t>A</w:t>
            </w:r>
          </w:p>
        </w:tc>
        <w:tc>
          <w:tcPr>
            <w:tcW w:w="8921" w:type="dxa"/>
          </w:tcPr>
          <w:p w14:paraId="159EE9BB" w14:textId="77777777" w:rsidR="00C93FA1" w:rsidRPr="006E7EBE" w:rsidRDefault="00C93FA1" w:rsidP="009D27CC">
            <w:pPr>
              <w:pStyle w:val="Normalhang"/>
              <w:ind w:left="0" w:firstLine="0"/>
              <w:rPr>
                <w:sz w:val="20"/>
                <w:szCs w:val="20"/>
              </w:rPr>
            </w:pPr>
            <w:r w:rsidRPr="006E7EBE">
              <w:rPr>
                <w:sz w:val="20"/>
                <w:szCs w:val="20"/>
              </w:rPr>
              <w:t>Curriculum vitae</w:t>
            </w:r>
          </w:p>
        </w:tc>
      </w:tr>
      <w:tr w:rsidR="00C93FA1" w:rsidRPr="00C93FA1" w14:paraId="4308CD1C" w14:textId="77777777" w:rsidTr="00ED7C79">
        <w:tc>
          <w:tcPr>
            <w:tcW w:w="1427" w:type="dxa"/>
          </w:tcPr>
          <w:p w14:paraId="2901FE7B" w14:textId="77777777" w:rsidR="00C93FA1" w:rsidRPr="006E7EBE" w:rsidRDefault="00C93FA1" w:rsidP="00E460A1">
            <w:pPr>
              <w:pStyle w:val="Normalhang"/>
              <w:ind w:left="0" w:firstLine="0"/>
              <w:jc w:val="center"/>
              <w:rPr>
                <w:sz w:val="20"/>
                <w:szCs w:val="20"/>
              </w:rPr>
            </w:pPr>
            <w:r w:rsidRPr="006E7EBE">
              <w:rPr>
                <w:sz w:val="20"/>
                <w:szCs w:val="20"/>
              </w:rPr>
              <w:t>B</w:t>
            </w:r>
          </w:p>
        </w:tc>
        <w:tc>
          <w:tcPr>
            <w:tcW w:w="8921" w:type="dxa"/>
          </w:tcPr>
          <w:p w14:paraId="4C8C7246" w14:textId="77777777" w:rsidR="00C93FA1" w:rsidRPr="006E7EBE" w:rsidRDefault="00C93FA1" w:rsidP="009D27CC">
            <w:pPr>
              <w:pStyle w:val="Normalhang"/>
              <w:ind w:left="0" w:firstLine="0"/>
              <w:rPr>
                <w:sz w:val="20"/>
                <w:szCs w:val="20"/>
              </w:rPr>
            </w:pPr>
            <w:r w:rsidRPr="006E7EBE">
              <w:rPr>
                <w:sz w:val="20"/>
                <w:szCs w:val="20"/>
              </w:rPr>
              <w:t>Certified copies of original certifications evidencing qualifications</w:t>
            </w:r>
          </w:p>
        </w:tc>
      </w:tr>
      <w:tr w:rsidR="00C93FA1" w:rsidRPr="00C93FA1" w14:paraId="0D4F69FD" w14:textId="77777777" w:rsidTr="00ED7C79">
        <w:tc>
          <w:tcPr>
            <w:tcW w:w="1427" w:type="dxa"/>
          </w:tcPr>
          <w:p w14:paraId="43B1714E" w14:textId="77777777" w:rsidR="00C93FA1" w:rsidRPr="006E7EBE" w:rsidRDefault="00C93FA1" w:rsidP="00E460A1">
            <w:pPr>
              <w:pStyle w:val="Normalhang"/>
              <w:ind w:left="0" w:firstLine="0"/>
              <w:jc w:val="center"/>
              <w:rPr>
                <w:sz w:val="20"/>
                <w:szCs w:val="20"/>
              </w:rPr>
            </w:pPr>
            <w:r w:rsidRPr="006E7EBE">
              <w:rPr>
                <w:sz w:val="20"/>
                <w:szCs w:val="20"/>
              </w:rPr>
              <w:t>C</w:t>
            </w:r>
          </w:p>
        </w:tc>
        <w:tc>
          <w:tcPr>
            <w:tcW w:w="8921" w:type="dxa"/>
          </w:tcPr>
          <w:p w14:paraId="095497C7" w14:textId="77777777" w:rsidR="00C93FA1" w:rsidRPr="006E7EBE" w:rsidRDefault="00C93FA1" w:rsidP="009D27CC">
            <w:pPr>
              <w:pStyle w:val="Normalhang"/>
              <w:ind w:left="0" w:firstLine="0"/>
              <w:rPr>
                <w:sz w:val="20"/>
                <w:szCs w:val="20"/>
              </w:rPr>
            </w:pPr>
            <w:r w:rsidRPr="006E7EBE">
              <w:rPr>
                <w:sz w:val="20"/>
                <w:szCs w:val="20"/>
              </w:rPr>
              <w:t>Evidence of membership or accreditation of professional organisations or associations in Australia</w:t>
            </w:r>
          </w:p>
        </w:tc>
      </w:tr>
      <w:tr w:rsidR="00C93FA1" w:rsidRPr="00C93FA1" w14:paraId="305D9064" w14:textId="77777777" w:rsidTr="00ED7C79">
        <w:tc>
          <w:tcPr>
            <w:tcW w:w="1427" w:type="dxa"/>
          </w:tcPr>
          <w:p w14:paraId="3AA1C755" w14:textId="77777777" w:rsidR="00C93FA1" w:rsidRPr="006E7EBE" w:rsidRDefault="00C93FA1" w:rsidP="00E460A1">
            <w:pPr>
              <w:pStyle w:val="Normalhang"/>
              <w:ind w:left="0" w:firstLine="0"/>
              <w:jc w:val="center"/>
              <w:rPr>
                <w:sz w:val="20"/>
                <w:szCs w:val="20"/>
              </w:rPr>
            </w:pPr>
            <w:r w:rsidRPr="006E7EBE">
              <w:rPr>
                <w:sz w:val="20"/>
                <w:szCs w:val="20"/>
              </w:rPr>
              <w:t>D</w:t>
            </w:r>
          </w:p>
        </w:tc>
        <w:tc>
          <w:tcPr>
            <w:tcW w:w="8921" w:type="dxa"/>
          </w:tcPr>
          <w:p w14:paraId="6B68D919" w14:textId="77777777" w:rsidR="00C93FA1" w:rsidRPr="006E7EBE" w:rsidRDefault="00C93FA1" w:rsidP="009D27CC">
            <w:pPr>
              <w:pStyle w:val="Normalhang"/>
              <w:ind w:left="0" w:firstLine="0"/>
              <w:rPr>
                <w:sz w:val="20"/>
                <w:szCs w:val="20"/>
              </w:rPr>
            </w:pPr>
            <w:r w:rsidRPr="006E7EBE">
              <w:rPr>
                <w:sz w:val="20"/>
                <w:szCs w:val="20"/>
              </w:rPr>
              <w:t>Statement of contaminated sites experience</w:t>
            </w:r>
          </w:p>
        </w:tc>
      </w:tr>
      <w:tr w:rsidR="00C93FA1" w:rsidRPr="00C93FA1" w14:paraId="4ACB485F" w14:textId="77777777" w:rsidTr="00ED7C79">
        <w:tc>
          <w:tcPr>
            <w:tcW w:w="1427" w:type="dxa"/>
          </w:tcPr>
          <w:p w14:paraId="10790CFF" w14:textId="77777777" w:rsidR="00C93FA1" w:rsidRPr="006E7EBE" w:rsidRDefault="00C93FA1" w:rsidP="00E460A1">
            <w:pPr>
              <w:pStyle w:val="Normalhang"/>
              <w:ind w:left="0" w:firstLine="0"/>
              <w:jc w:val="center"/>
              <w:rPr>
                <w:sz w:val="20"/>
                <w:szCs w:val="20"/>
              </w:rPr>
            </w:pPr>
            <w:r w:rsidRPr="006E7EBE">
              <w:rPr>
                <w:sz w:val="20"/>
                <w:szCs w:val="20"/>
              </w:rPr>
              <w:t>E</w:t>
            </w:r>
          </w:p>
        </w:tc>
        <w:tc>
          <w:tcPr>
            <w:tcW w:w="8921" w:type="dxa"/>
          </w:tcPr>
          <w:p w14:paraId="0EF43CC0" w14:textId="77777777" w:rsidR="00C93FA1" w:rsidRPr="006E7EBE" w:rsidRDefault="00C93FA1" w:rsidP="009D27CC">
            <w:pPr>
              <w:pStyle w:val="Normalhang"/>
              <w:ind w:left="0" w:firstLine="0"/>
              <w:rPr>
                <w:sz w:val="20"/>
                <w:szCs w:val="20"/>
              </w:rPr>
            </w:pPr>
            <w:r w:rsidRPr="006E7EBE">
              <w:rPr>
                <w:sz w:val="20"/>
                <w:szCs w:val="20"/>
              </w:rPr>
              <w:t>Statement of understanding of contaminated site assessments and environmental audits</w:t>
            </w:r>
          </w:p>
        </w:tc>
      </w:tr>
      <w:tr w:rsidR="00C93FA1" w:rsidRPr="00C93FA1" w14:paraId="6B8E0E52" w14:textId="77777777" w:rsidTr="00ED7C79">
        <w:tc>
          <w:tcPr>
            <w:tcW w:w="1427" w:type="dxa"/>
          </w:tcPr>
          <w:p w14:paraId="73A44E4F" w14:textId="77777777" w:rsidR="00C93FA1" w:rsidRPr="006E7EBE" w:rsidRDefault="00C93FA1" w:rsidP="00E460A1">
            <w:pPr>
              <w:pStyle w:val="Normalhang"/>
              <w:ind w:left="0" w:firstLine="0"/>
              <w:jc w:val="center"/>
              <w:rPr>
                <w:sz w:val="20"/>
                <w:szCs w:val="20"/>
              </w:rPr>
            </w:pPr>
            <w:r w:rsidRPr="006E7EBE">
              <w:rPr>
                <w:sz w:val="20"/>
                <w:szCs w:val="20"/>
              </w:rPr>
              <w:t>F</w:t>
            </w:r>
          </w:p>
        </w:tc>
        <w:tc>
          <w:tcPr>
            <w:tcW w:w="8921" w:type="dxa"/>
          </w:tcPr>
          <w:p w14:paraId="015D18D3" w14:textId="77777777" w:rsidR="00C93FA1" w:rsidRPr="006E7EBE" w:rsidRDefault="00C93FA1" w:rsidP="009D27CC">
            <w:pPr>
              <w:pStyle w:val="Normalhang"/>
              <w:ind w:left="0" w:firstLine="0"/>
              <w:rPr>
                <w:sz w:val="20"/>
                <w:szCs w:val="20"/>
              </w:rPr>
            </w:pPr>
            <w:r w:rsidRPr="006E7EBE">
              <w:rPr>
                <w:sz w:val="20"/>
                <w:szCs w:val="20"/>
              </w:rPr>
              <w:t>Two example contaminated site management or remediation project reports</w:t>
            </w:r>
          </w:p>
        </w:tc>
      </w:tr>
      <w:tr w:rsidR="00C93FA1" w:rsidRPr="00C93FA1" w14:paraId="077C6DB0" w14:textId="77777777" w:rsidTr="00ED7C79">
        <w:tc>
          <w:tcPr>
            <w:tcW w:w="1427" w:type="dxa"/>
          </w:tcPr>
          <w:p w14:paraId="43C85E6B" w14:textId="77777777" w:rsidR="00C93FA1" w:rsidRPr="006E7EBE" w:rsidRDefault="00C93FA1" w:rsidP="00E460A1">
            <w:pPr>
              <w:pStyle w:val="Normalhang"/>
              <w:ind w:left="0" w:firstLine="0"/>
              <w:jc w:val="center"/>
              <w:rPr>
                <w:sz w:val="20"/>
                <w:szCs w:val="20"/>
              </w:rPr>
            </w:pPr>
            <w:r w:rsidRPr="006E7EBE">
              <w:rPr>
                <w:sz w:val="20"/>
                <w:szCs w:val="20"/>
              </w:rPr>
              <w:t>G</w:t>
            </w:r>
          </w:p>
        </w:tc>
        <w:tc>
          <w:tcPr>
            <w:tcW w:w="8921" w:type="dxa"/>
          </w:tcPr>
          <w:p w14:paraId="78DB1332" w14:textId="77777777" w:rsidR="00C93FA1" w:rsidRPr="006E7EBE" w:rsidRDefault="00C93FA1" w:rsidP="009D27CC">
            <w:pPr>
              <w:pStyle w:val="Normalhang"/>
              <w:ind w:left="0" w:firstLine="0"/>
              <w:rPr>
                <w:sz w:val="20"/>
                <w:szCs w:val="20"/>
              </w:rPr>
            </w:pPr>
            <w:r w:rsidRPr="006E7EBE">
              <w:rPr>
                <w:sz w:val="20"/>
                <w:szCs w:val="20"/>
              </w:rPr>
              <w:t>Statement of experience and expertise in core competencies</w:t>
            </w:r>
          </w:p>
        </w:tc>
      </w:tr>
      <w:tr w:rsidR="00C93FA1" w:rsidRPr="00C93FA1" w14:paraId="69EA40B9" w14:textId="77777777" w:rsidTr="00ED7C79">
        <w:tc>
          <w:tcPr>
            <w:tcW w:w="1427" w:type="dxa"/>
          </w:tcPr>
          <w:p w14:paraId="4B88AA9D" w14:textId="77777777" w:rsidR="00C93FA1" w:rsidRPr="006E7EBE" w:rsidRDefault="00C93FA1" w:rsidP="00E460A1">
            <w:pPr>
              <w:pStyle w:val="Normalhang"/>
              <w:ind w:left="0" w:firstLine="0"/>
              <w:jc w:val="center"/>
              <w:rPr>
                <w:sz w:val="20"/>
                <w:szCs w:val="20"/>
              </w:rPr>
            </w:pPr>
            <w:r w:rsidRPr="006E7EBE">
              <w:rPr>
                <w:sz w:val="20"/>
                <w:szCs w:val="20"/>
              </w:rPr>
              <w:t>H</w:t>
            </w:r>
          </w:p>
        </w:tc>
        <w:tc>
          <w:tcPr>
            <w:tcW w:w="8921" w:type="dxa"/>
          </w:tcPr>
          <w:p w14:paraId="55063348" w14:textId="77777777" w:rsidR="00C93FA1" w:rsidRPr="006E7EBE" w:rsidRDefault="00C93FA1" w:rsidP="009D27CC">
            <w:pPr>
              <w:pStyle w:val="Normalhang"/>
              <w:ind w:left="0" w:firstLine="0"/>
              <w:rPr>
                <w:sz w:val="20"/>
                <w:szCs w:val="20"/>
              </w:rPr>
            </w:pPr>
            <w:r w:rsidRPr="006E7EBE">
              <w:rPr>
                <w:sz w:val="20"/>
                <w:szCs w:val="20"/>
              </w:rPr>
              <w:t>Statement of ability in managing a multidisciplinary team</w:t>
            </w:r>
          </w:p>
        </w:tc>
      </w:tr>
      <w:tr w:rsidR="00C93FA1" w:rsidRPr="00C93FA1" w14:paraId="79F72561" w14:textId="77777777" w:rsidTr="00ED7C79">
        <w:tc>
          <w:tcPr>
            <w:tcW w:w="1427" w:type="dxa"/>
          </w:tcPr>
          <w:p w14:paraId="5AC1E4CE" w14:textId="77777777" w:rsidR="00C93FA1" w:rsidRPr="006E7EBE" w:rsidRDefault="00C93FA1" w:rsidP="00E460A1">
            <w:pPr>
              <w:pStyle w:val="Normalhang"/>
              <w:ind w:left="0" w:firstLine="0"/>
              <w:jc w:val="center"/>
              <w:rPr>
                <w:sz w:val="20"/>
                <w:szCs w:val="20"/>
              </w:rPr>
            </w:pPr>
            <w:r w:rsidRPr="006E7EBE">
              <w:rPr>
                <w:sz w:val="20"/>
                <w:szCs w:val="20"/>
              </w:rPr>
              <w:t>I</w:t>
            </w:r>
          </w:p>
        </w:tc>
        <w:tc>
          <w:tcPr>
            <w:tcW w:w="8921" w:type="dxa"/>
          </w:tcPr>
          <w:p w14:paraId="5B738661" w14:textId="77777777" w:rsidR="00C93FA1" w:rsidRPr="006E7EBE" w:rsidRDefault="00C93FA1" w:rsidP="009D27CC">
            <w:pPr>
              <w:pStyle w:val="Normalhang"/>
              <w:ind w:left="0" w:firstLine="0"/>
              <w:rPr>
                <w:sz w:val="20"/>
                <w:szCs w:val="20"/>
              </w:rPr>
            </w:pPr>
            <w:r w:rsidRPr="006E7EBE">
              <w:rPr>
                <w:sz w:val="20"/>
                <w:szCs w:val="20"/>
              </w:rPr>
              <w:t>Statement of understanding of NSW legislation relating to contaminated sites, environment protection and planning</w:t>
            </w:r>
          </w:p>
        </w:tc>
      </w:tr>
      <w:tr w:rsidR="00C93FA1" w:rsidRPr="00C93FA1" w14:paraId="3E9FF7D0" w14:textId="77777777" w:rsidTr="00ED7C79">
        <w:tc>
          <w:tcPr>
            <w:tcW w:w="1427" w:type="dxa"/>
          </w:tcPr>
          <w:p w14:paraId="1961FAE5" w14:textId="77777777" w:rsidR="00C93FA1" w:rsidRPr="006E7EBE" w:rsidRDefault="00C93FA1" w:rsidP="00E460A1">
            <w:pPr>
              <w:pStyle w:val="Normalhang"/>
              <w:ind w:left="0" w:firstLine="0"/>
              <w:jc w:val="center"/>
              <w:rPr>
                <w:sz w:val="20"/>
                <w:szCs w:val="20"/>
              </w:rPr>
            </w:pPr>
            <w:r w:rsidRPr="006E7EBE">
              <w:rPr>
                <w:sz w:val="20"/>
                <w:szCs w:val="20"/>
              </w:rPr>
              <w:t>J</w:t>
            </w:r>
          </w:p>
        </w:tc>
        <w:tc>
          <w:tcPr>
            <w:tcW w:w="8921" w:type="dxa"/>
          </w:tcPr>
          <w:p w14:paraId="5EE2D205" w14:textId="77777777" w:rsidR="00C93FA1" w:rsidRPr="006E7EBE" w:rsidRDefault="00C93FA1" w:rsidP="009D27CC">
            <w:pPr>
              <w:pStyle w:val="Normalhang"/>
              <w:ind w:left="0" w:firstLine="0"/>
              <w:rPr>
                <w:sz w:val="20"/>
                <w:szCs w:val="20"/>
              </w:rPr>
            </w:pPr>
            <w:r w:rsidRPr="006E7EBE">
              <w:rPr>
                <w:sz w:val="20"/>
                <w:szCs w:val="20"/>
              </w:rPr>
              <w:t>Statement of understanding of national and NSW guidelines, policies and legislation relating to contaminated sites</w:t>
            </w:r>
          </w:p>
        </w:tc>
      </w:tr>
      <w:tr w:rsidR="00C93FA1" w:rsidRPr="00C93FA1" w14:paraId="73D0346C" w14:textId="77777777" w:rsidTr="00ED7C79">
        <w:tc>
          <w:tcPr>
            <w:tcW w:w="1427" w:type="dxa"/>
          </w:tcPr>
          <w:p w14:paraId="19F2B2EB" w14:textId="77777777" w:rsidR="00C93FA1" w:rsidRPr="006E7EBE" w:rsidRDefault="00C93FA1" w:rsidP="00E460A1">
            <w:pPr>
              <w:pStyle w:val="Normalhang"/>
              <w:ind w:left="0" w:firstLine="0"/>
              <w:jc w:val="center"/>
              <w:rPr>
                <w:sz w:val="20"/>
                <w:szCs w:val="20"/>
              </w:rPr>
            </w:pPr>
            <w:r w:rsidRPr="006E7EBE">
              <w:rPr>
                <w:sz w:val="20"/>
                <w:szCs w:val="20"/>
              </w:rPr>
              <w:t>K</w:t>
            </w:r>
          </w:p>
        </w:tc>
        <w:tc>
          <w:tcPr>
            <w:tcW w:w="8921" w:type="dxa"/>
          </w:tcPr>
          <w:p w14:paraId="0EC6985F" w14:textId="77777777" w:rsidR="00C93FA1" w:rsidRPr="006E7EBE" w:rsidRDefault="00C93FA1" w:rsidP="009D27CC">
            <w:pPr>
              <w:pStyle w:val="Normalhang"/>
              <w:ind w:left="0" w:firstLine="0"/>
              <w:rPr>
                <w:sz w:val="20"/>
                <w:szCs w:val="20"/>
              </w:rPr>
            </w:pPr>
            <w:r w:rsidRPr="006E7EBE">
              <w:rPr>
                <w:sz w:val="20"/>
                <w:szCs w:val="20"/>
              </w:rPr>
              <w:t>Statement of up-to-date knowledge of relevant scientific and technical developments and regulatory literature relating to new legislation and court proceedings and decisions relating to contaminated sites</w:t>
            </w:r>
          </w:p>
        </w:tc>
      </w:tr>
      <w:tr w:rsidR="00C93FA1" w:rsidRPr="00C93FA1" w14:paraId="2D7EAD34" w14:textId="77777777" w:rsidTr="00ED7C79">
        <w:tc>
          <w:tcPr>
            <w:tcW w:w="1427" w:type="dxa"/>
          </w:tcPr>
          <w:p w14:paraId="1578111E" w14:textId="77777777" w:rsidR="00C93FA1" w:rsidRPr="006E7EBE" w:rsidRDefault="00C93FA1" w:rsidP="00E460A1">
            <w:pPr>
              <w:pStyle w:val="Normalhang"/>
              <w:ind w:left="0" w:firstLine="0"/>
              <w:jc w:val="center"/>
              <w:rPr>
                <w:sz w:val="20"/>
                <w:szCs w:val="20"/>
              </w:rPr>
            </w:pPr>
            <w:r w:rsidRPr="006E7EBE">
              <w:rPr>
                <w:sz w:val="20"/>
                <w:szCs w:val="20"/>
              </w:rPr>
              <w:t>L</w:t>
            </w:r>
          </w:p>
        </w:tc>
        <w:tc>
          <w:tcPr>
            <w:tcW w:w="8921" w:type="dxa"/>
          </w:tcPr>
          <w:p w14:paraId="3A35655E" w14:textId="4354BB41" w:rsidR="00C93FA1" w:rsidRPr="006E7EBE" w:rsidRDefault="00C93FA1" w:rsidP="009D27CC">
            <w:pPr>
              <w:pStyle w:val="Normalhang"/>
              <w:ind w:left="0" w:firstLine="0"/>
              <w:rPr>
                <w:sz w:val="20"/>
                <w:szCs w:val="20"/>
              </w:rPr>
            </w:pPr>
            <w:r w:rsidRPr="006E7EBE">
              <w:rPr>
                <w:sz w:val="20"/>
                <w:szCs w:val="20"/>
              </w:rPr>
              <w:t xml:space="preserve">Application fee </w:t>
            </w:r>
            <w:r w:rsidR="00E460A1" w:rsidRPr="006E7EBE">
              <w:rPr>
                <w:sz w:val="20"/>
                <w:szCs w:val="20"/>
              </w:rPr>
              <w:t>payment confirmation or similar</w:t>
            </w:r>
          </w:p>
        </w:tc>
      </w:tr>
    </w:tbl>
    <w:p w14:paraId="1A101713" w14:textId="77777777" w:rsidR="00BC2A0D" w:rsidRDefault="00BC2A0D">
      <w:pPr>
        <w:spacing w:before="0" w:after="0"/>
        <w:rPr>
          <w:rFonts w:cs="Arial"/>
          <w:b/>
          <w:color w:val="000000"/>
          <w:sz w:val="28"/>
        </w:rPr>
      </w:pPr>
      <w:r>
        <w:br w:type="page"/>
      </w:r>
    </w:p>
    <w:p w14:paraId="1A085032" w14:textId="5BE6C83B" w:rsidR="00EA2D0F" w:rsidRPr="00EA2D0F" w:rsidRDefault="00E37984" w:rsidP="00E37984">
      <w:pPr>
        <w:pStyle w:val="Heading2"/>
      </w:pPr>
      <w:r>
        <w:lastRenderedPageBreak/>
        <w:t>20. Submitting your application</w:t>
      </w:r>
    </w:p>
    <w:p w14:paraId="1BE143EF" w14:textId="157B4ADD" w:rsidR="00E80328" w:rsidRDefault="00E80328" w:rsidP="00E64F62">
      <w:r>
        <w:t xml:space="preserve">If you downloaded this application form from the EPA’s </w:t>
      </w:r>
      <w:proofErr w:type="gramStart"/>
      <w:r>
        <w:t>website</w:t>
      </w:r>
      <w:proofErr w:type="gramEnd"/>
      <w:r>
        <w:t xml:space="preserve"> please </w:t>
      </w:r>
      <w:hyperlink r:id="rId20" w:history="1">
        <w:r w:rsidRPr="00524FA7">
          <w:rPr>
            <w:rStyle w:val="Hyperlink"/>
          </w:rPr>
          <w:t xml:space="preserve">send an email to </w:t>
        </w:r>
        <w:r w:rsidR="00524FA7" w:rsidRPr="00524FA7">
          <w:rPr>
            <w:rStyle w:val="Hyperlink"/>
          </w:rPr>
          <w:t>us</w:t>
        </w:r>
      </w:hyperlink>
      <w:r w:rsidR="00524FA7">
        <w:t xml:space="preserve"> </w:t>
      </w:r>
      <w:r>
        <w:t>requesting access to the EPA file transfer system to submit your application</w:t>
      </w:r>
      <w:r w:rsidR="0033076A">
        <w:t>.</w:t>
      </w:r>
      <w:r w:rsidR="00DE3518">
        <w:t xml:space="preserve"> (</w:t>
      </w:r>
      <w:hyperlink r:id="rId21" w:history="1">
        <w:r w:rsidR="00DE3518" w:rsidRPr="00F46128">
          <w:rPr>
            <w:rStyle w:val="Hyperlink"/>
          </w:rPr>
          <w:t>nswauditors@epa.nsw.gov.au</w:t>
        </w:r>
      </w:hyperlink>
      <w:r w:rsidR="0033076A">
        <w:t>)</w:t>
      </w:r>
    </w:p>
    <w:p w14:paraId="7E4D4FBD" w14:textId="1064D7D2" w:rsidR="00E80328" w:rsidRDefault="00E80328" w:rsidP="00E64F62">
      <w:r>
        <w:t>If you received this application by email, an</w:t>
      </w:r>
      <w:r w:rsidRPr="00EA2D0F">
        <w:t xml:space="preserve"> </w:t>
      </w:r>
      <w:r w:rsidR="00EA2D0F" w:rsidRPr="00EA2D0F">
        <w:t xml:space="preserve">email inviting you to use the EPA file transfer system will be sent to you </w:t>
      </w:r>
      <w:r w:rsidR="003B7513">
        <w:t>on the same day</w:t>
      </w:r>
      <w:r w:rsidR="00EA2D0F" w:rsidRPr="00EA2D0F">
        <w:t xml:space="preserve"> this application form is provided</w:t>
      </w:r>
      <w:r w:rsidR="003B7513">
        <w:t xml:space="preserve"> to you</w:t>
      </w:r>
      <w:r w:rsidR="00E37984">
        <w:t xml:space="preserve">. </w:t>
      </w:r>
      <w:r w:rsidR="00EA2D0F">
        <w:t>If</w:t>
      </w:r>
      <w:r w:rsidR="003B7513">
        <w:t xml:space="preserve"> you do not receive an invitation</w:t>
      </w:r>
      <w:r w:rsidR="004F607E">
        <w:t>,</w:t>
      </w:r>
      <w:r w:rsidR="00EA2D0F" w:rsidRPr="00EA2D0F">
        <w:t xml:space="preserve"> please contact us by </w:t>
      </w:r>
      <w:hyperlink r:id="rId22" w:history="1">
        <w:r w:rsidR="00EA2D0F" w:rsidRPr="004F607E">
          <w:rPr>
            <w:rStyle w:val="Hyperlink"/>
          </w:rPr>
          <w:t>email</w:t>
        </w:r>
      </w:hyperlink>
      <w:r w:rsidR="00EA2D0F" w:rsidRPr="00EA2D0F">
        <w:t xml:space="preserve"> or telephone</w:t>
      </w:r>
      <w:r w:rsidR="00EA2D0F">
        <w:t xml:space="preserve"> </w:t>
      </w:r>
      <w:r>
        <w:t>(</w:t>
      </w:r>
      <w:r w:rsidR="00EA2D0F">
        <w:t>02</w:t>
      </w:r>
      <w:r w:rsidR="0033076A">
        <w:t>)</w:t>
      </w:r>
      <w:r w:rsidR="00E37984">
        <w:t xml:space="preserve"> 9995 5647</w:t>
      </w:r>
      <w:r w:rsidR="0033076A">
        <w:t>.</w:t>
      </w:r>
      <w:r w:rsidR="004F607E">
        <w:t xml:space="preserve"> (</w:t>
      </w:r>
      <w:hyperlink r:id="rId23" w:history="1">
        <w:r w:rsidR="004F607E" w:rsidRPr="00F46128">
          <w:rPr>
            <w:rStyle w:val="Hyperlink"/>
          </w:rPr>
          <w:t>nswauditors@epa.nsw.gov.au</w:t>
        </w:r>
      </w:hyperlink>
      <w:r w:rsidR="0033076A">
        <w:t>)</w:t>
      </w:r>
    </w:p>
    <w:p w14:paraId="4BF945D6" w14:textId="07B84DE3" w:rsidR="00EA2D0F" w:rsidRPr="00E64F62" w:rsidRDefault="00524FA7" w:rsidP="00E64F62">
      <w:r w:rsidRPr="00524FA7">
        <w:rPr>
          <w:b/>
        </w:rPr>
        <w:t>N</w:t>
      </w:r>
      <w:r w:rsidR="003B7513" w:rsidRPr="00524FA7">
        <w:rPr>
          <w:b/>
        </w:rPr>
        <w:t>ote</w:t>
      </w:r>
      <w:r w:rsidR="00965415" w:rsidRPr="00524FA7">
        <w:rPr>
          <w:b/>
        </w:rPr>
        <w:t>:</w:t>
      </w:r>
      <w:r w:rsidR="003B7513">
        <w:t xml:space="preserve"> </w:t>
      </w:r>
      <w:r w:rsidR="00360857" w:rsidRPr="00360857">
        <w:t xml:space="preserve">EPA </w:t>
      </w:r>
      <w:r w:rsidR="003B7513">
        <w:t xml:space="preserve">staff </w:t>
      </w:r>
      <w:r w:rsidR="00360857" w:rsidRPr="00360857">
        <w:t>cannot access e</w:t>
      </w:r>
      <w:r w:rsidR="00E37984">
        <w:t xml:space="preserve">xternal file transfer systems. </w:t>
      </w:r>
    </w:p>
    <w:p w14:paraId="34F8FB02" w14:textId="19EA04D7" w:rsidR="00360857" w:rsidRPr="00360857" w:rsidRDefault="00360857" w:rsidP="00E64F62">
      <w:r w:rsidRPr="00360857">
        <w:t>Alternatively</w:t>
      </w:r>
      <w:r w:rsidR="00965415">
        <w:t>,</w:t>
      </w:r>
      <w:r w:rsidRPr="00360857">
        <w:t xml:space="preserve"> </w:t>
      </w:r>
      <w:r w:rsidR="00DE3518">
        <w:t xml:space="preserve">deliver or post an </w:t>
      </w:r>
      <w:r w:rsidRPr="00360857">
        <w:t>electronic cop</w:t>
      </w:r>
      <w:r w:rsidR="00DE3518">
        <w:t>y</w:t>
      </w:r>
      <w:r w:rsidRPr="00360857">
        <w:t xml:space="preserve"> of </w:t>
      </w:r>
      <w:r w:rsidR="00DE3518">
        <w:t xml:space="preserve">your </w:t>
      </w:r>
      <w:r w:rsidRPr="00360857">
        <w:t>application</w:t>
      </w:r>
      <w:r w:rsidR="00524FA7">
        <w:t xml:space="preserve"> (i.e. </w:t>
      </w:r>
      <w:r w:rsidR="00B35ECE">
        <w:t>on a</w:t>
      </w:r>
      <w:r w:rsidRPr="00360857">
        <w:t xml:space="preserve"> USB flash drive</w:t>
      </w:r>
      <w:r w:rsidR="00524FA7">
        <w:t>)</w:t>
      </w:r>
      <w:r w:rsidRPr="00360857">
        <w:t xml:space="preserve"> to </w:t>
      </w:r>
      <w:r w:rsidR="00965415">
        <w:t xml:space="preserve">the </w:t>
      </w:r>
      <w:r w:rsidR="00524FA7">
        <w:t xml:space="preserve">appropriate </w:t>
      </w:r>
      <w:r w:rsidR="00965415">
        <w:t>address</w:t>
      </w:r>
      <w:r w:rsidR="00524FA7">
        <w:t xml:space="preserve"> below.</w:t>
      </w:r>
    </w:p>
    <w:tbl>
      <w:tblPr>
        <w:tblW w:w="0" w:type="auto"/>
        <w:tblLook w:val="04A0" w:firstRow="1" w:lastRow="0" w:firstColumn="1" w:lastColumn="0" w:noHBand="0" w:noVBand="1"/>
      </w:tblPr>
      <w:tblGrid>
        <w:gridCol w:w="5154"/>
        <w:gridCol w:w="5154"/>
      </w:tblGrid>
      <w:tr w:rsidR="00360857" w:rsidRPr="00360857" w14:paraId="533DB9E9" w14:textId="77777777" w:rsidTr="00036C8F">
        <w:trPr>
          <w:trHeight w:val="1032"/>
        </w:trPr>
        <w:tc>
          <w:tcPr>
            <w:tcW w:w="5154" w:type="dxa"/>
            <w:shd w:val="clear" w:color="auto" w:fill="auto"/>
          </w:tcPr>
          <w:p w14:paraId="4EC25484" w14:textId="77777777" w:rsidR="00360857" w:rsidRPr="00360857" w:rsidRDefault="00CC7BDA" w:rsidP="00524FA7">
            <w:pPr>
              <w:tabs>
                <w:tab w:val="right" w:pos="9071"/>
              </w:tabs>
              <w:spacing w:after="60"/>
              <w:ind w:left="-104" w:right="28"/>
              <w:jc w:val="both"/>
              <w:rPr>
                <w:rFonts w:cs="Arial"/>
                <w:b/>
                <w:szCs w:val="22"/>
              </w:rPr>
            </w:pPr>
            <w:r>
              <w:rPr>
                <w:rFonts w:cs="Arial"/>
                <w:b/>
                <w:szCs w:val="22"/>
              </w:rPr>
              <w:t>Delivery address</w:t>
            </w:r>
          </w:p>
          <w:p w14:paraId="10312F29" w14:textId="2EE732F0" w:rsidR="00360857" w:rsidRPr="00CC7BDA" w:rsidRDefault="00CC7BDA" w:rsidP="00524FA7">
            <w:pPr>
              <w:spacing w:before="0"/>
              <w:ind w:left="-104"/>
            </w:pPr>
            <w:r>
              <w:t xml:space="preserve">Contaminated </w:t>
            </w:r>
            <w:r w:rsidR="00B35ECE">
              <w:t xml:space="preserve">Land Management </w:t>
            </w:r>
            <w:r>
              <w:br/>
            </w:r>
            <w:r w:rsidR="00E37984">
              <w:t xml:space="preserve">NSW </w:t>
            </w:r>
            <w:r w:rsidR="00360857" w:rsidRPr="00360857">
              <w:t>Environment Protection Authority</w:t>
            </w:r>
            <w:r>
              <w:br/>
            </w:r>
            <w:r w:rsidR="00360857" w:rsidRPr="00360857">
              <w:rPr>
                <w:rFonts w:cs="Arial"/>
                <w:szCs w:val="22"/>
              </w:rPr>
              <w:t>59</w:t>
            </w:r>
            <w:r w:rsidR="00965415">
              <w:rPr>
                <w:rFonts w:cs="Arial"/>
                <w:szCs w:val="22"/>
              </w:rPr>
              <w:t>–</w:t>
            </w:r>
            <w:r w:rsidR="00360857" w:rsidRPr="00360857">
              <w:rPr>
                <w:rFonts w:cs="Arial"/>
                <w:szCs w:val="22"/>
              </w:rPr>
              <w:t>61 Goulburn St</w:t>
            </w:r>
            <w:r w:rsidR="00965415">
              <w:rPr>
                <w:rFonts w:cs="Arial"/>
                <w:szCs w:val="22"/>
              </w:rPr>
              <w:t>reet</w:t>
            </w:r>
            <w:r>
              <w:br/>
            </w:r>
            <w:r w:rsidR="00965415">
              <w:rPr>
                <w:rFonts w:cs="Arial"/>
                <w:szCs w:val="22"/>
              </w:rPr>
              <w:t xml:space="preserve">Sydney </w:t>
            </w:r>
            <w:r>
              <w:rPr>
                <w:rFonts w:cs="Arial"/>
                <w:szCs w:val="22"/>
              </w:rPr>
              <w:t xml:space="preserve">NSW </w:t>
            </w:r>
            <w:r w:rsidR="006C1A71">
              <w:rPr>
                <w:rFonts w:cs="Arial"/>
                <w:szCs w:val="22"/>
              </w:rPr>
              <w:t>2000</w:t>
            </w:r>
          </w:p>
        </w:tc>
        <w:tc>
          <w:tcPr>
            <w:tcW w:w="5154" w:type="dxa"/>
            <w:shd w:val="clear" w:color="auto" w:fill="auto"/>
          </w:tcPr>
          <w:p w14:paraId="49EAFE40" w14:textId="77777777" w:rsidR="00360857" w:rsidRPr="00360857" w:rsidRDefault="00CC7BDA" w:rsidP="00453890">
            <w:pPr>
              <w:tabs>
                <w:tab w:val="num" w:pos="142"/>
                <w:tab w:val="right" w:pos="9071"/>
              </w:tabs>
              <w:spacing w:after="60"/>
              <w:ind w:right="28"/>
              <w:jc w:val="both"/>
              <w:rPr>
                <w:rFonts w:cs="Arial"/>
                <w:b/>
                <w:szCs w:val="22"/>
              </w:rPr>
            </w:pPr>
            <w:r>
              <w:rPr>
                <w:rFonts w:cs="Arial"/>
                <w:b/>
                <w:szCs w:val="22"/>
              </w:rPr>
              <w:t>Postal address</w:t>
            </w:r>
          </w:p>
          <w:p w14:paraId="5728CC98" w14:textId="32726236" w:rsidR="00360857" w:rsidRPr="00CC7BDA" w:rsidRDefault="00CC7BDA" w:rsidP="00453890">
            <w:pPr>
              <w:spacing w:before="0"/>
            </w:pPr>
            <w:r>
              <w:t xml:space="preserve">Contaminated </w:t>
            </w:r>
            <w:r w:rsidR="00B35ECE">
              <w:t xml:space="preserve">Land Management </w:t>
            </w:r>
            <w:r>
              <w:t>Section</w:t>
            </w:r>
            <w:r>
              <w:br/>
            </w:r>
            <w:r w:rsidR="00965415">
              <w:t xml:space="preserve">NSW </w:t>
            </w:r>
            <w:r w:rsidR="00360857" w:rsidRPr="00360857">
              <w:t>Environment Protection Authority</w:t>
            </w:r>
            <w:r>
              <w:br/>
            </w:r>
            <w:r w:rsidR="00360857" w:rsidRPr="00360857">
              <w:rPr>
                <w:rFonts w:cs="Arial"/>
                <w:szCs w:val="22"/>
              </w:rPr>
              <w:t>PO Box A290</w:t>
            </w:r>
            <w:r>
              <w:br/>
            </w:r>
            <w:r w:rsidR="00965415">
              <w:rPr>
                <w:rFonts w:cs="Arial"/>
                <w:szCs w:val="22"/>
              </w:rPr>
              <w:t xml:space="preserve">Sydney South </w:t>
            </w:r>
            <w:r>
              <w:rPr>
                <w:rFonts w:cs="Arial"/>
                <w:szCs w:val="22"/>
              </w:rPr>
              <w:t xml:space="preserve">NSW </w:t>
            </w:r>
            <w:r w:rsidR="00360857" w:rsidRPr="00360857">
              <w:rPr>
                <w:rFonts w:cs="Arial"/>
                <w:szCs w:val="22"/>
              </w:rPr>
              <w:t>1232</w:t>
            </w:r>
          </w:p>
        </w:tc>
      </w:tr>
    </w:tbl>
    <w:p w14:paraId="0211FF8F" w14:textId="77777777" w:rsidR="00E37984" w:rsidRDefault="00E37984" w:rsidP="00E37984">
      <w:pPr>
        <w:pStyle w:val="Heading2"/>
      </w:pPr>
      <w:r>
        <w:t xml:space="preserve">Further </w:t>
      </w:r>
      <w:r w:rsidRPr="00E37984">
        <w:t>information</w:t>
      </w:r>
    </w:p>
    <w:p w14:paraId="2EED7C61" w14:textId="5BF6D21E" w:rsidR="00C91A45" w:rsidRDefault="00E37984" w:rsidP="00BE631F">
      <w:pPr>
        <w:rPr>
          <w:rStyle w:val="Hyperlink"/>
        </w:rPr>
      </w:pPr>
      <w:r>
        <w:rPr>
          <w:rFonts w:cs="Arial"/>
        </w:rPr>
        <w:t xml:space="preserve">NSW </w:t>
      </w:r>
      <w:r w:rsidRPr="00360857">
        <w:t>Environment Protection Authority</w:t>
      </w:r>
      <w:r w:rsidDel="00E37984">
        <w:rPr>
          <w:rFonts w:cs="Arial"/>
        </w:rPr>
        <w:t xml:space="preserve"> </w:t>
      </w:r>
      <w:r w:rsidR="00965415">
        <w:rPr>
          <w:rFonts w:cs="Arial"/>
        </w:rPr>
        <w:t>(EPA)</w:t>
      </w:r>
      <w:r>
        <w:rPr>
          <w:rFonts w:cs="Arial"/>
        </w:rPr>
        <w:br/>
        <w:t xml:space="preserve">59–61 Goulburn Street, Sydney NSW </w:t>
      </w:r>
      <w:r>
        <w:rPr>
          <w:rFonts w:cs="Arial"/>
        </w:rPr>
        <w:br/>
      </w:r>
      <w:r w:rsidR="0033076A">
        <w:rPr>
          <w:rFonts w:cs="Arial"/>
        </w:rPr>
        <w:t>Telep</w:t>
      </w:r>
      <w:r w:rsidR="00965415">
        <w:rPr>
          <w:rFonts w:cs="Arial"/>
        </w:rPr>
        <w:t>hone</w:t>
      </w:r>
      <w:r w:rsidR="00065CF1">
        <w:rPr>
          <w:rFonts w:cs="Arial"/>
        </w:rPr>
        <w:t>:</w:t>
      </w:r>
      <w:r w:rsidR="00B51E20">
        <w:rPr>
          <w:rFonts w:cs="Arial"/>
        </w:rPr>
        <w:t xml:space="preserve"> (02) 9995 5609</w:t>
      </w:r>
      <w:r>
        <w:rPr>
          <w:rFonts w:cs="Arial"/>
        </w:rPr>
        <w:t xml:space="preserve"> </w:t>
      </w:r>
      <w:r>
        <w:rPr>
          <w:rFonts w:cs="Arial"/>
        </w:rPr>
        <w:br/>
        <w:t>Email</w:t>
      </w:r>
      <w:r w:rsidR="004E1FB9">
        <w:rPr>
          <w:rFonts w:cs="Arial"/>
        </w:rPr>
        <w:t>:</w:t>
      </w:r>
      <w:r>
        <w:rPr>
          <w:rFonts w:cs="Arial"/>
        </w:rPr>
        <w:t xml:space="preserve"> </w:t>
      </w:r>
      <w:hyperlink r:id="rId24" w:history="1">
        <w:r w:rsidRPr="0027224F">
          <w:rPr>
            <w:rStyle w:val="Hyperlink"/>
            <w:rFonts w:cs="Arial"/>
          </w:rPr>
          <w:t>nswauditors@epa.nsw.gov.au</w:t>
        </w:r>
      </w:hyperlink>
      <w:r>
        <w:rPr>
          <w:rFonts w:cs="Arial"/>
        </w:rPr>
        <w:t xml:space="preserve"> </w:t>
      </w:r>
      <w:r>
        <w:rPr>
          <w:rFonts w:cs="Arial"/>
        </w:rPr>
        <w:br/>
      </w:r>
      <w:r w:rsidR="00965415">
        <w:t>EPA website</w:t>
      </w:r>
      <w:r w:rsidR="00524FA7">
        <w:t>:</w:t>
      </w:r>
      <w:r w:rsidR="00965415">
        <w:t xml:space="preserve"> </w:t>
      </w:r>
      <w:hyperlink r:id="rId25" w:history="1">
        <w:r w:rsidR="0000074C" w:rsidRPr="00F54D1D">
          <w:rPr>
            <w:rStyle w:val="Hyperlink"/>
          </w:rPr>
          <w:t>www.epa.nsw.gov.au/clm/auditorscheme.htmaccessibi</w:t>
        </w:r>
      </w:hyperlink>
    </w:p>
    <w:p w14:paraId="36B42122" w14:textId="5A7AA4E1" w:rsidR="0000074C" w:rsidRPr="00BE631F" w:rsidRDefault="00DD6E32" w:rsidP="00DD6E32">
      <w:pPr>
        <w:spacing w:before="360"/>
      </w:pPr>
      <w:r>
        <w:rPr>
          <w:rFonts w:cs="Arial"/>
        </w:rPr>
        <w:t>EPA 2018P1309</w:t>
      </w:r>
    </w:p>
    <w:sectPr w:rsidR="0000074C" w:rsidRPr="00BE631F" w:rsidSect="00837706">
      <w:headerReference w:type="even" r:id="rId26"/>
      <w:headerReference w:type="first" r:id="rId27"/>
      <w:pgSz w:w="11906" w:h="16838" w:code="9"/>
      <w:pgMar w:top="1639" w:right="849" w:bottom="144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9997" w14:textId="77777777" w:rsidR="002D15C1" w:rsidRDefault="002D15C1">
      <w:r>
        <w:separator/>
      </w:r>
    </w:p>
  </w:endnote>
  <w:endnote w:type="continuationSeparator" w:id="0">
    <w:p w14:paraId="45C3EB12" w14:textId="77777777" w:rsidR="002D15C1" w:rsidRDefault="002D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7BF2" w14:textId="77777777" w:rsidR="002D15C1" w:rsidRDefault="002D1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DA65A" w14:textId="77777777" w:rsidR="002D15C1" w:rsidRDefault="002D1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D068" w14:textId="4BCF714A" w:rsidR="002D15C1" w:rsidRPr="00837706" w:rsidRDefault="002D15C1" w:rsidP="0083770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626B" w14:textId="77777777" w:rsidR="002D15C1" w:rsidRDefault="002D15C1">
      <w:r>
        <w:separator/>
      </w:r>
    </w:p>
  </w:footnote>
  <w:footnote w:type="continuationSeparator" w:id="0">
    <w:p w14:paraId="59B0662C" w14:textId="77777777" w:rsidR="002D15C1" w:rsidRDefault="002D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452A" w14:textId="2B6FF571" w:rsidR="002D15C1" w:rsidRDefault="002D1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8AE5" w14:textId="0127B6CA" w:rsidR="002D15C1" w:rsidRPr="001E540B" w:rsidRDefault="002D15C1" w:rsidP="00837706">
    <w:pPr>
      <w:pStyle w:val="Header"/>
      <w:rPr>
        <w:color w:val="666699"/>
      </w:rPr>
    </w:pPr>
    <w:r w:rsidRPr="001E540B">
      <w:t>Application for a</w:t>
    </w:r>
    <w:r>
      <w:t xml:space="preserve">ccreditation as a site auditor </w:t>
    </w:r>
    <w:r w:rsidRPr="001E540B">
      <w:t xml:space="preserve">under section 50 of the </w:t>
    </w:r>
    <w:r w:rsidRPr="001E540B">
      <w:rPr>
        <w:i/>
      </w:rPr>
      <w:t>Contaminated Land Management Act</w:t>
    </w:r>
    <w:r w:rsidRPr="001E540B">
      <w:t xml:space="preserve"> </w:t>
    </w:r>
    <w:r w:rsidRPr="001E540B">
      <w:rPr>
        <w:i/>
      </w:rPr>
      <w:t>19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C1B5" w14:textId="601BF417" w:rsidR="002D15C1" w:rsidRDefault="002D1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BC53" w14:textId="5B17EAC5" w:rsidR="002D15C1" w:rsidRDefault="002D15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603A" w14:textId="6B9C027A" w:rsidR="002D15C1" w:rsidRDefault="002D1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DD2" w14:textId="0A0F02D5" w:rsidR="002D15C1" w:rsidRDefault="002D15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D631" w14:textId="3F9674E3" w:rsidR="002D15C1" w:rsidRDefault="002D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3B"/>
    <w:multiLevelType w:val="hybridMultilevel"/>
    <w:tmpl w:val="5766360E"/>
    <w:lvl w:ilvl="0" w:tplc="86C83052">
      <w:start w:val="1"/>
      <w:numFmt w:val="bullet"/>
      <w:pStyle w:val="Normalbullet"/>
      <w:lvlText w:val=""/>
      <w:lvlJc w:val="left"/>
      <w:pPr>
        <w:ind w:left="720" w:hanging="360"/>
      </w:pPr>
      <w:rPr>
        <w:rFonts w:ascii="Symbol" w:hAnsi="Symbol" w:hint="default"/>
        <w:color w:val="auto"/>
        <w:sz w:val="2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C492A"/>
    <w:multiLevelType w:val="hybridMultilevel"/>
    <w:tmpl w:val="056A00FE"/>
    <w:lvl w:ilvl="0" w:tplc="4BD22E64">
      <w:start w:val="5"/>
      <w:numFmt w:val="bullet"/>
      <w:lvlText w:val=""/>
      <w:lvlJc w:val="left"/>
      <w:pPr>
        <w:tabs>
          <w:tab w:val="num" w:pos="-588"/>
        </w:tabs>
        <w:ind w:left="-588" w:hanging="510"/>
      </w:pPr>
      <w:rPr>
        <w:rFonts w:ascii="Wingdings" w:eastAsia="Times New Roman" w:hAnsi="Wingdings" w:cs="Arial" w:hint="default"/>
        <w:b/>
        <w:i w:val="0"/>
        <w:color w:val="000000"/>
      </w:rPr>
    </w:lvl>
    <w:lvl w:ilvl="1" w:tplc="04090003">
      <w:start w:val="1"/>
      <w:numFmt w:val="bullet"/>
      <w:lvlText w:val="o"/>
      <w:lvlJc w:val="left"/>
      <w:pPr>
        <w:tabs>
          <w:tab w:val="num" w:pos="-18"/>
        </w:tabs>
        <w:ind w:left="-18" w:hanging="360"/>
      </w:pPr>
      <w:rPr>
        <w:rFonts w:ascii="Courier New" w:hAnsi="Courier New" w:hint="default"/>
      </w:rPr>
    </w:lvl>
    <w:lvl w:ilvl="2" w:tplc="04090005">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CD7A12"/>
    <w:multiLevelType w:val="hybridMultilevel"/>
    <w:tmpl w:val="5E2ACDC2"/>
    <w:lvl w:ilvl="0" w:tplc="1C7899D0">
      <w:numFmt w:val="bullet"/>
      <w:lvlText w:val="•"/>
      <w:lvlJc w:val="left"/>
      <w:pPr>
        <w:ind w:left="725" w:hanging="720"/>
      </w:pPr>
      <w:rPr>
        <w:rFonts w:ascii="Arial" w:eastAsia="Times New Roman" w:hAnsi="Arial" w:cs="Arial"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4" w15:restartNumberingAfterBreak="0">
    <w:nsid w:val="120D2B4B"/>
    <w:multiLevelType w:val="hybridMultilevel"/>
    <w:tmpl w:val="3CE6C59E"/>
    <w:lvl w:ilvl="0" w:tplc="55F0379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6B2D"/>
    <w:multiLevelType w:val="hybridMultilevel"/>
    <w:tmpl w:val="FD2E5DF0"/>
    <w:lvl w:ilvl="0" w:tplc="0294318C">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77FA8"/>
    <w:multiLevelType w:val="hybridMultilevel"/>
    <w:tmpl w:val="586C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72BC9"/>
    <w:multiLevelType w:val="hybridMultilevel"/>
    <w:tmpl w:val="05BE8BE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5E43A5"/>
    <w:multiLevelType w:val="hybridMultilevel"/>
    <w:tmpl w:val="840A148A"/>
    <w:lvl w:ilvl="0" w:tplc="A29A7810">
      <w:start w:val="1"/>
      <w:numFmt w:val="lowerRoman"/>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C5DE2"/>
    <w:multiLevelType w:val="hybridMultilevel"/>
    <w:tmpl w:val="DAE2A60A"/>
    <w:lvl w:ilvl="0" w:tplc="E1D2DD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D0493"/>
    <w:multiLevelType w:val="hybridMultilevel"/>
    <w:tmpl w:val="4678BC4E"/>
    <w:lvl w:ilvl="0" w:tplc="4DBEC2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771F8"/>
    <w:multiLevelType w:val="hybridMultilevel"/>
    <w:tmpl w:val="238C393A"/>
    <w:lvl w:ilvl="0" w:tplc="3026A212">
      <w:numFmt w:val="bullet"/>
      <w:lvlText w:val=""/>
      <w:lvlJc w:val="left"/>
      <w:pPr>
        <w:tabs>
          <w:tab w:val="num" w:pos="1554"/>
        </w:tabs>
        <w:ind w:left="1554" w:hanging="510"/>
      </w:pPr>
      <w:rPr>
        <w:rFonts w:ascii="Wingdings" w:eastAsia="Times New Roman" w:hAnsi="Wingdings" w:cs="Arial" w:hint="default"/>
        <w:b/>
        <w:i w:val="0"/>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12" w15:restartNumberingAfterBreak="0">
    <w:nsid w:val="3F987AF4"/>
    <w:multiLevelType w:val="hybridMultilevel"/>
    <w:tmpl w:val="7F16FEF4"/>
    <w:lvl w:ilvl="0" w:tplc="0C09001B">
      <w:start w:val="1"/>
      <w:numFmt w:val="lowerRoman"/>
      <w:lvlText w:val="%1."/>
      <w:lvlJc w:val="right"/>
      <w:pPr>
        <w:ind w:left="1123" w:hanging="360"/>
      </w:pPr>
    </w:lvl>
    <w:lvl w:ilvl="1" w:tplc="0C090019" w:tentative="1">
      <w:start w:val="1"/>
      <w:numFmt w:val="lowerLetter"/>
      <w:lvlText w:val="%2."/>
      <w:lvlJc w:val="left"/>
      <w:pPr>
        <w:ind w:left="1843" w:hanging="360"/>
      </w:pPr>
    </w:lvl>
    <w:lvl w:ilvl="2" w:tplc="0C09001B" w:tentative="1">
      <w:start w:val="1"/>
      <w:numFmt w:val="lowerRoman"/>
      <w:lvlText w:val="%3."/>
      <w:lvlJc w:val="right"/>
      <w:pPr>
        <w:ind w:left="2563" w:hanging="180"/>
      </w:pPr>
    </w:lvl>
    <w:lvl w:ilvl="3" w:tplc="0C09000F" w:tentative="1">
      <w:start w:val="1"/>
      <w:numFmt w:val="decimal"/>
      <w:lvlText w:val="%4."/>
      <w:lvlJc w:val="left"/>
      <w:pPr>
        <w:ind w:left="3283" w:hanging="360"/>
      </w:pPr>
    </w:lvl>
    <w:lvl w:ilvl="4" w:tplc="0C090019" w:tentative="1">
      <w:start w:val="1"/>
      <w:numFmt w:val="lowerLetter"/>
      <w:lvlText w:val="%5."/>
      <w:lvlJc w:val="left"/>
      <w:pPr>
        <w:ind w:left="4003" w:hanging="360"/>
      </w:pPr>
    </w:lvl>
    <w:lvl w:ilvl="5" w:tplc="0C09001B" w:tentative="1">
      <w:start w:val="1"/>
      <w:numFmt w:val="lowerRoman"/>
      <w:lvlText w:val="%6."/>
      <w:lvlJc w:val="right"/>
      <w:pPr>
        <w:ind w:left="4723" w:hanging="180"/>
      </w:pPr>
    </w:lvl>
    <w:lvl w:ilvl="6" w:tplc="0C09000F" w:tentative="1">
      <w:start w:val="1"/>
      <w:numFmt w:val="decimal"/>
      <w:lvlText w:val="%7."/>
      <w:lvlJc w:val="left"/>
      <w:pPr>
        <w:ind w:left="5443" w:hanging="360"/>
      </w:pPr>
    </w:lvl>
    <w:lvl w:ilvl="7" w:tplc="0C090019" w:tentative="1">
      <w:start w:val="1"/>
      <w:numFmt w:val="lowerLetter"/>
      <w:lvlText w:val="%8."/>
      <w:lvlJc w:val="left"/>
      <w:pPr>
        <w:ind w:left="6163" w:hanging="360"/>
      </w:pPr>
    </w:lvl>
    <w:lvl w:ilvl="8" w:tplc="0C09001B" w:tentative="1">
      <w:start w:val="1"/>
      <w:numFmt w:val="lowerRoman"/>
      <w:lvlText w:val="%9."/>
      <w:lvlJc w:val="right"/>
      <w:pPr>
        <w:ind w:left="6883" w:hanging="180"/>
      </w:pPr>
    </w:lvl>
  </w:abstractNum>
  <w:abstractNum w:abstractNumId="13" w15:restartNumberingAfterBreak="0">
    <w:nsid w:val="41AE7320"/>
    <w:multiLevelType w:val="hybridMultilevel"/>
    <w:tmpl w:val="E974943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4" w15:restartNumberingAfterBreak="0">
    <w:nsid w:val="41EA7CA2"/>
    <w:multiLevelType w:val="hybridMultilevel"/>
    <w:tmpl w:val="4FEED1A6"/>
    <w:lvl w:ilvl="0" w:tplc="EACE98E8">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2A1218"/>
    <w:multiLevelType w:val="hybridMultilevel"/>
    <w:tmpl w:val="6B36543E"/>
    <w:lvl w:ilvl="0" w:tplc="A29A7810">
      <w:start w:val="1"/>
      <w:numFmt w:val="lowerRoman"/>
      <w:lvlText w:val="(%1)"/>
      <w:lvlJc w:val="left"/>
      <w:pPr>
        <w:ind w:left="1123" w:hanging="720"/>
      </w:pPr>
      <w:rPr>
        <w:rFonts w:hint="default"/>
      </w:r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16" w15:restartNumberingAfterBreak="0">
    <w:nsid w:val="470A0BC2"/>
    <w:multiLevelType w:val="hybridMultilevel"/>
    <w:tmpl w:val="83109DA8"/>
    <w:lvl w:ilvl="0" w:tplc="31B42F08">
      <w:start w:val="1"/>
      <w:numFmt w:val="lowerRoman"/>
      <w:lvlText w:val="(%1)"/>
      <w:lvlJc w:val="left"/>
      <w:pPr>
        <w:ind w:left="1123"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9C1FAD"/>
    <w:multiLevelType w:val="multilevel"/>
    <w:tmpl w:val="BE88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C5A4D"/>
    <w:multiLevelType w:val="hybridMultilevel"/>
    <w:tmpl w:val="056A00FE"/>
    <w:lvl w:ilvl="0" w:tplc="4BD22E64">
      <w:start w:val="5"/>
      <w:numFmt w:val="bullet"/>
      <w:lvlText w:val=""/>
      <w:lvlJc w:val="left"/>
      <w:pPr>
        <w:tabs>
          <w:tab w:val="num" w:pos="-588"/>
        </w:tabs>
        <w:ind w:left="-588" w:hanging="510"/>
      </w:pPr>
      <w:rPr>
        <w:rFonts w:ascii="Wingdings" w:eastAsia="Times New Roman" w:hAnsi="Wingdings" w:cs="Arial" w:hint="default"/>
        <w:b/>
        <w:i w:val="0"/>
        <w:color w:val="000000"/>
      </w:rPr>
    </w:lvl>
    <w:lvl w:ilvl="1" w:tplc="04090003">
      <w:start w:val="1"/>
      <w:numFmt w:val="bullet"/>
      <w:lvlText w:val="o"/>
      <w:lvlJc w:val="left"/>
      <w:pPr>
        <w:tabs>
          <w:tab w:val="num" w:pos="-18"/>
        </w:tabs>
        <w:ind w:left="-18" w:hanging="360"/>
      </w:pPr>
      <w:rPr>
        <w:rFonts w:ascii="Courier New" w:hAnsi="Courier New" w:hint="default"/>
      </w:rPr>
    </w:lvl>
    <w:lvl w:ilvl="2" w:tplc="E9BA32A0">
      <w:start w:val="5"/>
      <w:numFmt w:val="bullet"/>
      <w:lvlText w:val=""/>
      <w:lvlJc w:val="left"/>
      <w:pPr>
        <w:tabs>
          <w:tab w:val="num" w:pos="852"/>
        </w:tabs>
        <w:ind w:left="852" w:hanging="510"/>
      </w:pPr>
      <w:rPr>
        <w:rFonts w:ascii="Wingdings" w:eastAsia="Times New Roman" w:hAnsi="Wingdings" w:cs="Arial" w:hint="default"/>
        <w:b/>
        <w:i w:val="0"/>
        <w:color w:val="000000"/>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19" w15:restartNumberingAfterBreak="0">
    <w:nsid w:val="5A554246"/>
    <w:multiLevelType w:val="hybridMultilevel"/>
    <w:tmpl w:val="2BC695E4"/>
    <w:lvl w:ilvl="0" w:tplc="B9D23694">
      <w:numFmt w:val="bullet"/>
      <w:lvlText w:val=""/>
      <w:lvlJc w:val="left"/>
      <w:pPr>
        <w:ind w:left="365" w:hanging="360"/>
      </w:pPr>
      <w:rPr>
        <w:rFonts w:ascii="Arial" w:eastAsia="Times New Roman" w:hAnsi="Arial" w:cs="Arial" w:hint="default"/>
        <w:i w:val="0"/>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20" w15:restartNumberingAfterBreak="0">
    <w:nsid w:val="62FC1BE9"/>
    <w:multiLevelType w:val="hybridMultilevel"/>
    <w:tmpl w:val="EB98E404"/>
    <w:lvl w:ilvl="0" w:tplc="E47299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1E3B7E"/>
    <w:multiLevelType w:val="hybridMultilevel"/>
    <w:tmpl w:val="8F0AE7FC"/>
    <w:lvl w:ilvl="0" w:tplc="59B263A0">
      <w:start w:val="1"/>
      <w:numFmt w:val="decimal"/>
      <w:pStyle w:val="Normaldeclaration"/>
      <w:lvlText w:val="%1."/>
      <w:lvlJc w:val="left"/>
      <w:pPr>
        <w:tabs>
          <w:tab w:val="num" w:pos="360"/>
        </w:tabs>
        <w:ind w:left="360" w:hanging="360"/>
      </w:pPr>
      <w:rPr>
        <w:rFonts w:hint="default"/>
        <w:b w:val="0"/>
        <w:i w:val="0"/>
      </w:rPr>
    </w:lvl>
    <w:lvl w:ilvl="1" w:tplc="30A6BCF2">
      <w:start w:val="6"/>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48215D7"/>
    <w:multiLevelType w:val="hybridMultilevel"/>
    <w:tmpl w:val="F59625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CD39D8"/>
    <w:multiLevelType w:val="hybridMultilevel"/>
    <w:tmpl w:val="B7F8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94CFD"/>
    <w:multiLevelType w:val="hybridMultilevel"/>
    <w:tmpl w:val="A56A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97105"/>
    <w:multiLevelType w:val="hybridMultilevel"/>
    <w:tmpl w:val="7A64E1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F81643"/>
    <w:multiLevelType w:val="hybridMultilevel"/>
    <w:tmpl w:val="7DC0AFD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7" w15:restartNumberingAfterBreak="0">
    <w:nsid w:val="726E285C"/>
    <w:multiLevelType w:val="hybridMultilevel"/>
    <w:tmpl w:val="14706ED2"/>
    <w:lvl w:ilvl="0" w:tplc="E47299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2A1B47"/>
    <w:multiLevelType w:val="hybridMultilevel"/>
    <w:tmpl w:val="EB00115E"/>
    <w:lvl w:ilvl="0" w:tplc="E472995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FDB52F7"/>
    <w:multiLevelType w:val="hybridMultilevel"/>
    <w:tmpl w:val="20C81162"/>
    <w:lvl w:ilvl="0" w:tplc="0C090001">
      <w:start w:val="1"/>
      <w:numFmt w:val="bullet"/>
      <w:lvlText w:val=""/>
      <w:lvlJc w:val="left"/>
      <w:pPr>
        <w:ind w:left="365" w:hanging="360"/>
      </w:pPr>
      <w:rPr>
        <w:rFonts w:ascii="Symbol" w:hAnsi="Symbol" w:hint="default"/>
        <w:i w:val="0"/>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num w:numId="1">
    <w:abstractNumId w:val="28"/>
  </w:num>
  <w:num w:numId="2">
    <w:abstractNumId w:val="20"/>
  </w:num>
  <w:num w:numId="3">
    <w:abstractNumId w:val="4"/>
  </w:num>
  <w:num w:numId="4">
    <w:abstractNumId w:val="21"/>
  </w:num>
  <w:num w:numId="5">
    <w:abstractNumId w:val="27"/>
  </w:num>
  <w:num w:numId="6">
    <w:abstractNumId w:val="1"/>
  </w:num>
  <w:num w:numId="7">
    <w:abstractNumId w:val="11"/>
  </w:num>
  <w:num w:numId="8">
    <w:abstractNumId w:val="18"/>
  </w:num>
  <w:num w:numId="9">
    <w:abstractNumId w:val="12"/>
  </w:num>
  <w:num w:numId="10">
    <w:abstractNumId w:val="14"/>
  </w:num>
  <w:num w:numId="11">
    <w:abstractNumId w:val="25"/>
  </w:num>
  <w:num w:numId="12">
    <w:abstractNumId w:val="17"/>
  </w:num>
  <w:num w:numId="13">
    <w:abstractNumId w:val="13"/>
  </w:num>
  <w:num w:numId="14">
    <w:abstractNumId w:val="19"/>
  </w:num>
  <w:num w:numId="15">
    <w:abstractNumId w:val="29"/>
  </w:num>
  <w:num w:numId="16">
    <w:abstractNumId w:val="26"/>
  </w:num>
  <w:num w:numId="17">
    <w:abstractNumId w:val="3"/>
  </w:num>
  <w:num w:numId="18">
    <w:abstractNumId w:val="15"/>
  </w:num>
  <w:num w:numId="19">
    <w:abstractNumId w:val="22"/>
  </w:num>
  <w:num w:numId="20">
    <w:abstractNumId w:val="10"/>
  </w:num>
  <w:num w:numId="21">
    <w:abstractNumId w:val="9"/>
  </w:num>
  <w:num w:numId="22">
    <w:abstractNumId w:val="7"/>
  </w:num>
  <w:num w:numId="23">
    <w:abstractNumId w:val="8"/>
  </w:num>
  <w:num w:numId="24">
    <w:abstractNumId w:val="16"/>
  </w:num>
  <w:num w:numId="25">
    <w:abstractNumId w:val="0"/>
  </w:num>
  <w:num w:numId="26">
    <w:abstractNumId w:val="6"/>
  </w:num>
  <w:num w:numId="27">
    <w:abstractNumId w:val="24"/>
  </w:num>
  <w:num w:numId="28">
    <w:abstractNumId w:val="23"/>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defaultTabStop w:val="720"/>
  <w:noPunctuationKerning/>
  <w:characterSpacingControl w:val="doNotCompress"/>
  <w:hdrShapeDefaults>
    <o:shapedefaults v:ext="edit" spidmax="46081" fillcolor="#e9ffff">
      <v:fill color="#e9ffff"/>
      <o:colormru v:ext="edit" colors="#fcc,#ffe9e9,#e9ffff,#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C5"/>
    <w:rsid w:val="0000074C"/>
    <w:rsid w:val="00012721"/>
    <w:rsid w:val="00013DA8"/>
    <w:rsid w:val="00036C8F"/>
    <w:rsid w:val="0004788B"/>
    <w:rsid w:val="00051EBA"/>
    <w:rsid w:val="0005334E"/>
    <w:rsid w:val="00065CF1"/>
    <w:rsid w:val="00067A1E"/>
    <w:rsid w:val="00067BC9"/>
    <w:rsid w:val="0007379F"/>
    <w:rsid w:val="000818C1"/>
    <w:rsid w:val="00085F2F"/>
    <w:rsid w:val="000862C7"/>
    <w:rsid w:val="000A762C"/>
    <w:rsid w:val="000B10D9"/>
    <w:rsid w:val="000B2952"/>
    <w:rsid w:val="000B6E33"/>
    <w:rsid w:val="000B781F"/>
    <w:rsid w:val="000D4CD3"/>
    <w:rsid w:val="001208AA"/>
    <w:rsid w:val="00140216"/>
    <w:rsid w:val="00141282"/>
    <w:rsid w:val="00144569"/>
    <w:rsid w:val="001653CC"/>
    <w:rsid w:val="00166C5D"/>
    <w:rsid w:val="00184381"/>
    <w:rsid w:val="00186896"/>
    <w:rsid w:val="001935B8"/>
    <w:rsid w:val="001A0B19"/>
    <w:rsid w:val="001C5359"/>
    <w:rsid w:val="001D3AC5"/>
    <w:rsid w:val="001D795E"/>
    <w:rsid w:val="001E0EC2"/>
    <w:rsid w:val="001E16D9"/>
    <w:rsid w:val="001E540B"/>
    <w:rsid w:val="00200201"/>
    <w:rsid w:val="0021178F"/>
    <w:rsid w:val="00214CCB"/>
    <w:rsid w:val="00223D2F"/>
    <w:rsid w:val="00225314"/>
    <w:rsid w:val="00230518"/>
    <w:rsid w:val="002417D0"/>
    <w:rsid w:val="0026593C"/>
    <w:rsid w:val="0027362F"/>
    <w:rsid w:val="00282FCC"/>
    <w:rsid w:val="002A3463"/>
    <w:rsid w:val="002B2191"/>
    <w:rsid w:val="002B54DB"/>
    <w:rsid w:val="002C45A6"/>
    <w:rsid w:val="002C5300"/>
    <w:rsid w:val="002C62A6"/>
    <w:rsid w:val="002D15C1"/>
    <w:rsid w:val="002E0590"/>
    <w:rsid w:val="002E7EF4"/>
    <w:rsid w:val="002F095A"/>
    <w:rsid w:val="002F27D6"/>
    <w:rsid w:val="00305B71"/>
    <w:rsid w:val="00306790"/>
    <w:rsid w:val="00306AAE"/>
    <w:rsid w:val="003113BA"/>
    <w:rsid w:val="00315955"/>
    <w:rsid w:val="00317341"/>
    <w:rsid w:val="00317E9E"/>
    <w:rsid w:val="00323D19"/>
    <w:rsid w:val="00325702"/>
    <w:rsid w:val="0033076A"/>
    <w:rsid w:val="0033717A"/>
    <w:rsid w:val="00340995"/>
    <w:rsid w:val="00346635"/>
    <w:rsid w:val="00360857"/>
    <w:rsid w:val="00360E01"/>
    <w:rsid w:val="003630E3"/>
    <w:rsid w:val="00364E24"/>
    <w:rsid w:val="00384AC1"/>
    <w:rsid w:val="003928E2"/>
    <w:rsid w:val="00393218"/>
    <w:rsid w:val="003B4E4D"/>
    <w:rsid w:val="003B62AD"/>
    <w:rsid w:val="003B7513"/>
    <w:rsid w:val="003C715A"/>
    <w:rsid w:val="003E06E0"/>
    <w:rsid w:val="003E4621"/>
    <w:rsid w:val="003E5519"/>
    <w:rsid w:val="003E6506"/>
    <w:rsid w:val="0040124A"/>
    <w:rsid w:val="0042348B"/>
    <w:rsid w:val="0044216C"/>
    <w:rsid w:val="00453890"/>
    <w:rsid w:val="00455175"/>
    <w:rsid w:val="00477330"/>
    <w:rsid w:val="004B708F"/>
    <w:rsid w:val="004C19D8"/>
    <w:rsid w:val="004D244D"/>
    <w:rsid w:val="004D3706"/>
    <w:rsid w:val="004E1FB9"/>
    <w:rsid w:val="004E4399"/>
    <w:rsid w:val="004E4C27"/>
    <w:rsid w:val="004E5A34"/>
    <w:rsid w:val="004E7A68"/>
    <w:rsid w:val="004F01FC"/>
    <w:rsid w:val="004F607E"/>
    <w:rsid w:val="005136F4"/>
    <w:rsid w:val="005179C3"/>
    <w:rsid w:val="0052437F"/>
    <w:rsid w:val="00524D90"/>
    <w:rsid w:val="00524FA7"/>
    <w:rsid w:val="005350CE"/>
    <w:rsid w:val="005455F1"/>
    <w:rsid w:val="005622FE"/>
    <w:rsid w:val="00562795"/>
    <w:rsid w:val="00570D29"/>
    <w:rsid w:val="00574A7D"/>
    <w:rsid w:val="00597867"/>
    <w:rsid w:val="005A0CE4"/>
    <w:rsid w:val="005A42E0"/>
    <w:rsid w:val="005A4CC8"/>
    <w:rsid w:val="005C0A46"/>
    <w:rsid w:val="005C1C9C"/>
    <w:rsid w:val="005C72BE"/>
    <w:rsid w:val="005D1CC5"/>
    <w:rsid w:val="005E7763"/>
    <w:rsid w:val="006070E1"/>
    <w:rsid w:val="006252EC"/>
    <w:rsid w:val="00631B9A"/>
    <w:rsid w:val="00632EA3"/>
    <w:rsid w:val="0065108D"/>
    <w:rsid w:val="0065238A"/>
    <w:rsid w:val="0065561C"/>
    <w:rsid w:val="00676132"/>
    <w:rsid w:val="006807FE"/>
    <w:rsid w:val="00681B31"/>
    <w:rsid w:val="006844CE"/>
    <w:rsid w:val="00693914"/>
    <w:rsid w:val="00695B6D"/>
    <w:rsid w:val="006A24E3"/>
    <w:rsid w:val="006B0B0B"/>
    <w:rsid w:val="006B2A86"/>
    <w:rsid w:val="006B4FEF"/>
    <w:rsid w:val="006C1A71"/>
    <w:rsid w:val="006C6A38"/>
    <w:rsid w:val="006E0264"/>
    <w:rsid w:val="006E7EBE"/>
    <w:rsid w:val="006F47EC"/>
    <w:rsid w:val="00702CEF"/>
    <w:rsid w:val="00707CF0"/>
    <w:rsid w:val="00710A44"/>
    <w:rsid w:val="00711B42"/>
    <w:rsid w:val="00712CC6"/>
    <w:rsid w:val="007401C0"/>
    <w:rsid w:val="00743693"/>
    <w:rsid w:val="00750186"/>
    <w:rsid w:val="00750503"/>
    <w:rsid w:val="00752A81"/>
    <w:rsid w:val="007564FB"/>
    <w:rsid w:val="00757022"/>
    <w:rsid w:val="00760E2B"/>
    <w:rsid w:val="00762D42"/>
    <w:rsid w:val="0076316E"/>
    <w:rsid w:val="00790829"/>
    <w:rsid w:val="007938B7"/>
    <w:rsid w:val="00796650"/>
    <w:rsid w:val="007C1FF0"/>
    <w:rsid w:val="007C7358"/>
    <w:rsid w:val="007C7B54"/>
    <w:rsid w:val="007D102A"/>
    <w:rsid w:val="007D65D5"/>
    <w:rsid w:val="007E7853"/>
    <w:rsid w:val="007F236C"/>
    <w:rsid w:val="007F71A9"/>
    <w:rsid w:val="00800E19"/>
    <w:rsid w:val="00801BC8"/>
    <w:rsid w:val="00804AC5"/>
    <w:rsid w:val="008145C6"/>
    <w:rsid w:val="0083026D"/>
    <w:rsid w:val="008335E6"/>
    <w:rsid w:val="0083641F"/>
    <w:rsid w:val="00837706"/>
    <w:rsid w:val="008475A3"/>
    <w:rsid w:val="00870BA0"/>
    <w:rsid w:val="00872264"/>
    <w:rsid w:val="00874E65"/>
    <w:rsid w:val="0087702E"/>
    <w:rsid w:val="00884E0F"/>
    <w:rsid w:val="00891321"/>
    <w:rsid w:val="008948E4"/>
    <w:rsid w:val="008A1B97"/>
    <w:rsid w:val="008A7FA9"/>
    <w:rsid w:val="008B02F9"/>
    <w:rsid w:val="008B3DC7"/>
    <w:rsid w:val="008D7C56"/>
    <w:rsid w:val="008E0807"/>
    <w:rsid w:val="008E2F33"/>
    <w:rsid w:val="008E6A2E"/>
    <w:rsid w:val="008F7091"/>
    <w:rsid w:val="00902758"/>
    <w:rsid w:val="00905030"/>
    <w:rsid w:val="009075F6"/>
    <w:rsid w:val="009212C0"/>
    <w:rsid w:val="009428BF"/>
    <w:rsid w:val="00945EFF"/>
    <w:rsid w:val="0095633D"/>
    <w:rsid w:val="00965415"/>
    <w:rsid w:val="009671FA"/>
    <w:rsid w:val="00974016"/>
    <w:rsid w:val="00983D75"/>
    <w:rsid w:val="00984E7D"/>
    <w:rsid w:val="009A1A51"/>
    <w:rsid w:val="009C142F"/>
    <w:rsid w:val="009C4301"/>
    <w:rsid w:val="009C768A"/>
    <w:rsid w:val="009D27CC"/>
    <w:rsid w:val="00A04C16"/>
    <w:rsid w:val="00A137B8"/>
    <w:rsid w:val="00A23D2B"/>
    <w:rsid w:val="00A24858"/>
    <w:rsid w:val="00A32F88"/>
    <w:rsid w:val="00A41ED6"/>
    <w:rsid w:val="00A5080C"/>
    <w:rsid w:val="00A50DDC"/>
    <w:rsid w:val="00A55B7A"/>
    <w:rsid w:val="00A663C7"/>
    <w:rsid w:val="00A670C1"/>
    <w:rsid w:val="00A67415"/>
    <w:rsid w:val="00A73519"/>
    <w:rsid w:val="00A84027"/>
    <w:rsid w:val="00A84364"/>
    <w:rsid w:val="00A97F01"/>
    <w:rsid w:val="00AA0160"/>
    <w:rsid w:val="00AB5C84"/>
    <w:rsid w:val="00AC6B49"/>
    <w:rsid w:val="00AD2AF4"/>
    <w:rsid w:val="00AE35D1"/>
    <w:rsid w:val="00AE65CF"/>
    <w:rsid w:val="00AF2CC5"/>
    <w:rsid w:val="00B05BE7"/>
    <w:rsid w:val="00B0654C"/>
    <w:rsid w:val="00B0695B"/>
    <w:rsid w:val="00B10FBF"/>
    <w:rsid w:val="00B201C0"/>
    <w:rsid w:val="00B27E41"/>
    <w:rsid w:val="00B35ECE"/>
    <w:rsid w:val="00B36EFC"/>
    <w:rsid w:val="00B43AC2"/>
    <w:rsid w:val="00B45192"/>
    <w:rsid w:val="00B45D45"/>
    <w:rsid w:val="00B51E20"/>
    <w:rsid w:val="00B55DDC"/>
    <w:rsid w:val="00B64F20"/>
    <w:rsid w:val="00B66842"/>
    <w:rsid w:val="00BA0253"/>
    <w:rsid w:val="00BB3A46"/>
    <w:rsid w:val="00BC2A0D"/>
    <w:rsid w:val="00BD168C"/>
    <w:rsid w:val="00BD1AE2"/>
    <w:rsid w:val="00BD5769"/>
    <w:rsid w:val="00BE631F"/>
    <w:rsid w:val="00C04BF3"/>
    <w:rsid w:val="00C0510A"/>
    <w:rsid w:val="00C22665"/>
    <w:rsid w:val="00C23CBB"/>
    <w:rsid w:val="00C35617"/>
    <w:rsid w:val="00C54D24"/>
    <w:rsid w:val="00C54D81"/>
    <w:rsid w:val="00C60598"/>
    <w:rsid w:val="00C740E2"/>
    <w:rsid w:val="00C91A45"/>
    <w:rsid w:val="00C93FA1"/>
    <w:rsid w:val="00CA2326"/>
    <w:rsid w:val="00CA2D8A"/>
    <w:rsid w:val="00CA4F11"/>
    <w:rsid w:val="00CB0A89"/>
    <w:rsid w:val="00CB3446"/>
    <w:rsid w:val="00CC7BDA"/>
    <w:rsid w:val="00CD4459"/>
    <w:rsid w:val="00CD679C"/>
    <w:rsid w:val="00CE739A"/>
    <w:rsid w:val="00D03299"/>
    <w:rsid w:val="00D136B5"/>
    <w:rsid w:val="00D4106D"/>
    <w:rsid w:val="00D56997"/>
    <w:rsid w:val="00D6069C"/>
    <w:rsid w:val="00D75D3F"/>
    <w:rsid w:val="00D829D6"/>
    <w:rsid w:val="00D973B5"/>
    <w:rsid w:val="00DB7AEE"/>
    <w:rsid w:val="00DC06A9"/>
    <w:rsid w:val="00DD0ACA"/>
    <w:rsid w:val="00DD1084"/>
    <w:rsid w:val="00DD40C3"/>
    <w:rsid w:val="00DD6641"/>
    <w:rsid w:val="00DD6E32"/>
    <w:rsid w:val="00DD76C1"/>
    <w:rsid w:val="00DE3518"/>
    <w:rsid w:val="00DF57A1"/>
    <w:rsid w:val="00E01E83"/>
    <w:rsid w:val="00E10927"/>
    <w:rsid w:val="00E2637E"/>
    <w:rsid w:val="00E37984"/>
    <w:rsid w:val="00E43EEA"/>
    <w:rsid w:val="00E460A1"/>
    <w:rsid w:val="00E5157B"/>
    <w:rsid w:val="00E54DA6"/>
    <w:rsid w:val="00E553E4"/>
    <w:rsid w:val="00E64F62"/>
    <w:rsid w:val="00E77A14"/>
    <w:rsid w:val="00E80328"/>
    <w:rsid w:val="00E921ED"/>
    <w:rsid w:val="00E927F0"/>
    <w:rsid w:val="00EA2D0F"/>
    <w:rsid w:val="00EA54FA"/>
    <w:rsid w:val="00EA63DB"/>
    <w:rsid w:val="00EB3571"/>
    <w:rsid w:val="00EC4946"/>
    <w:rsid w:val="00ED314E"/>
    <w:rsid w:val="00ED5F85"/>
    <w:rsid w:val="00ED7C79"/>
    <w:rsid w:val="00EE79CE"/>
    <w:rsid w:val="00EF6F1E"/>
    <w:rsid w:val="00F076EB"/>
    <w:rsid w:val="00F13B7F"/>
    <w:rsid w:val="00F1602E"/>
    <w:rsid w:val="00F22FAE"/>
    <w:rsid w:val="00F2523D"/>
    <w:rsid w:val="00F538E1"/>
    <w:rsid w:val="00F70506"/>
    <w:rsid w:val="00F72A88"/>
    <w:rsid w:val="00F72CA2"/>
    <w:rsid w:val="00F745C4"/>
    <w:rsid w:val="00F7533C"/>
    <w:rsid w:val="00F85A2D"/>
    <w:rsid w:val="00F91616"/>
    <w:rsid w:val="00F96669"/>
    <w:rsid w:val="00FA21A7"/>
    <w:rsid w:val="00FA4B6B"/>
    <w:rsid w:val="00FA6842"/>
    <w:rsid w:val="00FA777D"/>
    <w:rsid w:val="00FB1358"/>
    <w:rsid w:val="00FC7AA3"/>
    <w:rsid w:val="00FD1426"/>
    <w:rsid w:val="00FD56FD"/>
    <w:rsid w:val="00FD71A4"/>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e9ffff">
      <v:fill color="#e9ffff"/>
      <o:colormru v:ext="edit" colors="#fcc,#ffe9e9,#e9ffff,#669"/>
    </o:shapedefaults>
    <o:shapelayout v:ext="edit">
      <o:idmap v:ext="edit" data="1"/>
    </o:shapelayout>
  </w:shapeDefaults>
  <w:decimalSymbol w:val="."/>
  <w:listSeparator w:val=","/>
  <w14:docId w14:val="1C2E770F"/>
  <w15:docId w15:val="{5DC6D5E1-C5D4-4106-823F-C62075B7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qFormat="1"/>
    <w:lsdException w:name="List Bullet" w:semiHidden="1" w:unhideWhenUsed="1"/>
    <w:lsdException w:name="List 2" w:semiHidden="1" w:uiPriority="11" w:unhideWhenUsed="1" w:qFormat="1"/>
    <w:lsdException w:name="List 3" w:semiHidden="1" w:uiPriority="11" w:unhideWhenUsed="1" w:qFormat="1"/>
    <w:lsdException w:name="List 4" w:uiPriority="11" w:qFormat="1"/>
    <w:lsdException w:name="List 5" w:uiPriority="1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A2D"/>
    <w:pPr>
      <w:spacing w:before="120" w:after="120"/>
    </w:pPr>
    <w:rPr>
      <w:rFonts w:ascii="Arial" w:hAnsi="Arial"/>
      <w:sz w:val="22"/>
      <w:szCs w:val="24"/>
      <w:lang w:eastAsia="en-US"/>
    </w:rPr>
  </w:style>
  <w:style w:type="paragraph" w:styleId="Heading1">
    <w:name w:val="heading 1"/>
    <w:basedOn w:val="Normal"/>
    <w:next w:val="Normal"/>
    <w:qFormat/>
    <w:rsid w:val="00C04BF3"/>
    <w:pPr>
      <w:keepNext/>
      <w:spacing w:before="360" w:after="480"/>
      <w:outlineLvl w:val="0"/>
    </w:pPr>
    <w:rPr>
      <w:rFonts w:cs="Arial"/>
      <w:b/>
      <w:bCs/>
      <w:sz w:val="36"/>
      <w:szCs w:val="32"/>
    </w:rPr>
  </w:style>
  <w:style w:type="paragraph" w:styleId="Heading2">
    <w:name w:val="heading 2"/>
    <w:basedOn w:val="Normal"/>
    <w:next w:val="Normal"/>
    <w:link w:val="Heading2Char"/>
    <w:qFormat/>
    <w:rsid w:val="00C04BF3"/>
    <w:pPr>
      <w:keepNext/>
      <w:spacing w:before="240"/>
      <w:outlineLvl w:val="1"/>
    </w:pPr>
    <w:rPr>
      <w:rFonts w:cs="Arial"/>
      <w:b/>
      <w:color w:val="000000"/>
      <w:sz w:val="28"/>
    </w:rPr>
  </w:style>
  <w:style w:type="paragraph" w:styleId="Heading3">
    <w:name w:val="heading 3"/>
    <w:basedOn w:val="Normal"/>
    <w:next w:val="Normal"/>
    <w:qFormat/>
    <w:rsid w:val="001E16D9"/>
    <w:pPr>
      <w:keepNext/>
      <w:outlineLvl w:val="2"/>
    </w:pPr>
    <w:rPr>
      <w:rFonts w:cs="Arial"/>
      <w:b/>
      <w:bCs/>
    </w:rPr>
  </w:style>
  <w:style w:type="paragraph" w:styleId="Heading4">
    <w:name w:val="heading 4"/>
    <w:basedOn w:val="Normal"/>
    <w:next w:val="Normal"/>
    <w:qFormat/>
    <w:rsid w:val="00F91616"/>
    <w:pPr>
      <w:keepNext/>
      <w:outlineLvl w:val="3"/>
    </w:pPr>
    <w:rPr>
      <w:rFonts w:cs="Arial"/>
      <w:bCs/>
    </w:rPr>
  </w:style>
  <w:style w:type="paragraph" w:styleId="Heading5">
    <w:name w:val="heading 5"/>
    <w:basedOn w:val="Normal"/>
    <w:next w:val="Normal"/>
    <w:qFormat/>
    <w:rsid w:val="00F91616"/>
    <w:pPr>
      <w:keepNext/>
      <w:outlineLvl w:val="4"/>
    </w:pPr>
    <w:rPr>
      <w:b/>
      <w:bCs/>
      <w:sz w:val="18"/>
      <w:szCs w:val="20"/>
    </w:rPr>
  </w:style>
  <w:style w:type="paragraph" w:styleId="Heading6">
    <w:name w:val="heading 6"/>
    <w:basedOn w:val="Normal"/>
    <w:next w:val="Normal"/>
    <w:qFormat/>
    <w:rsid w:val="00F91616"/>
    <w:pPr>
      <w:keepNext/>
      <w:outlineLvl w:val="5"/>
    </w:pPr>
    <w:rPr>
      <w:rFonts w:cs="Arial"/>
      <w:color w:val="000000"/>
    </w:rPr>
  </w:style>
  <w:style w:type="paragraph" w:styleId="Heading7">
    <w:name w:val="heading 7"/>
    <w:basedOn w:val="Normal"/>
    <w:next w:val="Normal"/>
    <w:qFormat/>
    <w:rsid w:val="00F91616"/>
    <w:pPr>
      <w:keepNext/>
      <w:outlineLvl w:val="6"/>
    </w:pPr>
    <w:rPr>
      <w:rFonts w:cs="Arial"/>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rm1">
    <w:name w:val="Normal Form 1"/>
    <w:basedOn w:val="Normal"/>
    <w:qFormat/>
    <w:rsid w:val="004F01FC"/>
    <w:pPr>
      <w:spacing w:before="60" w:after="60" w:line="220" w:lineRule="atLeast"/>
    </w:pPr>
    <w:rPr>
      <w:sz w:val="20"/>
    </w:rPr>
  </w:style>
  <w:style w:type="paragraph" w:styleId="TOC1">
    <w:name w:val="toc 1"/>
    <w:basedOn w:val="Normal"/>
    <w:next w:val="Normal"/>
    <w:autoRedefine/>
    <w:semiHidden/>
    <w:rPr>
      <w:rFonts w:cs="Arial"/>
      <w:sz w:val="16"/>
    </w:rPr>
  </w:style>
  <w:style w:type="character" w:customStyle="1" w:styleId="HeaderChar">
    <w:name w:val="Header Char"/>
    <w:basedOn w:val="DefaultParagraphFont"/>
    <w:link w:val="Header"/>
    <w:rsid w:val="00837706"/>
    <w:rPr>
      <w:rFonts w:ascii="Arial" w:hAnsi="Arial"/>
      <w:szCs w:val="24"/>
      <w:lang w:eastAsia="en-US"/>
    </w:rPr>
  </w:style>
  <w:style w:type="paragraph" w:customStyle="1" w:styleId="Normalbullet">
    <w:name w:val="Normal bullet"/>
    <w:basedOn w:val="Normal"/>
    <w:qFormat/>
    <w:rsid w:val="00837706"/>
    <w:pPr>
      <w:numPr>
        <w:numId w:val="25"/>
      </w:numPr>
      <w:ind w:left="284" w:hanging="284"/>
    </w:pPr>
    <w:rPr>
      <w:lang w:val="en-GB"/>
    </w:rPr>
  </w:style>
  <w:style w:type="paragraph" w:styleId="Header">
    <w:name w:val="header"/>
    <w:basedOn w:val="Normal"/>
    <w:link w:val="HeaderChar"/>
    <w:rsid w:val="00837706"/>
    <w:pPr>
      <w:tabs>
        <w:tab w:val="center" w:pos="4153"/>
        <w:tab w:val="right" w:pos="8306"/>
      </w:tabs>
      <w:spacing w:before="0" w:after="0"/>
      <w:jc w:val="center"/>
    </w:pPr>
    <w:rPr>
      <w:sz w:val="20"/>
    </w:rPr>
  </w:style>
  <w:style w:type="paragraph" w:styleId="Footer">
    <w:name w:val="footer"/>
    <w:basedOn w:val="Normal"/>
    <w:rsid w:val="00837706"/>
    <w:pPr>
      <w:tabs>
        <w:tab w:val="center" w:pos="4153"/>
        <w:tab w:val="right" w:pos="8306"/>
      </w:tabs>
      <w:spacing w:before="0" w:after="0"/>
      <w:jc w:val="center"/>
    </w:pPr>
    <w:rPr>
      <w:sz w:val="20"/>
    </w:rPr>
  </w:style>
  <w:style w:type="paragraph" w:styleId="FootnoteText">
    <w:name w:val="footnote text"/>
    <w:basedOn w:val="Normal"/>
    <w:semiHidden/>
    <w:rPr>
      <w:rFonts w:ascii="Verdana" w:hAnsi="Verdana"/>
      <w:sz w:val="20"/>
      <w:szCs w:val="20"/>
    </w:rPr>
  </w:style>
  <w:style w:type="character" w:styleId="PageNumber">
    <w:name w:val="page number"/>
    <w:basedOn w:val="DefaultParagraphFont"/>
    <w:rsid w:val="00F91616"/>
    <w:rPr>
      <w:rFonts w:ascii="Arial" w:hAnsi="Arial"/>
      <w:sz w:val="20"/>
    </w:rPr>
  </w:style>
  <w:style w:type="character" w:customStyle="1" w:styleId="Heading2Char">
    <w:name w:val="Heading 2 Char"/>
    <w:link w:val="Heading2"/>
    <w:rsid w:val="00C04BF3"/>
    <w:rPr>
      <w:rFonts w:ascii="Arial" w:hAnsi="Arial" w:cs="Arial"/>
      <w:b/>
      <w:color w:val="000000"/>
      <w:sz w:val="28"/>
      <w:szCs w:val="24"/>
      <w:lang w:eastAsia="en-US"/>
    </w:rPr>
  </w:style>
  <w:style w:type="paragraph" w:styleId="BalloonText">
    <w:name w:val="Balloon Text"/>
    <w:basedOn w:val="Normal"/>
    <w:link w:val="BalloonTextChar"/>
    <w:rsid w:val="00230518"/>
    <w:pPr>
      <w:spacing w:before="0" w:after="0" w:line="200" w:lineRule="atLeast"/>
    </w:pPr>
    <w:rPr>
      <w:rFonts w:cs="Tahoma"/>
      <w:sz w:val="18"/>
      <w:szCs w:val="16"/>
    </w:rPr>
  </w:style>
  <w:style w:type="character" w:customStyle="1" w:styleId="BalloonTextChar">
    <w:name w:val="Balloon Text Char"/>
    <w:link w:val="BalloonText"/>
    <w:rsid w:val="00230518"/>
    <w:rPr>
      <w:rFonts w:ascii="Arial" w:hAnsi="Arial" w:cs="Tahoma"/>
      <w:sz w:val="18"/>
      <w:szCs w:val="16"/>
      <w:lang w:eastAsia="en-US"/>
    </w:rPr>
  </w:style>
  <w:style w:type="character" w:styleId="Hyperlink">
    <w:name w:val="Hyperlink"/>
    <w:rsid w:val="00C22665"/>
    <w:rPr>
      <w:color w:val="0000FF"/>
      <w:u w:val="single"/>
    </w:rPr>
  </w:style>
  <w:style w:type="character" w:styleId="FollowedHyperlink">
    <w:name w:val="FollowedHyperlink"/>
    <w:rsid w:val="0040124A"/>
    <w:rPr>
      <w:color w:val="800080"/>
      <w:u w:val="single"/>
    </w:rPr>
  </w:style>
  <w:style w:type="paragraph" w:customStyle="1" w:styleId="NormalFormnote">
    <w:name w:val="Normal Form note"/>
    <w:basedOn w:val="NormalForm1"/>
    <w:qFormat/>
    <w:rsid w:val="00F85A2D"/>
    <w:pPr>
      <w:spacing w:line="200" w:lineRule="atLeast"/>
    </w:pPr>
    <w:rPr>
      <w:sz w:val="18"/>
    </w:rPr>
  </w:style>
  <w:style w:type="paragraph" w:styleId="Revision">
    <w:name w:val="Revision"/>
    <w:hidden/>
    <w:uiPriority w:val="99"/>
    <w:semiHidden/>
    <w:rsid w:val="005350CE"/>
    <w:rPr>
      <w:rFonts w:ascii="Arial" w:hAnsi="Arial"/>
      <w:sz w:val="22"/>
      <w:szCs w:val="24"/>
      <w:lang w:eastAsia="en-US"/>
    </w:rPr>
  </w:style>
  <w:style w:type="paragraph" w:customStyle="1" w:styleId="Normaldeclaration">
    <w:name w:val="Normal declaration"/>
    <w:basedOn w:val="Normal"/>
    <w:qFormat/>
    <w:rsid w:val="00A5080C"/>
    <w:pPr>
      <w:numPr>
        <w:numId w:val="4"/>
      </w:numPr>
      <w:tabs>
        <w:tab w:val="clear" w:pos="360"/>
        <w:tab w:val="right" w:leader="dot" w:pos="9923"/>
      </w:tabs>
      <w:spacing w:before="240" w:after="0" w:line="280" w:lineRule="atLeast"/>
      <w:ind w:left="567" w:right="2268" w:hanging="567"/>
    </w:pPr>
    <w:rPr>
      <w:rFonts w:cs="Arial"/>
    </w:rPr>
  </w:style>
  <w:style w:type="paragraph" w:customStyle="1" w:styleId="Normalhang">
    <w:name w:val="Normal hang"/>
    <w:basedOn w:val="Normal"/>
    <w:qFormat/>
    <w:rsid w:val="00CC7BDA"/>
    <w:pPr>
      <w:ind w:left="397" w:hanging="397"/>
    </w:pPr>
    <w:rPr>
      <w:rFonts w:cs="Arial"/>
    </w:rPr>
  </w:style>
  <w:style w:type="character" w:styleId="CommentReference">
    <w:name w:val="annotation reference"/>
    <w:basedOn w:val="DefaultParagraphFont"/>
    <w:semiHidden/>
    <w:unhideWhenUsed/>
    <w:rsid w:val="00A5080C"/>
    <w:rPr>
      <w:sz w:val="16"/>
      <w:szCs w:val="16"/>
    </w:rPr>
  </w:style>
  <w:style w:type="paragraph" w:styleId="CommentText">
    <w:name w:val="annotation text"/>
    <w:basedOn w:val="Normal"/>
    <w:link w:val="CommentTextChar"/>
    <w:semiHidden/>
    <w:unhideWhenUsed/>
    <w:rsid w:val="00A5080C"/>
    <w:rPr>
      <w:sz w:val="20"/>
      <w:szCs w:val="20"/>
    </w:rPr>
  </w:style>
  <w:style w:type="character" w:customStyle="1" w:styleId="CommentTextChar">
    <w:name w:val="Comment Text Char"/>
    <w:basedOn w:val="DefaultParagraphFont"/>
    <w:link w:val="CommentText"/>
    <w:semiHidden/>
    <w:rsid w:val="00A5080C"/>
    <w:rPr>
      <w:rFonts w:ascii="Arial" w:hAnsi="Arial"/>
      <w:lang w:eastAsia="en-US"/>
    </w:rPr>
  </w:style>
  <w:style w:type="paragraph" w:styleId="CommentSubject">
    <w:name w:val="annotation subject"/>
    <w:basedOn w:val="CommentText"/>
    <w:next w:val="CommentText"/>
    <w:link w:val="CommentSubjectChar"/>
    <w:semiHidden/>
    <w:unhideWhenUsed/>
    <w:rsid w:val="00A5080C"/>
    <w:rPr>
      <w:b/>
      <w:bCs/>
    </w:rPr>
  </w:style>
  <w:style w:type="character" w:customStyle="1" w:styleId="CommentSubjectChar">
    <w:name w:val="Comment Subject Char"/>
    <w:basedOn w:val="CommentTextChar"/>
    <w:link w:val="CommentSubject"/>
    <w:semiHidden/>
    <w:rsid w:val="00A5080C"/>
    <w:rPr>
      <w:rFonts w:ascii="Arial" w:hAnsi="Arial"/>
      <w:b/>
      <w:bCs/>
      <w:lang w:eastAsia="en-US"/>
    </w:rPr>
  </w:style>
  <w:style w:type="character" w:customStyle="1" w:styleId="UnresolvedMention1">
    <w:name w:val="Unresolved Mention1"/>
    <w:basedOn w:val="DefaultParagraphFont"/>
    <w:uiPriority w:val="99"/>
    <w:semiHidden/>
    <w:unhideWhenUsed/>
    <w:rsid w:val="00710A44"/>
    <w:rPr>
      <w:color w:val="808080"/>
      <w:shd w:val="clear" w:color="auto" w:fill="E6E6E6"/>
    </w:rPr>
  </w:style>
  <w:style w:type="paragraph" w:styleId="BodyText">
    <w:name w:val="Body Text"/>
    <w:basedOn w:val="Normal"/>
    <w:link w:val="BodyTextChar"/>
    <w:uiPriority w:val="99"/>
    <w:rsid w:val="00051EBA"/>
    <w:pPr>
      <w:spacing w:before="0" w:after="0"/>
    </w:pPr>
    <w:rPr>
      <w:rFonts w:cs="Arial"/>
      <w:b/>
      <w:bCs/>
      <w:sz w:val="20"/>
    </w:rPr>
  </w:style>
  <w:style w:type="character" w:customStyle="1" w:styleId="BodyTextChar">
    <w:name w:val="Body Text Char"/>
    <w:basedOn w:val="DefaultParagraphFont"/>
    <w:link w:val="BodyText"/>
    <w:uiPriority w:val="99"/>
    <w:rsid w:val="00051EBA"/>
    <w:rPr>
      <w:rFonts w:ascii="Arial" w:hAnsi="Arial" w:cs="Arial"/>
      <w:b/>
      <w:bCs/>
      <w:szCs w:val="24"/>
      <w:lang w:eastAsia="en-US"/>
    </w:rPr>
  </w:style>
  <w:style w:type="character" w:styleId="UnresolvedMention">
    <w:name w:val="Unresolved Mention"/>
    <w:basedOn w:val="DefaultParagraphFont"/>
    <w:uiPriority w:val="99"/>
    <w:semiHidden/>
    <w:unhideWhenUsed/>
    <w:rsid w:val="00F076EB"/>
    <w:rPr>
      <w:color w:val="808080"/>
      <w:shd w:val="clear" w:color="auto" w:fill="E6E6E6"/>
    </w:rPr>
  </w:style>
  <w:style w:type="paragraph" w:styleId="ListParagraph">
    <w:name w:val="List Paragraph"/>
    <w:basedOn w:val="Normal"/>
    <w:uiPriority w:val="34"/>
    <w:qFormat/>
    <w:rsid w:val="00524D90"/>
    <w:pPr>
      <w:ind w:left="720"/>
      <w:contextualSpacing/>
    </w:pPr>
  </w:style>
  <w:style w:type="paragraph" w:styleId="List">
    <w:name w:val="List"/>
    <w:basedOn w:val="Normal"/>
    <w:uiPriority w:val="11"/>
    <w:qFormat/>
    <w:rsid w:val="005C0A46"/>
    <w:pPr>
      <w:numPr>
        <w:numId w:val="30"/>
      </w:numPr>
      <w:spacing w:before="60" w:after="60"/>
      <w:ind w:left="357" w:hanging="357"/>
    </w:pPr>
    <w:rPr>
      <w:rFonts w:eastAsiaTheme="minorHAnsi" w:cstheme="minorBidi"/>
      <w:color w:val="000000" w:themeColor="text1"/>
      <w:szCs w:val="22"/>
    </w:rPr>
  </w:style>
  <w:style w:type="paragraph" w:styleId="List2">
    <w:name w:val="List 2"/>
    <w:basedOn w:val="Normal"/>
    <w:uiPriority w:val="11"/>
    <w:qFormat/>
    <w:rsid w:val="005C0A46"/>
    <w:pPr>
      <w:spacing w:before="60" w:after="60"/>
      <w:ind w:left="720" w:hanging="363"/>
    </w:pPr>
    <w:rPr>
      <w:rFonts w:asciiTheme="minorHAnsi" w:eastAsiaTheme="minorHAnsi" w:hAnsiTheme="minorHAnsi" w:cstheme="minorBidi"/>
      <w:color w:val="000000" w:themeColor="text1"/>
      <w:szCs w:val="22"/>
    </w:rPr>
  </w:style>
  <w:style w:type="paragraph" w:styleId="List3">
    <w:name w:val="List 3"/>
    <w:basedOn w:val="Normal"/>
    <w:uiPriority w:val="11"/>
    <w:qFormat/>
    <w:rsid w:val="005C0A46"/>
    <w:pPr>
      <w:spacing w:before="60" w:after="60"/>
      <w:ind w:left="1077" w:hanging="357"/>
    </w:pPr>
    <w:rPr>
      <w:rFonts w:asciiTheme="minorHAnsi" w:eastAsiaTheme="minorHAnsi" w:hAnsiTheme="minorHAnsi" w:cstheme="minorBidi"/>
      <w:color w:val="000000" w:themeColor="text1"/>
      <w:szCs w:val="22"/>
    </w:rPr>
  </w:style>
  <w:style w:type="paragraph" w:styleId="List4">
    <w:name w:val="List 4"/>
    <w:basedOn w:val="Normal"/>
    <w:uiPriority w:val="11"/>
    <w:qFormat/>
    <w:rsid w:val="005C0A46"/>
    <w:pPr>
      <w:spacing w:before="60" w:after="60"/>
      <w:ind w:left="1440" w:hanging="363"/>
    </w:pPr>
    <w:rPr>
      <w:rFonts w:asciiTheme="minorHAnsi" w:eastAsiaTheme="minorHAnsi" w:hAnsiTheme="minorHAnsi" w:cstheme="minorBidi"/>
      <w:color w:val="000000" w:themeColor="text1"/>
      <w:szCs w:val="22"/>
    </w:rPr>
  </w:style>
  <w:style w:type="paragraph" w:styleId="List5">
    <w:name w:val="List 5"/>
    <w:basedOn w:val="Normal"/>
    <w:uiPriority w:val="11"/>
    <w:qFormat/>
    <w:rsid w:val="005C0A46"/>
    <w:pPr>
      <w:spacing w:before="60" w:after="60"/>
      <w:ind w:left="1797" w:hanging="357"/>
    </w:pPr>
    <w:rPr>
      <w:rFonts w:asciiTheme="minorHAnsi" w:eastAsiaTheme="minorHAnsi" w:hAnsiTheme="minorHAnsi" w:cstheme="minorBidi"/>
      <w:color w:val="000000" w:themeColor="text1"/>
      <w:szCs w:val="22"/>
    </w:rPr>
  </w:style>
  <w:style w:type="numbering" w:styleId="1ai">
    <w:name w:val="Outline List 1"/>
    <w:basedOn w:val="NoList"/>
    <w:uiPriority w:val="99"/>
    <w:semiHidden/>
    <w:unhideWhenUsed/>
    <w:rsid w:val="005C0A46"/>
    <w:pPr>
      <w:numPr>
        <w:numId w:val="29"/>
      </w:numPr>
    </w:pPr>
  </w:style>
  <w:style w:type="table" w:styleId="TableGrid">
    <w:name w:val="Table Grid"/>
    <w:basedOn w:val="TableNormal"/>
    <w:rsid w:val="00CA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4E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pa.nsw.gov.au/your-environment/contaminated-land/assessment-and-remediatio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nswauditors@epa.nsw.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a.nsw.gov.au/clm/guidelines.htm" TargetMode="External"/><Relationship Id="rId25" Type="http://schemas.openxmlformats.org/officeDocument/2006/relationships/hyperlink" Target="http://www.epa.nsw.gov.au/clm/auditorscheme.htmaccessibi" TargetMode="External"/><Relationship Id="rId2" Type="http://schemas.openxmlformats.org/officeDocument/2006/relationships/numbering" Target="numbering.xml"/><Relationship Id="rId16" Type="http://schemas.openxmlformats.org/officeDocument/2006/relationships/hyperlink" Target="http://www.epa.nsw.gov.au/pesticides/CCOs.htm" TargetMode="External"/><Relationship Id="rId20" Type="http://schemas.openxmlformats.org/officeDocument/2006/relationships/hyperlink" Target="mailto:nswauditors@epa.nsw.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swauditors@epa.nsw.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nswauditors@epa.nsw.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nswauditors@epa.nsw.gov.au"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F6A4-3527-4A29-B5C6-7D96E051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lease ensure that all sections of the form are completed and all requested information is provided</vt:lpstr>
    </vt:vector>
  </TitlesOfParts>
  <Company>EPA Victoria</Company>
  <LinksUpToDate>false</LinksUpToDate>
  <CharactersWithSpaces>25074</CharactersWithSpaces>
  <SharedDoc>false</SharedDoc>
  <HLinks>
    <vt:vector size="36" baseType="variant">
      <vt:variant>
        <vt:i4>1441848</vt:i4>
      </vt:variant>
      <vt:variant>
        <vt:i4>15</vt:i4>
      </vt:variant>
      <vt:variant>
        <vt:i4>0</vt:i4>
      </vt:variant>
      <vt:variant>
        <vt:i4>5</vt:i4>
      </vt:variant>
      <vt:variant>
        <vt:lpwstr>mailto:nswauditors@epa.nsw.gov.au</vt:lpwstr>
      </vt:variant>
      <vt:variant>
        <vt:lpwstr/>
      </vt:variant>
      <vt:variant>
        <vt:i4>7405684</vt:i4>
      </vt:variant>
      <vt:variant>
        <vt:i4>12</vt:i4>
      </vt:variant>
      <vt:variant>
        <vt:i4>0</vt:i4>
      </vt:variant>
      <vt:variant>
        <vt:i4>5</vt:i4>
      </vt:variant>
      <vt:variant>
        <vt:lpwstr>http://webtest.epa.nsw.gov.au/clm/auditorscheme.htm</vt:lpwstr>
      </vt:variant>
      <vt:variant>
        <vt:lpwstr/>
      </vt:variant>
      <vt:variant>
        <vt:i4>1441848</vt:i4>
      </vt:variant>
      <vt:variant>
        <vt:i4>9</vt:i4>
      </vt:variant>
      <vt:variant>
        <vt:i4>0</vt:i4>
      </vt:variant>
      <vt:variant>
        <vt:i4>5</vt:i4>
      </vt:variant>
      <vt:variant>
        <vt:lpwstr>mailto:nswauditors@epa.nsw.gov.au</vt:lpwstr>
      </vt:variant>
      <vt:variant>
        <vt:lpwstr/>
      </vt:variant>
      <vt:variant>
        <vt:i4>6881403</vt:i4>
      </vt:variant>
      <vt:variant>
        <vt:i4>6</vt:i4>
      </vt:variant>
      <vt:variant>
        <vt:i4>0</vt:i4>
      </vt:variant>
      <vt:variant>
        <vt:i4>5</vt:i4>
      </vt:variant>
      <vt:variant>
        <vt:lpwstr>http://webtest.epa.nsw.gov.au/clm/otherguidance.htm</vt:lpwstr>
      </vt:variant>
      <vt:variant>
        <vt:lpwstr/>
      </vt:variant>
      <vt:variant>
        <vt:i4>4915265</vt:i4>
      </vt:variant>
      <vt:variant>
        <vt:i4>3</vt:i4>
      </vt:variant>
      <vt:variant>
        <vt:i4>0</vt:i4>
      </vt:variant>
      <vt:variant>
        <vt:i4>5</vt:i4>
      </vt:variant>
      <vt:variant>
        <vt:lpwstr>http://webtest.epa.nsw.gov.au/clm/guidelines.htm</vt:lpwstr>
      </vt:variant>
      <vt:variant>
        <vt:lpwstr/>
      </vt:variant>
      <vt:variant>
        <vt:i4>5898326</vt:i4>
      </vt:variant>
      <vt:variant>
        <vt:i4>0</vt:i4>
      </vt:variant>
      <vt:variant>
        <vt:i4>0</vt:i4>
      </vt:variant>
      <vt:variant>
        <vt:i4>5</vt:i4>
      </vt:variant>
      <vt:variant>
        <vt:lpwstr>http://www.epa.nsw.gov.au/pesticides/CCO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sure that all sections of the form are completed and all requested information is provided</dc:title>
  <dc:subject/>
  <dc:creator>Maria Paula Acevedo</dc:creator>
  <cp:keywords/>
  <dc:description/>
  <cp:lastModifiedBy>Susan Lee</cp:lastModifiedBy>
  <cp:revision>3</cp:revision>
  <cp:lastPrinted>2018-11-22T04:44:00Z</cp:lastPrinted>
  <dcterms:created xsi:type="dcterms:W3CDTF">2018-11-26T01:25:00Z</dcterms:created>
  <dcterms:modified xsi:type="dcterms:W3CDTF">2018-11-26T01:28:00Z</dcterms:modified>
</cp:coreProperties>
</file>